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22" w:rsidRDefault="009C138C" w:rsidP="009C138C">
      <w:pPr>
        <w:pStyle w:val="2"/>
      </w:pPr>
      <w:bookmarkStart w:id="0" w:name="_Toc196788122"/>
      <w:bookmarkStart w:id="1" w:name="_Toc196859882"/>
      <w:bookmarkStart w:id="2" w:name="_Toc196862072"/>
      <w:bookmarkStart w:id="3" w:name="_GoBack"/>
      <w:bookmarkEnd w:id="3"/>
      <w:r>
        <w:t>Проектный отчет команды «КБ-102»</w:t>
      </w:r>
      <w:bookmarkEnd w:id="0"/>
      <w:bookmarkEnd w:id="1"/>
      <w:bookmarkEnd w:id="2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ru-RU"/>
        </w:rPr>
        <w:id w:val="2009853821"/>
        <w:docPartObj>
          <w:docPartGallery w:val="Table of Contents"/>
          <w:docPartUnique/>
        </w:docPartObj>
      </w:sdtPr>
      <w:sdtEndPr/>
      <w:sdtContent>
        <w:p w:rsidR="00FD2F4E" w:rsidRDefault="009C138C" w:rsidP="009C138C">
          <w:pPr>
            <w:pStyle w:val="af2"/>
            <w:rPr>
              <w:noProof/>
            </w:rPr>
          </w:pPr>
          <w:r w:rsidRPr="009C138C">
            <w:rPr>
              <w:color w:val="auto"/>
              <w:lang w:val="ru-RU"/>
            </w:rPr>
            <w:t>Содержание</w:t>
          </w:r>
          <w:r>
            <w:fldChar w:fldCharType="begin"/>
          </w:r>
          <w:r w:rsidRPr="00D915C4">
            <w:rPr>
              <w:lang w:val="ru-RU"/>
            </w:rPr>
            <w:instrText xml:space="preserve"> </w:instrText>
          </w:r>
          <w:r>
            <w:instrText>TOC</w:instrText>
          </w:r>
          <w:r w:rsidRPr="00D915C4">
            <w:rPr>
              <w:lang w:val="ru-RU"/>
            </w:rPr>
            <w:instrText xml:space="preserve"> \</w:instrText>
          </w:r>
          <w:r>
            <w:instrText>o</w:instrText>
          </w:r>
          <w:r w:rsidRPr="00D915C4">
            <w:rPr>
              <w:lang w:val="ru-RU"/>
            </w:rPr>
            <w:instrText xml:space="preserve"> "1-3" \</w:instrText>
          </w:r>
          <w:r>
            <w:instrText>h</w:instrText>
          </w:r>
          <w:r w:rsidRPr="00D915C4">
            <w:rPr>
              <w:lang w:val="ru-RU"/>
            </w:rPr>
            <w:instrText xml:space="preserve"> \</w:instrText>
          </w:r>
          <w:r>
            <w:instrText>z</w:instrText>
          </w:r>
          <w:r w:rsidRPr="00D915C4">
            <w:rPr>
              <w:lang w:val="ru-RU"/>
            </w:rPr>
            <w:instrText xml:space="preserve"> \</w:instrText>
          </w:r>
          <w:r>
            <w:instrText>u</w:instrText>
          </w:r>
          <w:r w:rsidRPr="00D915C4">
            <w:rPr>
              <w:lang w:val="ru-RU"/>
            </w:rPr>
            <w:instrText xml:space="preserve"> </w:instrText>
          </w:r>
          <w:r>
            <w:fldChar w:fldCharType="separate"/>
          </w:r>
        </w:p>
        <w:p w:rsidR="00FD2F4E" w:rsidRDefault="003A1FF3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73" w:history="1">
            <w:r w:rsidR="00FD2F4E" w:rsidRPr="00C32208">
              <w:rPr>
                <w:rStyle w:val="af1"/>
                <w:noProof/>
              </w:rPr>
              <w:t>1</w:t>
            </w:r>
            <w:r w:rsidR="00FD2F4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2F4E" w:rsidRPr="00C32208">
              <w:rPr>
                <w:rStyle w:val="af1"/>
                <w:noProof/>
              </w:rPr>
              <w:t>Список сокращений и обозначений</w:t>
            </w:r>
            <w:r w:rsidR="00FD2F4E">
              <w:rPr>
                <w:noProof/>
                <w:webHidden/>
              </w:rPr>
              <w:tab/>
            </w:r>
            <w:r w:rsidR="00FD2F4E">
              <w:rPr>
                <w:noProof/>
                <w:webHidden/>
              </w:rPr>
              <w:fldChar w:fldCharType="begin"/>
            </w:r>
            <w:r w:rsidR="00FD2F4E">
              <w:rPr>
                <w:noProof/>
                <w:webHidden/>
              </w:rPr>
              <w:instrText xml:space="preserve"> PAGEREF _Toc196862073 \h </w:instrText>
            </w:r>
            <w:r w:rsidR="00FD2F4E">
              <w:rPr>
                <w:noProof/>
                <w:webHidden/>
              </w:rPr>
            </w:r>
            <w:r w:rsidR="00FD2F4E">
              <w:rPr>
                <w:noProof/>
                <w:webHidden/>
              </w:rPr>
              <w:fldChar w:fldCharType="separate"/>
            </w:r>
            <w:r w:rsidR="00531DD5">
              <w:rPr>
                <w:noProof/>
                <w:webHidden/>
              </w:rPr>
              <w:t>1</w:t>
            </w:r>
            <w:r w:rsidR="00FD2F4E">
              <w:rPr>
                <w:noProof/>
                <w:webHidden/>
              </w:rPr>
              <w:fldChar w:fldCharType="end"/>
            </w:r>
          </w:hyperlink>
        </w:p>
        <w:p w:rsidR="00FD2F4E" w:rsidRDefault="003A1FF3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74" w:history="1">
            <w:r w:rsidR="00FD2F4E" w:rsidRPr="00C32208">
              <w:rPr>
                <w:rStyle w:val="af1"/>
                <w:noProof/>
              </w:rPr>
              <w:t>2</w:t>
            </w:r>
            <w:r w:rsidR="00FD2F4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2F4E" w:rsidRPr="00C32208">
              <w:rPr>
                <w:rStyle w:val="af1"/>
                <w:noProof/>
              </w:rPr>
              <w:t>Аэродинамический облик</w:t>
            </w:r>
            <w:r w:rsidR="00FD2F4E">
              <w:rPr>
                <w:noProof/>
                <w:webHidden/>
              </w:rPr>
              <w:tab/>
            </w:r>
            <w:r w:rsidR="00FD2F4E">
              <w:rPr>
                <w:noProof/>
                <w:webHidden/>
              </w:rPr>
              <w:fldChar w:fldCharType="begin"/>
            </w:r>
            <w:r w:rsidR="00FD2F4E">
              <w:rPr>
                <w:noProof/>
                <w:webHidden/>
              </w:rPr>
              <w:instrText xml:space="preserve"> PAGEREF _Toc196862074 \h </w:instrText>
            </w:r>
            <w:r w:rsidR="00FD2F4E">
              <w:rPr>
                <w:noProof/>
                <w:webHidden/>
              </w:rPr>
            </w:r>
            <w:r w:rsidR="00FD2F4E">
              <w:rPr>
                <w:noProof/>
                <w:webHidden/>
              </w:rPr>
              <w:fldChar w:fldCharType="separate"/>
            </w:r>
            <w:r w:rsidR="00531DD5">
              <w:rPr>
                <w:noProof/>
                <w:webHidden/>
              </w:rPr>
              <w:t>2</w:t>
            </w:r>
            <w:r w:rsidR="00FD2F4E">
              <w:rPr>
                <w:noProof/>
                <w:webHidden/>
              </w:rPr>
              <w:fldChar w:fldCharType="end"/>
            </w:r>
          </w:hyperlink>
        </w:p>
        <w:p w:rsidR="00FD2F4E" w:rsidRDefault="003A1FF3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84" w:history="1">
            <w:r w:rsidR="00FD2F4E" w:rsidRPr="00C32208">
              <w:rPr>
                <w:rStyle w:val="af1"/>
                <w:noProof/>
              </w:rPr>
              <w:t>3</w:t>
            </w:r>
            <w:r w:rsidR="00FD2F4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2F4E" w:rsidRPr="00C32208">
              <w:rPr>
                <w:rStyle w:val="af1"/>
                <w:noProof/>
              </w:rPr>
              <w:t>Силовая установка</w:t>
            </w:r>
            <w:r w:rsidR="00FD2F4E">
              <w:rPr>
                <w:noProof/>
                <w:webHidden/>
              </w:rPr>
              <w:tab/>
            </w:r>
            <w:r w:rsidR="00FD2F4E">
              <w:rPr>
                <w:noProof/>
                <w:webHidden/>
              </w:rPr>
              <w:fldChar w:fldCharType="begin"/>
            </w:r>
            <w:r w:rsidR="00FD2F4E">
              <w:rPr>
                <w:noProof/>
                <w:webHidden/>
              </w:rPr>
              <w:instrText xml:space="preserve"> PAGEREF _Toc196862084 \h </w:instrText>
            </w:r>
            <w:r w:rsidR="00FD2F4E">
              <w:rPr>
                <w:noProof/>
                <w:webHidden/>
              </w:rPr>
            </w:r>
            <w:r w:rsidR="00FD2F4E">
              <w:rPr>
                <w:noProof/>
                <w:webHidden/>
              </w:rPr>
              <w:fldChar w:fldCharType="separate"/>
            </w:r>
            <w:r w:rsidR="00531DD5">
              <w:rPr>
                <w:noProof/>
                <w:webHidden/>
              </w:rPr>
              <w:t>9</w:t>
            </w:r>
            <w:r w:rsidR="00FD2F4E">
              <w:rPr>
                <w:noProof/>
                <w:webHidden/>
              </w:rPr>
              <w:fldChar w:fldCharType="end"/>
            </w:r>
          </w:hyperlink>
        </w:p>
        <w:p w:rsidR="00FD2F4E" w:rsidRDefault="003A1FF3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87" w:history="1">
            <w:r w:rsidR="00FD2F4E" w:rsidRPr="00C32208">
              <w:rPr>
                <w:rStyle w:val="af1"/>
                <w:noProof/>
              </w:rPr>
              <w:t>4</w:t>
            </w:r>
            <w:r w:rsidR="00FD2F4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2F4E" w:rsidRPr="00C32208">
              <w:rPr>
                <w:rStyle w:val="af1"/>
                <w:noProof/>
              </w:rPr>
              <w:t>Бортовое оборудование</w:t>
            </w:r>
            <w:r w:rsidR="00FD2F4E">
              <w:rPr>
                <w:noProof/>
                <w:webHidden/>
              </w:rPr>
              <w:tab/>
            </w:r>
            <w:r w:rsidR="00FD2F4E">
              <w:rPr>
                <w:noProof/>
                <w:webHidden/>
              </w:rPr>
              <w:fldChar w:fldCharType="begin"/>
            </w:r>
            <w:r w:rsidR="00FD2F4E">
              <w:rPr>
                <w:noProof/>
                <w:webHidden/>
              </w:rPr>
              <w:instrText xml:space="preserve"> PAGEREF _Toc196862087 \h </w:instrText>
            </w:r>
            <w:r w:rsidR="00FD2F4E">
              <w:rPr>
                <w:noProof/>
                <w:webHidden/>
              </w:rPr>
            </w:r>
            <w:r w:rsidR="00FD2F4E">
              <w:rPr>
                <w:noProof/>
                <w:webHidden/>
              </w:rPr>
              <w:fldChar w:fldCharType="separate"/>
            </w:r>
            <w:r w:rsidR="00531DD5">
              <w:rPr>
                <w:noProof/>
                <w:webHidden/>
              </w:rPr>
              <w:t>10</w:t>
            </w:r>
            <w:r w:rsidR="00FD2F4E">
              <w:rPr>
                <w:noProof/>
                <w:webHidden/>
              </w:rPr>
              <w:fldChar w:fldCharType="end"/>
            </w:r>
          </w:hyperlink>
        </w:p>
        <w:p w:rsidR="00FD2F4E" w:rsidRDefault="003A1FF3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91" w:history="1">
            <w:r w:rsidR="00FD2F4E" w:rsidRPr="00C32208">
              <w:rPr>
                <w:rStyle w:val="af1"/>
                <w:noProof/>
              </w:rPr>
              <w:t>5</w:t>
            </w:r>
            <w:r w:rsidR="00FD2F4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2F4E" w:rsidRPr="00C32208">
              <w:rPr>
                <w:rStyle w:val="af1"/>
                <w:noProof/>
              </w:rPr>
              <w:t>Эксплуатационные ограничения</w:t>
            </w:r>
            <w:r w:rsidR="00FD2F4E">
              <w:rPr>
                <w:noProof/>
                <w:webHidden/>
              </w:rPr>
              <w:tab/>
            </w:r>
            <w:r w:rsidR="00FD2F4E">
              <w:rPr>
                <w:noProof/>
                <w:webHidden/>
              </w:rPr>
              <w:fldChar w:fldCharType="begin"/>
            </w:r>
            <w:r w:rsidR="00FD2F4E">
              <w:rPr>
                <w:noProof/>
                <w:webHidden/>
              </w:rPr>
              <w:instrText xml:space="preserve"> PAGEREF _Toc196862091 \h </w:instrText>
            </w:r>
            <w:r w:rsidR="00FD2F4E">
              <w:rPr>
                <w:noProof/>
                <w:webHidden/>
              </w:rPr>
            </w:r>
            <w:r w:rsidR="00FD2F4E">
              <w:rPr>
                <w:noProof/>
                <w:webHidden/>
              </w:rPr>
              <w:fldChar w:fldCharType="separate"/>
            </w:r>
            <w:r w:rsidR="00531DD5">
              <w:rPr>
                <w:noProof/>
                <w:webHidden/>
              </w:rPr>
              <w:t>12</w:t>
            </w:r>
            <w:r w:rsidR="00FD2F4E">
              <w:rPr>
                <w:noProof/>
                <w:webHidden/>
              </w:rPr>
              <w:fldChar w:fldCharType="end"/>
            </w:r>
          </w:hyperlink>
        </w:p>
        <w:p w:rsidR="00FD2F4E" w:rsidRDefault="003A1FF3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94" w:history="1">
            <w:r w:rsidR="00FD2F4E" w:rsidRPr="00C32208">
              <w:rPr>
                <w:rStyle w:val="af1"/>
                <w:noProof/>
              </w:rPr>
              <w:t>6</w:t>
            </w:r>
            <w:r w:rsidR="00FD2F4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2F4E" w:rsidRPr="00C32208">
              <w:rPr>
                <w:rStyle w:val="af1"/>
                <w:noProof/>
              </w:rPr>
              <w:t>Цифровая модель динамики ЛА</w:t>
            </w:r>
            <w:r w:rsidR="00FD2F4E">
              <w:rPr>
                <w:noProof/>
                <w:webHidden/>
              </w:rPr>
              <w:tab/>
            </w:r>
            <w:r w:rsidR="00FD2F4E">
              <w:rPr>
                <w:noProof/>
                <w:webHidden/>
              </w:rPr>
              <w:fldChar w:fldCharType="begin"/>
            </w:r>
            <w:r w:rsidR="00FD2F4E">
              <w:rPr>
                <w:noProof/>
                <w:webHidden/>
              </w:rPr>
              <w:instrText xml:space="preserve"> PAGEREF _Toc196862094 \h </w:instrText>
            </w:r>
            <w:r w:rsidR="00FD2F4E">
              <w:rPr>
                <w:noProof/>
                <w:webHidden/>
              </w:rPr>
            </w:r>
            <w:r w:rsidR="00FD2F4E">
              <w:rPr>
                <w:noProof/>
                <w:webHidden/>
              </w:rPr>
              <w:fldChar w:fldCharType="separate"/>
            </w:r>
            <w:r w:rsidR="00531DD5">
              <w:rPr>
                <w:noProof/>
                <w:webHidden/>
              </w:rPr>
              <w:t>13</w:t>
            </w:r>
            <w:r w:rsidR="00FD2F4E">
              <w:rPr>
                <w:noProof/>
                <w:webHidden/>
              </w:rPr>
              <w:fldChar w:fldCharType="end"/>
            </w:r>
          </w:hyperlink>
        </w:p>
        <w:p w:rsidR="00FD2F4E" w:rsidRDefault="003A1FF3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95" w:history="1">
            <w:r w:rsidR="00FD2F4E" w:rsidRPr="00C32208">
              <w:rPr>
                <w:rStyle w:val="af1"/>
                <w:noProof/>
              </w:rPr>
              <w:t>7</w:t>
            </w:r>
            <w:r w:rsidR="00FD2F4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2F4E" w:rsidRPr="00C32208">
              <w:rPr>
                <w:rStyle w:val="af1"/>
                <w:noProof/>
              </w:rPr>
              <w:t>Технология производства</w:t>
            </w:r>
            <w:r w:rsidR="00FD2F4E">
              <w:rPr>
                <w:noProof/>
                <w:webHidden/>
              </w:rPr>
              <w:tab/>
            </w:r>
            <w:r w:rsidR="00FD2F4E">
              <w:rPr>
                <w:noProof/>
                <w:webHidden/>
              </w:rPr>
              <w:fldChar w:fldCharType="begin"/>
            </w:r>
            <w:r w:rsidR="00FD2F4E">
              <w:rPr>
                <w:noProof/>
                <w:webHidden/>
              </w:rPr>
              <w:instrText xml:space="preserve"> PAGEREF _Toc196862095 \h </w:instrText>
            </w:r>
            <w:r w:rsidR="00FD2F4E">
              <w:rPr>
                <w:noProof/>
                <w:webHidden/>
              </w:rPr>
            </w:r>
            <w:r w:rsidR="00FD2F4E">
              <w:rPr>
                <w:noProof/>
                <w:webHidden/>
              </w:rPr>
              <w:fldChar w:fldCharType="separate"/>
            </w:r>
            <w:r w:rsidR="00531DD5">
              <w:rPr>
                <w:noProof/>
                <w:webHidden/>
              </w:rPr>
              <w:t>16</w:t>
            </w:r>
            <w:r w:rsidR="00FD2F4E">
              <w:rPr>
                <w:noProof/>
                <w:webHidden/>
              </w:rPr>
              <w:fldChar w:fldCharType="end"/>
            </w:r>
          </w:hyperlink>
        </w:p>
        <w:p w:rsidR="00FD2F4E" w:rsidRDefault="003A1FF3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98" w:history="1">
            <w:r w:rsidR="00FD2F4E" w:rsidRPr="00C32208">
              <w:rPr>
                <w:rStyle w:val="af1"/>
                <w:noProof/>
              </w:rPr>
              <w:t>8</w:t>
            </w:r>
            <w:r w:rsidR="00FD2F4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2F4E" w:rsidRPr="00C32208">
              <w:rPr>
                <w:rStyle w:val="af1"/>
                <w:noProof/>
              </w:rPr>
              <w:t>График работ</w:t>
            </w:r>
            <w:r w:rsidR="00FD2F4E">
              <w:rPr>
                <w:noProof/>
                <w:webHidden/>
              </w:rPr>
              <w:tab/>
            </w:r>
            <w:r w:rsidR="00FD2F4E">
              <w:rPr>
                <w:noProof/>
                <w:webHidden/>
              </w:rPr>
              <w:fldChar w:fldCharType="begin"/>
            </w:r>
            <w:r w:rsidR="00FD2F4E">
              <w:rPr>
                <w:noProof/>
                <w:webHidden/>
              </w:rPr>
              <w:instrText xml:space="preserve"> PAGEREF _Toc196862098 \h </w:instrText>
            </w:r>
            <w:r w:rsidR="00FD2F4E">
              <w:rPr>
                <w:noProof/>
                <w:webHidden/>
              </w:rPr>
            </w:r>
            <w:r w:rsidR="00FD2F4E">
              <w:rPr>
                <w:noProof/>
                <w:webHidden/>
              </w:rPr>
              <w:fldChar w:fldCharType="separate"/>
            </w:r>
            <w:r w:rsidR="00531DD5">
              <w:rPr>
                <w:noProof/>
                <w:webHidden/>
              </w:rPr>
              <w:t>16</w:t>
            </w:r>
            <w:r w:rsidR="00FD2F4E">
              <w:rPr>
                <w:noProof/>
                <w:webHidden/>
              </w:rPr>
              <w:fldChar w:fldCharType="end"/>
            </w:r>
          </w:hyperlink>
        </w:p>
        <w:p w:rsidR="00FD2F4E" w:rsidRDefault="003A1FF3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99" w:history="1">
            <w:r w:rsidR="00FD2F4E" w:rsidRPr="00C32208">
              <w:rPr>
                <w:rStyle w:val="af1"/>
                <w:noProof/>
              </w:rPr>
              <w:t>9</w:t>
            </w:r>
            <w:r w:rsidR="00FD2F4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2F4E" w:rsidRPr="00C32208">
              <w:rPr>
                <w:rStyle w:val="af1"/>
                <w:noProof/>
              </w:rPr>
              <w:t>Список источников</w:t>
            </w:r>
            <w:r w:rsidR="00FD2F4E">
              <w:rPr>
                <w:noProof/>
                <w:webHidden/>
              </w:rPr>
              <w:tab/>
            </w:r>
            <w:r w:rsidR="00FD2F4E">
              <w:rPr>
                <w:noProof/>
                <w:webHidden/>
              </w:rPr>
              <w:fldChar w:fldCharType="begin"/>
            </w:r>
            <w:r w:rsidR="00FD2F4E">
              <w:rPr>
                <w:noProof/>
                <w:webHidden/>
              </w:rPr>
              <w:instrText xml:space="preserve"> PAGEREF _Toc196862099 \h </w:instrText>
            </w:r>
            <w:r w:rsidR="00FD2F4E">
              <w:rPr>
                <w:noProof/>
                <w:webHidden/>
              </w:rPr>
            </w:r>
            <w:r w:rsidR="00FD2F4E">
              <w:rPr>
                <w:noProof/>
                <w:webHidden/>
              </w:rPr>
              <w:fldChar w:fldCharType="separate"/>
            </w:r>
            <w:r w:rsidR="00531DD5">
              <w:rPr>
                <w:noProof/>
                <w:webHidden/>
              </w:rPr>
              <w:t>16</w:t>
            </w:r>
            <w:r w:rsidR="00FD2F4E">
              <w:rPr>
                <w:noProof/>
                <w:webHidden/>
              </w:rPr>
              <w:fldChar w:fldCharType="end"/>
            </w:r>
          </w:hyperlink>
        </w:p>
        <w:p w:rsidR="009C138C" w:rsidRPr="00186F41" w:rsidRDefault="009C138C" w:rsidP="00186F41">
          <w:r>
            <w:rPr>
              <w:b/>
              <w:bCs/>
              <w:lang w:val="ru-RU"/>
            </w:rPr>
            <w:fldChar w:fldCharType="end"/>
          </w:r>
        </w:p>
      </w:sdtContent>
    </w:sdt>
    <w:p w:rsidR="005476BE" w:rsidRDefault="00CD7E04" w:rsidP="005476BE">
      <w:pPr>
        <w:pStyle w:val="1"/>
      </w:pPr>
      <w:bookmarkStart w:id="4" w:name="_Toc196862073"/>
      <w:bookmarkStart w:id="5" w:name="_Toc196787774"/>
      <w:r>
        <w:t>Список сокращений и обозначений</w:t>
      </w:r>
      <w:bookmarkEnd w:id="4"/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2A570F" w:rsidTr="002A570F">
        <w:trPr>
          <w:trHeight w:val="844"/>
        </w:trPr>
        <w:tc>
          <w:tcPr>
            <w:tcW w:w="1666" w:type="pct"/>
            <w:vAlign w:val="center"/>
          </w:tcPr>
          <w:p w:rsidR="00BF1FE4" w:rsidRPr="002E4E7B" w:rsidRDefault="00BF1FE4" w:rsidP="00003D30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α-</m:t>
                </m:r>
                <m:r>
                  <w:rPr>
                    <w:rFonts w:ascii="Cambria Math" w:hAnsi="Cambria Math"/>
                    <w:lang w:val="ru-RU"/>
                  </w:rPr>
                  <m:t>угол атаки 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A37ACC" w:rsidRDefault="003A1FF3" w:rsidP="00003D3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скорость ЛА</m:t>
                </m:r>
              </m:oMath>
            </m:oMathPara>
          </w:p>
          <w:p w:rsidR="00BF1FE4" w:rsidRPr="00A37ACC" w:rsidRDefault="00BF1FE4" w:rsidP="00003D3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относительно</m:t>
                </m:r>
              </m:oMath>
            </m:oMathPara>
          </w:p>
          <w:p w:rsidR="00BF1FE4" w:rsidRPr="00A37ACC" w:rsidRDefault="00BF1FE4" w:rsidP="00003D30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воздушного поток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860E88" w:rsidRPr="00860E88" w:rsidRDefault="003A1FF3" w:rsidP="00860E88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 xml:space="preserve">угол отклонения </m:t>
                </m:r>
              </m:oMath>
            </m:oMathPara>
          </w:p>
          <w:p w:rsidR="00BF1FE4" w:rsidRPr="00860E88" w:rsidRDefault="00860E88" w:rsidP="00860E88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управляющих поверхностей</m:t>
                </m:r>
              </m:oMath>
            </m:oMathPara>
          </w:p>
        </w:tc>
      </w:tr>
      <w:tr w:rsidR="002A570F" w:rsidTr="002A570F">
        <w:trPr>
          <w:trHeight w:val="844"/>
        </w:trPr>
        <w:tc>
          <w:tcPr>
            <w:tcW w:w="1666" w:type="pct"/>
            <w:vAlign w:val="center"/>
          </w:tcPr>
          <w:p w:rsidR="00BF1FE4" w:rsidRPr="00E46519" w:rsidRDefault="003A1FF3" w:rsidP="00003D30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коэффициент</m:t>
                </m:r>
              </m:oMath>
            </m:oMathPara>
          </w:p>
          <w:p w:rsidR="00BF1FE4" w:rsidRPr="00E46519" w:rsidRDefault="00BF1FE4" w:rsidP="00003D30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подъемной силы профиля</m:t>
                </m:r>
              </m:oMath>
            </m:oMathPara>
          </w:p>
        </w:tc>
        <w:tc>
          <w:tcPr>
            <w:tcW w:w="1667" w:type="pct"/>
            <w:vAlign w:val="center"/>
          </w:tcPr>
          <w:p w:rsidR="00E1523F" w:rsidRPr="00E1523F" w:rsidRDefault="003A1FF3" w:rsidP="00003D30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w,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-площадь крыла, </m:t>
                </m:r>
              </m:oMath>
            </m:oMathPara>
          </w:p>
          <w:p w:rsidR="00BF1FE4" w:rsidRPr="00E1523F" w:rsidRDefault="00E1523F" w:rsidP="00003D30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хвостового оперения</m:t>
                </m:r>
              </m:oMath>
            </m:oMathPara>
          </w:p>
        </w:tc>
        <w:tc>
          <w:tcPr>
            <w:tcW w:w="1667" w:type="pct"/>
            <w:vAlign w:val="center"/>
          </w:tcPr>
          <w:p w:rsidR="008118A1" w:rsidRPr="008118A1" w:rsidRDefault="003A1FF3" w:rsidP="008118A1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,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 xml:space="preserve">производная </m:t>
                </m:r>
              </m:oMath>
            </m:oMathPara>
          </w:p>
          <w:p w:rsidR="008118A1" w:rsidRPr="008118A1" w:rsidRDefault="008118A1" w:rsidP="008118A1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аэродинамического </m:t>
                </m:r>
              </m:oMath>
            </m:oMathPara>
          </w:p>
          <w:p w:rsidR="00BF1FE4" w:rsidRPr="008118A1" w:rsidRDefault="008118A1" w:rsidP="008118A1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коэффциента по параметру 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  <w:tr w:rsidR="002A570F" w:rsidTr="002A570F">
        <w:trPr>
          <w:trHeight w:val="844"/>
        </w:trPr>
        <w:tc>
          <w:tcPr>
            <w:tcW w:w="1666" w:type="pct"/>
            <w:vAlign w:val="center"/>
          </w:tcPr>
          <w:p w:rsidR="00BF1FE4" w:rsidRPr="00033D6D" w:rsidRDefault="003A1FF3" w:rsidP="00003D30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коэффициент</m:t>
                </m:r>
              </m:oMath>
            </m:oMathPara>
          </w:p>
          <w:p w:rsidR="00BF1FE4" w:rsidRPr="00033D6D" w:rsidRDefault="00BF1FE4" w:rsidP="00003D30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подъемной силы 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3C770D" w:rsidRDefault="00BF1FE4" w:rsidP="00003D30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b-</m:t>
                </m:r>
                <m:r>
                  <w:rPr>
                    <w:rFonts w:ascii="Cambria Math" w:hAnsi="Cambria Math"/>
                    <w:lang w:val="ru-RU"/>
                  </w:rPr>
                  <m:t>размах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910443" w:rsidRDefault="00910443" w:rsidP="00910443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сужение</m:t>
                </m:r>
              </m:oMath>
            </m:oMathPara>
          </w:p>
        </w:tc>
      </w:tr>
      <w:tr w:rsidR="002A570F" w:rsidTr="002A570F">
        <w:trPr>
          <w:trHeight w:val="844"/>
        </w:trPr>
        <w:tc>
          <w:tcPr>
            <w:tcW w:w="1666" w:type="pct"/>
            <w:vAlign w:val="center"/>
          </w:tcPr>
          <w:p w:rsidR="00BF1FE4" w:rsidRPr="00877625" w:rsidRDefault="003A1FF3" w:rsidP="00003D30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коэффициент</m:t>
                </m:r>
              </m:oMath>
            </m:oMathPara>
          </w:p>
          <w:p w:rsidR="00BF1FE4" w:rsidRPr="00877625" w:rsidRDefault="00BF1FE4" w:rsidP="00003D30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силы лобового сопротивления 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3C770D" w:rsidRDefault="00BF1FE4" w:rsidP="00003D3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с-средняя</m:t>
                </m:r>
              </m:oMath>
            </m:oMathPara>
          </w:p>
          <w:p w:rsidR="00BF1FE4" w:rsidRDefault="00BF1FE4" w:rsidP="00003D30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аэродинамическая хорд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0A6C88" w:rsidRDefault="003A1FF3" w:rsidP="000A6C88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корневая хорда крыла</m:t>
                </m:r>
              </m:oMath>
            </m:oMathPara>
          </w:p>
        </w:tc>
      </w:tr>
      <w:tr w:rsidR="002A570F" w:rsidTr="002A570F">
        <w:trPr>
          <w:trHeight w:val="844"/>
        </w:trPr>
        <w:tc>
          <w:tcPr>
            <w:tcW w:w="1666" w:type="pct"/>
            <w:vAlign w:val="center"/>
          </w:tcPr>
          <w:p w:rsidR="00BF1FE4" w:rsidRPr="00DC3F08" w:rsidRDefault="00BF1FE4" w:rsidP="00003D30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W-вес 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E74F87" w:rsidRDefault="003A1FF3" w:rsidP="00003D3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угол установки</m:t>
                </m:r>
              </m:oMath>
            </m:oMathPara>
          </w:p>
          <w:p w:rsidR="00BF1FE4" w:rsidRPr="00E74F87" w:rsidRDefault="00BF1FE4" w:rsidP="00003D30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кры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FB6ADC" w:rsidRDefault="00FB6ADC" w:rsidP="00FB6ADC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A-удлинение</m:t>
                </m:r>
              </m:oMath>
            </m:oMathPara>
          </w:p>
        </w:tc>
      </w:tr>
      <w:tr w:rsidR="00A837CB" w:rsidTr="002A570F">
        <w:trPr>
          <w:trHeight w:val="844"/>
        </w:trPr>
        <w:tc>
          <w:tcPr>
            <w:tcW w:w="1666" w:type="pct"/>
            <w:vAlign w:val="center"/>
          </w:tcPr>
          <w:p w:rsidR="009216F6" w:rsidRPr="009216F6" w:rsidRDefault="003A1FF3" w:rsidP="00A837CB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ru-RU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ru-RU"/>
                      </w:rPr>
                      <m:t>с/2,c/4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ru-RU"/>
                  </w:rPr>
                  <m:t xml:space="preserve">- угол </m:t>
                </m:r>
              </m:oMath>
            </m:oMathPara>
          </w:p>
          <w:p w:rsidR="00A837CB" w:rsidRPr="00A837CB" w:rsidRDefault="00A837CB" w:rsidP="00A837CB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ru-RU"/>
                  </w:rPr>
                  <m:t>стреловидности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</m:oMath>
            </m:oMathPara>
          </w:p>
          <w:p w:rsidR="00A837CB" w:rsidRPr="00A837CB" w:rsidRDefault="00A837CB" w:rsidP="00A837CB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 xml:space="preserve">линии половины и </m:t>
                </m:r>
              </m:oMath>
            </m:oMathPara>
          </w:p>
          <w:p w:rsidR="00A837CB" w:rsidRPr="00A837CB" w:rsidRDefault="00A837CB" w:rsidP="00A837CB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четверти кры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A837CB" w:rsidRDefault="000520AB" w:rsidP="000520AB">
            <w:pPr>
              <w:ind w:firstLine="0"/>
              <w:jc w:val="center"/>
              <w:rPr>
                <w:rFonts w:eastAsia="Calibri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ru-RU"/>
                  </w:rPr>
                  <m:t xml:space="preserve">k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ru-RU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lang w:val="ru-RU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1667" w:type="pct"/>
            <w:vAlign w:val="center"/>
          </w:tcPr>
          <w:p w:rsidR="00C94FC0" w:rsidRPr="00C94FC0" w:rsidRDefault="003A1FF3" w:rsidP="00C94FC0">
            <w:pPr>
              <w:ind w:firstLine="0"/>
              <w:jc w:val="center"/>
              <w:rPr>
                <w:rFonts w:eastAsia="Calibri" w:cs="Times New Roman"/>
                <w:i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β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 1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</m:oMath>
            </m:oMathPara>
          </w:p>
          <w:p w:rsidR="00A837CB" w:rsidRPr="00C94FC0" w:rsidRDefault="00C94FC0" w:rsidP="00C94FC0">
            <w:pPr>
              <w:ind w:firstLine="0"/>
              <w:jc w:val="center"/>
              <w:rPr>
                <w:rFonts w:eastAsia="Calibri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M-</m:t>
                </m:r>
                <m:r>
                  <w:rPr>
                    <w:rFonts w:ascii="Cambria Math" w:eastAsia="Calibri" w:hAnsi="Cambria Math" w:cs="Times New Roman"/>
                    <w:lang w:val="ru-RU"/>
                  </w:rPr>
                  <m:t>число Маха</m:t>
                </m:r>
              </m:oMath>
            </m:oMathPara>
          </w:p>
        </w:tc>
      </w:tr>
      <w:tr w:rsidR="003A7455" w:rsidTr="002A570F">
        <w:trPr>
          <w:trHeight w:val="844"/>
        </w:trPr>
        <w:tc>
          <w:tcPr>
            <w:tcW w:w="1666" w:type="pct"/>
            <w:vAlign w:val="center"/>
          </w:tcPr>
          <w:p w:rsidR="003A7455" w:rsidRPr="003A7455" w:rsidRDefault="003A7455" w:rsidP="00A837CB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1E6C38">
              <w:rPr>
                <w:lang w:val="ru-RU"/>
              </w:rPr>
              <w:t>ПВД</w:t>
            </w:r>
            <w:r>
              <w:rPr>
                <w:lang w:val="ru-RU"/>
              </w:rPr>
              <w:t xml:space="preserve"> – приемник воздушного давления</w:t>
            </w:r>
          </w:p>
        </w:tc>
        <w:tc>
          <w:tcPr>
            <w:tcW w:w="1667" w:type="pct"/>
            <w:vAlign w:val="center"/>
          </w:tcPr>
          <w:p w:rsidR="003A7455" w:rsidRDefault="003A7455" w:rsidP="000520AB">
            <w:pPr>
              <w:ind w:firstLine="0"/>
              <w:jc w:val="center"/>
              <w:rPr>
                <w:rFonts w:eastAsia="SimSun" w:cs="Times New Roman"/>
                <w:lang w:val="ru-RU"/>
              </w:rPr>
            </w:pPr>
            <w:r>
              <w:rPr>
                <w:rFonts w:eastAsia="SimSun" w:cs="Times New Roman"/>
                <w:lang w:val="ru-RU"/>
              </w:rPr>
              <w:t>ВПО – встроенное программное обеспечение</w:t>
            </w:r>
          </w:p>
        </w:tc>
        <w:tc>
          <w:tcPr>
            <w:tcW w:w="1667" w:type="pct"/>
            <w:vAlign w:val="center"/>
          </w:tcPr>
          <w:p w:rsidR="003A7455" w:rsidRPr="000F6C99" w:rsidRDefault="000F6C99" w:rsidP="00C94FC0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БВМ </w:t>
            </w:r>
            <w:r w:rsidR="00D051AF">
              <w:rPr>
                <w:rFonts w:eastAsia="Calibri" w:cs="Times New Roman"/>
                <w:lang w:val="ru-RU"/>
              </w:rPr>
              <w:t>–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="00D051AF">
              <w:rPr>
                <w:rFonts w:eastAsia="Calibri" w:cs="Times New Roman"/>
                <w:lang w:val="ru-RU"/>
              </w:rPr>
              <w:t>бортовой вычислительный модуль</w:t>
            </w:r>
          </w:p>
        </w:tc>
      </w:tr>
    </w:tbl>
    <w:p w:rsidR="005476BE" w:rsidRDefault="00BC1C52" w:rsidP="00425668">
      <w:pPr>
        <w:rPr>
          <w:lang w:val="ru-RU"/>
        </w:rPr>
      </w:pPr>
      <w:r>
        <w:rPr>
          <w:lang w:val="ru-RU"/>
        </w:rPr>
        <w:t xml:space="preserve">Команда использует обозначения согласно </w:t>
      </w:r>
      <w:r>
        <w:t>ISO</w:t>
      </w:r>
      <w:r w:rsidRPr="00BC1C52">
        <w:rPr>
          <w:lang w:val="ru-RU"/>
        </w:rPr>
        <w:t xml:space="preserve"> 1151, </w:t>
      </w:r>
      <w:r>
        <w:rPr>
          <w:lang w:val="ru-RU"/>
        </w:rPr>
        <w:t>чтобы иметь соответствие с обозначениями принятыми в модели динамики ЛА, разрабатываемой командой.</w:t>
      </w:r>
    </w:p>
    <w:p w:rsidR="00D260B8" w:rsidRPr="00BC1C52" w:rsidRDefault="00D260B8" w:rsidP="00D260B8">
      <w:pPr>
        <w:suppressAutoHyphens w:val="0"/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379DE" w:rsidRDefault="00F745A1" w:rsidP="00F745A1">
      <w:pPr>
        <w:pStyle w:val="1"/>
      </w:pPr>
      <w:bookmarkStart w:id="6" w:name="_Toc196862074"/>
      <w:r>
        <w:lastRenderedPageBreak/>
        <w:t>Аэродинамический облик</w:t>
      </w:r>
      <w:bookmarkEnd w:id="5"/>
      <w:bookmarkEnd w:id="6"/>
    </w:p>
    <w:p w:rsidR="00F745A1" w:rsidRPr="001C1B70" w:rsidRDefault="00F745A1" w:rsidP="00F745A1">
      <w:pPr>
        <w:rPr>
          <w:lang w:val="ru-RU"/>
        </w:rPr>
      </w:pPr>
      <w:r>
        <w:rPr>
          <w:lang w:val="ru-RU"/>
        </w:rPr>
        <w:t xml:space="preserve">В ходе проектирования аэродинамического облика ЛА команда использовала инженерные методы оценки на основе экспериментальных данных, приведенных в </w:t>
      </w:r>
      <w:r w:rsidRPr="00F745A1">
        <w:rPr>
          <w:lang w:val="ru-RU"/>
        </w:rPr>
        <w:t>[</w:t>
      </w:r>
      <w:r w:rsidR="00E83FD1" w:rsidRPr="00E83FD1">
        <w:rPr>
          <w:lang w:val="ru-RU"/>
        </w:rPr>
        <w:t>1, 2, 3</w:t>
      </w:r>
      <w:r w:rsidRPr="00F745A1">
        <w:rPr>
          <w:lang w:val="ru-RU"/>
        </w:rPr>
        <w:t xml:space="preserve">]. </w:t>
      </w:r>
      <w:r>
        <w:rPr>
          <w:lang w:val="ru-RU"/>
        </w:rPr>
        <w:t>Не смотря на то, что в источнике [</w:t>
      </w:r>
      <w:r w:rsidR="00E83FD1" w:rsidRPr="00E83FD1">
        <w:rPr>
          <w:lang w:val="ru-RU"/>
        </w:rPr>
        <w:t>1</w:t>
      </w:r>
      <w:r>
        <w:rPr>
          <w:lang w:val="ru-RU"/>
        </w:rPr>
        <w:t>] числа Рейнольдса, при которых проводились эксперимент, выше, чем те, при которых буд</w:t>
      </w:r>
      <w:r w:rsidR="00037667">
        <w:rPr>
          <w:lang w:val="ru-RU"/>
        </w:rPr>
        <w:t xml:space="preserve">ет эксплуатироваться разрабатываемый ЛА; приводимые оценки отражают </w:t>
      </w:r>
      <w:r w:rsidR="00037667" w:rsidRPr="009D0070">
        <w:rPr>
          <w:lang w:val="ru-RU"/>
        </w:rPr>
        <w:t>динамику</w:t>
      </w:r>
      <w:r w:rsidR="00037667">
        <w:rPr>
          <w:lang w:val="ru-RU"/>
        </w:rPr>
        <w:t xml:space="preserve"> изменения аэродинамических характеристик ЛА.</w:t>
      </w:r>
      <w:r w:rsidR="001C1B70">
        <w:rPr>
          <w:lang w:val="ru-RU"/>
        </w:rPr>
        <w:t xml:space="preserve"> Был написан </w:t>
      </w:r>
      <w:r w:rsidR="001C1B70">
        <w:t>Python</w:t>
      </w:r>
      <w:r w:rsidR="001C1B70" w:rsidRPr="001C1B70">
        <w:rPr>
          <w:lang w:val="ru-RU"/>
        </w:rPr>
        <w:t xml:space="preserve"> </w:t>
      </w:r>
      <w:r w:rsidR="001C1B70">
        <w:rPr>
          <w:lang w:val="ru-RU"/>
        </w:rPr>
        <w:t>код, включающий в себя все выражения и взаимосвязи, описанные в данном разделе. Это позволило быстро оценивать аэродинамические характеристики ЛА по изменению входных данных: геометрия ЛА, масса, типы аэродинамических профилей и т.д.</w:t>
      </w:r>
    </w:p>
    <w:p w:rsidR="00037667" w:rsidRDefault="00037667" w:rsidP="00F745A1">
      <w:pPr>
        <w:rPr>
          <w:lang w:val="ru-RU"/>
        </w:rPr>
      </w:pPr>
      <w:r>
        <w:rPr>
          <w:lang w:val="ru-RU"/>
        </w:rPr>
        <w:t xml:space="preserve">После того, как аэродинамический облик был сформирован, были использованы методы численного моделирования для уточнения </w:t>
      </w:r>
      <w:r w:rsidR="009D0070" w:rsidRPr="009D0070">
        <w:rPr>
          <w:lang w:val="ru-RU"/>
        </w:rPr>
        <w:t>параметро</w:t>
      </w:r>
      <w:r w:rsidR="009D0070">
        <w:rPr>
          <w:lang w:val="ru-RU"/>
        </w:rPr>
        <w:t>в</w:t>
      </w:r>
      <w:r w:rsidR="00BA49B8">
        <w:rPr>
          <w:lang w:val="ru-RU"/>
        </w:rPr>
        <w:t xml:space="preserve"> и приведения их в соответствие с требуемыми значениями для выполнения ТЗ.</w:t>
      </w:r>
    </w:p>
    <w:p w:rsidR="00037667" w:rsidRDefault="00BA49B8" w:rsidP="00037667">
      <w:pPr>
        <w:pStyle w:val="11"/>
      </w:pPr>
      <w:bookmarkStart w:id="7" w:name="_Toc196787775"/>
      <w:bookmarkStart w:id="8" w:name="_Toc196788124"/>
      <w:bookmarkStart w:id="9" w:name="_Toc196859885"/>
      <w:bookmarkStart w:id="10" w:name="_Toc196862075"/>
      <w:r>
        <w:t>Фюзеляж</w:t>
      </w:r>
      <w:bookmarkEnd w:id="7"/>
      <w:bookmarkEnd w:id="8"/>
      <w:bookmarkEnd w:id="9"/>
      <w:bookmarkEnd w:id="10"/>
    </w:p>
    <w:p w:rsidR="00BA49B8" w:rsidRPr="00313962" w:rsidRDefault="00BA49B8" w:rsidP="00BA49B8">
      <w:pPr>
        <w:rPr>
          <w:rFonts w:eastAsiaTheme="minorEastAsia"/>
          <w:lang w:val="ru-RU"/>
        </w:rPr>
      </w:pPr>
      <w:r>
        <w:rPr>
          <w:lang w:val="ru-RU"/>
        </w:rPr>
        <w:t>Выбор формы фюзеляжа и его геометрических размеров (рисунок 1) основан на оценке места, занимаемого БО и грузом; а также на простоте в построении геометрии и в дальнейшем изготовлении.</w:t>
      </w:r>
      <w:r w:rsidR="00332B2D">
        <w:rPr>
          <w:lang w:val="ru-RU"/>
        </w:rPr>
        <w:t xml:space="preserve"> Для размещения необходимых </w:t>
      </w:r>
      <w:r w:rsidR="00332B2D" w:rsidRPr="009D0070">
        <w:rPr>
          <w:lang w:val="ru-RU"/>
        </w:rPr>
        <w:t>элементов</w:t>
      </w:r>
      <w:r w:rsidR="00332B2D">
        <w:rPr>
          <w:lang w:val="ru-RU"/>
        </w:rPr>
        <w:t xml:space="preserve"> был выбран круговой профиль в поперечном сечении фюзеляжа, что также обеспечивает лучшие аэродинамические характеристики по с</w:t>
      </w:r>
      <w:r w:rsidR="00DB1BCE">
        <w:rPr>
          <w:lang w:val="ru-RU"/>
        </w:rPr>
        <w:t>равнению с прямоугольным</w:t>
      </w:r>
      <w:r w:rsidR="00313962">
        <w:rPr>
          <w:lang w:val="ru-RU"/>
        </w:rPr>
        <w:t xml:space="preserve"> при таком же миделевом сечении</w:t>
      </w:r>
      <w:r w:rsidR="00DB1BCE">
        <w:rPr>
          <w:lang w:val="ru-RU"/>
        </w:rPr>
        <w:t xml:space="preserve">. Длина фюзеляжа составила </w:t>
      </w:r>
      <m:oMath>
        <m:r>
          <w:rPr>
            <w:rFonts w:ascii="Cambria Math" w:hAnsi="Cambria Math"/>
            <w:lang w:val="ru-RU"/>
          </w:rPr>
          <m:t>1300 мм</m:t>
        </m:r>
      </m:oMath>
    </w:p>
    <w:p w:rsidR="00DB1BCE" w:rsidRDefault="00DB1BCE" w:rsidP="00DB1B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B0BBFE" wp14:editId="2728F297">
            <wp:extent cx="5562600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21667" r="3156" b="21111"/>
                    <a:stretch/>
                  </pic:blipFill>
                  <pic:spPr bwMode="auto">
                    <a:xfrm>
                      <a:off x="0" y="0"/>
                      <a:ext cx="5563766" cy="157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E" w:rsidRPr="00076F81" w:rsidRDefault="00076F81" w:rsidP="00DB1BCE">
      <w:pPr>
        <w:pStyle w:val="ab"/>
        <w:jc w:val="center"/>
        <w:rPr>
          <w:color w:val="auto"/>
          <w:sz w:val="24"/>
          <w:lang w:val="ru-RU"/>
        </w:rPr>
      </w:pPr>
      <w:r w:rsidRPr="00076F81">
        <w:rPr>
          <w:color w:val="auto"/>
          <w:sz w:val="24"/>
          <w:lang w:val="ru-RU"/>
        </w:rPr>
        <w:t>Рисунок</w:t>
      </w:r>
      <w:r w:rsidR="00DB1BCE" w:rsidRPr="00076F81">
        <w:rPr>
          <w:color w:val="auto"/>
          <w:sz w:val="24"/>
        </w:rPr>
        <w:t xml:space="preserve"> </w:t>
      </w:r>
      <w:r w:rsidR="00235084" w:rsidRPr="00076F81">
        <w:rPr>
          <w:color w:val="auto"/>
          <w:sz w:val="24"/>
        </w:rPr>
        <w:fldChar w:fldCharType="begin"/>
      </w:r>
      <w:r w:rsidR="00235084" w:rsidRPr="00076F81">
        <w:rPr>
          <w:color w:val="auto"/>
          <w:sz w:val="24"/>
        </w:rPr>
        <w:instrText xml:space="preserve"> SEQ Figure \* ARABIC </w:instrText>
      </w:r>
      <w:r w:rsidR="00235084" w:rsidRPr="00076F81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1</w:t>
      </w:r>
      <w:r w:rsidR="00235084" w:rsidRPr="00076F81">
        <w:rPr>
          <w:noProof/>
          <w:color w:val="auto"/>
          <w:sz w:val="24"/>
        </w:rPr>
        <w:fldChar w:fldCharType="end"/>
      </w:r>
      <w:r w:rsidRPr="00076F81">
        <w:rPr>
          <w:noProof/>
          <w:color w:val="auto"/>
          <w:sz w:val="24"/>
          <w:lang w:val="ru-RU"/>
        </w:rPr>
        <w:t xml:space="preserve"> – Общий вид ЛА</w:t>
      </w:r>
    </w:p>
    <w:p w:rsidR="005F67ED" w:rsidRDefault="001F5070" w:rsidP="005F67ED">
      <w:pPr>
        <w:pStyle w:val="11"/>
      </w:pPr>
      <w:bookmarkStart w:id="11" w:name="_Toc196787776"/>
      <w:bookmarkStart w:id="12" w:name="_Toc196788125"/>
      <w:bookmarkStart w:id="13" w:name="_Toc196859886"/>
      <w:bookmarkStart w:id="14" w:name="_Toc196862076"/>
      <w:r>
        <w:t>Аэродинамические профили</w:t>
      </w:r>
      <w:bookmarkEnd w:id="11"/>
      <w:bookmarkEnd w:id="12"/>
      <w:bookmarkEnd w:id="13"/>
      <w:bookmarkEnd w:id="14"/>
    </w:p>
    <w:p w:rsidR="005F67ED" w:rsidRPr="00D922A1" w:rsidRDefault="005F67ED" w:rsidP="005F67ED">
      <w:pPr>
        <w:rPr>
          <w:rFonts w:eastAsiaTheme="minorEastAsia"/>
          <w:lang w:val="ru-RU"/>
        </w:rPr>
      </w:pPr>
      <w:r>
        <w:rPr>
          <w:lang w:val="ru-RU"/>
        </w:rPr>
        <w:t xml:space="preserve">На основе оценок атласа низкоскоростных профилей </w:t>
      </w:r>
      <w:r w:rsidRPr="005F67ED">
        <w:rPr>
          <w:lang w:val="ru-RU"/>
        </w:rPr>
        <w:t>[</w:t>
      </w:r>
      <w:r w:rsidR="00CD3AF7" w:rsidRPr="00CD3AF7">
        <w:rPr>
          <w:lang w:val="ru-RU"/>
        </w:rPr>
        <w:t>4</w:t>
      </w:r>
      <w:r w:rsidRPr="005F67ED">
        <w:rPr>
          <w:lang w:val="ru-RU"/>
        </w:rPr>
        <w:t xml:space="preserve">] </w:t>
      </w:r>
      <w:r>
        <w:rPr>
          <w:lang w:val="ru-RU"/>
        </w:rPr>
        <w:t xml:space="preserve">был выбран </w:t>
      </w:r>
      <w:r>
        <w:t>SD</w:t>
      </w:r>
      <w:r w:rsidRPr="005F67ED">
        <w:rPr>
          <w:lang w:val="ru-RU"/>
        </w:rPr>
        <w:t>7032</w:t>
      </w:r>
      <w:r w:rsidR="001F5070">
        <w:rPr>
          <w:lang w:val="ru-RU"/>
        </w:rPr>
        <w:t xml:space="preserve"> для крыла</w:t>
      </w:r>
      <w:r>
        <w:rPr>
          <w:lang w:val="ru-RU"/>
        </w:rPr>
        <w:t xml:space="preserve">, обладающий приемлемыми </w:t>
      </w:r>
      <w:r w:rsidR="006475DE">
        <w:rPr>
          <w:lang w:val="ru-RU"/>
        </w:rPr>
        <w:t>характеристиками</w:t>
      </w:r>
      <w:r w:rsidR="006475DE" w:rsidRPr="006475DE">
        <w:rPr>
          <w:lang w:val="ru-RU"/>
        </w:rPr>
        <w:t xml:space="preserve">: </w:t>
      </w:r>
      <w:r w:rsidR="006475DE">
        <w:rPr>
          <w:lang w:val="ru-RU"/>
        </w:rPr>
        <w:t>с</w:t>
      </w:r>
      <w:r w:rsidR="001F5070">
        <w:rPr>
          <w:lang w:val="ru-RU"/>
        </w:rPr>
        <w:t>проектирован</w:t>
      </w:r>
      <w:r>
        <w:rPr>
          <w:lang w:val="ru-RU"/>
        </w:rPr>
        <w:t xml:space="preserve"> для эксплуатаци</w:t>
      </w:r>
      <w:r w:rsidR="000927E1">
        <w:rPr>
          <w:lang w:val="ru-RU"/>
        </w:rPr>
        <w:t>и на низких числах Рейнольдса (</w:t>
      </w:r>
      <w:r w:rsidR="000927E1" w:rsidRPr="000927E1">
        <w:rPr>
          <w:lang w:val="ru-RU"/>
        </w:rPr>
        <w:t>3</w:t>
      </w:r>
      <w:r>
        <w:rPr>
          <w:lang w:val="ru-RU"/>
        </w:rPr>
        <w:t xml:space="preserve">00 000), </w:t>
      </w:r>
      <w:r w:rsidR="001F5070">
        <w:rPr>
          <w:lang w:val="ru-RU"/>
        </w:rPr>
        <w:t xml:space="preserve">имеет плавную зависимо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="001F5070" w:rsidRPr="001F5070">
        <w:rPr>
          <w:rFonts w:eastAsiaTheme="minorEastAsia"/>
          <w:lang w:val="ru-RU"/>
        </w:rPr>
        <w:t xml:space="preserve"> </w:t>
      </w:r>
      <w:r w:rsidR="001F5070">
        <w:rPr>
          <w:rFonts w:eastAsiaTheme="minorEastAsia"/>
          <w:lang w:val="ru-RU"/>
        </w:rPr>
        <w:t>на закритическом режиме, высокое аэродинамическое качество.</w:t>
      </w:r>
    </w:p>
    <w:p w:rsidR="00872359" w:rsidRPr="00793E44" w:rsidRDefault="00D922A1" w:rsidP="005F67ED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Особенностью симметричных профилей на низких скоростях является нелинейный характер </w:t>
      </w:r>
      <w:r w:rsidR="00F867A1">
        <w:rPr>
          <w:rFonts w:eastAsiaTheme="minorEastAsia"/>
          <w:lang w:val="ru-RU"/>
        </w:rPr>
        <w:t xml:space="preserve">зависимости коэффициента подъемной силы от угла атаки вблизи </w:t>
      </w:r>
      <m:oMath>
        <m:r>
          <w:rPr>
            <w:rFonts w:ascii="Cambria Math" w:eastAsiaTheme="minorEastAsia" w:hAnsi="Cambria Math"/>
            <w:lang w:val="ru-RU"/>
          </w:rPr>
          <m:t>α=0°</m:t>
        </m:r>
      </m:oMath>
      <w:r w:rsidR="00F867A1" w:rsidRPr="00F867A1">
        <w:rPr>
          <w:rFonts w:eastAsiaTheme="minorEastAsia"/>
          <w:lang w:val="ru-RU"/>
        </w:rPr>
        <w:t xml:space="preserve"> [</w:t>
      </w:r>
      <w:r w:rsidR="00593DC1" w:rsidRPr="00593DC1">
        <w:rPr>
          <w:rFonts w:eastAsiaTheme="minorEastAsia"/>
          <w:lang w:val="ru-RU"/>
        </w:rPr>
        <w:t xml:space="preserve">4, </w:t>
      </w:r>
      <w:r w:rsidR="00593DC1">
        <w:rPr>
          <w:rFonts w:eastAsiaTheme="minorEastAsia"/>
          <w:lang w:val="ru-RU"/>
        </w:rPr>
        <w:t>стр. 40</w:t>
      </w:r>
      <w:r w:rsidR="00F867A1" w:rsidRPr="00F867A1">
        <w:rPr>
          <w:rFonts w:eastAsiaTheme="minorEastAsia"/>
          <w:lang w:val="ru-RU"/>
        </w:rPr>
        <w:t>]</w:t>
      </w:r>
      <w:r w:rsidR="00CD3AF7">
        <w:rPr>
          <w:rFonts w:eastAsiaTheme="minorEastAsia"/>
          <w:lang w:val="ru-RU"/>
        </w:rPr>
        <w:t>.</w:t>
      </w:r>
      <w:r w:rsidR="00321B68" w:rsidRPr="00321B68">
        <w:rPr>
          <w:rFonts w:eastAsiaTheme="minorEastAsia"/>
          <w:lang w:val="ru-RU"/>
        </w:rPr>
        <w:t xml:space="preserve"> </w:t>
      </w:r>
      <w:r w:rsidR="004A5954">
        <w:rPr>
          <w:rFonts w:eastAsiaTheme="minorEastAsia"/>
          <w:lang w:val="ru-RU"/>
        </w:rPr>
        <w:t>Однако анализ ряда профилей показал в ходе исследования статической устойчивости,</w:t>
      </w:r>
      <w:r w:rsidR="00C3500C">
        <w:rPr>
          <w:rFonts w:eastAsiaTheme="minorEastAsia"/>
          <w:lang w:val="ru-RU"/>
        </w:rPr>
        <w:t xml:space="preserve"> что нелинейности не оказывают существенного влияния на способность ЛА удерживать заданный угол атаки</w:t>
      </w:r>
      <w:r w:rsidR="00A55C7C">
        <w:rPr>
          <w:rFonts w:eastAsiaTheme="minorEastAsia"/>
          <w:lang w:val="ru-RU"/>
        </w:rPr>
        <w:t xml:space="preserve"> в широком диапазоне.</w:t>
      </w:r>
      <w:r w:rsidR="002E5B50">
        <w:rPr>
          <w:rFonts w:eastAsiaTheme="minorEastAsia"/>
          <w:lang w:val="ru-RU"/>
        </w:rPr>
        <w:t xml:space="preserve"> Для хвостового оперения был выбран</w:t>
      </w:r>
      <w:r w:rsidR="00793E44">
        <w:rPr>
          <w:rFonts w:eastAsiaTheme="minorEastAsia"/>
          <w:lang w:val="ru-RU"/>
        </w:rPr>
        <w:t xml:space="preserve"> симметричный </w:t>
      </w:r>
      <w:r w:rsidR="00793E44">
        <w:rPr>
          <w:rFonts w:eastAsiaTheme="minorEastAsia"/>
        </w:rPr>
        <w:t>NACA0008</w:t>
      </w:r>
      <w:r w:rsidR="00AB3819">
        <w:rPr>
          <w:rFonts w:eastAsiaTheme="minorEastAsia"/>
        </w:rPr>
        <w:t>.</w:t>
      </w:r>
    </w:p>
    <w:p w:rsidR="006C6BA9" w:rsidRDefault="00A61FBD" w:rsidP="00A61FBD">
      <w:pPr>
        <w:pStyle w:val="11"/>
      </w:pPr>
      <w:bookmarkStart w:id="15" w:name="_Toc196787777"/>
      <w:bookmarkStart w:id="16" w:name="_Toc196788126"/>
      <w:bookmarkStart w:id="17" w:name="_Toc196859887"/>
      <w:bookmarkStart w:id="18" w:name="_Toc196862077"/>
      <w:r>
        <w:t>Геометрические характерис</w:t>
      </w:r>
      <w:r w:rsidR="00232069">
        <w:t>тики крыла</w:t>
      </w:r>
      <w:bookmarkEnd w:id="15"/>
      <w:bookmarkEnd w:id="16"/>
      <w:bookmarkEnd w:id="17"/>
      <w:bookmarkEnd w:id="18"/>
    </w:p>
    <w:p w:rsidR="00A61FBD" w:rsidRDefault="00232069" w:rsidP="00A61FBD">
      <w:pPr>
        <w:rPr>
          <w:rFonts w:eastAsiaTheme="minorEastAsia"/>
          <w:lang w:val="ru-RU"/>
        </w:rPr>
      </w:pPr>
      <w:r>
        <w:rPr>
          <w:lang w:val="ru-RU"/>
        </w:rPr>
        <w:t>Начальная оценка потребной площади крыла и его геометрических характеристик основывалась на предположении, что крыло должно создавать необходимую подъемную силу для компенсирования веса ЛА</w:t>
      </w:r>
      <w:r w:rsidR="00AA1BCA" w:rsidRPr="00AA1BCA">
        <w:rPr>
          <w:lang w:val="ru-RU"/>
        </w:rPr>
        <w:t xml:space="preserve"> </w:t>
      </w:r>
      <w:r w:rsidR="00AA1BCA">
        <w:rPr>
          <w:lang w:val="ru-RU"/>
        </w:rPr>
        <w:t xml:space="preserve">при заданной скорости горизонтального поле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=18 м/с</m:t>
        </m:r>
      </m:oMath>
      <w:r>
        <w:rPr>
          <w:lang w:val="ru-RU"/>
        </w:rPr>
        <w:t xml:space="preserve">, так как геометрические характеристики хвостового оперения и фюзеляжа и их вклад 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D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еще не определен</w:t>
      </w:r>
      <w:r w:rsidRPr="00232069">
        <w:rPr>
          <w:rFonts w:eastAsiaTheme="minorEastAsia"/>
          <w:lang w:val="ru-RU"/>
        </w:rPr>
        <w:t>.</w:t>
      </w:r>
      <w:r w:rsidR="00DC4BBC">
        <w:rPr>
          <w:rFonts w:eastAsiaTheme="minorEastAsia"/>
          <w:lang w:val="ru-RU"/>
        </w:rPr>
        <w:t xml:space="preserve"> Тогда оценка для площади крыла имеет вид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D5C85" w:rsidTr="007F12D3">
        <w:tc>
          <w:tcPr>
            <w:tcW w:w="500" w:type="pct"/>
          </w:tcPr>
          <w:p w:rsidR="009D5C85" w:rsidRDefault="009D5C85" w:rsidP="00A61FBD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D5C85" w:rsidRPr="009D5C85" w:rsidRDefault="009D5C85" w:rsidP="009D5C8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W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⋅3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.22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⋅0.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0.35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9D5C85" w:rsidRDefault="009D5C85" w:rsidP="009D5C85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:rsidR="00D83BA5" w:rsidRDefault="00D83BA5" w:rsidP="00A61FBD">
      <w:pPr>
        <w:rPr>
          <w:lang w:val="ru-RU"/>
        </w:rPr>
      </w:pPr>
    </w:p>
    <w:p w:rsidR="00DC4BBC" w:rsidRDefault="0068484A" w:rsidP="00A61FBD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68484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был выбран равным 0.5, как целевой коэффициент подъемной силы в горизонтальном полете, который будет в дальнейшем уточнен и оценен из</w:t>
      </w:r>
      <w:r w:rsidR="00332D29">
        <w:rPr>
          <w:rFonts w:eastAsiaTheme="minorEastAsia"/>
          <w:lang w:val="ru-RU"/>
        </w:rPr>
        <w:t xml:space="preserve"> характеристик построенной геометрии ЛА.</w:t>
      </w:r>
    </w:p>
    <w:p w:rsidR="002F72B4" w:rsidRPr="00D82A3D" w:rsidRDefault="00332D29" w:rsidP="00D82A3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корость сваливания является важным показателем для оценки потребной </w:t>
      </w:r>
      <w:r w:rsidR="0004548C">
        <w:rPr>
          <w:rFonts w:eastAsiaTheme="minorEastAsia"/>
          <w:lang w:val="ru-RU"/>
        </w:rPr>
        <w:t>площади крыла</w:t>
      </w:r>
      <w:r w:rsidR="0004548C" w:rsidRPr="0004548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его геометрических характеристик</w:t>
      </w:r>
      <w:r w:rsidR="0004548C">
        <w:rPr>
          <w:rFonts w:eastAsiaTheme="minorEastAsia"/>
          <w:lang w:val="ru-RU"/>
        </w:rPr>
        <w:t xml:space="preserve"> и размеров управляющих поверхностей</w:t>
      </w:r>
      <w:r>
        <w:rPr>
          <w:rFonts w:eastAsiaTheme="minorEastAsia"/>
          <w:lang w:val="ru-RU"/>
        </w:rPr>
        <w:t xml:space="preserve">, так как они влияют на </w:t>
      </w:r>
      <w:r w:rsidR="0004548C">
        <w:rPr>
          <w:rFonts w:eastAsiaTheme="minorEastAsia"/>
          <w:lang w:val="ru-RU"/>
        </w:rPr>
        <w:t xml:space="preserve">достижимый максимальный коэффициент подъемной силы всего Л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max</m:t>
                </m:r>
              </m:sub>
            </m:sSub>
          </m:sub>
        </m:sSub>
      </m:oMath>
      <w:r w:rsidR="0004548C">
        <w:rPr>
          <w:rFonts w:eastAsiaTheme="minorEastAsia"/>
          <w:lang w:val="ru-RU"/>
        </w:rPr>
        <w:t>, определяющи</w:t>
      </w:r>
      <w:r w:rsidR="005363B3">
        <w:rPr>
          <w:rFonts w:eastAsiaTheme="minorEastAsia"/>
          <w:lang w:val="ru-RU"/>
        </w:rPr>
        <w:t xml:space="preserve">й значение скорости сваливания. </w:t>
      </w:r>
      <w:r w:rsidR="00141CA2">
        <w:rPr>
          <w:rFonts w:eastAsiaTheme="minorEastAsia"/>
          <w:lang w:val="ru-RU"/>
        </w:rPr>
        <w:t>Для оценки скорости, сообщаемой человеком при запуске с рук</w:t>
      </w:r>
      <w:r w:rsidR="00F71AF8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141CA2">
        <w:rPr>
          <w:rFonts w:eastAsiaTheme="minorEastAsia"/>
          <w:lang w:val="ru-RU"/>
        </w:rPr>
        <w:t>, был проведен эксперимент, в ходе которого</w:t>
      </w:r>
      <w:r w:rsidR="00F71AF8">
        <w:rPr>
          <w:rFonts w:eastAsiaTheme="minorEastAsia"/>
          <w:lang w:val="ru-RU"/>
        </w:rPr>
        <w:t xml:space="preserve"> на скоростную съемку был записан момент броска объекта массой 3.5 кг. Из анализа видеозаписи была вычислена</w:t>
      </w:r>
      <w:r w:rsidR="00F71AF8" w:rsidRPr="00CD6521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F71AF8" w:rsidRPr="00CD6521">
        <w:rPr>
          <w:rFonts w:eastAsiaTheme="minorEastAsia"/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71AF8" w:rsidRPr="005363B3" w:rsidTr="007F12D3">
        <w:tc>
          <w:tcPr>
            <w:tcW w:w="500" w:type="pct"/>
          </w:tcPr>
          <w:p w:rsidR="00F71AF8" w:rsidRDefault="00F71AF8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71AF8" w:rsidRPr="005363B3" w:rsidRDefault="003A1FF3" w:rsidP="00F71AF8">
            <w:pPr>
              <w:ind w:firstLine="0"/>
              <w:jc w:val="center"/>
              <w:rPr>
                <w:rFonts w:ascii="Cambria Math" w:hAnsi="Cambria Math"/>
                <w:lang w:val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 7-8 м/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AF8" w:rsidRDefault="00F71AF8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C533BF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</w:tbl>
    <w:p w:rsidR="002F72B4" w:rsidRPr="00953025" w:rsidRDefault="002F72B4" w:rsidP="00953025">
      <w:pPr>
        <w:ind w:firstLine="0"/>
        <w:rPr>
          <w:rFonts w:eastAsiaTheme="minorEastAsia"/>
          <w:lang w:val="ru-RU"/>
        </w:rPr>
      </w:pPr>
    </w:p>
    <w:p w:rsidR="002F72B4" w:rsidRPr="002F72B4" w:rsidRDefault="00DE7E18" w:rsidP="00450267">
      <w:pPr>
        <w:rPr>
          <w:lang w:val="ru-RU"/>
        </w:rPr>
      </w:pPr>
      <w:r>
        <w:rPr>
          <w:lang w:val="ru-RU"/>
        </w:rPr>
        <w:t>Геометрические характеристики крыла представлены в таблице 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2"/>
        <w:gridCol w:w="1482"/>
        <w:gridCol w:w="1481"/>
        <w:gridCol w:w="1481"/>
        <w:gridCol w:w="1481"/>
        <w:gridCol w:w="1384"/>
        <w:gridCol w:w="1264"/>
      </w:tblGrid>
      <w:tr w:rsidR="00426E52" w:rsidTr="00426E52">
        <w:tc>
          <w:tcPr>
            <w:tcW w:w="1332" w:type="dxa"/>
            <w:shd w:val="clear" w:color="auto" w:fill="BFBFBF" w:themeFill="background1" w:themeFillShade="BF"/>
            <w:vAlign w:val="center"/>
          </w:tcPr>
          <w:p w:rsidR="00426E52" w:rsidRPr="005363B3" w:rsidRDefault="00426E52" w:rsidP="000763F9">
            <w:pPr>
              <w:ind w:firstLine="0"/>
              <w:jc w:val="center"/>
              <w:rPr>
                <w:b/>
                <w:lang w:val="ru-RU"/>
              </w:rPr>
            </w:pPr>
            <w:r w:rsidRPr="007C1D44">
              <w:rPr>
                <w:b/>
              </w:rPr>
              <w:t>A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b, 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,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426E52" w:rsidRPr="007C1D44" w:rsidRDefault="003A1FF3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384" w:type="dxa"/>
            <w:shd w:val="clear" w:color="auto" w:fill="BFBFBF" w:themeFill="background1" w:themeFillShade="BF"/>
          </w:tcPr>
          <w:p w:rsidR="00426E52" w:rsidRPr="007C1D44" w:rsidRDefault="007C1D44" w:rsidP="000A2CFD">
            <w:pPr>
              <w:ind w:firstLine="0"/>
              <w:jc w:val="center"/>
              <w:rPr>
                <w:rFonts w:eastAsia="SimSun" w:cs="Times New Roman"/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</w:rPr>
                  <m:t xml:space="preserve">S, 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1264" w:type="dxa"/>
            <w:shd w:val="clear" w:color="auto" w:fill="BFBFBF" w:themeFill="background1" w:themeFillShade="BF"/>
          </w:tcPr>
          <w:p w:rsidR="00426E52" w:rsidRPr="007C1D44" w:rsidRDefault="003A1FF3" w:rsidP="00426E52">
            <w:pPr>
              <w:ind w:firstLine="0"/>
              <w:jc w:val="center"/>
              <w:rPr>
                <w:rFonts w:eastAsia="SimSun" w:cs="Times New Roman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, °</m:t>
                </m:r>
              </m:oMath>
            </m:oMathPara>
          </w:p>
        </w:tc>
      </w:tr>
      <w:tr w:rsidR="00426E52" w:rsidTr="00426E52">
        <w:tc>
          <w:tcPr>
            <w:tcW w:w="1332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1482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rPr>
                <w:lang w:val="ru-RU"/>
              </w:rPr>
              <w:t>0.</w:t>
            </w:r>
            <w:r>
              <w:t>750</w:t>
            </w:r>
          </w:p>
        </w:tc>
        <w:tc>
          <w:tcPr>
            <w:tcW w:w="1481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t>1.678</w:t>
            </w:r>
          </w:p>
        </w:tc>
        <w:tc>
          <w:tcPr>
            <w:tcW w:w="1481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t>0.210</w:t>
            </w:r>
          </w:p>
        </w:tc>
        <w:tc>
          <w:tcPr>
            <w:tcW w:w="1481" w:type="dxa"/>
            <w:vAlign w:val="center"/>
          </w:tcPr>
          <w:p w:rsidR="00426E52" w:rsidRPr="000763F9" w:rsidRDefault="00426E52" w:rsidP="000A2CFD">
            <w:pPr>
              <w:keepNext/>
              <w:ind w:firstLine="0"/>
              <w:jc w:val="center"/>
            </w:pPr>
            <w:r>
              <w:t>0.236</w:t>
            </w:r>
          </w:p>
        </w:tc>
        <w:tc>
          <w:tcPr>
            <w:tcW w:w="1384" w:type="dxa"/>
          </w:tcPr>
          <w:p w:rsidR="00426E52" w:rsidRDefault="00426E52" w:rsidP="002F72B4">
            <w:pPr>
              <w:keepNext/>
              <w:ind w:firstLine="0"/>
              <w:jc w:val="center"/>
            </w:pPr>
            <w:r>
              <w:t>0.352</w:t>
            </w:r>
          </w:p>
        </w:tc>
        <w:tc>
          <w:tcPr>
            <w:tcW w:w="1264" w:type="dxa"/>
          </w:tcPr>
          <w:p w:rsidR="00426E52" w:rsidRDefault="00426E52" w:rsidP="002F72B4">
            <w:pPr>
              <w:keepNext/>
              <w:ind w:firstLine="0"/>
              <w:jc w:val="center"/>
            </w:pPr>
            <w:r>
              <w:t>1.8</w:t>
            </w:r>
          </w:p>
        </w:tc>
      </w:tr>
    </w:tbl>
    <w:p w:rsidR="00DE7E18" w:rsidRDefault="002F72B4" w:rsidP="002F72B4">
      <w:pPr>
        <w:pStyle w:val="ab"/>
        <w:jc w:val="center"/>
        <w:rPr>
          <w:color w:val="auto"/>
          <w:sz w:val="24"/>
          <w:lang w:val="ru-RU"/>
        </w:rPr>
      </w:pPr>
      <w:r w:rsidRPr="002F72B4">
        <w:rPr>
          <w:color w:val="auto"/>
          <w:sz w:val="24"/>
        </w:rPr>
        <w:t>Т</w:t>
      </w:r>
      <w:r w:rsidRPr="002F72B4">
        <w:rPr>
          <w:color w:val="auto"/>
          <w:sz w:val="24"/>
          <w:lang w:val="ru-RU"/>
        </w:rPr>
        <w:t xml:space="preserve">аблица </w:t>
      </w:r>
      <w:r w:rsidRPr="002F72B4">
        <w:rPr>
          <w:color w:val="auto"/>
          <w:sz w:val="24"/>
        </w:rPr>
        <w:fldChar w:fldCharType="begin"/>
      </w:r>
      <w:r w:rsidRPr="002F72B4">
        <w:rPr>
          <w:color w:val="auto"/>
          <w:sz w:val="24"/>
        </w:rPr>
        <w:instrText xml:space="preserve"> SEQ Таблица \* ARABIC </w:instrText>
      </w:r>
      <w:r w:rsidRPr="002F72B4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1</w:t>
      </w:r>
      <w:r w:rsidRPr="002F72B4">
        <w:rPr>
          <w:color w:val="auto"/>
          <w:sz w:val="24"/>
        </w:rPr>
        <w:fldChar w:fldCharType="end"/>
      </w:r>
      <w:r w:rsidRPr="002F72B4">
        <w:rPr>
          <w:color w:val="auto"/>
          <w:sz w:val="24"/>
          <w:lang w:val="ru-RU"/>
        </w:rPr>
        <w:t xml:space="preserve"> – Геометрические характеристики крыла</w:t>
      </w:r>
    </w:p>
    <w:p w:rsidR="00940D08" w:rsidRDefault="00F044B3" w:rsidP="00F044B3">
      <w:pPr>
        <w:pStyle w:val="11"/>
      </w:pPr>
      <w:bookmarkStart w:id="19" w:name="_Toc196787778"/>
      <w:bookmarkStart w:id="20" w:name="_Toc196788127"/>
      <w:bookmarkStart w:id="21" w:name="_Toc196859888"/>
      <w:bookmarkStart w:id="22" w:name="_Toc196862078"/>
      <w:r>
        <w:t>Хвостовое оперение</w:t>
      </w:r>
      <w:bookmarkEnd w:id="19"/>
      <w:bookmarkEnd w:id="20"/>
      <w:bookmarkEnd w:id="21"/>
      <w:bookmarkEnd w:id="22"/>
    </w:p>
    <w:p w:rsidR="002D1ADE" w:rsidRDefault="002D1ADE" w:rsidP="002D1ADE">
      <w:pPr>
        <w:rPr>
          <w:lang w:val="ru-RU"/>
        </w:rPr>
      </w:pPr>
      <w:r w:rsidRPr="002D1ADE">
        <w:rPr>
          <w:lang w:val="ru-RU"/>
        </w:rPr>
        <w:t>Для оценки площади хвостового оперения</w:t>
      </w:r>
      <w:r>
        <w:rPr>
          <w:lang w:val="ru-RU"/>
        </w:rPr>
        <w:t xml:space="preserve"> </w:t>
      </w:r>
      <w:r w:rsidRPr="002D1ADE">
        <w:rPr>
          <w:lang w:val="ru-RU"/>
        </w:rPr>
        <w:t>(ХО) воспользуемся методом объёмных коэффициентов ([1] стр</w:t>
      </w:r>
      <w:r w:rsidR="004A015C">
        <w:rPr>
          <w:lang w:val="ru-RU"/>
        </w:rPr>
        <w:t>.</w:t>
      </w:r>
      <w:r w:rsidRPr="002D1ADE">
        <w:rPr>
          <w:lang w:val="ru-RU"/>
        </w:rPr>
        <w:t xml:space="preserve"> 158-161). </w:t>
      </w:r>
      <w:r w:rsidR="00882DD1" w:rsidRPr="00882DD1">
        <w:rPr>
          <w:lang w:val="ru-RU"/>
        </w:rPr>
        <w:t xml:space="preserve">В нашем случае ХО имеет </w:t>
      </w:r>
      <w:r w:rsidR="00882DD1">
        <w:t>V</w:t>
      </w:r>
      <w:r w:rsidR="00882DD1" w:rsidRPr="00882DD1">
        <w:rPr>
          <w:lang w:val="ru-RU"/>
        </w:rPr>
        <w:t>-</w:t>
      </w:r>
      <w:r w:rsidR="00882DD1">
        <w:rPr>
          <w:lang w:val="ru-RU"/>
        </w:rPr>
        <w:t xml:space="preserve">образный </w:t>
      </w:r>
      <w:r w:rsidR="00882DD1" w:rsidRPr="00882DD1">
        <w:rPr>
          <w:lang w:val="ru-RU"/>
        </w:rPr>
        <w:t>тип</w:t>
      </w:r>
      <w:r w:rsidRPr="00882DD1">
        <w:rPr>
          <w:lang w:val="ru-RU"/>
        </w:rPr>
        <w:t>, поэтому под горизонтальным</w:t>
      </w:r>
      <w:r w:rsidR="004A015C">
        <w:rPr>
          <w:lang w:val="ru-RU"/>
        </w:rPr>
        <w:t xml:space="preserve"> </w:t>
      </w:r>
      <w:r w:rsidRPr="00882DD1">
        <w:rPr>
          <w:lang w:val="ru-RU"/>
        </w:rPr>
        <w:t>(</w:t>
      </w:r>
      <w:r>
        <w:t>HT</w:t>
      </w:r>
      <w:r w:rsidRPr="00882DD1">
        <w:rPr>
          <w:lang w:val="ru-RU"/>
        </w:rPr>
        <w:t>) и вертикальным</w:t>
      </w:r>
      <w:r w:rsidR="004A015C">
        <w:rPr>
          <w:lang w:val="ru-RU"/>
        </w:rPr>
        <w:t xml:space="preserve"> </w:t>
      </w:r>
      <w:r w:rsidRPr="00882DD1">
        <w:rPr>
          <w:lang w:val="ru-RU"/>
        </w:rPr>
        <w:t>(</w:t>
      </w:r>
      <w:r>
        <w:t>VT</w:t>
      </w:r>
      <w:r w:rsidRPr="00882DD1">
        <w:rPr>
          <w:lang w:val="ru-RU"/>
        </w:rPr>
        <w:t>)</w:t>
      </w:r>
      <w:r w:rsidR="004A015C">
        <w:rPr>
          <w:lang w:val="ru-RU"/>
        </w:rPr>
        <w:t xml:space="preserve"> ХО будем понимать проекции ХО</w:t>
      </w:r>
      <w:r w:rsidRPr="00882DD1">
        <w:rPr>
          <w:lang w:val="ru-RU"/>
        </w:rPr>
        <w:t xml:space="preserve"> на горизонтальную и вертика</w:t>
      </w:r>
      <w:r w:rsidR="004A015C">
        <w:rPr>
          <w:lang w:val="ru-RU"/>
        </w:rPr>
        <w:t>льную плоскости соответственно.</w:t>
      </w:r>
    </w:p>
    <w:p w:rsidR="004A015C" w:rsidRDefault="004A015C" w:rsidP="004A015C">
      <w:pPr>
        <w:rPr>
          <w:lang w:val="ru-RU"/>
        </w:rPr>
      </w:pPr>
      <w:r>
        <w:rPr>
          <w:lang w:val="ru-RU"/>
        </w:rPr>
        <w:t>Согласно (</w:t>
      </w:r>
      <w:r w:rsidRPr="00CE37EC">
        <w:rPr>
          <w:lang w:val="ru-RU"/>
        </w:rPr>
        <w:t xml:space="preserve">[1], </w:t>
      </w:r>
      <w:r>
        <w:rPr>
          <w:lang w:val="ru-RU"/>
        </w:rPr>
        <w:t xml:space="preserve">стр. 160) примем объёмные коэффициенты вертикального и горизонтального опер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  <m:r>
          <w:rPr>
            <w:rFonts w:ascii="Cambria Math" w:hAnsi="Cambria Math"/>
            <w:lang w:val="ru-RU"/>
          </w:rPr>
          <m:t xml:space="preserve">=0.6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T</m:t>
            </m:r>
          </m:sub>
        </m:sSub>
        <m:r>
          <w:rPr>
            <w:rFonts w:ascii="Cambria Math" w:hAnsi="Cambria Math"/>
            <w:lang w:val="ru-RU"/>
          </w:rPr>
          <m:t>=0.04</m:t>
        </m:r>
      </m:oMath>
      <w:r>
        <w:rPr>
          <w:lang w:val="ru-RU"/>
        </w:rPr>
        <w:t xml:space="preserve">. </w:t>
      </w:r>
      <w:r w:rsidRPr="00CE37EC">
        <w:rPr>
          <w:lang w:val="ru-RU"/>
        </w:rPr>
        <w:t>В</w:t>
      </w:r>
      <w:r>
        <w:rPr>
          <w:lang w:val="ru-RU"/>
        </w:rPr>
        <w:t xml:space="preserve">озьмём плечо момента рыскания, создаваемого вертикальным опер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T</m:t>
            </m:r>
          </m:sub>
        </m:sSub>
      </m:oMath>
      <w:r>
        <w:rPr>
          <w:lang w:val="ru-RU"/>
        </w:rPr>
        <w:t xml:space="preserve"> равным плечу момента тангажа, создаваемого горизонтальным опер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>
        <w:rPr>
          <w:lang w:val="ru-RU"/>
        </w:rPr>
        <w:t xml:space="preserve"> и равным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≈0.8м</m:t>
        </m:r>
      </m:oMath>
      <w:r>
        <w:rPr>
          <w:lang w:val="ru-RU"/>
        </w:rPr>
        <w:t>. Тогда площади вертикального и горизонтального оперений</w:t>
      </w:r>
      <w:r w:rsidR="00864EF3">
        <w:rPr>
          <w:lang w:val="ru-RU"/>
        </w:rPr>
        <w:t xml:space="preserve"> равны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864EF3" w:rsidTr="007F12D3">
        <w:tc>
          <w:tcPr>
            <w:tcW w:w="500" w:type="pct"/>
          </w:tcPr>
          <w:p w:rsidR="00864EF3" w:rsidRDefault="00864EF3" w:rsidP="00144F37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64EF3" w:rsidRPr="00864EF3" w:rsidRDefault="00864EF3" w:rsidP="00864EF3">
            <w:pPr>
              <w:ind w:firstLine="0"/>
              <w:jc w:val="center"/>
              <w:rPr>
                <w:rFonts w:ascii="Cambria Math" w:hAnsi="Cambria Math"/>
                <w:lang w:val="ru-RU"/>
                <w:oMath/>
              </w:rPr>
            </w:pPr>
            <w:r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≈0.02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  <w:r w:rsidRPr="004A015C">
              <w:rPr>
                <w:lang w:val="ru-RU"/>
              </w:rPr>
              <w:t>,</w:t>
            </w:r>
            <w:r w:rsidR="002D2F68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T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≈0.05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</w:p>
        </w:tc>
        <w:tc>
          <w:tcPr>
            <w:tcW w:w="500" w:type="pct"/>
            <w:vAlign w:val="center"/>
          </w:tcPr>
          <w:p w:rsidR="00864EF3" w:rsidRDefault="00864EF3" w:rsidP="00144F3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</w:tbl>
    <w:p w:rsidR="002D1ADE" w:rsidRDefault="002D1ADE" w:rsidP="00864EF3">
      <w:pPr>
        <w:ind w:firstLine="0"/>
        <w:rPr>
          <w:lang w:val="ru-RU"/>
        </w:rPr>
      </w:pPr>
    </w:p>
    <w:p w:rsidR="00E74F87" w:rsidRPr="00E74F87" w:rsidRDefault="007144E8" w:rsidP="008E0622">
      <w:pPr>
        <w:rPr>
          <w:lang w:val="ru-RU"/>
        </w:rPr>
      </w:pPr>
      <w:r w:rsidRPr="007144E8">
        <w:rPr>
          <w:lang w:val="ru-RU"/>
        </w:rPr>
        <w:t xml:space="preserve">Их сумма даёт полную площадь хвостового опе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T</m:t>
            </m:r>
          </m:sub>
        </m:sSub>
        <m:r>
          <w:rPr>
            <w:rFonts w:ascii="Cambria Math" w:hAnsi="Cambria Math"/>
            <w:lang w:val="ru-RU"/>
          </w:rPr>
          <m:t>≈0.08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lang w:val="ru-RU"/>
        </w:rPr>
        <w:t xml:space="preserve"> .</w:t>
      </w:r>
      <w:r w:rsidR="00E74F87" w:rsidRPr="00E74F87">
        <w:rPr>
          <w:lang w:val="ru-RU"/>
        </w:rPr>
        <w:t xml:space="preserve"> </w:t>
      </w:r>
      <w:r w:rsidR="00E74F87">
        <w:rPr>
          <w:lang w:val="ru-RU"/>
        </w:rPr>
        <w:t>Угол наклона одной лопатки относительно горизонтальной плоскости</w:t>
      </w:r>
      <w:r w:rsidR="008E0622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Γ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T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ru-RU"/>
          </w:rPr>
          <m:t>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8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4E2686">
        <w:rPr>
          <w:lang w:val="ru-RU"/>
        </w:rPr>
        <w:t>, тогда угол раствора лопаток</w:t>
      </w:r>
      <w:r w:rsidR="00E74F87">
        <w:rPr>
          <w:lang w:val="ru-RU"/>
        </w:rPr>
        <w:t>.</w:t>
      </w:r>
      <w:r w:rsidR="008E0622">
        <w:rPr>
          <w:lang w:val="ru-RU"/>
        </w:rPr>
        <w:t xml:space="preserve"> Геометрические характеристики ХО представлены в </w:t>
      </w:r>
      <w:r w:rsidR="008E0622" w:rsidRPr="00BE4874">
        <w:rPr>
          <w:lang w:val="ru-RU"/>
        </w:rPr>
        <w:t>таблице</w:t>
      </w:r>
      <w:r w:rsidR="00BE4874" w:rsidRPr="00BE4874">
        <w:rPr>
          <w:lang w:val="ru-RU"/>
        </w:rPr>
        <w:t xml:space="preserve">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4330A6" w:rsidTr="006949FD"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3A1FF3" w:rsidP="006949FD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м</m:t>
                    </m: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3A1FF3" w:rsidP="006949FD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3A1FF3" w:rsidP="006949FD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3A1FF3" w:rsidP="006949FD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6949FD" w:rsidP="006949FD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3A1FF3" w:rsidP="006949FD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6949FD" w:rsidP="006949FD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°</m:t>
                </m:r>
              </m:oMath>
            </m:oMathPara>
          </w:p>
        </w:tc>
      </w:tr>
      <w:tr w:rsidR="004330A6" w:rsidTr="006949FD">
        <w:tc>
          <w:tcPr>
            <w:tcW w:w="1415" w:type="dxa"/>
            <w:vAlign w:val="center"/>
          </w:tcPr>
          <w:p w:rsidR="004330A6" w:rsidRPr="004330A6" w:rsidRDefault="004330A6" w:rsidP="006949FD">
            <w:pPr>
              <w:ind w:firstLine="0"/>
              <w:jc w:val="center"/>
              <w:rPr>
                <w:lang w:val="ru-RU"/>
              </w:rPr>
            </w:pPr>
            <w:r w:rsidRPr="004330A6">
              <w:rPr>
                <w:lang w:val="ru-RU"/>
              </w:rPr>
              <w:t>0.085</w:t>
            </w:r>
          </w:p>
        </w:tc>
        <w:tc>
          <w:tcPr>
            <w:tcW w:w="1415" w:type="dxa"/>
            <w:vAlign w:val="center"/>
          </w:tcPr>
          <w:p w:rsidR="004330A6" w:rsidRPr="004330A6" w:rsidRDefault="004330A6" w:rsidP="006949FD">
            <w:pPr>
              <w:ind w:firstLine="0"/>
              <w:jc w:val="center"/>
              <w:rPr>
                <w:lang w:val="ru-RU"/>
              </w:rPr>
            </w:pPr>
            <w:r w:rsidRPr="004330A6">
              <w:rPr>
                <w:lang w:val="ru-RU"/>
              </w:rPr>
              <w:t>0.6</w:t>
            </w:r>
          </w:p>
        </w:tc>
        <w:tc>
          <w:tcPr>
            <w:tcW w:w="1415" w:type="dxa"/>
            <w:vAlign w:val="center"/>
          </w:tcPr>
          <w:p w:rsidR="004330A6" w:rsidRPr="004330A6" w:rsidRDefault="004330A6" w:rsidP="006949FD">
            <w:pPr>
              <w:ind w:firstLine="0"/>
              <w:jc w:val="center"/>
              <w:rPr>
                <w:lang w:val="ru-RU"/>
              </w:rPr>
            </w:pPr>
            <w:r w:rsidRPr="004330A6">
              <w:rPr>
                <w:lang w:val="ru-RU"/>
              </w:rPr>
              <w:t>2</w:t>
            </w:r>
          </w:p>
        </w:tc>
        <w:tc>
          <w:tcPr>
            <w:tcW w:w="1415" w:type="dxa"/>
            <w:vAlign w:val="center"/>
          </w:tcPr>
          <w:p w:rsidR="004330A6" w:rsidRPr="006949FD" w:rsidRDefault="006949FD" w:rsidP="006949FD">
            <w:pPr>
              <w:ind w:firstLine="0"/>
              <w:jc w:val="center"/>
            </w:pPr>
            <w:r>
              <w:t>0.291</w:t>
            </w:r>
          </w:p>
        </w:tc>
        <w:tc>
          <w:tcPr>
            <w:tcW w:w="1415" w:type="dxa"/>
            <w:vAlign w:val="center"/>
          </w:tcPr>
          <w:p w:rsidR="004330A6" w:rsidRPr="006949FD" w:rsidRDefault="006949FD" w:rsidP="006949FD">
            <w:pPr>
              <w:ind w:firstLine="0"/>
              <w:jc w:val="center"/>
            </w:pPr>
            <w:r>
              <w:t>0.146</w:t>
            </w:r>
          </w:p>
        </w:tc>
        <w:tc>
          <w:tcPr>
            <w:tcW w:w="1415" w:type="dxa"/>
            <w:vAlign w:val="center"/>
          </w:tcPr>
          <w:p w:rsidR="004330A6" w:rsidRPr="006949FD" w:rsidRDefault="006949FD" w:rsidP="006949FD">
            <w:pPr>
              <w:ind w:firstLine="0"/>
              <w:jc w:val="center"/>
            </w:pPr>
            <w:r>
              <w:t>0.182</w:t>
            </w:r>
          </w:p>
        </w:tc>
        <w:tc>
          <w:tcPr>
            <w:tcW w:w="1415" w:type="dxa"/>
            <w:vAlign w:val="center"/>
          </w:tcPr>
          <w:p w:rsidR="004330A6" w:rsidRPr="004330A6" w:rsidRDefault="006949FD" w:rsidP="006949FD">
            <w:pPr>
              <w:keepNext/>
              <w:ind w:firstLine="0"/>
              <w:jc w:val="center"/>
              <w:rPr>
                <w:lang w:val="ru-RU"/>
              </w:rPr>
            </w:pPr>
            <w:r>
              <w:t>28</w:t>
            </w:r>
          </w:p>
        </w:tc>
      </w:tr>
    </w:tbl>
    <w:p w:rsidR="007144E8" w:rsidRPr="006949FD" w:rsidRDefault="006949FD" w:rsidP="006949FD">
      <w:pPr>
        <w:pStyle w:val="ab"/>
        <w:jc w:val="center"/>
        <w:rPr>
          <w:color w:val="auto"/>
          <w:sz w:val="24"/>
          <w:lang w:val="ru-RU"/>
        </w:rPr>
      </w:pPr>
      <w:r w:rsidRPr="007F12D3">
        <w:rPr>
          <w:color w:val="auto"/>
          <w:sz w:val="24"/>
          <w:lang w:val="ru-RU"/>
        </w:rPr>
        <w:t xml:space="preserve">Таблица </w:t>
      </w:r>
      <w:r w:rsidRPr="006949FD">
        <w:rPr>
          <w:color w:val="auto"/>
          <w:sz w:val="24"/>
        </w:rPr>
        <w:fldChar w:fldCharType="begin"/>
      </w:r>
      <w:r w:rsidRPr="007F12D3">
        <w:rPr>
          <w:color w:val="auto"/>
          <w:sz w:val="24"/>
          <w:lang w:val="ru-RU"/>
        </w:rPr>
        <w:instrText xml:space="preserve"> </w:instrText>
      </w:r>
      <w:r w:rsidRPr="006949FD">
        <w:rPr>
          <w:color w:val="auto"/>
          <w:sz w:val="24"/>
        </w:rPr>
        <w:instrText>SEQ</w:instrText>
      </w:r>
      <w:r w:rsidRPr="007F12D3">
        <w:rPr>
          <w:color w:val="auto"/>
          <w:sz w:val="24"/>
          <w:lang w:val="ru-RU"/>
        </w:rPr>
        <w:instrText xml:space="preserve"> Таблица \* </w:instrText>
      </w:r>
      <w:r w:rsidRPr="006949FD">
        <w:rPr>
          <w:color w:val="auto"/>
          <w:sz w:val="24"/>
        </w:rPr>
        <w:instrText>ARABIC</w:instrText>
      </w:r>
      <w:r w:rsidRPr="007F12D3">
        <w:rPr>
          <w:color w:val="auto"/>
          <w:sz w:val="24"/>
          <w:lang w:val="ru-RU"/>
        </w:rPr>
        <w:instrText xml:space="preserve"> </w:instrText>
      </w:r>
      <w:r w:rsidRPr="006949FD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2</w:t>
      </w:r>
      <w:r w:rsidRPr="006949FD">
        <w:rPr>
          <w:color w:val="auto"/>
          <w:sz w:val="24"/>
        </w:rPr>
        <w:fldChar w:fldCharType="end"/>
      </w:r>
      <w:r w:rsidRPr="007F12D3">
        <w:rPr>
          <w:color w:val="auto"/>
          <w:sz w:val="24"/>
          <w:lang w:val="ru-RU"/>
        </w:rPr>
        <w:t xml:space="preserve"> </w:t>
      </w:r>
      <w:r w:rsidRPr="006949FD">
        <w:rPr>
          <w:color w:val="auto"/>
          <w:sz w:val="24"/>
          <w:lang w:val="ru-RU"/>
        </w:rPr>
        <w:t>– Геометрические характеристики хвостового оперения</w:t>
      </w:r>
    </w:p>
    <w:p w:rsidR="000D4A24" w:rsidRDefault="000D4A24" w:rsidP="000D4A24">
      <w:pPr>
        <w:pStyle w:val="11"/>
      </w:pPr>
      <w:bookmarkStart w:id="23" w:name="_Toc196787779"/>
      <w:bookmarkStart w:id="24" w:name="_Toc196788128"/>
      <w:bookmarkStart w:id="25" w:name="_Toc196859889"/>
      <w:bookmarkStart w:id="26" w:name="_Toc196862079"/>
      <w:r>
        <w:t>Управляющие поверхности</w:t>
      </w:r>
      <w:bookmarkEnd w:id="23"/>
      <w:bookmarkEnd w:id="24"/>
      <w:bookmarkEnd w:id="25"/>
      <w:bookmarkEnd w:id="26"/>
    </w:p>
    <w:p w:rsidR="00CE311B" w:rsidRDefault="008E1DE5" w:rsidP="00CE311B">
      <w:pPr>
        <w:rPr>
          <w:lang w:val="ru-RU"/>
        </w:rPr>
      </w:pPr>
      <w:r>
        <w:rPr>
          <w:lang w:val="ru-RU"/>
        </w:rPr>
        <w:t xml:space="preserve">Размер управляющих поверхностей и доля размаха хвостового оперения и крыла, занимаемого ими, указаны в </w:t>
      </w:r>
      <w:r w:rsidRPr="00BE4874">
        <w:rPr>
          <w:lang w:val="ru-RU"/>
        </w:rPr>
        <w:t xml:space="preserve">таблице </w:t>
      </w:r>
      <w:r w:rsidR="006179FA" w:rsidRPr="00BE4874">
        <w:rPr>
          <w:lang w:val="ru-RU"/>
        </w:rPr>
        <w:t>3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B554E2" w:rsidTr="00373CD1">
        <w:tc>
          <w:tcPr>
            <w:tcW w:w="3301" w:type="dxa"/>
            <w:tcBorders>
              <w:top w:val="nil"/>
              <w:left w:val="nil"/>
            </w:tcBorders>
            <w:vAlign w:val="center"/>
          </w:tcPr>
          <w:p w:rsidR="00B554E2" w:rsidRDefault="00B554E2" w:rsidP="00F35D7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302" w:type="dxa"/>
            <w:shd w:val="clear" w:color="auto" w:fill="BFBFBF" w:themeFill="background1" w:themeFillShade="BF"/>
            <w:vAlign w:val="center"/>
          </w:tcPr>
          <w:p w:rsidR="00B554E2" w:rsidRPr="002E253E" w:rsidRDefault="00B554E2" w:rsidP="00F35D7A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Элероны</w:t>
            </w:r>
          </w:p>
        </w:tc>
        <w:tc>
          <w:tcPr>
            <w:tcW w:w="3302" w:type="dxa"/>
            <w:shd w:val="clear" w:color="auto" w:fill="BFBFBF" w:themeFill="background1" w:themeFillShade="BF"/>
            <w:vAlign w:val="center"/>
          </w:tcPr>
          <w:p w:rsidR="00B554E2" w:rsidRPr="002E253E" w:rsidRDefault="00B554E2" w:rsidP="00F35D7A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Руль высоты</w:t>
            </w:r>
          </w:p>
        </w:tc>
      </w:tr>
      <w:tr w:rsidR="00B554E2" w:rsidTr="00F35D7A">
        <w:tc>
          <w:tcPr>
            <w:tcW w:w="3301" w:type="dxa"/>
            <w:shd w:val="clear" w:color="auto" w:fill="BFBFBF" w:themeFill="background1" w:themeFillShade="BF"/>
            <w:vAlign w:val="center"/>
          </w:tcPr>
          <w:p w:rsidR="00B554E2" w:rsidRPr="002E253E" w:rsidRDefault="002D3B35" w:rsidP="00F35D7A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Доля хорды</w:t>
            </w:r>
            <w:r w:rsidR="005E7A35" w:rsidRPr="002E253E">
              <w:rPr>
                <w:b/>
                <w:lang w:val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="005E7A35" w:rsidRPr="002E253E">
              <w:rPr>
                <w:b/>
                <w:lang w:val="ru-RU"/>
              </w:rPr>
              <w:t>)</w:t>
            </w:r>
          </w:p>
        </w:tc>
        <w:tc>
          <w:tcPr>
            <w:tcW w:w="3302" w:type="dxa"/>
            <w:vAlign w:val="center"/>
          </w:tcPr>
          <w:p w:rsidR="00B554E2" w:rsidRDefault="005E7A35" w:rsidP="00F35D7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302" w:type="dxa"/>
            <w:vAlign w:val="center"/>
          </w:tcPr>
          <w:p w:rsidR="00B554E2" w:rsidRPr="00E01DBE" w:rsidRDefault="00E01DBE" w:rsidP="00F35D7A">
            <w:pPr>
              <w:ind w:firstLine="0"/>
              <w:jc w:val="center"/>
            </w:pPr>
            <w:r>
              <w:t>0.3</w:t>
            </w:r>
          </w:p>
        </w:tc>
      </w:tr>
      <w:tr w:rsidR="00B554E2" w:rsidTr="00F35D7A">
        <w:tc>
          <w:tcPr>
            <w:tcW w:w="3301" w:type="dxa"/>
            <w:shd w:val="clear" w:color="auto" w:fill="BFBFBF" w:themeFill="background1" w:themeFillShade="BF"/>
            <w:vAlign w:val="center"/>
          </w:tcPr>
          <w:p w:rsidR="00B554E2" w:rsidRPr="002E253E" w:rsidRDefault="002D3B35" w:rsidP="00F35D7A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Доля размаха</w:t>
            </w:r>
            <w:r w:rsidR="005E7A35" w:rsidRPr="002E253E">
              <w:rPr>
                <w:b/>
                <w:lang w:val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="005E7A35" w:rsidRPr="002E253E">
              <w:rPr>
                <w:b/>
                <w:lang w:val="ru-RU"/>
              </w:rPr>
              <w:t>)</w:t>
            </w:r>
          </w:p>
        </w:tc>
        <w:tc>
          <w:tcPr>
            <w:tcW w:w="3302" w:type="dxa"/>
            <w:vAlign w:val="center"/>
          </w:tcPr>
          <w:p w:rsidR="00B554E2" w:rsidRPr="00E01DBE" w:rsidRDefault="00C426BC" w:rsidP="00F35D7A">
            <w:pPr>
              <w:ind w:firstLine="0"/>
              <w:jc w:val="center"/>
            </w:pPr>
            <w:r>
              <w:t>0.5</w:t>
            </w:r>
          </w:p>
        </w:tc>
        <w:tc>
          <w:tcPr>
            <w:tcW w:w="3302" w:type="dxa"/>
            <w:vAlign w:val="center"/>
          </w:tcPr>
          <w:p w:rsidR="00B554E2" w:rsidRPr="00C426BC" w:rsidRDefault="00C426BC" w:rsidP="00F35D7A">
            <w:pPr>
              <w:keepNext/>
              <w:ind w:firstLine="0"/>
              <w:jc w:val="center"/>
            </w:pPr>
            <w:r>
              <w:t>0.8</w:t>
            </w:r>
          </w:p>
        </w:tc>
      </w:tr>
    </w:tbl>
    <w:p w:rsidR="00B554E2" w:rsidRDefault="00F35D7A" w:rsidP="00F35D7A">
      <w:pPr>
        <w:pStyle w:val="ab"/>
        <w:jc w:val="center"/>
        <w:rPr>
          <w:color w:val="auto"/>
          <w:sz w:val="24"/>
          <w:lang w:val="ru-RU"/>
        </w:rPr>
      </w:pPr>
      <w:r w:rsidRPr="00F35D7A">
        <w:rPr>
          <w:color w:val="auto"/>
          <w:sz w:val="24"/>
        </w:rPr>
        <w:t xml:space="preserve">Таблица </w:t>
      </w:r>
      <w:r w:rsidRPr="00F35D7A">
        <w:rPr>
          <w:color w:val="auto"/>
          <w:sz w:val="24"/>
        </w:rPr>
        <w:fldChar w:fldCharType="begin"/>
      </w:r>
      <w:r w:rsidRPr="00F35D7A">
        <w:rPr>
          <w:color w:val="auto"/>
          <w:sz w:val="24"/>
        </w:rPr>
        <w:instrText xml:space="preserve"> SEQ Таблица \* ARABIC </w:instrText>
      </w:r>
      <w:r w:rsidRPr="00F35D7A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3</w:t>
      </w:r>
      <w:r w:rsidRPr="00F35D7A">
        <w:rPr>
          <w:color w:val="auto"/>
          <w:sz w:val="24"/>
        </w:rPr>
        <w:fldChar w:fldCharType="end"/>
      </w:r>
      <w:r w:rsidRPr="00F35D7A">
        <w:rPr>
          <w:color w:val="auto"/>
          <w:sz w:val="24"/>
        </w:rPr>
        <w:t xml:space="preserve"> – </w:t>
      </w:r>
      <w:r w:rsidRPr="00F35D7A">
        <w:rPr>
          <w:color w:val="auto"/>
          <w:sz w:val="24"/>
          <w:lang w:val="ru-RU"/>
        </w:rPr>
        <w:t>Характеристики управляющих поверхностей</w:t>
      </w:r>
    </w:p>
    <w:p w:rsidR="0028228D" w:rsidRPr="003D7743" w:rsidRDefault="0028228D" w:rsidP="0028228D">
      <w:pPr>
        <w:rPr>
          <w:i/>
          <w:lang w:val="ru-RU"/>
        </w:rPr>
      </w:pPr>
      <w:r>
        <w:rPr>
          <w:lang w:val="ru-RU"/>
        </w:rPr>
        <w:lastRenderedPageBreak/>
        <w:t xml:space="preserve">Выбор такой геометрии обусловлен тем, что </w:t>
      </w:r>
      <w:r w:rsidR="00DE6673">
        <w:rPr>
          <w:lang w:val="ru-RU"/>
        </w:rPr>
        <w:t xml:space="preserve">предельная </w:t>
      </w:r>
      <w:r>
        <w:rPr>
          <w:lang w:val="ru-RU"/>
        </w:rPr>
        <w:t xml:space="preserve">эффективность управляющих поверхностей </w:t>
      </w:r>
      <w:r w:rsidR="00A119B0">
        <w:rPr>
          <w:lang w:val="ru-RU"/>
        </w:rPr>
        <w:t xml:space="preserve">(максимальный прирост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A119B0" w:rsidRPr="00A119B0">
        <w:rPr>
          <w:rFonts w:eastAsiaTheme="minorEastAsia"/>
          <w:lang w:val="ru-RU"/>
        </w:rPr>
        <w:t xml:space="preserve"> </w:t>
      </w:r>
      <w:r w:rsidR="00A119B0">
        <w:rPr>
          <w:rFonts w:eastAsiaTheme="minorEastAsia"/>
          <w:lang w:val="ru-RU"/>
        </w:rPr>
        <w:t>за счет отклонения рулей</w:t>
      </w:r>
      <w:r w:rsidR="00A119B0">
        <w:rPr>
          <w:lang w:val="ru-RU"/>
        </w:rPr>
        <w:t xml:space="preserve">) </w:t>
      </w:r>
      <w:r>
        <w:rPr>
          <w:lang w:val="ru-RU"/>
        </w:rPr>
        <w:t xml:space="preserve">(рисунок 2) </w:t>
      </w:r>
      <w:r w:rsidR="00A140B2">
        <w:rPr>
          <w:lang w:val="ru-RU"/>
        </w:rPr>
        <w:t>достигается при н</w:t>
      </w:r>
      <w:r w:rsidR="00375DBB">
        <w:rPr>
          <w:lang w:val="ru-RU"/>
        </w:rPr>
        <w:t xml:space="preserve">ебольших углах отклонения рулей до </w:t>
      </w:r>
      <m:oMath>
        <m:r>
          <w:rPr>
            <w:rFonts w:ascii="Cambria Math" w:hAnsi="Cambria Math"/>
            <w:lang w:val="ru-RU"/>
          </w:rPr>
          <m:t>20°÷25°</m:t>
        </m:r>
      </m:oMath>
      <w:r w:rsidR="001310DB" w:rsidRPr="001310DB">
        <w:rPr>
          <w:rFonts w:eastAsiaTheme="minorEastAsia"/>
          <w:lang w:val="ru-RU"/>
        </w:rPr>
        <w:t>.</w:t>
      </w:r>
      <w:r w:rsidR="003D7743" w:rsidRPr="003D7743">
        <w:rPr>
          <w:rFonts w:eastAsiaTheme="minorEastAsia"/>
          <w:lang w:val="ru-RU"/>
        </w:rPr>
        <w:t xml:space="preserve"> </w:t>
      </w:r>
      <w:r w:rsidR="003D7743">
        <w:rPr>
          <w:rFonts w:eastAsiaTheme="minorEastAsia"/>
          <w:lang w:val="ru-RU"/>
        </w:rPr>
        <w:t>Более того, как будет показано далее, такая конфигурация обеспечивает</w:t>
      </w:r>
      <w:r w:rsidR="0088074D">
        <w:rPr>
          <w:rFonts w:eastAsiaTheme="minorEastAsia"/>
          <w:lang w:val="ru-RU"/>
        </w:rPr>
        <w:t xml:space="preserve"> статическую устойчивость в продольном канале ЛА.</w:t>
      </w:r>
    </w:p>
    <w:p w:rsidR="008B11C4" w:rsidRDefault="008B11C4" w:rsidP="008B11C4">
      <w:pPr>
        <w:pStyle w:val="11"/>
      </w:pPr>
      <w:bookmarkStart w:id="27" w:name="_Toc196787780"/>
      <w:bookmarkStart w:id="28" w:name="_Toc196788129"/>
      <w:bookmarkStart w:id="29" w:name="_Toc196859890"/>
      <w:bookmarkStart w:id="30" w:name="_Toc196862080"/>
      <w:r>
        <w:t>Модель коэффициента подъемной силы</w:t>
      </w:r>
      <w:bookmarkEnd w:id="27"/>
      <w:bookmarkEnd w:id="28"/>
      <w:bookmarkEnd w:id="29"/>
      <w:bookmarkEnd w:id="30"/>
    </w:p>
    <w:p w:rsidR="008B11C4" w:rsidRDefault="008B11C4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Для о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8B11C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сего ЛА была расс</w:t>
      </w:r>
      <w:r w:rsidR="001C1B70">
        <w:rPr>
          <w:rFonts w:eastAsiaTheme="minorEastAsia"/>
          <w:lang w:val="ru-RU"/>
        </w:rPr>
        <w:t xml:space="preserve">мотрена модель </w:t>
      </w:r>
      <w:r>
        <w:rPr>
          <w:rFonts w:eastAsiaTheme="minorEastAsia"/>
          <w:lang w:val="ru-RU"/>
        </w:rPr>
        <w:t xml:space="preserve">коэффициента подъемной силы согласно источнику </w:t>
      </w:r>
      <w:r w:rsidRPr="008B11C4">
        <w:rPr>
          <w:rFonts w:eastAsiaTheme="minorEastAsia"/>
          <w:lang w:val="ru-RU"/>
        </w:rPr>
        <w:t>[5]</w:t>
      </w:r>
      <w:r w:rsidR="00985134">
        <w:rPr>
          <w:rFonts w:eastAsiaTheme="minorEastAsia"/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8B11C4" w:rsidTr="007F12D3">
        <w:tc>
          <w:tcPr>
            <w:tcW w:w="500" w:type="pct"/>
          </w:tcPr>
          <w:p w:rsidR="008B11C4" w:rsidRDefault="008B11C4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B11C4" w:rsidRPr="008B11C4" w:rsidRDefault="003A1FF3" w:rsidP="008B11C4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500" w:type="pct"/>
            <w:vAlign w:val="center"/>
          </w:tcPr>
          <w:p w:rsidR="008B11C4" w:rsidRDefault="002F2698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4</w:t>
            </w:r>
            <w:r w:rsidR="008B11C4">
              <w:rPr>
                <w:lang w:val="ru-RU"/>
              </w:rPr>
              <w:t>)</w:t>
            </w:r>
          </w:p>
        </w:tc>
      </w:tr>
    </w:tbl>
    <w:p w:rsidR="008B11C4" w:rsidRPr="008B11C4" w:rsidRDefault="008B11C4" w:rsidP="008B11C4">
      <w:pPr>
        <w:rPr>
          <w:lang w:val="ru-RU"/>
        </w:rPr>
      </w:pPr>
    </w:p>
    <w:p w:rsidR="00955B98" w:rsidRPr="002B7B35" w:rsidRDefault="002B7B35" w:rsidP="00955B98">
      <w:pPr>
        <w:rPr>
          <w:rFonts w:eastAsiaTheme="minorEastAsia"/>
          <w:lang w:val="ru-RU"/>
        </w:rPr>
      </w:pPr>
      <w:r>
        <w:rPr>
          <w:lang w:val="ru-RU"/>
        </w:rPr>
        <w:t xml:space="preserve">Последовательно оценим вклад крыла и хвостового </w:t>
      </w:r>
      <w:r w:rsidR="006F2A17">
        <w:rPr>
          <w:lang w:val="ru-RU"/>
        </w:rPr>
        <w:t>оперения в каждое слагаемое в (4</w:t>
      </w:r>
      <w:r>
        <w:rPr>
          <w:lang w:val="ru-RU"/>
        </w:rPr>
        <w:t xml:space="preserve">), кроме последнего, так как в данном отчете рассматривается лишь стационарный полет ЛА, подразумевающий </w:t>
      </w:r>
      <m:oMath>
        <m:r>
          <w:rPr>
            <w:rFonts w:ascii="Cambria Math" w:hAnsi="Cambria Math"/>
            <w:lang w:val="ru-RU"/>
          </w:rPr>
          <m:t>p=q=r=0</m:t>
        </m:r>
      </m:oMath>
      <w:r w:rsidRPr="002B7B35">
        <w:rPr>
          <w:rFonts w:eastAsiaTheme="minorEastAsia"/>
          <w:lang w:val="ru-RU"/>
        </w:rPr>
        <w:t>.</w:t>
      </w:r>
    </w:p>
    <w:p w:rsidR="00771DA3" w:rsidRDefault="002B7B35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торое слагаемое состоит из вклада хвостового оперения и крыла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Pr="002B7B35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Согласно</w:t>
      </w:r>
      <w:r w:rsidRPr="00771DA3">
        <w:rPr>
          <w:rFonts w:eastAsiaTheme="minorEastAsia"/>
          <w:lang w:val="ru-RU"/>
        </w:rPr>
        <w:t xml:space="preserve"> [1]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sub>
        </m:sSub>
      </m:oMath>
      <w:r w:rsidRPr="00771DA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ожно оценить следующим образо</w:t>
      </w:r>
      <w:r w:rsidR="00771DA3">
        <w:rPr>
          <w:rFonts w:eastAsiaTheme="minorEastAsia"/>
          <w:lang w:val="ru-RU"/>
        </w:rPr>
        <w:t>м, учитывая геометрию крыла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771DA3" w:rsidTr="007F12D3">
        <w:tc>
          <w:tcPr>
            <w:tcW w:w="500" w:type="pct"/>
          </w:tcPr>
          <w:p w:rsidR="00771DA3" w:rsidRDefault="00771DA3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771DA3" w:rsidRPr="008B11C4" w:rsidRDefault="003A1FF3" w:rsidP="00771DA3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(α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/2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71DA3" w:rsidRDefault="00CA3F4B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5</w:t>
            </w:r>
            <w:r w:rsidR="00771DA3">
              <w:rPr>
                <w:lang w:val="ru-RU"/>
              </w:rPr>
              <w:t>)</w:t>
            </w:r>
          </w:p>
        </w:tc>
      </w:tr>
    </w:tbl>
    <w:p w:rsidR="00771DA3" w:rsidRDefault="00771DA3" w:rsidP="00771DA3">
      <w:pPr>
        <w:ind w:firstLine="0"/>
        <w:rPr>
          <w:lang w:val="ru-RU"/>
        </w:rPr>
      </w:pPr>
    </w:p>
    <w:p w:rsidR="003F0D78" w:rsidRPr="00F23B8B" w:rsidRDefault="00771DA3" w:rsidP="00771DA3">
      <w:pPr>
        <w:ind w:firstLine="0"/>
        <w:rPr>
          <w:lang w:val="ru-RU"/>
        </w:rPr>
      </w:pPr>
      <w:r>
        <w:rPr>
          <w:lang w:val="ru-RU"/>
        </w:rPr>
        <w:t>Таки</w:t>
      </w:r>
      <w:r w:rsidR="00C662F0">
        <w:rPr>
          <w:lang w:val="ru-RU"/>
        </w:rPr>
        <w:t>м образом, второе слагаемое в (4</w:t>
      </w:r>
      <w:r>
        <w:rPr>
          <w:lang w:val="ru-RU"/>
        </w:rPr>
        <w:t>) имеет вид</w:t>
      </w:r>
      <w:r w:rsidR="003F0D78" w:rsidRPr="003F0D78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3F0D78" w:rsidTr="007F12D3">
        <w:tc>
          <w:tcPr>
            <w:tcW w:w="500" w:type="pct"/>
            <w:vAlign w:val="center"/>
          </w:tcPr>
          <w:p w:rsidR="003F0D78" w:rsidRPr="00F23B8B" w:rsidRDefault="003F0D78" w:rsidP="003F0D78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3F0D78" w:rsidRPr="003F0D78" w:rsidRDefault="003A1FF3" w:rsidP="003F0D78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α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(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)α=(4.71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5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0.35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2.87)</m:t>
                </m:r>
                <m:r>
                  <w:rPr>
                    <w:rFonts w:ascii="Cambria Math" w:eastAsiaTheme="minorEastAsia" w:hAnsi="Cambria Math"/>
                  </w:rPr>
                  <m:t>α= 5.14α</m:t>
                </m:r>
              </m:oMath>
            </m:oMathPara>
          </w:p>
        </w:tc>
        <w:tc>
          <w:tcPr>
            <w:tcW w:w="500" w:type="pct"/>
            <w:vAlign w:val="center"/>
          </w:tcPr>
          <w:p w:rsidR="003F0D78" w:rsidRPr="003F0D78" w:rsidRDefault="00C91AF0" w:rsidP="003F0D78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6</w:t>
            </w:r>
            <w:r w:rsidR="003F0D78">
              <w:t>)</w:t>
            </w:r>
          </w:p>
        </w:tc>
      </w:tr>
    </w:tbl>
    <w:p w:rsidR="003F0D78" w:rsidRDefault="003F0D78" w:rsidP="00771DA3">
      <w:pPr>
        <w:ind w:firstLine="0"/>
      </w:pPr>
    </w:p>
    <w:p w:rsidR="003F0D78" w:rsidRPr="00981235" w:rsidRDefault="00593815" w:rsidP="00771DA3">
      <w:pPr>
        <w:ind w:firstLine="0"/>
        <w:rPr>
          <w:rFonts w:eastAsiaTheme="minorEastAsia"/>
          <w:lang w:val="ru-RU"/>
        </w:rPr>
      </w:pPr>
      <w:r>
        <w:rPr>
          <w:lang w:val="ru-RU"/>
        </w:rPr>
        <w:t>Первое слагаемое в (4</w:t>
      </w:r>
      <w:r w:rsidR="003F0D78">
        <w:rPr>
          <w:lang w:val="ru-RU"/>
        </w:rPr>
        <w:t xml:space="preserve">) вновь включает вклад крыла и хвостового оперения. Для оценки </w:t>
      </w:r>
      <w:r w:rsidR="00981235">
        <w:rPr>
          <w:lang w:val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="00981235" w:rsidRPr="00981235">
        <w:rPr>
          <w:rFonts w:eastAsiaTheme="minorEastAsia"/>
          <w:lang w:val="ru-RU"/>
        </w:rPr>
        <w:t xml:space="preserve"> </w:t>
      </w:r>
      <w:r w:rsidR="00981235">
        <w:rPr>
          <w:rFonts w:eastAsiaTheme="minorEastAsia"/>
          <w:lang w:val="ru-RU"/>
        </w:rPr>
        <w:t xml:space="preserve">воспользуемся методом, описанным в </w:t>
      </w:r>
      <w:r w:rsidR="00981235" w:rsidRPr="00981235">
        <w:rPr>
          <w:rFonts w:eastAsiaTheme="minorEastAsia"/>
          <w:lang w:val="ru-RU"/>
        </w:rPr>
        <w:t>[2]</w:t>
      </w:r>
      <w:r w:rsidR="00981235">
        <w:rPr>
          <w:rFonts w:eastAsiaTheme="minorEastAsia"/>
          <w:lang w:val="ru-RU"/>
        </w:rPr>
        <w:t xml:space="preserve">, предполагающий отсутствие изменения в угле ата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981235">
        <w:rPr>
          <w:rFonts w:eastAsiaTheme="minorEastAsia"/>
          <w:lang w:val="ru-RU"/>
        </w:rPr>
        <w:t xml:space="preserve">, при котор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0</m:t>
        </m:r>
      </m:oMath>
      <w:r w:rsidR="00981235" w:rsidRPr="00981235">
        <w:rPr>
          <w:rFonts w:eastAsiaTheme="minorEastAsia"/>
          <w:lang w:val="ru-RU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7F12D3">
        <w:tc>
          <w:tcPr>
            <w:tcW w:w="500" w:type="pct"/>
            <w:vAlign w:val="center"/>
          </w:tcPr>
          <w:p w:rsidR="00981235" w:rsidRPr="00F23B8B" w:rsidRDefault="00981235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3A1FF3" w:rsidP="0098123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981235" w:rsidRPr="00F6353E" w:rsidRDefault="00F6353E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7)</w:t>
            </w:r>
          </w:p>
        </w:tc>
      </w:tr>
    </w:tbl>
    <w:p w:rsidR="00981235" w:rsidRDefault="00981235" w:rsidP="00771DA3">
      <w:pPr>
        <w:ind w:firstLine="0"/>
        <w:rPr>
          <w:i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7F12D3">
        <w:tc>
          <w:tcPr>
            <w:tcW w:w="500" w:type="pct"/>
            <w:vAlign w:val="center"/>
          </w:tcPr>
          <w:p w:rsidR="00981235" w:rsidRDefault="00981235" w:rsidP="000D4A24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3A1FF3" w:rsidP="0098123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F6353E" w:rsidP="000D4A24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8</w:t>
            </w:r>
            <w:r w:rsidR="009126E2">
              <w:t>)</w:t>
            </w:r>
          </w:p>
        </w:tc>
      </w:tr>
    </w:tbl>
    <w:p w:rsidR="00981235" w:rsidRDefault="00981235" w:rsidP="00771DA3">
      <w:pPr>
        <w:ind w:firstLine="0"/>
      </w:pPr>
    </w:p>
    <w:p w:rsidR="00981235" w:rsidRDefault="00981235" w:rsidP="00771DA3">
      <w:pPr>
        <w:ind w:firstLine="0"/>
        <w:rPr>
          <w:lang w:val="ru-RU"/>
        </w:rPr>
      </w:pPr>
      <w:r>
        <w:rPr>
          <w:lang w:val="ru-RU"/>
        </w:rPr>
        <w:t>С</w:t>
      </w:r>
      <w:r w:rsidR="00036F81">
        <w:rPr>
          <w:lang w:val="ru-RU"/>
        </w:rPr>
        <w:t xml:space="preserve"> учетом полученного выражения (8</w:t>
      </w:r>
      <w:r>
        <w:rPr>
          <w:lang w:val="ru-RU"/>
        </w:rPr>
        <w:t>) получим первое слага</w:t>
      </w:r>
      <w:r w:rsidR="00452EBD">
        <w:rPr>
          <w:lang w:val="ru-RU"/>
        </w:rPr>
        <w:t>емое из (4</w:t>
      </w:r>
      <w:r w:rsidR="00985134">
        <w:rPr>
          <w:lang w:val="ru-RU"/>
        </w:rPr>
        <w:t>), которое имеет вид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7F12D3">
        <w:tc>
          <w:tcPr>
            <w:tcW w:w="500" w:type="pct"/>
            <w:vAlign w:val="center"/>
          </w:tcPr>
          <w:p w:rsidR="00981235" w:rsidRPr="00F23B8B" w:rsidRDefault="00981235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3A1FF3" w:rsidP="009126E2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h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0.498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352</m:t>
                    </m:r>
                  </m:den>
                </m:f>
                <m:r>
                  <w:rPr>
                    <w:rFonts w:ascii="Cambria Math" w:hAnsi="Cambria Math"/>
                  </w:rPr>
                  <m:t>0.0=0.498</m:t>
                </m:r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81235" w:rsidP="000D4A24">
            <w:pPr>
              <w:ind w:firstLine="0"/>
              <w:jc w:val="right"/>
            </w:pPr>
            <w:r>
              <w:t>(</w:t>
            </w:r>
            <w:r w:rsidR="000E00BB">
              <w:rPr>
                <w:lang w:val="ru-RU"/>
              </w:rPr>
              <w:t>9</w:t>
            </w:r>
            <w:r>
              <w:t>)</w:t>
            </w:r>
          </w:p>
        </w:tc>
      </w:tr>
    </w:tbl>
    <w:p w:rsidR="00981235" w:rsidRDefault="00981235" w:rsidP="00771DA3">
      <w:pPr>
        <w:ind w:firstLine="0"/>
      </w:pPr>
    </w:p>
    <w:p w:rsidR="000D4A24" w:rsidRPr="000D4A24" w:rsidRDefault="001C1B70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Наконец оценим вклад </w:t>
      </w:r>
      <w:r w:rsidR="002549E4">
        <w:rPr>
          <w:lang w:val="ru-RU"/>
        </w:rPr>
        <w:t>третьего слагаемого в (4</w:t>
      </w:r>
      <w:r>
        <w:rPr>
          <w:lang w:val="ru-RU"/>
        </w:rPr>
        <w:t>). Для его определения</w:t>
      </w:r>
      <w:r w:rsidR="000D4A24">
        <w:rPr>
          <w:lang w:val="ru-RU"/>
        </w:rPr>
        <w:t xml:space="preserve"> был использован метод, представленный в </w:t>
      </w:r>
      <w:r w:rsidR="000D4A24" w:rsidRPr="000D4A24">
        <w:rPr>
          <w:lang w:val="ru-RU"/>
        </w:rPr>
        <w:t>[1]</w:t>
      </w:r>
      <w:r w:rsidR="000D4A24">
        <w:rPr>
          <w:lang w:val="ru-RU"/>
        </w:rPr>
        <w:t>, предполагающий оценку влияния отклонения управляющих поверхностей на</w:t>
      </w:r>
      <w:r w:rsidR="000D4A24" w:rsidRPr="000D4A2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0D4A24" w:rsidRPr="000D4A24">
        <w:rPr>
          <w:rFonts w:eastAsiaTheme="minorEastAsia"/>
          <w:lang w:val="ru-RU"/>
        </w:rPr>
        <w:t xml:space="preserve"> </w:t>
      </w:r>
      <w:r w:rsidR="000D4A24">
        <w:rPr>
          <w:rFonts w:eastAsiaTheme="minorEastAsia"/>
          <w:lang w:val="ru-RU"/>
        </w:rPr>
        <w:t>для крыла бесконечного размаха фиксированного профиля</w:t>
      </w:r>
      <w:r w:rsidR="007F6CDB">
        <w:rPr>
          <w:rFonts w:eastAsiaTheme="minorEastAsia"/>
          <w:lang w:val="ru-RU"/>
        </w:rPr>
        <w:t xml:space="preserve"> (10</w:t>
      </w:r>
      <w:r w:rsidR="000D4A24" w:rsidRPr="000D4A24">
        <w:rPr>
          <w:rFonts w:eastAsiaTheme="minorEastAsia"/>
          <w:lang w:val="ru-RU"/>
        </w:rPr>
        <w:t>)</w:t>
      </w:r>
      <w:r w:rsidR="000D4A24">
        <w:rPr>
          <w:rFonts w:eastAsiaTheme="minorEastAsia"/>
          <w:lang w:val="ru-RU"/>
        </w:rPr>
        <w:t xml:space="preserve">, а затем учет геометрических характеристик крыла для вычисления приращения коэффициента подъемной силы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  <w:r w:rsidR="000D4A24" w:rsidRPr="000D4A24">
        <w:rPr>
          <w:rFonts w:eastAsiaTheme="minorEastAsia"/>
          <w:lang w:val="ru-RU"/>
        </w:rPr>
        <w:t xml:space="preserve"> </w:t>
      </w:r>
      <w:r w:rsidR="000D4A24">
        <w:rPr>
          <w:rFonts w:eastAsiaTheme="minorEastAsia"/>
          <w:lang w:val="ru-RU"/>
        </w:rPr>
        <w:t>за счет отклонения рулевых поверхностей</w:t>
      </w:r>
      <w:r w:rsidR="00AF67F7">
        <w:rPr>
          <w:rFonts w:eastAsiaTheme="minorEastAsia"/>
          <w:lang w:val="ru-RU"/>
        </w:rPr>
        <w:t xml:space="preserve"> (11</w:t>
      </w:r>
      <w:r w:rsidR="00985134">
        <w:rPr>
          <w:rFonts w:eastAsiaTheme="minorEastAsia"/>
          <w:lang w:val="ru-RU"/>
        </w:rPr>
        <w:t>)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D4A24" w:rsidTr="007F12D3">
        <w:tc>
          <w:tcPr>
            <w:tcW w:w="5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о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D4A24" w:rsidRPr="003F0D78" w:rsidRDefault="007F6CDB" w:rsidP="000D4A24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10</w:t>
            </w:r>
            <w:r w:rsidR="000D4A24">
              <w:t>)</w:t>
            </w:r>
          </w:p>
        </w:tc>
      </w:tr>
    </w:tbl>
    <w:p w:rsidR="000D4A24" w:rsidRDefault="000D4A24" w:rsidP="000D4A24">
      <w:pPr>
        <w:rPr>
          <w:rFonts w:eastAsiaTheme="minorEastAsia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D4A24" w:rsidTr="007F12D3">
        <w:tc>
          <w:tcPr>
            <w:tcW w:w="5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D4A24" w:rsidRPr="00B33DBF" w:rsidRDefault="000D4A24" w:rsidP="00B33DB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 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о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0D4A24" w:rsidRPr="003F0D78" w:rsidRDefault="00AF67F7" w:rsidP="000D4A24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11</w:t>
            </w:r>
            <w:r w:rsidR="000D4A24">
              <w:t>)</w:t>
            </w:r>
          </w:p>
        </w:tc>
      </w:tr>
    </w:tbl>
    <w:p w:rsidR="005E3A1B" w:rsidRDefault="005E3A1B" w:rsidP="00D86DB9">
      <w:pPr>
        <w:ind w:firstLine="0"/>
        <w:rPr>
          <w:rFonts w:eastAsiaTheme="minorEastAsia"/>
          <w:lang w:val="ru-RU"/>
        </w:rPr>
      </w:pPr>
    </w:p>
    <w:p w:rsidR="00170418" w:rsidRDefault="00D86DB9" w:rsidP="00D86DB9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где</w:t>
      </w:r>
      <w:r w:rsidRPr="00D86DB9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86DB9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экспериментальные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правочные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оэффициенты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ля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ффективност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дъемно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илы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а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чет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тклонения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правляющих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верхносте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ол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лощади крыла</w:t>
      </w:r>
      <w:r w:rsidRPr="00D86DB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занимаемо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правляющим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верхностями, соответственно.</w:t>
      </w:r>
      <w:r w:rsidR="00FF183E" w:rsidRPr="00FF183E">
        <w:rPr>
          <w:rFonts w:eastAsiaTheme="minorEastAsia"/>
          <w:lang w:val="ru-RU"/>
        </w:rPr>
        <w:t xml:space="preserve"> </w:t>
      </w:r>
      <w:r w:rsidR="009D2292">
        <w:rPr>
          <w:rFonts w:eastAsiaTheme="minorEastAsia"/>
          <w:lang w:val="ru-RU"/>
        </w:rPr>
        <w:t>На рисунке 2</w:t>
      </w:r>
      <w:r w:rsidR="00FF183E">
        <w:rPr>
          <w:rFonts w:eastAsiaTheme="minorEastAsia"/>
          <w:lang w:val="ru-RU"/>
        </w:rPr>
        <w:t xml:space="preserve"> изображен вклад хвостового оперения и крыла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  <w:r w:rsidR="00FF183E">
        <w:rPr>
          <w:rFonts w:eastAsiaTheme="minorEastAsia"/>
          <w:lang w:val="ru-RU"/>
        </w:rPr>
        <w:t xml:space="preserve"> при отклонении управляющих по</w:t>
      </w:r>
      <w:r w:rsidR="00F161A2">
        <w:rPr>
          <w:rFonts w:eastAsiaTheme="minorEastAsia"/>
          <w:lang w:val="ru-RU"/>
        </w:rPr>
        <w:t>верхностей согласно выражению (11</w:t>
      </w:r>
      <w:r w:rsidR="00FF183E">
        <w:rPr>
          <w:rFonts w:eastAsiaTheme="minorEastAsia"/>
          <w:lang w:val="ru-RU"/>
        </w:rPr>
        <w:t>)</w:t>
      </w:r>
      <w:r w:rsidR="00FF183E" w:rsidRPr="00170418">
        <w:rPr>
          <w:rFonts w:eastAsiaTheme="minorEastAsia"/>
          <w:lang w:val="ru-RU"/>
        </w:rPr>
        <w:t>.</w:t>
      </w:r>
      <w:r w:rsidR="00170418">
        <w:rPr>
          <w:rFonts w:eastAsiaTheme="minorEastAsia"/>
          <w:lang w:val="ru-RU"/>
        </w:rPr>
        <w:t xml:space="preserve"> Приведем также численное значение тр</w:t>
      </w:r>
      <w:r w:rsidR="00C917BE">
        <w:rPr>
          <w:rFonts w:eastAsiaTheme="minorEastAsia"/>
          <w:lang w:val="ru-RU"/>
        </w:rPr>
        <w:t>етьего слагаемого в выражении (4</w:t>
      </w:r>
      <w:r w:rsidR="00170418">
        <w:rPr>
          <w:rFonts w:eastAsiaTheme="minorEastAsia"/>
          <w:lang w:val="ru-RU"/>
        </w:rPr>
        <w:t xml:space="preserve">) за счет отклонения управляющих поверхностей хвостового оперения в области углов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>= -15°÷15°</m:t>
        </m:r>
      </m:oMath>
      <w:r w:rsidR="00170418">
        <w:rPr>
          <w:rFonts w:eastAsiaTheme="minorEastAsia"/>
          <w:lang w:val="ru-RU"/>
        </w:rPr>
        <w:t>, гд</w:t>
      </w:r>
      <w:r w:rsidR="00B6071A">
        <w:rPr>
          <w:rFonts w:eastAsiaTheme="minorEastAsia"/>
          <w:lang w:val="ru-RU"/>
        </w:rPr>
        <w:t>е зависимость линейна (рисунок 2</w:t>
      </w:r>
      <w:r w:rsidR="00170418">
        <w:rPr>
          <w:rFonts w:eastAsiaTheme="minorEastAsia"/>
          <w:lang w:val="ru-RU"/>
        </w:rPr>
        <w:t>)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70418" w:rsidTr="007F12D3">
        <w:tc>
          <w:tcPr>
            <w:tcW w:w="500" w:type="pct"/>
            <w:vAlign w:val="center"/>
          </w:tcPr>
          <w:p w:rsidR="00170418" w:rsidRPr="000D4A24" w:rsidRDefault="00170418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70418" w:rsidRPr="00170418" w:rsidRDefault="003A1FF3" w:rsidP="00170418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.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70418" w:rsidRPr="003F0D78" w:rsidRDefault="000C7C0F" w:rsidP="00812A2D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12</w:t>
            </w:r>
            <w:r w:rsidR="00170418">
              <w:t>)</w:t>
            </w:r>
          </w:p>
        </w:tc>
      </w:tr>
    </w:tbl>
    <w:p w:rsidR="00170418" w:rsidRPr="00985134" w:rsidRDefault="00170418" w:rsidP="00D86DB9">
      <w:pPr>
        <w:ind w:firstLine="0"/>
        <w:rPr>
          <w:rFonts w:eastAsiaTheme="minorEastAsia"/>
          <w:lang w:val="ru-RU"/>
        </w:rPr>
      </w:pPr>
    </w:p>
    <w:p w:rsidR="00170418" w:rsidRPr="00170418" w:rsidRDefault="00170418" w:rsidP="00D86DB9">
      <w:pPr>
        <w:ind w:firstLine="0"/>
        <w:rPr>
          <w:rFonts w:eastAsiaTheme="minorEastAsia"/>
          <w:lang w:val="ru-RU"/>
        </w:rPr>
      </w:pPr>
      <w:r w:rsidRPr="004745CE">
        <w:rPr>
          <w:rFonts w:eastAsiaTheme="minorEastAsia"/>
          <w:lang w:val="ru-RU"/>
        </w:rPr>
        <w:t>Отметим, что на рисунке 3 кривая для крыла была построена в предположении совместного отклонения элеронов, например при старте с рук, когда есть возможность их совместного отклонения для увеличения подъемной силы крыла. В горизонтальном полете, когда функция элеронов – управлять креном, представленная зависимость не применима. Однако зависимость может быть обобщена для закрылков, если таковые появятся в конструкции в последующем.</w:t>
      </w:r>
    </w:p>
    <w:p w:rsidR="00FF183E" w:rsidRDefault="00FF183E" w:rsidP="00FF183E">
      <w:pPr>
        <w:keepNext/>
        <w:ind w:firstLine="0"/>
        <w:jc w:val="center"/>
      </w:pPr>
      <w:r>
        <w:rPr>
          <w:rFonts w:eastAsiaTheme="minorEastAsia"/>
          <w:i/>
          <w:noProof/>
        </w:rPr>
        <w:drawing>
          <wp:inline distT="0" distB="0" distL="0" distR="0" wp14:anchorId="33EB5914" wp14:editId="66C520D7">
            <wp:extent cx="5473972" cy="27432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crementDuetoLiftTailandW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7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3E" w:rsidRDefault="00FF183E" w:rsidP="00FF183E">
      <w:pPr>
        <w:pStyle w:val="ab"/>
        <w:jc w:val="center"/>
        <w:rPr>
          <w:color w:val="auto"/>
          <w:sz w:val="24"/>
          <w:lang w:val="ru-RU"/>
        </w:rPr>
      </w:pPr>
      <w:r w:rsidRPr="00FF183E">
        <w:rPr>
          <w:color w:val="auto"/>
          <w:sz w:val="24"/>
          <w:lang w:val="ru-RU"/>
        </w:rPr>
        <w:t xml:space="preserve">Рисунок </w:t>
      </w:r>
      <w:r w:rsidRPr="00FF183E">
        <w:rPr>
          <w:color w:val="auto"/>
          <w:sz w:val="24"/>
        </w:rPr>
        <w:fldChar w:fldCharType="begin"/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instrText>SEQ</w:instrText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instrText>Figure</w:instrText>
      </w:r>
      <w:r w:rsidRPr="00FF183E">
        <w:rPr>
          <w:color w:val="auto"/>
          <w:sz w:val="24"/>
          <w:lang w:val="ru-RU"/>
        </w:rPr>
        <w:instrText xml:space="preserve"> \* </w:instrText>
      </w:r>
      <w:r w:rsidRPr="00FF183E">
        <w:rPr>
          <w:color w:val="auto"/>
          <w:sz w:val="24"/>
        </w:rPr>
        <w:instrText>ARABIC</w:instrText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2</w:t>
      </w:r>
      <w:r w:rsidRPr="00FF183E">
        <w:rPr>
          <w:color w:val="auto"/>
          <w:sz w:val="24"/>
        </w:rPr>
        <w:fldChar w:fldCharType="end"/>
      </w:r>
      <w:r w:rsidRPr="00FF183E">
        <w:rPr>
          <w:color w:val="auto"/>
          <w:sz w:val="24"/>
          <w:lang w:val="ru-RU"/>
        </w:rPr>
        <w:t xml:space="preserve"> – Приращение коэффициента подъемной силы ЛА за счет отклонения управляющих поверхностей крыла и хвостового оперения</w:t>
      </w:r>
    </w:p>
    <w:p w:rsidR="000C363F" w:rsidRDefault="00F246DF" w:rsidP="00985134">
      <w:pPr>
        <w:rPr>
          <w:lang w:val="ru-RU"/>
        </w:rPr>
      </w:pPr>
      <w:r>
        <w:rPr>
          <w:lang w:val="ru-RU"/>
        </w:rPr>
        <w:t>Приведем окончательный вид зависимость коэффициента подъемной силы всего ЛА</w:t>
      </w:r>
      <w:r w:rsidR="00985134">
        <w:rPr>
          <w:lang w:val="ru-RU"/>
        </w:rPr>
        <w:t xml:space="preserve"> в случае стационарного полета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246DF" w:rsidTr="007F12D3">
        <w:tc>
          <w:tcPr>
            <w:tcW w:w="500" w:type="pct"/>
            <w:vAlign w:val="center"/>
          </w:tcPr>
          <w:p w:rsidR="00F246DF" w:rsidRPr="000D4A24" w:rsidRDefault="00F246DF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246DF" w:rsidRPr="00F246DF" w:rsidRDefault="003A1FF3" w:rsidP="00F246D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.498+5.14α+0.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F246DF" w:rsidRPr="003F0D78" w:rsidRDefault="000C7C0F" w:rsidP="00812A2D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13</w:t>
            </w:r>
            <w:r w:rsidR="00F246DF">
              <w:t>)</w:t>
            </w:r>
          </w:p>
        </w:tc>
      </w:tr>
    </w:tbl>
    <w:p w:rsidR="000C363F" w:rsidRDefault="000C363F" w:rsidP="00C30F0B">
      <w:pPr>
        <w:pStyle w:val="11"/>
        <w:numPr>
          <w:ilvl w:val="0"/>
          <w:numId w:val="0"/>
        </w:numPr>
      </w:pPr>
    </w:p>
    <w:p w:rsidR="00F246DF" w:rsidRDefault="00F246DF" w:rsidP="00F246DF">
      <w:pPr>
        <w:pStyle w:val="11"/>
      </w:pPr>
      <w:bookmarkStart w:id="31" w:name="_Toc196787781"/>
      <w:bookmarkStart w:id="32" w:name="_Toc196788130"/>
      <w:bookmarkStart w:id="33" w:name="_Toc196859891"/>
      <w:bookmarkStart w:id="34" w:name="_Toc196862081"/>
      <w:r>
        <w:t>Модель коэффициента силы лобового сопротивления</w:t>
      </w:r>
      <w:bookmarkEnd w:id="31"/>
      <w:bookmarkEnd w:id="32"/>
      <w:bookmarkEnd w:id="33"/>
      <w:bookmarkEnd w:id="34"/>
    </w:p>
    <w:p w:rsidR="00F246DF" w:rsidRDefault="00F246DF" w:rsidP="00F246DF">
      <w:pPr>
        <w:rPr>
          <w:lang w:val="ru-RU"/>
        </w:rPr>
      </w:pPr>
      <w:r>
        <w:rPr>
          <w:lang w:val="ru-RU"/>
        </w:rPr>
        <w:t>Необходимость в оценке силы сопротивления, действующей на ЛА, обусловлена ее необходимостью для определения подходящей силовой установки и дальнейшего выбора системы питания и оценки продолжительности полета.</w:t>
      </w:r>
    </w:p>
    <w:p w:rsidR="00083957" w:rsidRPr="00F23B8B" w:rsidRDefault="00F246DF" w:rsidP="00985134">
      <w:pPr>
        <w:rPr>
          <w:lang w:val="ru-RU"/>
        </w:rPr>
      </w:pPr>
      <w:r>
        <w:rPr>
          <w:lang w:val="ru-RU"/>
        </w:rPr>
        <w:t xml:space="preserve">Согласно источнику </w:t>
      </w:r>
      <w:r w:rsidRPr="00F246DF">
        <w:rPr>
          <w:lang w:val="ru-RU"/>
        </w:rPr>
        <w:t xml:space="preserve">[5] </w:t>
      </w:r>
      <w:r>
        <w:rPr>
          <w:lang w:val="ru-RU"/>
        </w:rPr>
        <w:t>модель коэффициента лобового сопротивления ЛА имеет вид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246DF" w:rsidTr="007F12D3">
        <w:tc>
          <w:tcPr>
            <w:tcW w:w="500" w:type="pct"/>
            <w:vAlign w:val="center"/>
          </w:tcPr>
          <w:p w:rsidR="00F246DF" w:rsidRPr="000D4A24" w:rsidRDefault="00F246DF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246DF" w:rsidRPr="00F246DF" w:rsidRDefault="003A1FF3" w:rsidP="00F246DF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 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q</m:t>
                </m:r>
              </m:oMath>
            </m:oMathPara>
          </w:p>
        </w:tc>
        <w:tc>
          <w:tcPr>
            <w:tcW w:w="500" w:type="pct"/>
            <w:vAlign w:val="center"/>
          </w:tcPr>
          <w:p w:rsidR="00F246DF" w:rsidRPr="003F0D78" w:rsidRDefault="0007234E" w:rsidP="00812A2D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4</w:t>
            </w:r>
            <w:r w:rsidR="00F246DF">
              <w:t>)</w:t>
            </w:r>
          </w:p>
        </w:tc>
      </w:tr>
    </w:tbl>
    <w:p w:rsidR="00C551B3" w:rsidRPr="00C551B3" w:rsidRDefault="00C551B3" w:rsidP="00E2277B">
      <w:pPr>
        <w:ind w:firstLine="0"/>
      </w:pPr>
    </w:p>
    <w:p w:rsidR="00083957" w:rsidRDefault="00083957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Коэффициент силы лобового сопротивления за счет сил тр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Pr="0008395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гласно </w:t>
      </w:r>
      <w:r w:rsidRPr="00083957">
        <w:rPr>
          <w:rFonts w:eastAsiaTheme="minorEastAsia"/>
          <w:lang w:val="ru-RU"/>
        </w:rPr>
        <w:t xml:space="preserve">[2] </w:t>
      </w:r>
      <w:r>
        <w:rPr>
          <w:rFonts w:eastAsiaTheme="minorEastAsia"/>
          <w:lang w:val="ru-RU"/>
        </w:rPr>
        <w:t xml:space="preserve">можно оценить, как сумму коэффициентов сил трения элементов конструкции ЛА.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83957" w:rsidTr="000C363F">
        <w:tc>
          <w:tcPr>
            <w:tcW w:w="500" w:type="pct"/>
            <w:vAlign w:val="center"/>
          </w:tcPr>
          <w:p w:rsidR="00083957" w:rsidRPr="000D4A24" w:rsidRDefault="00083957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83957" w:rsidRPr="00083957" w:rsidRDefault="003A1FF3" w:rsidP="00083957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dd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den>
                    </m:f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w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кэнс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083957" w:rsidRPr="003F0D78" w:rsidRDefault="0007234E" w:rsidP="00812A2D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5</w:t>
            </w:r>
            <w:r w:rsidR="00083957">
              <w:t>)</w:t>
            </w:r>
          </w:p>
        </w:tc>
      </w:tr>
    </w:tbl>
    <w:p w:rsidR="000C363F" w:rsidRDefault="000C363F" w:rsidP="00D97329">
      <w:pPr>
        <w:rPr>
          <w:lang w:val="ru-RU"/>
        </w:rPr>
      </w:pPr>
    </w:p>
    <w:p w:rsidR="00D97329" w:rsidRDefault="00083957" w:rsidP="00D97329">
      <w:pPr>
        <w:rPr>
          <w:rFonts w:eastAsiaTheme="minorEastAsia"/>
          <w:lang w:val="ru-RU"/>
        </w:rPr>
      </w:pPr>
      <w:r w:rsidRPr="00D97329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D97329" w:rsidRPr="00D97329">
        <w:rPr>
          <w:lang w:val="ru-RU"/>
        </w:rPr>
        <w:t xml:space="preserve"> – коэффициент сил трения, </w:t>
      </w:r>
      <m:oMath>
        <m:r>
          <w:rPr>
            <w:rFonts w:ascii="Cambria Math" w:hAnsi="Cambria Math"/>
          </w:rPr>
          <m:t>FF</m:t>
        </m:r>
      </m:oMath>
      <w:r w:rsidR="00D97329" w:rsidRPr="00D97329">
        <w:rPr>
          <w:lang w:val="ru-RU"/>
        </w:rPr>
        <w:t xml:space="preserve"> – множитель, учитывающий форму обтекаемого тела, </w:t>
      </w:r>
      <m:oMath>
        <m:r>
          <w:rPr>
            <w:rFonts w:ascii="Cambria Math" w:hAnsi="Cambria Math"/>
          </w:rPr>
          <m:t>IF</m:t>
        </m:r>
      </m:oMath>
      <w:r w:rsidR="00D97329" w:rsidRPr="00D97329">
        <w:rPr>
          <w:lang w:val="ru-RU"/>
        </w:rPr>
        <w:t xml:space="preserve"> – множитель, учитывающий взаимное расположение и влияние элементов конструкции друг на друг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et</m:t>
            </m:r>
          </m:sub>
        </m:sSub>
      </m:oMath>
      <w:r w:rsidR="00D97329" w:rsidRPr="00D97329">
        <w:rPr>
          <w:lang w:val="ru-RU"/>
        </w:rPr>
        <w:t xml:space="preserve"> – полная площадь поверхности элемента, подверженная обтеканию воздушным поток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dd</m:t>
                </m:r>
              </m:sub>
            </m:sSub>
          </m:sub>
        </m:sSub>
      </m:oMath>
      <w:r w:rsidR="00D97329" w:rsidRPr="00D97329">
        <w:rPr>
          <w:lang w:val="ru-RU"/>
        </w:rPr>
        <w:t xml:space="preserve"> - дополнительный коэффициент сопротивления за</w:t>
      </w:r>
      <w:r w:rsidR="00D97329">
        <w:rPr>
          <w:lang w:val="ru-RU"/>
        </w:rPr>
        <w:t xml:space="preserve"> </w:t>
      </w:r>
      <w:r w:rsidR="00D97329" w:rsidRPr="00D97329">
        <w:rPr>
          <w:lang w:val="ru-RU"/>
        </w:rPr>
        <w:t>счет элементов конструкции, не являющихся крылом или фюзеляжем, например, подвесных конструкций на крыле</w:t>
      </w:r>
      <w:r w:rsidR="00D97329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кэнс</m:t>
            </m:r>
          </m:sub>
        </m:sSub>
      </m:oMath>
      <w:r w:rsidR="00D97329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>–</w:t>
      </w:r>
      <w:r w:rsidR="00D97329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>множитель кумулятивного эффекта нежелательного сопротивления, учитывающий неидеальность конструкции и отличие расчетных форм от действительных</w:t>
      </w:r>
    </w:p>
    <w:p w:rsidR="000C363F" w:rsidRPr="00F23B8B" w:rsidRDefault="000B3B4C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огласно выражению (15</w:t>
      </w:r>
      <w:r w:rsidR="000E10CD">
        <w:rPr>
          <w:rFonts w:eastAsiaTheme="minorEastAsia"/>
          <w:lang w:val="ru-RU"/>
        </w:rPr>
        <w:t xml:space="preserve">) был проведен подсчет вклада фюзеляжа, крыла и хвостового оперения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sub>
        </m:sSub>
      </m:oMath>
      <w:r w:rsidR="000E10CD" w:rsidRPr="000E10CD">
        <w:rPr>
          <w:rFonts w:eastAsiaTheme="minorEastAsia"/>
          <w:lang w:val="ru-RU"/>
        </w:rPr>
        <w:t xml:space="preserve">. </w:t>
      </w:r>
      <w:r w:rsidR="000E10CD">
        <w:rPr>
          <w:rFonts w:eastAsiaTheme="minorEastAsia"/>
          <w:lang w:val="ru-RU"/>
        </w:rPr>
        <w:t xml:space="preserve">Для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f</m:t>
            </m:r>
          </m:sub>
        </m:sSub>
      </m:oMath>
      <w:r w:rsidR="000E10CD" w:rsidRPr="000E10CD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 xml:space="preserve">каждого компонента была использована модель турбулентно-ламинарного обтекания тела </w:t>
      </w:r>
      <w:r w:rsidR="000E10CD" w:rsidRPr="000E10CD">
        <w:rPr>
          <w:rFonts w:eastAsiaTheme="minorEastAsia"/>
          <w:lang w:val="ru-RU"/>
        </w:rPr>
        <w:t>[2]</w:t>
      </w:r>
      <w:r w:rsidR="000E10CD">
        <w:rPr>
          <w:rFonts w:eastAsiaTheme="minorEastAsia"/>
          <w:lang w:val="ru-RU"/>
        </w:rPr>
        <w:t>, имеющая следующий вид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C363F" w:rsidRPr="000C363F" w:rsidTr="007F12D3">
        <w:tc>
          <w:tcPr>
            <w:tcW w:w="500" w:type="pct"/>
            <w:vAlign w:val="center"/>
          </w:tcPr>
          <w:p w:rsidR="000C363F" w:rsidRPr="00F23B8B" w:rsidRDefault="000C363F" w:rsidP="000C363F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C363F" w:rsidRDefault="003A1FF3" w:rsidP="000C363F">
            <w:pPr>
              <w:ind w:firstLine="0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=36.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t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62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R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375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C363F" w:rsidRPr="000C363F" w:rsidRDefault="000C363F" w:rsidP="000C363F">
            <w:pPr>
              <w:ind w:firstLine="0"/>
              <w:jc w:val="right"/>
            </w:pPr>
            <w:r w:rsidRPr="000C363F">
              <w:t>(</w:t>
            </w:r>
            <w:r w:rsidR="00435502">
              <w:t>1</w:t>
            </w:r>
            <w:r w:rsidR="00435502">
              <w:rPr>
                <w:lang w:val="ru-RU"/>
              </w:rPr>
              <w:t>6</w:t>
            </w:r>
            <w:r w:rsidRPr="000C363F">
              <w:t>)</w:t>
            </w:r>
          </w:p>
        </w:tc>
      </w:tr>
    </w:tbl>
    <w:p w:rsidR="000E10CD" w:rsidRPr="000E10CD" w:rsidRDefault="000E10CD" w:rsidP="000C363F">
      <w:pPr>
        <w:ind w:firstLine="0"/>
        <w:rPr>
          <w:i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E10CD" w:rsidTr="007F12D3">
        <w:tc>
          <w:tcPr>
            <w:tcW w:w="500" w:type="pct"/>
            <w:vAlign w:val="center"/>
          </w:tcPr>
          <w:p w:rsidR="000E10CD" w:rsidRPr="000D4A24" w:rsidRDefault="000E10CD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E10CD" w:rsidRPr="000C363F" w:rsidRDefault="003A1FF3" w:rsidP="000C363F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74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0.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t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8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E10CD" w:rsidRPr="003F0D78" w:rsidRDefault="00435502" w:rsidP="00812A2D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7</w:t>
            </w:r>
            <w:r w:rsidR="000E10CD">
              <w:t>)</w:t>
            </w:r>
          </w:p>
        </w:tc>
      </w:tr>
    </w:tbl>
    <w:p w:rsidR="000C363F" w:rsidRDefault="000C363F" w:rsidP="00F246DF">
      <w:pPr>
        <w:rPr>
          <w:lang w:val="ru-RU"/>
        </w:rPr>
      </w:pPr>
    </w:p>
    <w:p w:rsidR="00083957" w:rsidRDefault="000C363F" w:rsidP="00F246DF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C363F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приведенная точка перехода от ламинарного к турбулентному обтеканию тела</w:t>
      </w:r>
      <w:r w:rsidRPr="000C363F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r</m:t>
            </m:r>
          </m:sub>
        </m:sSub>
      </m:oMath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чка перехода от ламинарного к турбулентному режиму обтеканию тела.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r</m:t>
            </m:r>
          </m:sub>
        </m:sSub>
      </m:oMath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тсчитываются от передних</w:t>
      </w:r>
      <w:r w:rsidR="009E5758">
        <w:rPr>
          <w:rFonts w:eastAsiaTheme="minorEastAsia"/>
          <w:lang w:val="ru-RU"/>
        </w:rPr>
        <w:t xml:space="preserve"> кромок обтекаемых потоком тел</w:t>
      </w:r>
      <w:r>
        <w:rPr>
          <w:rFonts w:eastAsiaTheme="minorEastAsia"/>
          <w:lang w:val="ru-RU"/>
        </w:rPr>
        <w:t>.</w:t>
      </w:r>
      <w:r w:rsidR="001543F5" w:rsidRPr="001543F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l</m:t>
        </m:r>
      </m:oMath>
      <w:r w:rsidR="001543F5" w:rsidRPr="001543F5">
        <w:rPr>
          <w:rFonts w:eastAsiaTheme="minorEastAsia"/>
          <w:lang w:val="ru-RU"/>
        </w:rPr>
        <w:t xml:space="preserve"> </w:t>
      </w:r>
      <w:r w:rsidR="001543F5" w:rsidRPr="00F23B8B">
        <w:rPr>
          <w:rFonts w:eastAsiaTheme="minorEastAsia"/>
          <w:lang w:val="ru-RU"/>
        </w:rPr>
        <w:t xml:space="preserve">– </w:t>
      </w:r>
      <w:r w:rsidR="001543F5">
        <w:rPr>
          <w:rFonts w:eastAsiaTheme="minorEastAsia"/>
          <w:lang w:val="ru-RU"/>
        </w:rPr>
        <w:t>характерная длина обтекаемого тела (хорда крыла, длина фюзеляжа)</w:t>
      </w:r>
    </w:p>
    <w:p w:rsidR="00D6565E" w:rsidRPr="00985134" w:rsidRDefault="001543F5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профиля крыла и хвостового оперени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r</m:t>
            </m:r>
          </m:sub>
        </m:sSub>
      </m:oMath>
      <w:r w:rsidRPr="001543F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и взяты из результатов их анализа в программе </w:t>
      </w:r>
      <w:r>
        <w:rPr>
          <w:rFonts w:eastAsiaTheme="minorEastAsia"/>
        </w:rPr>
        <w:t>XFOIL</w:t>
      </w:r>
      <w:r w:rsidR="009E28AC">
        <w:rPr>
          <w:rFonts w:eastAsiaTheme="minorEastAsia"/>
          <w:lang w:val="ru-RU"/>
        </w:rPr>
        <w:t xml:space="preserve"> при </w:t>
      </w:r>
      <m:oMath>
        <m:r>
          <w:rPr>
            <w:rFonts w:ascii="Cambria Math" w:eastAsiaTheme="minorEastAsia" w:hAnsi="Cambria Math"/>
            <w:lang w:val="ru-RU"/>
          </w:rPr>
          <m:t>Re=300 000</m:t>
        </m:r>
      </m:oMath>
      <w:r w:rsidRPr="001543F5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фюзеляжа было принято для всех углов ата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tr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l</m:t>
            </m:r>
          </m:den>
        </m:f>
        <m:r>
          <w:rPr>
            <w:rFonts w:ascii="Cambria Math" w:eastAsiaTheme="minorEastAsia" w:hAnsi="Cambria Math"/>
            <w:lang w:val="ru-RU"/>
          </w:rPr>
          <m:t>=0.05</m:t>
        </m:r>
      </m:oMath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D6565E" w:rsidTr="007F12D3">
        <w:tc>
          <w:tcPr>
            <w:tcW w:w="500" w:type="pct"/>
            <w:vAlign w:val="center"/>
          </w:tcPr>
          <w:p w:rsidR="00D6565E" w:rsidRPr="000D4A24" w:rsidRDefault="00D6565E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6565E" w:rsidRPr="00D6565E" w:rsidRDefault="003A1FF3" w:rsidP="00D6565E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(Re=300 000)= 0.024</m:t>
                </m:r>
              </m:oMath>
            </m:oMathPara>
          </w:p>
        </w:tc>
        <w:tc>
          <w:tcPr>
            <w:tcW w:w="500" w:type="pct"/>
            <w:vAlign w:val="center"/>
          </w:tcPr>
          <w:p w:rsidR="00D6565E" w:rsidRPr="003F0D78" w:rsidRDefault="006B7645" w:rsidP="00212F13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8</w:t>
            </w:r>
            <w:r w:rsidR="00D6565E">
              <w:t>)</w:t>
            </w:r>
          </w:p>
        </w:tc>
      </w:tr>
    </w:tbl>
    <w:p w:rsidR="00D6565E" w:rsidRPr="00D6565E" w:rsidRDefault="00D6565E" w:rsidP="00D6565E">
      <w:pPr>
        <w:ind w:firstLine="0"/>
        <w:rPr>
          <w:rFonts w:eastAsiaTheme="minorEastAsia"/>
        </w:rPr>
      </w:pPr>
    </w:p>
    <w:p w:rsidR="00812A2D" w:rsidRDefault="001543F5" w:rsidP="00F23B8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кэнс</m:t>
            </m:r>
          </m:sub>
        </m:sSub>
      </m:oMath>
      <w:r>
        <w:rPr>
          <w:rFonts w:eastAsiaTheme="minorEastAsia"/>
          <w:lang w:val="ru-RU"/>
        </w:rPr>
        <w:t xml:space="preserve"> согласно </w:t>
      </w:r>
      <w:r w:rsidRPr="001543F5">
        <w:rPr>
          <w:rFonts w:eastAsiaTheme="minorEastAsia"/>
          <w:lang w:val="ru-RU"/>
        </w:rPr>
        <w:t xml:space="preserve">[2] имеет значение </w:t>
      </w:r>
      <m:oMath>
        <m:r>
          <w:rPr>
            <w:rFonts w:ascii="Cambria Math" w:eastAsiaTheme="minorEastAsia" w:hAnsi="Cambria Math"/>
            <w:lang w:val="ru-RU"/>
          </w:rPr>
          <m:t>1.25</m:t>
        </m:r>
      </m:oMath>
      <w:r w:rsidRPr="001543F5">
        <w:rPr>
          <w:rFonts w:eastAsiaTheme="minorEastAsia"/>
          <w:lang w:val="ru-RU"/>
        </w:rPr>
        <w:t>.</w:t>
      </w:r>
      <w:r w:rsidR="009E28AC" w:rsidRPr="009E28AC">
        <w:rPr>
          <w:rFonts w:eastAsiaTheme="minorEastAsia"/>
          <w:lang w:val="ru-RU"/>
        </w:rPr>
        <w:t xml:space="preserve"> </w:t>
      </w:r>
      <w:r w:rsidR="009E28AC">
        <w:rPr>
          <w:rFonts w:eastAsiaTheme="minorEastAsia"/>
          <w:lang w:val="ru-RU"/>
        </w:rPr>
        <w:t>Результат подсчета</w:t>
      </w:r>
      <w:r w:rsidR="00812A2D">
        <w:rPr>
          <w:rFonts w:eastAsiaTheme="minorEastAsia"/>
          <w:lang w:val="ru-RU"/>
        </w:rPr>
        <w:t xml:space="preserve"> вк</w:t>
      </w:r>
      <w:r w:rsidR="00F36934">
        <w:rPr>
          <w:rFonts w:eastAsiaTheme="minorEastAsia"/>
          <w:lang w:val="ru-RU"/>
        </w:rPr>
        <w:t>лада первых двух слагаемых в (14</w:t>
      </w:r>
      <w:r w:rsidR="00812A2D">
        <w:rPr>
          <w:rFonts w:eastAsiaTheme="minorEastAsia"/>
          <w:lang w:val="ru-RU"/>
        </w:rPr>
        <w:t>) представлен в виде столбчатой диаграммы на рисунке 3.</w:t>
      </w:r>
    </w:p>
    <w:p w:rsidR="00C6522D" w:rsidRPr="00906567" w:rsidRDefault="00C6522D" w:rsidP="00C6522D">
      <w:pPr>
        <w:rPr>
          <w:lang w:val="ru-RU"/>
        </w:rPr>
      </w:pPr>
      <w:r w:rsidRPr="00906567">
        <w:rPr>
          <w:lang w:val="ru-RU"/>
        </w:rPr>
        <w:t>Для более точной оценки лобового сопротивления в зависимости от угла атаки и геометрических характеристик ЛА используем дополненную квадратичную модель коэффициента лобового сопро</w:t>
      </w:r>
      <w:r>
        <w:rPr>
          <w:lang w:val="ru-RU"/>
        </w:rPr>
        <w:t>т</w:t>
      </w:r>
      <w:r w:rsidRPr="00906567">
        <w:rPr>
          <w:lang w:val="ru-RU"/>
        </w:rPr>
        <w:t xml:space="preserve">ивления. </w:t>
      </w:r>
      <w:r>
        <w:rPr>
          <w:lang w:val="ru-RU"/>
        </w:rPr>
        <w:t>Второе слагаемое в (</w:t>
      </w:r>
      <w:r w:rsidR="003A4E84">
        <w:rPr>
          <w:lang w:val="ru-RU"/>
        </w:rPr>
        <w:t>14</w:t>
      </w:r>
      <w:r>
        <w:rPr>
          <w:lang w:val="ru-RU"/>
        </w:rPr>
        <w:t>) заменим следующим образом:</w:t>
      </w:r>
    </w:p>
    <w:p w:rsidR="00C6522D" w:rsidRPr="00F23B8B" w:rsidRDefault="00C6522D" w:rsidP="00F23B8B">
      <w:pPr>
        <w:rPr>
          <w:rFonts w:eastAsiaTheme="minorEastAsia"/>
          <w:lang w:val="ru-RU"/>
        </w:rPr>
      </w:pPr>
    </w:p>
    <w:p w:rsidR="00812A2D" w:rsidRDefault="00812A2D" w:rsidP="00812A2D">
      <w:pPr>
        <w:keepNext/>
        <w:ind w:firstLine="0"/>
      </w:pPr>
      <w:r>
        <w:rPr>
          <w:i/>
          <w:noProof/>
        </w:rPr>
        <w:lastRenderedPageBreak/>
        <w:drawing>
          <wp:inline distT="0" distB="0" distL="0" distR="0" wp14:anchorId="5D94B06C" wp14:editId="2C40F5C7">
            <wp:extent cx="6152515" cy="219998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Distribu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7B" w:rsidRPr="0038274A" w:rsidRDefault="00DD629D" w:rsidP="0038274A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812A2D" w:rsidRPr="00812A2D">
        <w:rPr>
          <w:color w:val="auto"/>
          <w:sz w:val="24"/>
          <w:lang w:val="ru-RU"/>
        </w:rPr>
        <w:t xml:space="preserve"> </w:t>
      </w:r>
      <w:r w:rsidR="00812A2D" w:rsidRPr="00812A2D">
        <w:rPr>
          <w:color w:val="auto"/>
          <w:sz w:val="24"/>
        </w:rPr>
        <w:fldChar w:fldCharType="begin"/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instrText>SEQ</w:instrText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instrText>Figure</w:instrText>
      </w:r>
      <w:r w:rsidR="00812A2D" w:rsidRPr="00812A2D">
        <w:rPr>
          <w:color w:val="auto"/>
          <w:sz w:val="24"/>
          <w:lang w:val="ru-RU"/>
        </w:rPr>
        <w:instrText xml:space="preserve"> \* </w:instrText>
      </w:r>
      <w:r w:rsidR="00812A2D" w:rsidRPr="00812A2D">
        <w:rPr>
          <w:color w:val="auto"/>
          <w:sz w:val="24"/>
        </w:rPr>
        <w:instrText>ARABIC</w:instrText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3</w:t>
      </w:r>
      <w:r w:rsidR="00812A2D" w:rsidRPr="00812A2D">
        <w:rPr>
          <w:color w:val="auto"/>
          <w:sz w:val="24"/>
        </w:rPr>
        <w:fldChar w:fldCharType="end"/>
      </w:r>
      <w:r w:rsidR="00812A2D" w:rsidRPr="00812A2D">
        <w:rPr>
          <w:color w:val="auto"/>
          <w:sz w:val="24"/>
          <w:lang w:val="ru-RU"/>
        </w:rPr>
        <w:t xml:space="preserve"> – Покомпонентный вклад в коэффициент лобового сопротивления элементов конструкции и индуцированное сопротивление</w:t>
      </w:r>
      <w:r w:rsidR="00F23B8B">
        <w:rPr>
          <w:color w:val="auto"/>
          <w:sz w:val="24"/>
          <w:lang w:val="ru-RU"/>
        </w:rPr>
        <w:t xml:space="preserve"> в горизонтальном полете и при взлете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E2277B" w:rsidTr="007F12D3">
        <w:tc>
          <w:tcPr>
            <w:tcW w:w="500" w:type="pct"/>
            <w:vAlign w:val="center"/>
          </w:tcPr>
          <w:p w:rsidR="00E2277B" w:rsidRPr="000D4A24" w:rsidRDefault="00E2277B" w:rsidP="00D14D5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E2277B" w:rsidRPr="00F246DF" w:rsidRDefault="003A1FF3" w:rsidP="00993056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(α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min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eA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E2277B" w:rsidRPr="003F0D78" w:rsidRDefault="00E74A2C" w:rsidP="00D14D53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9</w:t>
            </w:r>
            <w:r w:rsidR="00E2277B">
              <w:t>)</w:t>
            </w:r>
          </w:p>
        </w:tc>
      </w:tr>
    </w:tbl>
    <w:p w:rsidR="00E2277B" w:rsidRDefault="00E2277B" w:rsidP="00E2277B"/>
    <w:p w:rsidR="00E2277B" w:rsidRPr="00F23B8B" w:rsidRDefault="00E2277B" w:rsidP="00E2277B">
      <w:pPr>
        <w:rPr>
          <w:lang w:val="ru-RU"/>
        </w:rPr>
      </w:pPr>
      <w:r>
        <w:rPr>
          <w:lang w:val="ru-RU"/>
        </w:rPr>
        <w:t xml:space="preserve">Коэффициент эффективности Освальда был оценен согласно выражению из </w:t>
      </w:r>
      <w:r w:rsidRPr="0038750E">
        <w:rPr>
          <w:lang w:val="ru-RU"/>
        </w:rPr>
        <w:t>[2]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E2277B" w:rsidTr="007F12D3">
        <w:tc>
          <w:tcPr>
            <w:tcW w:w="500" w:type="pct"/>
            <w:vAlign w:val="center"/>
          </w:tcPr>
          <w:p w:rsidR="00E2277B" w:rsidRPr="000D4A24" w:rsidRDefault="00E2277B" w:rsidP="00D14D5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E2277B" w:rsidRPr="0038750E" w:rsidRDefault="00E2277B" w:rsidP="0035205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⋅A⋅r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((1+0.03t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)u)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lang w:val="ru-RU"/>
                  </w:rPr>
                  <m:t>=0.78</m:t>
                </m:r>
              </m:oMath>
            </m:oMathPara>
          </w:p>
        </w:tc>
        <w:tc>
          <w:tcPr>
            <w:tcW w:w="500" w:type="pct"/>
            <w:vAlign w:val="center"/>
          </w:tcPr>
          <w:p w:rsidR="00E2277B" w:rsidRPr="003F0D78" w:rsidRDefault="00E74A2C" w:rsidP="00D14D5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0</w:t>
            </w:r>
            <w:r w:rsidR="00E2277B">
              <w:t>)</w:t>
            </w:r>
          </w:p>
        </w:tc>
      </w:tr>
    </w:tbl>
    <w:p w:rsidR="00E2277B" w:rsidRDefault="00E2277B" w:rsidP="00E2277B"/>
    <w:p w:rsidR="00E2277B" w:rsidRPr="00985134" w:rsidRDefault="00E2277B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u</m:t>
        </m:r>
        <m:r>
          <w:rPr>
            <w:rFonts w:ascii="Cambria Math" w:eastAsiaTheme="minorEastAsia" w:hAnsi="Cambria Math"/>
            <w:lang w:val="ru-RU"/>
          </w:rPr>
          <m:t>=0.98</m:t>
        </m:r>
      </m:oMath>
      <w:r w:rsidRPr="00812A2D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 xml:space="preserve">=0.38- 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3000</m:t>
            </m:r>
          </m:den>
        </m:f>
        <m:r>
          <w:rPr>
            <w:rFonts w:ascii="Cambria Math" w:eastAsiaTheme="minorEastAsia" w:hAnsi="Cambria Math"/>
            <w:lang w:val="ru-RU"/>
          </w:rPr>
          <m:t xml:space="preserve">+ 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ru-RU"/>
              </w:rPr>
              <m:t>15000</m:t>
            </m:r>
          </m:den>
        </m:f>
      </m:oMath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8665"/>
        <w:gridCol w:w="991"/>
      </w:tblGrid>
      <w:tr w:rsidR="00E2277B" w:rsidTr="007F12D3">
        <w:tc>
          <w:tcPr>
            <w:tcW w:w="126" w:type="pct"/>
            <w:vAlign w:val="center"/>
          </w:tcPr>
          <w:p w:rsidR="00E2277B" w:rsidRPr="000D4A24" w:rsidRDefault="00E2277B" w:rsidP="00DE7109">
            <w:pPr>
              <w:ind w:firstLine="0"/>
              <w:jc w:val="left"/>
              <w:rPr>
                <w:i/>
                <w:lang w:val="ru-RU"/>
              </w:rPr>
            </w:pPr>
          </w:p>
        </w:tc>
        <w:tc>
          <w:tcPr>
            <w:tcW w:w="4374" w:type="pct"/>
            <w:vAlign w:val="center"/>
          </w:tcPr>
          <w:p w:rsidR="00E2277B" w:rsidRPr="00DE7109" w:rsidRDefault="003A1FF3" w:rsidP="00DE7109">
            <w:pPr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∂α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e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α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α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min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0.28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9.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0.5+5.14α-0.5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2.7α</m:t>
                </m:r>
              </m:oMath>
            </m:oMathPara>
          </w:p>
        </w:tc>
        <w:tc>
          <w:tcPr>
            <w:tcW w:w="500" w:type="pct"/>
            <w:vAlign w:val="center"/>
          </w:tcPr>
          <w:p w:rsidR="00E2277B" w:rsidRPr="003F0D78" w:rsidRDefault="00E74A2C" w:rsidP="00D14D5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1</w:t>
            </w:r>
            <w:r w:rsidR="00E2277B">
              <w:t>)</w:t>
            </w:r>
          </w:p>
        </w:tc>
      </w:tr>
    </w:tbl>
    <w:p w:rsidR="00DD629D" w:rsidRDefault="00433CB4" w:rsidP="000A73CD">
      <w:pPr>
        <w:rPr>
          <w:lang w:val="ru-RU"/>
        </w:rPr>
      </w:pPr>
      <w:r>
        <w:rPr>
          <w:lang w:val="ru-RU"/>
        </w:rPr>
        <w:t>Так</w:t>
      </w:r>
      <w:r w:rsidRPr="00A574E8">
        <w:rPr>
          <w:lang w:val="ru-RU"/>
        </w:rPr>
        <w:t xml:space="preserve"> </w:t>
      </w:r>
      <w:r>
        <w:rPr>
          <w:lang w:val="ru-RU"/>
        </w:rPr>
        <w:t>же</w:t>
      </w:r>
      <w:r w:rsidRPr="00A574E8">
        <w:rPr>
          <w:lang w:val="ru-RU"/>
        </w:rPr>
        <w:t xml:space="preserve"> </w:t>
      </w:r>
      <w:r>
        <w:rPr>
          <w:lang w:val="ru-RU"/>
        </w:rPr>
        <w:t>приведем</w:t>
      </w:r>
      <w:r w:rsidRPr="00A574E8">
        <w:rPr>
          <w:lang w:val="ru-RU"/>
        </w:rPr>
        <w:t xml:space="preserve"> </w:t>
      </w:r>
      <w:r>
        <w:rPr>
          <w:lang w:val="ru-RU"/>
        </w:rPr>
        <w:t>зависимость</w:t>
      </w:r>
      <w:r w:rsidRPr="00A574E8">
        <w:rPr>
          <w:lang w:val="ru-RU"/>
        </w:rPr>
        <w:t xml:space="preserve"> </w:t>
      </w:r>
      <w:r>
        <w:rPr>
          <w:lang w:val="ru-RU"/>
        </w:rPr>
        <w:t>индуцированного</w:t>
      </w:r>
      <w:r w:rsidRPr="00A574E8">
        <w:rPr>
          <w:lang w:val="ru-RU"/>
        </w:rPr>
        <w:t xml:space="preserve"> </w:t>
      </w:r>
      <w:r>
        <w:rPr>
          <w:lang w:val="ru-RU"/>
        </w:rPr>
        <w:t>и</w:t>
      </w:r>
      <w:r w:rsidRPr="00A574E8">
        <w:rPr>
          <w:lang w:val="ru-RU"/>
        </w:rPr>
        <w:t xml:space="preserve"> </w:t>
      </w:r>
      <w:r>
        <w:rPr>
          <w:lang w:val="ru-RU"/>
        </w:rPr>
        <w:t>сопротивления</w:t>
      </w:r>
      <w:r w:rsidRPr="00A574E8">
        <w:rPr>
          <w:lang w:val="ru-RU"/>
        </w:rPr>
        <w:t xml:space="preserve"> </w:t>
      </w:r>
      <w:r>
        <w:rPr>
          <w:lang w:val="ru-RU"/>
        </w:rPr>
        <w:t>трения</w:t>
      </w:r>
      <w:r w:rsidRPr="00A574E8">
        <w:rPr>
          <w:lang w:val="ru-RU"/>
        </w:rPr>
        <w:t xml:space="preserve"> </w:t>
      </w:r>
      <w:r>
        <w:rPr>
          <w:lang w:val="ru-RU"/>
        </w:rPr>
        <w:t>от</w:t>
      </w:r>
      <w:r w:rsidRPr="00A574E8">
        <w:rPr>
          <w:lang w:val="ru-RU"/>
        </w:rPr>
        <w:t xml:space="preserve"> </w:t>
      </w:r>
      <w:r>
        <w:rPr>
          <w:lang w:val="ru-RU"/>
        </w:rPr>
        <w:t>воздушной</w:t>
      </w:r>
      <w:r w:rsidRPr="00A574E8">
        <w:rPr>
          <w:lang w:val="ru-RU"/>
        </w:rPr>
        <w:t xml:space="preserve"> </w:t>
      </w:r>
      <w:r>
        <w:rPr>
          <w:lang w:val="ru-RU"/>
        </w:rPr>
        <w:t>скорости</w:t>
      </w:r>
      <w:r w:rsidRPr="00A574E8">
        <w:rPr>
          <w:lang w:val="ru-RU"/>
        </w:rPr>
        <w:t xml:space="preserve"> (</w:t>
      </w:r>
      <w:r>
        <w:rPr>
          <w:lang w:val="ru-RU"/>
        </w:rPr>
        <w:t>рисунок</w:t>
      </w:r>
      <w:r w:rsidRPr="00A574E8">
        <w:rPr>
          <w:lang w:val="ru-RU"/>
        </w:rPr>
        <w:t xml:space="preserve"> 4). </w:t>
      </w:r>
      <w:r>
        <w:rPr>
          <w:lang w:val="ru-RU"/>
        </w:rPr>
        <w:t>По нему определим оптимальную скорость горизонтального полета с наименьшей силой лобового сопротивления.</w:t>
      </w:r>
    </w:p>
    <w:p w:rsidR="00A574E8" w:rsidRDefault="00A574E8" w:rsidP="00A574E8">
      <w:pPr>
        <w:keepNext/>
        <w:ind w:firstLine="0"/>
      </w:pPr>
      <w:r>
        <w:rPr>
          <w:noProof/>
        </w:rPr>
        <w:drawing>
          <wp:inline distT="0" distB="0" distL="0" distR="0" wp14:anchorId="4B328CEA" wp14:editId="6D54C2CC">
            <wp:extent cx="6152515" cy="270383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(V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B4" w:rsidRDefault="00A574E8" w:rsidP="00A574E8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A574E8">
        <w:rPr>
          <w:color w:val="auto"/>
          <w:sz w:val="24"/>
          <w:lang w:val="ru-RU"/>
        </w:rPr>
        <w:t xml:space="preserve"> </w:t>
      </w:r>
      <w:r w:rsidRPr="00A574E8">
        <w:rPr>
          <w:color w:val="auto"/>
          <w:sz w:val="24"/>
        </w:rPr>
        <w:fldChar w:fldCharType="begin"/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instrText>SEQ</w:instrText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instrText>Figure</w:instrText>
      </w:r>
      <w:r w:rsidRPr="00A574E8">
        <w:rPr>
          <w:color w:val="auto"/>
          <w:sz w:val="24"/>
          <w:lang w:val="ru-RU"/>
        </w:rPr>
        <w:instrText xml:space="preserve"> \* </w:instrText>
      </w:r>
      <w:r w:rsidRPr="00A574E8">
        <w:rPr>
          <w:color w:val="auto"/>
          <w:sz w:val="24"/>
        </w:rPr>
        <w:instrText>ARABIC</w:instrText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4</w:t>
      </w:r>
      <w:r w:rsidRPr="00A574E8">
        <w:rPr>
          <w:color w:val="auto"/>
          <w:sz w:val="24"/>
        </w:rPr>
        <w:fldChar w:fldCharType="end"/>
      </w:r>
      <w:r w:rsidRPr="00A574E8">
        <w:rPr>
          <w:color w:val="auto"/>
          <w:sz w:val="24"/>
          <w:lang w:val="ru-RU"/>
        </w:rPr>
        <w:t xml:space="preserve"> – Зависимость сопротивления трения и индуцированного от воздушной скорости в горизонтальном полете</w:t>
      </w:r>
    </w:p>
    <w:p w:rsidR="00935718" w:rsidRPr="00F1589C" w:rsidRDefault="00234B2A" w:rsidP="00935718">
      <w:pPr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Видим, что оптимальная скорость полета, обеспечивающая наибольшее время полета равна </w:t>
      </w:r>
      <m:oMath>
        <m:r>
          <w:rPr>
            <w:rFonts w:ascii="Cambria Math" w:hAnsi="Cambria Math"/>
            <w:lang w:val="ru-RU"/>
          </w:rPr>
          <m:t>16 м/с</m:t>
        </m:r>
      </m:oMath>
      <w:r>
        <w:rPr>
          <w:rFonts w:eastAsiaTheme="minorEastAsia"/>
          <w:lang w:val="ru-RU"/>
        </w:rPr>
        <w:t>. Однако для преодоления марш</w:t>
      </w:r>
      <w:r w:rsidR="00E00ED8">
        <w:rPr>
          <w:rFonts w:eastAsiaTheme="minorEastAsia"/>
          <w:lang w:val="ru-RU"/>
        </w:rPr>
        <w:t>рута длиной 20 км за оценочное время 20 минут была выбрана скорость горизонтального полета 18 м</w:t>
      </w:r>
      <w:r w:rsidR="00E00ED8" w:rsidRPr="00E00ED8">
        <w:rPr>
          <w:rFonts w:eastAsiaTheme="minorEastAsia"/>
          <w:lang w:val="ru-RU"/>
        </w:rPr>
        <w:t>/</w:t>
      </w:r>
      <w:r w:rsidR="00E00ED8">
        <w:rPr>
          <w:rFonts w:eastAsiaTheme="minorEastAsia"/>
        </w:rPr>
        <w:t>c</w:t>
      </w:r>
    </w:p>
    <w:p w:rsidR="001A2AD0" w:rsidRDefault="00467F32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качестве оценки третьего слагаемого в (</w:t>
      </w:r>
      <w:r w:rsidR="00FC1BFE">
        <w:rPr>
          <w:rFonts w:eastAsiaTheme="minorEastAsia"/>
          <w:lang w:val="ru-RU"/>
        </w:rPr>
        <w:t>14</w:t>
      </w:r>
      <w:r>
        <w:rPr>
          <w:rFonts w:eastAsiaTheme="minorEastAsia"/>
          <w:lang w:val="ru-RU"/>
        </w:rPr>
        <w:t>)</w:t>
      </w:r>
      <w:r w:rsidR="00F64DC9" w:rsidRPr="00F64DC9">
        <w:rPr>
          <w:rFonts w:eastAsiaTheme="minorEastAsia"/>
          <w:lang w:val="ru-RU"/>
        </w:rPr>
        <w:t xml:space="preserve"> </w:t>
      </w:r>
      <w:r w:rsidR="00F64DC9">
        <w:rPr>
          <w:rFonts w:eastAsiaTheme="minorEastAsia"/>
          <w:lang w:val="ru-RU"/>
        </w:rPr>
        <w:t xml:space="preserve">примем оцен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e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=0.006</m:t>
        </m:r>
      </m:oMath>
      <w:r w:rsidR="00480432" w:rsidRPr="00480432">
        <w:rPr>
          <w:rFonts w:eastAsiaTheme="minorEastAsia"/>
          <w:lang w:val="ru-RU"/>
        </w:rPr>
        <w:t xml:space="preserve"> </w:t>
      </w:r>
      <w:r w:rsidR="00480432">
        <w:rPr>
          <w:rFonts w:eastAsiaTheme="minorEastAsia"/>
          <w:lang w:val="ru-RU"/>
        </w:rPr>
        <w:t xml:space="preserve">согласно </w:t>
      </w:r>
      <w:r w:rsidR="00480432" w:rsidRPr="00480432">
        <w:rPr>
          <w:rFonts w:eastAsiaTheme="minorEastAsia"/>
          <w:lang w:val="ru-RU"/>
        </w:rPr>
        <w:t xml:space="preserve">[2]. </w:t>
      </w:r>
      <w:r w:rsidR="00480432">
        <w:rPr>
          <w:rFonts w:eastAsiaTheme="minorEastAsia"/>
          <w:lang w:val="ru-RU"/>
        </w:rPr>
        <w:t>Тогда окончательное выражение для коэффициента лобового сопротивления имеет вид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A2AD0" w:rsidRPr="00FC1BFE" w:rsidTr="007F12D3">
        <w:tc>
          <w:tcPr>
            <w:tcW w:w="500" w:type="pct"/>
            <w:vAlign w:val="center"/>
          </w:tcPr>
          <w:p w:rsidR="001A2AD0" w:rsidRPr="000D4A24" w:rsidRDefault="001A2AD0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A2AD0" w:rsidRPr="00FC1BFE" w:rsidRDefault="003A1FF3" w:rsidP="008312AD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ru-RU"/>
                  </w:rPr>
                  <m:t>=0.024+2.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0.00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A2AD0" w:rsidRPr="00FC1BFE" w:rsidRDefault="001301E5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22</w:t>
            </w:r>
            <w:r w:rsidR="001A2AD0" w:rsidRPr="00FC1BFE">
              <w:rPr>
                <w:lang w:val="ru-RU"/>
              </w:rPr>
              <w:t>)</w:t>
            </w:r>
          </w:p>
        </w:tc>
      </w:tr>
    </w:tbl>
    <w:p w:rsidR="00480432" w:rsidRPr="00FC1BFE" w:rsidRDefault="00480432" w:rsidP="00935718">
      <w:pPr>
        <w:rPr>
          <w:rFonts w:eastAsiaTheme="minorEastAsia"/>
          <w:lang w:val="ru-RU"/>
        </w:rPr>
      </w:pPr>
    </w:p>
    <w:p w:rsidR="00463A76" w:rsidRDefault="00463A76" w:rsidP="00463A76">
      <w:pPr>
        <w:pStyle w:val="11"/>
      </w:pPr>
      <w:bookmarkStart w:id="35" w:name="_Toc196787782"/>
      <w:bookmarkStart w:id="36" w:name="_Toc196788131"/>
      <w:bookmarkStart w:id="37" w:name="_Toc196859892"/>
      <w:bookmarkStart w:id="38" w:name="_Toc196862082"/>
      <w:r>
        <w:t xml:space="preserve">Модель коэффициента </w:t>
      </w:r>
      <w:r w:rsidR="005544D7">
        <w:t>момента тангажа</w:t>
      </w:r>
      <w:bookmarkEnd w:id="35"/>
      <w:bookmarkEnd w:id="36"/>
      <w:bookmarkEnd w:id="37"/>
      <w:bookmarkEnd w:id="38"/>
    </w:p>
    <w:p w:rsidR="00826F97" w:rsidRDefault="00184AC5" w:rsidP="00985134">
      <w:pPr>
        <w:rPr>
          <w:lang w:val="ru-RU"/>
        </w:rPr>
      </w:pPr>
      <w:r>
        <w:rPr>
          <w:lang w:val="ru-RU"/>
        </w:rPr>
        <w:t>Рассмотрим модель момента тангажа следующего вида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84AC5" w:rsidTr="007F12D3">
        <w:tc>
          <w:tcPr>
            <w:tcW w:w="500" w:type="pct"/>
            <w:vAlign w:val="center"/>
          </w:tcPr>
          <w:p w:rsidR="00184AC5" w:rsidRPr="000D4A24" w:rsidRDefault="00184AC5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4367C" w:rsidRPr="00D4367C" w:rsidRDefault="003A1FF3" w:rsidP="00D4367C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84AC5" w:rsidRPr="003F0D78" w:rsidRDefault="001301E5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3</w:t>
            </w:r>
            <w:r w:rsidR="00184AC5">
              <w:t>)</w:t>
            </w:r>
          </w:p>
        </w:tc>
      </w:tr>
    </w:tbl>
    <w:p w:rsidR="00826F97" w:rsidRDefault="00826F97" w:rsidP="00C31E02">
      <w:pPr>
        <w:ind w:firstLine="0"/>
      </w:pPr>
    </w:p>
    <w:p w:rsidR="00F14A14" w:rsidRDefault="00C31E02" w:rsidP="00985134">
      <w:pPr>
        <w:rPr>
          <w:rFonts w:eastAsiaTheme="minorEastAsia"/>
          <w:lang w:val="ru-RU"/>
        </w:rPr>
      </w:pPr>
      <w:r>
        <w:rPr>
          <w:lang w:val="ru-RU"/>
        </w:rPr>
        <w:t>Вновь последовательно оценим вклад СУ, крыла и хвостового оперения в три слагаемых выше</w:t>
      </w:r>
      <w:r w:rsidR="00F14A14">
        <w:rPr>
          <w:lang w:val="ru-RU"/>
        </w:rPr>
        <w:t>.</w:t>
      </w:r>
      <w:r w:rsidR="00F14A14" w:rsidRPr="00F14A14">
        <w:rPr>
          <w:lang w:val="ru-RU"/>
        </w:rPr>
        <w:t xml:space="preserve"> </w:t>
      </w:r>
      <w:r w:rsidR="00F14A14">
        <w:rPr>
          <w:lang w:val="ru-RU"/>
        </w:rPr>
        <w:t xml:space="preserve">Первое слагаемое есть сумма вида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w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prop</m:t>
            </m:r>
          </m:sup>
        </m:sSubSup>
      </m:oMath>
      <w:r w:rsidR="00F14A14">
        <w:rPr>
          <w:rFonts w:eastAsiaTheme="minorEastAsia"/>
          <w:lang w:val="ru-RU"/>
        </w:rPr>
        <w:t xml:space="preserve">. Согласно </w:t>
      </w:r>
      <w:r w:rsidR="00F14A14" w:rsidRPr="00F14A14">
        <w:rPr>
          <w:rFonts w:eastAsiaTheme="minorEastAsia"/>
          <w:lang w:val="ru-RU"/>
        </w:rPr>
        <w:t xml:space="preserve">[3] </w:t>
      </w:r>
      <w:r w:rsidR="00F14A14">
        <w:rPr>
          <w:rFonts w:eastAsiaTheme="minorEastAsia"/>
          <w:lang w:val="ru-RU"/>
        </w:rPr>
        <w:t>имеем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14A14" w:rsidTr="007F12D3">
        <w:tc>
          <w:tcPr>
            <w:tcW w:w="500" w:type="pct"/>
            <w:vAlign w:val="center"/>
          </w:tcPr>
          <w:p w:rsidR="00F14A14" w:rsidRPr="000D4A24" w:rsidRDefault="00F14A14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14A14" w:rsidRPr="00C071C4" w:rsidRDefault="003A1FF3" w:rsidP="008023D9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/4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A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/4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 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w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= 0.002</m:t>
              </m:r>
            </m:oMath>
            <w:r w:rsidR="00FA57F8" w:rsidRPr="00B459B9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F14A14" w:rsidRPr="003F0D78" w:rsidRDefault="001301E5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4</w:t>
            </w:r>
            <w:r w:rsidR="00F14A14">
              <w:t>)</w:t>
            </w:r>
          </w:p>
        </w:tc>
      </w:tr>
      <w:tr w:rsidR="00994591" w:rsidTr="007F12D3">
        <w:tc>
          <w:tcPr>
            <w:tcW w:w="500" w:type="pct"/>
          </w:tcPr>
          <w:p w:rsidR="00994591" w:rsidRPr="000D4A24" w:rsidRDefault="00994591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</w:tcPr>
          <w:p w:rsidR="00994591" w:rsidRPr="000B43E9" w:rsidRDefault="003A1FF3" w:rsidP="00563233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/4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/4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ai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t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h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= 0</m:t>
              </m:r>
            </m:oMath>
            <w:r w:rsidR="00994591" w:rsidRPr="000B43E9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</w:tcPr>
          <w:p w:rsidR="00994591" w:rsidRPr="003F0D78" w:rsidRDefault="001301E5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5</w:t>
            </w:r>
            <w:r w:rsidR="00994591">
              <w:t>)</w:t>
            </w:r>
          </w:p>
        </w:tc>
      </w:tr>
    </w:tbl>
    <w:p w:rsidR="00F14A14" w:rsidRDefault="00F14A14" w:rsidP="00C31E02">
      <w:pPr>
        <w:rPr>
          <w:i/>
        </w:rPr>
      </w:pPr>
    </w:p>
    <w:p w:rsidR="00C900DE" w:rsidRDefault="003A1FF3" w:rsidP="00985134">
      <w:pPr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  <m:r>
          <w:rPr>
            <w:rFonts w:ascii="Cambria Math" w:hAnsi="Cambria Math"/>
            <w:lang w:val="ru-RU"/>
          </w:rPr>
          <m:t>=0</m:t>
        </m:r>
      </m:oMath>
      <w:r w:rsidR="000B43E9" w:rsidRPr="000B43E9">
        <w:rPr>
          <w:rFonts w:eastAsiaTheme="minorEastAsia"/>
          <w:lang w:val="ru-RU"/>
        </w:rPr>
        <w:t xml:space="preserve">, </w:t>
      </w:r>
      <w:r w:rsidR="000B43E9">
        <w:rPr>
          <w:rFonts w:eastAsiaTheme="minorEastAsia"/>
          <w:lang w:val="ru-RU"/>
        </w:rPr>
        <w:t>так как профиль симметричный и угол установки хвостового оперения равен 0</w:t>
      </w:r>
      <w:r w:rsidR="004529F6" w:rsidRPr="004529F6">
        <w:rPr>
          <w:rFonts w:eastAsiaTheme="minorEastAsia"/>
          <w:lang w:val="ru-RU"/>
        </w:rPr>
        <w:t xml:space="preserve">. </w:t>
      </w:r>
      <w:r w:rsidR="00AC4186">
        <w:rPr>
          <w:rFonts w:eastAsiaTheme="minorEastAsia"/>
          <w:lang w:val="ru-RU"/>
        </w:rPr>
        <w:t>Вклад СУ</w:t>
      </w:r>
      <w:r w:rsidR="004529F6">
        <w:rPr>
          <w:rFonts w:eastAsiaTheme="minorEastAsia"/>
          <w:lang w:val="ru-RU"/>
        </w:rPr>
        <w:t xml:space="preserve"> с учетом расположения линии тяги выше центра масс имеет вид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B67F44" w:rsidTr="007F12D3">
        <w:tc>
          <w:tcPr>
            <w:tcW w:w="500" w:type="pct"/>
            <w:vAlign w:val="center"/>
          </w:tcPr>
          <w:p w:rsidR="00B67F44" w:rsidRPr="000D4A24" w:rsidRDefault="00B67F44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67F44" w:rsidRPr="005041D2" w:rsidRDefault="003A1FF3" w:rsidP="005041D2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prop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Sc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Sc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⋅0.03⋅2.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1.22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⋅0.352⋅0.21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= -0.005</m:t>
              </m:r>
            </m:oMath>
            <w:r w:rsidR="00B67F44" w:rsidRPr="005041D2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B67F44" w:rsidRPr="003F0D78" w:rsidRDefault="005A000D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6</w:t>
            </w:r>
            <w:r w:rsidR="00B67F44">
              <w:t>)</w:t>
            </w:r>
          </w:p>
        </w:tc>
      </w:tr>
    </w:tbl>
    <w:p w:rsidR="00C900DE" w:rsidRDefault="00C900DE" w:rsidP="00985134">
      <w:pPr>
        <w:ind w:firstLine="0"/>
        <w:rPr>
          <w:lang w:val="ru-RU"/>
        </w:rPr>
      </w:pPr>
    </w:p>
    <w:p w:rsidR="00923C1B" w:rsidRDefault="00923C1B" w:rsidP="00985134">
      <w:pPr>
        <w:rPr>
          <w:lang w:val="ru-RU"/>
        </w:rPr>
      </w:pPr>
      <w:r>
        <w:rPr>
          <w:lang w:val="ru-RU"/>
        </w:rPr>
        <w:t>Для второго слагаемого в (</w:t>
      </w:r>
      <w:r w:rsidR="005A000D">
        <w:rPr>
          <w:lang w:val="ru-RU"/>
        </w:rPr>
        <w:t>23</w:t>
      </w:r>
      <w:r>
        <w:rPr>
          <w:lang w:val="ru-RU"/>
        </w:rPr>
        <w:t xml:space="preserve">) </w:t>
      </w:r>
      <w:r w:rsidR="002B0DA2">
        <w:t>c</w:t>
      </w:r>
      <w:r w:rsidR="002B0DA2" w:rsidRPr="00275066">
        <w:rPr>
          <w:lang w:val="ru-RU"/>
        </w:rPr>
        <w:t xml:space="preserve"> </w:t>
      </w:r>
      <w:r w:rsidR="002B0DA2">
        <w:rPr>
          <w:lang w:val="ru-RU"/>
        </w:rPr>
        <w:t xml:space="preserve">учетом </w:t>
      </w:r>
      <w:r w:rsidR="00275066">
        <w:rPr>
          <w:lang w:val="ru-RU"/>
        </w:rPr>
        <w:t>отклонения крылом набегающего пото</w:t>
      </w:r>
      <w:r w:rsidR="00C11663">
        <w:rPr>
          <w:lang w:val="ru-RU"/>
        </w:rPr>
        <w:t>ка</w:t>
      </w:r>
      <w:r w:rsidR="00C11663" w:rsidRPr="00C11663">
        <w:rPr>
          <w:lang w:val="ru-RU"/>
        </w:rPr>
        <w:t xml:space="preserve"> </w:t>
      </w:r>
      <w:r w:rsidR="00E42F8C">
        <w:rPr>
          <w:lang w:val="ru-RU"/>
        </w:rPr>
        <w:t xml:space="preserve">и ослаблением ег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∂α</m:t>
            </m:r>
          </m:den>
        </m:f>
        <m:r>
          <w:rPr>
            <w:rFonts w:ascii="Cambria Math" w:hAnsi="Cambria Math"/>
            <w:lang w:val="ru-RU"/>
          </w:rPr>
          <m:t xml:space="preserve">=0.1, 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ru-RU"/>
          </w:rPr>
          <m:t>=0.9</m:t>
        </m:r>
      </m:oMath>
      <w:r>
        <w:rPr>
          <w:lang w:val="ru-RU"/>
        </w:rPr>
        <w:t>за</w:t>
      </w:r>
      <w:r w:rsidR="00985134">
        <w:rPr>
          <w:lang w:val="ru-RU"/>
        </w:rPr>
        <w:t>пишем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23C1B" w:rsidTr="007F12D3">
        <w:tc>
          <w:tcPr>
            <w:tcW w:w="500" w:type="pct"/>
            <w:vAlign w:val="center"/>
          </w:tcPr>
          <w:p w:rsidR="00923C1B" w:rsidRPr="000D4A24" w:rsidRDefault="00923C1B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23C1B" w:rsidRPr="00923C1B" w:rsidRDefault="003A1FF3" w:rsidP="003324A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α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α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w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-η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h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t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∂α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=-0.561</m:t>
              </m:r>
            </m:oMath>
            <w:r w:rsidR="00923C1B" w:rsidRPr="00923C1B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923C1B" w:rsidRPr="003F0D78" w:rsidRDefault="006364C3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7</w:t>
            </w:r>
            <w:r w:rsidR="00923C1B">
              <w:t>)</w:t>
            </w:r>
          </w:p>
        </w:tc>
      </w:tr>
    </w:tbl>
    <w:p w:rsidR="00923C1B" w:rsidRPr="00985134" w:rsidRDefault="00923C1B" w:rsidP="00985134">
      <w:pPr>
        <w:ind w:firstLine="0"/>
        <w:rPr>
          <w:lang w:val="ru-RU"/>
        </w:rPr>
      </w:pPr>
    </w:p>
    <w:p w:rsidR="00FA53D8" w:rsidRDefault="002B29D0" w:rsidP="00985134">
      <w:pPr>
        <w:rPr>
          <w:lang w:val="ru-RU"/>
        </w:rPr>
      </w:pPr>
      <w:r>
        <w:rPr>
          <w:lang w:val="ru-RU"/>
        </w:rPr>
        <w:t>Наконец оценим третье слагаемое в (</w:t>
      </w:r>
      <w:r w:rsidR="006B49C3">
        <w:rPr>
          <w:lang w:val="ru-RU"/>
        </w:rPr>
        <w:t>23</w:t>
      </w:r>
      <w:r>
        <w:rPr>
          <w:lang w:val="ru-RU"/>
        </w:rPr>
        <w:t>)</w:t>
      </w:r>
      <w:r w:rsidR="00FA53D8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B307B0" w:rsidTr="007F12D3">
        <w:tc>
          <w:tcPr>
            <w:tcW w:w="500" w:type="pct"/>
            <w:vAlign w:val="center"/>
          </w:tcPr>
          <w:p w:rsidR="00B307B0" w:rsidRPr="000D4A24" w:rsidRDefault="00B307B0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307B0" w:rsidRPr="00923C1B" w:rsidRDefault="003A1FF3" w:rsidP="00BD0E7B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 -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h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g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= -0.456</m:t>
                </m:r>
              </m:oMath>
            </m:oMathPara>
          </w:p>
        </w:tc>
        <w:tc>
          <w:tcPr>
            <w:tcW w:w="500" w:type="pct"/>
            <w:vAlign w:val="center"/>
          </w:tcPr>
          <w:p w:rsidR="00B307B0" w:rsidRPr="003F0D78" w:rsidRDefault="006364C3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8</w:t>
            </w:r>
            <w:r w:rsidR="00B307B0">
              <w:t>)</w:t>
            </w:r>
          </w:p>
        </w:tc>
      </w:tr>
    </w:tbl>
    <w:p w:rsidR="00B307B0" w:rsidRPr="00985134" w:rsidRDefault="00B307B0" w:rsidP="00985134">
      <w:pPr>
        <w:ind w:firstLine="0"/>
        <w:rPr>
          <w:lang w:val="ru-RU"/>
        </w:rPr>
      </w:pPr>
    </w:p>
    <w:p w:rsidR="00AF0D75" w:rsidRDefault="00AF0D75" w:rsidP="00985134">
      <w:pPr>
        <w:rPr>
          <w:lang w:val="ru-RU"/>
        </w:rPr>
      </w:pPr>
      <w:r>
        <w:rPr>
          <w:lang w:val="ru-RU"/>
        </w:rPr>
        <w:t>Приведем окончательный вид зависимости модел</w:t>
      </w:r>
      <w:r w:rsidR="00985134">
        <w:rPr>
          <w:lang w:val="ru-RU"/>
        </w:rPr>
        <w:t>и коэффициента момента тангажа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AF0D75" w:rsidTr="007F12D3">
        <w:tc>
          <w:tcPr>
            <w:tcW w:w="500" w:type="pct"/>
            <w:vAlign w:val="center"/>
          </w:tcPr>
          <w:p w:rsidR="00AF0D75" w:rsidRPr="000D4A24" w:rsidRDefault="00AF0D75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F0D75" w:rsidRPr="00AF0D75" w:rsidRDefault="003A1FF3" w:rsidP="00AF0D75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 -0.003-0.</m:t>
                </m:r>
                <m:r>
                  <w:rPr>
                    <w:rFonts w:ascii="Cambria Math" w:eastAsiaTheme="minorEastAsia" w:hAnsi="Cambria Math"/>
                  </w:rPr>
                  <m:t>561α-0.45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AF0D75" w:rsidRPr="003F0D78" w:rsidRDefault="00F5657E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9</w:t>
            </w:r>
            <w:r w:rsidR="00AF0D75">
              <w:t>)</w:t>
            </w:r>
          </w:p>
        </w:tc>
      </w:tr>
    </w:tbl>
    <w:p w:rsidR="00405351" w:rsidRDefault="00405351" w:rsidP="00405351">
      <w:pPr>
        <w:pStyle w:val="11"/>
        <w:numPr>
          <w:ilvl w:val="0"/>
          <w:numId w:val="0"/>
        </w:numPr>
        <w:ind w:left="1008"/>
      </w:pPr>
    </w:p>
    <w:p w:rsidR="008477A9" w:rsidRDefault="005229BD" w:rsidP="005229BD">
      <w:pPr>
        <w:pStyle w:val="11"/>
      </w:pPr>
      <w:bookmarkStart w:id="39" w:name="_Toc196787783"/>
      <w:bookmarkStart w:id="40" w:name="_Toc196788132"/>
      <w:bookmarkStart w:id="41" w:name="_Toc196859893"/>
      <w:bookmarkStart w:id="42" w:name="_Toc196862083"/>
      <w:r>
        <w:t>Статическая устойчивость ЛА в продольном канале</w:t>
      </w:r>
      <w:bookmarkEnd w:id="39"/>
      <w:bookmarkEnd w:id="40"/>
      <w:bookmarkEnd w:id="41"/>
      <w:bookmarkEnd w:id="42"/>
    </w:p>
    <w:p w:rsidR="00A84DA6" w:rsidRPr="00D76F43" w:rsidRDefault="00922056" w:rsidP="00E02741">
      <w:pPr>
        <w:rPr>
          <w:lang w:val="ru-RU"/>
        </w:rPr>
      </w:pPr>
      <w:r>
        <w:rPr>
          <w:lang w:val="ru-RU"/>
        </w:rPr>
        <w:t xml:space="preserve">Для анализа ЛА на статическую устойчивость в продольном канале в зависимости от центровки </w:t>
      </w:r>
      <w:r w:rsidR="001651D4">
        <w:rPr>
          <w:lang w:val="ru-RU"/>
        </w:rPr>
        <w:t xml:space="preserve">и </w:t>
      </w:r>
      <w:r w:rsidR="00D2172E">
        <w:rPr>
          <w:lang w:val="ru-RU"/>
        </w:rPr>
        <w:t>геометрических характеристик было вычислено положение центра давления и схематически нанесено на рисунке 5</w:t>
      </w:r>
      <w:r w:rsidR="009821C8">
        <w:rPr>
          <w:lang w:val="ru-RU"/>
        </w:rPr>
        <w:t>. Было найдено оптимальное положение центра масс ЛА, при котором возможен установившийся горизонтальный полет без отклоненных рулей хвостового оперения</w:t>
      </w:r>
      <w:r w:rsidR="00EC406F">
        <w:rPr>
          <w:lang w:val="ru-RU"/>
        </w:rPr>
        <w:t xml:space="preserve"> при массе ЛА 3.5 кг</w:t>
      </w:r>
      <w:r w:rsidR="00E76E6D">
        <w:rPr>
          <w:lang w:val="ru-RU"/>
        </w:rPr>
        <w:t>.</w:t>
      </w:r>
      <w:r w:rsidR="00A27228" w:rsidRPr="00A27228">
        <w:rPr>
          <w:lang w:val="ru-RU"/>
        </w:rPr>
        <w:t xml:space="preserve"> </w:t>
      </w:r>
      <w:r w:rsidR="00A27228">
        <w:rPr>
          <w:lang w:val="ru-RU"/>
        </w:rPr>
        <w:t>На основе модели коэффициента момента тангажа (</w:t>
      </w:r>
      <w:r w:rsidR="00DF0314">
        <w:rPr>
          <w:lang w:val="ru-RU"/>
        </w:rPr>
        <w:t>29</w:t>
      </w:r>
      <w:r w:rsidR="00A27228">
        <w:rPr>
          <w:lang w:val="ru-RU"/>
        </w:rPr>
        <w:t>)</w:t>
      </w:r>
      <w:r w:rsidR="00A27228" w:rsidRPr="00FD46E5">
        <w:rPr>
          <w:lang w:val="ru-RU"/>
        </w:rPr>
        <w:t xml:space="preserve">, </w:t>
      </w:r>
      <w:r w:rsidR="00A27228">
        <w:rPr>
          <w:lang w:val="ru-RU"/>
        </w:rPr>
        <w:t xml:space="preserve">которая была получена для оптимального положения центра масс на расстоянии от передней кромки кры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cg</m:t>
            </m:r>
          </m:sub>
        </m:sSub>
        <m:r>
          <w:rPr>
            <w:rFonts w:ascii="Cambria Math" w:hAnsi="Cambria Math"/>
            <w:lang w:val="ru-RU"/>
          </w:rPr>
          <m:t>=0.4c</m:t>
        </m:r>
      </m:oMath>
      <w:r w:rsidR="00A27228" w:rsidRPr="00367C28">
        <w:rPr>
          <w:rFonts w:eastAsiaTheme="minorEastAsia"/>
          <w:lang w:val="ru-RU"/>
        </w:rPr>
        <w:t xml:space="preserve">, </w:t>
      </w:r>
      <w:r w:rsidR="00A27228">
        <w:rPr>
          <w:lang w:val="ru-RU"/>
        </w:rPr>
        <w:t xml:space="preserve">были построены балансировочные кривые </w:t>
      </w:r>
      <w:r w:rsidR="00A27228" w:rsidRPr="00A27228">
        <w:rPr>
          <w:lang w:val="ru-RU"/>
        </w:rPr>
        <w:t>(рисунок 6).</w:t>
      </w:r>
      <w:r w:rsidR="00D76F43">
        <w:rPr>
          <w:lang w:val="ru-RU"/>
        </w:rPr>
        <w:t xml:space="preserve"> Балансировочные кривые имеют отрицательный наклон</w:t>
      </w:r>
      <w:r w:rsidR="00D76F43" w:rsidRPr="00D76F43">
        <w:rPr>
          <w:lang w:val="ru-RU"/>
        </w:rPr>
        <w:t xml:space="preserve">, </w:t>
      </w:r>
      <w:r w:rsidR="00D76F43">
        <w:rPr>
          <w:lang w:val="ru-RU"/>
        </w:rPr>
        <w:t>что говорит о статической устойчивости ЛА в продольном канале</w:t>
      </w:r>
    </w:p>
    <w:p w:rsidR="001753E9" w:rsidRDefault="001753E9" w:rsidP="001753E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46C9A8" wp14:editId="58B2F205">
            <wp:extent cx="4620777" cy="633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77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E9" w:rsidRPr="001753E9" w:rsidRDefault="001753E9" w:rsidP="001753E9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1753E9">
        <w:rPr>
          <w:color w:val="auto"/>
          <w:sz w:val="24"/>
          <w:lang w:val="ru-RU"/>
        </w:rPr>
        <w:t xml:space="preserve"> </w:t>
      </w:r>
      <w:r w:rsidRPr="001753E9">
        <w:rPr>
          <w:color w:val="auto"/>
          <w:sz w:val="24"/>
        </w:rPr>
        <w:fldChar w:fldCharType="begin"/>
      </w:r>
      <w:r w:rsidRPr="001753E9">
        <w:rPr>
          <w:color w:val="auto"/>
          <w:sz w:val="24"/>
          <w:lang w:val="ru-RU"/>
        </w:rPr>
        <w:instrText xml:space="preserve"> </w:instrText>
      </w:r>
      <w:r w:rsidRPr="001753E9">
        <w:rPr>
          <w:color w:val="auto"/>
          <w:sz w:val="24"/>
        </w:rPr>
        <w:instrText>SEQ</w:instrText>
      </w:r>
      <w:r w:rsidRPr="001753E9">
        <w:rPr>
          <w:color w:val="auto"/>
          <w:sz w:val="24"/>
          <w:lang w:val="ru-RU"/>
        </w:rPr>
        <w:instrText xml:space="preserve"> </w:instrText>
      </w:r>
      <w:r w:rsidRPr="001753E9">
        <w:rPr>
          <w:color w:val="auto"/>
          <w:sz w:val="24"/>
        </w:rPr>
        <w:instrText>Figure</w:instrText>
      </w:r>
      <w:r w:rsidRPr="001753E9">
        <w:rPr>
          <w:color w:val="auto"/>
          <w:sz w:val="24"/>
          <w:lang w:val="ru-RU"/>
        </w:rPr>
        <w:instrText xml:space="preserve"> \* </w:instrText>
      </w:r>
      <w:r w:rsidRPr="001753E9">
        <w:rPr>
          <w:color w:val="auto"/>
          <w:sz w:val="24"/>
        </w:rPr>
        <w:instrText>ARABIC</w:instrText>
      </w:r>
      <w:r w:rsidRPr="001753E9">
        <w:rPr>
          <w:color w:val="auto"/>
          <w:sz w:val="24"/>
          <w:lang w:val="ru-RU"/>
        </w:rPr>
        <w:instrText xml:space="preserve"> </w:instrText>
      </w:r>
      <w:r w:rsidRPr="001753E9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5</w:t>
      </w:r>
      <w:r w:rsidRPr="001753E9">
        <w:rPr>
          <w:color w:val="auto"/>
          <w:sz w:val="24"/>
        </w:rPr>
        <w:fldChar w:fldCharType="end"/>
      </w:r>
      <w:r w:rsidRPr="001753E9">
        <w:rPr>
          <w:color w:val="auto"/>
          <w:sz w:val="24"/>
          <w:lang w:val="ru-RU"/>
        </w:rPr>
        <w:t xml:space="preserve"> – Схематичное положение ЦМ – центра масс, ЦД – центра давления и АЦ – аэродинамического центра крыла</w:t>
      </w:r>
    </w:p>
    <w:p w:rsidR="00D8438D" w:rsidRPr="00BF077A" w:rsidRDefault="00203D9F" w:rsidP="003C6665">
      <w:pPr>
        <w:ind w:firstLine="0"/>
        <w:rPr>
          <w:lang w:val="ru-RU"/>
        </w:rPr>
      </w:pPr>
      <w:r>
        <w:rPr>
          <w:lang w:val="ru-RU"/>
        </w:rPr>
        <w:t xml:space="preserve">Однако </w:t>
      </w:r>
      <w:r w:rsidR="001D18FB">
        <w:rPr>
          <w:lang w:val="ru-RU"/>
        </w:rPr>
        <w:t xml:space="preserve">из-за нелинейности </w:t>
      </w:r>
      <w:r w:rsidR="00E22796">
        <w:rPr>
          <w:lang w:val="ru-RU"/>
        </w:rPr>
        <w:t>прироста</w:t>
      </w:r>
      <w:r w:rsidR="001D18FB">
        <w:rPr>
          <w:lang w:val="ru-RU"/>
        </w:rPr>
        <w:t xml:space="preserve"> </w:t>
      </w:r>
      <w:r w:rsidR="00F57913">
        <w:rPr>
          <w:lang w:val="ru-RU"/>
        </w:rPr>
        <w:t xml:space="preserve">как коэффициента подъемной силы, так </w:t>
      </w:r>
      <w:r w:rsidR="001D18FB">
        <w:rPr>
          <w:lang w:val="ru-RU"/>
        </w:rPr>
        <w:t>и момента тангажа за счет отклонения управляющих поверхностей</w:t>
      </w:r>
      <w:r w:rsidR="00FC2032">
        <w:rPr>
          <w:lang w:val="ru-RU"/>
        </w:rPr>
        <w:t xml:space="preserve"> стоит увеличить </w:t>
      </w:r>
      <m:oMath>
        <m:r>
          <w:rPr>
            <w:rFonts w:ascii="Cambria Math" w:hAnsi="Cambria Math"/>
            <w:lang w:val="ru-RU"/>
          </w:rPr>
          <m:t>|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α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|</m:t>
        </m:r>
      </m:oMath>
      <w:r w:rsidR="00FC2032">
        <w:rPr>
          <w:rFonts w:eastAsiaTheme="minorEastAsia"/>
          <w:lang w:val="ru-RU"/>
        </w:rPr>
        <w:t xml:space="preserve"> для большей статической устойчивости</w:t>
      </w:r>
      <w:r w:rsidR="00E22796">
        <w:rPr>
          <w:rFonts w:eastAsiaTheme="minorEastAsia"/>
          <w:lang w:val="ru-RU"/>
        </w:rPr>
        <w:t xml:space="preserve"> </w:t>
      </w:r>
      <w:r w:rsidR="00410E82">
        <w:rPr>
          <w:rFonts w:eastAsiaTheme="minorEastAsia"/>
          <w:lang w:val="ru-RU"/>
        </w:rPr>
        <w:t>согласно (</w:t>
      </w:r>
      <w:r w:rsidR="005A0C50" w:rsidRPr="005A0C50">
        <w:rPr>
          <w:rFonts w:eastAsiaTheme="minorEastAsia"/>
          <w:lang w:val="ru-RU"/>
        </w:rPr>
        <w:t>27</w:t>
      </w:r>
      <w:r w:rsidR="00410E82">
        <w:rPr>
          <w:rFonts w:eastAsiaTheme="minorEastAsia"/>
          <w:lang w:val="ru-RU"/>
        </w:rPr>
        <w:t xml:space="preserve">) </w:t>
      </w:r>
      <w:r w:rsidR="00E22796">
        <w:rPr>
          <w:rFonts w:eastAsiaTheme="minorEastAsia"/>
          <w:lang w:val="ru-RU"/>
        </w:rPr>
        <w:t xml:space="preserve">путем увеличения </w:t>
      </w:r>
      <w:r w:rsidR="003E1E1A">
        <w:rPr>
          <w:rFonts w:eastAsiaTheme="minorEastAsia"/>
          <w:lang w:val="ru-RU"/>
        </w:rPr>
        <w:t>размеров хвостового оперения, длины плеча хвостового оперения или же передней центровкой ЛА</w:t>
      </w:r>
      <w:r w:rsidR="00A47C89">
        <w:rPr>
          <w:rFonts w:eastAsiaTheme="minorEastAsia"/>
          <w:lang w:val="ru-RU"/>
        </w:rPr>
        <w:t>.</w:t>
      </w:r>
    </w:p>
    <w:p w:rsidR="00D8438D" w:rsidRDefault="00D8438D" w:rsidP="00D843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ACCD19" wp14:editId="03451D50">
            <wp:extent cx="5198533" cy="2700866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Cur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99" cy="270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8D" w:rsidRDefault="00A57B00" w:rsidP="00D8438D">
      <w:pPr>
        <w:pStyle w:val="ab"/>
        <w:jc w:val="center"/>
        <w:rPr>
          <w:rFonts w:eastAsiaTheme="minorEastAsia"/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D8438D" w:rsidRPr="00A57B00">
        <w:rPr>
          <w:color w:val="auto"/>
          <w:sz w:val="24"/>
          <w:lang w:val="ru-RU"/>
        </w:rPr>
        <w:t xml:space="preserve"> </w:t>
      </w:r>
      <w:r w:rsidR="00D8438D" w:rsidRPr="00A57B00">
        <w:rPr>
          <w:color w:val="auto"/>
          <w:sz w:val="24"/>
        </w:rPr>
        <w:fldChar w:fldCharType="begin"/>
      </w:r>
      <w:r w:rsidR="00D8438D" w:rsidRPr="00A57B00">
        <w:rPr>
          <w:color w:val="auto"/>
          <w:sz w:val="24"/>
          <w:lang w:val="ru-RU"/>
        </w:rPr>
        <w:instrText xml:space="preserve"> </w:instrText>
      </w:r>
      <w:r w:rsidR="00D8438D" w:rsidRPr="00A57B00">
        <w:rPr>
          <w:color w:val="auto"/>
          <w:sz w:val="24"/>
        </w:rPr>
        <w:instrText>SEQ</w:instrText>
      </w:r>
      <w:r w:rsidR="00D8438D" w:rsidRPr="00A57B00">
        <w:rPr>
          <w:color w:val="auto"/>
          <w:sz w:val="24"/>
          <w:lang w:val="ru-RU"/>
        </w:rPr>
        <w:instrText xml:space="preserve"> </w:instrText>
      </w:r>
      <w:r w:rsidR="00D8438D" w:rsidRPr="00A57B00">
        <w:rPr>
          <w:color w:val="auto"/>
          <w:sz w:val="24"/>
        </w:rPr>
        <w:instrText>Figure</w:instrText>
      </w:r>
      <w:r w:rsidR="00D8438D" w:rsidRPr="00A57B00">
        <w:rPr>
          <w:color w:val="auto"/>
          <w:sz w:val="24"/>
          <w:lang w:val="ru-RU"/>
        </w:rPr>
        <w:instrText xml:space="preserve"> \* </w:instrText>
      </w:r>
      <w:r w:rsidR="00D8438D" w:rsidRPr="00A57B00">
        <w:rPr>
          <w:color w:val="auto"/>
          <w:sz w:val="24"/>
        </w:rPr>
        <w:instrText>ARABIC</w:instrText>
      </w:r>
      <w:r w:rsidR="00D8438D" w:rsidRPr="00A57B00">
        <w:rPr>
          <w:color w:val="auto"/>
          <w:sz w:val="24"/>
          <w:lang w:val="ru-RU"/>
        </w:rPr>
        <w:instrText xml:space="preserve"> </w:instrText>
      </w:r>
      <w:r w:rsidR="00D8438D" w:rsidRPr="00A57B00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6</w:t>
      </w:r>
      <w:r w:rsidR="00D8438D" w:rsidRPr="00A57B00">
        <w:rPr>
          <w:color w:val="auto"/>
          <w:sz w:val="24"/>
        </w:rPr>
        <w:fldChar w:fldCharType="end"/>
      </w:r>
      <w:r w:rsidR="00D8438D" w:rsidRPr="00A57B00">
        <w:rPr>
          <w:color w:val="auto"/>
          <w:sz w:val="24"/>
          <w:lang w:val="ru-RU"/>
        </w:rPr>
        <w:t xml:space="preserve"> – Балансировочные кривые для координаты центра масс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cg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=0.4</m:t>
        </m:r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c</m:t>
        </m:r>
      </m:oMath>
    </w:p>
    <w:p w:rsidR="00790175" w:rsidRDefault="00790175" w:rsidP="00790175">
      <w:pPr>
        <w:pStyle w:val="1"/>
      </w:pPr>
      <w:bookmarkStart w:id="43" w:name="_Toc196787784"/>
      <w:bookmarkStart w:id="44" w:name="_Toc196862084"/>
      <w:r>
        <w:t>Силовая установка</w:t>
      </w:r>
      <w:bookmarkEnd w:id="43"/>
      <w:bookmarkEnd w:id="44"/>
    </w:p>
    <w:p w:rsidR="001E6FAC" w:rsidRDefault="00262197" w:rsidP="001E6FAC">
      <w:pPr>
        <w:pStyle w:val="11"/>
      </w:pPr>
      <w:bookmarkStart w:id="45" w:name="_Toc196787785"/>
      <w:bookmarkStart w:id="46" w:name="_Toc196788134"/>
      <w:bookmarkStart w:id="47" w:name="_Toc196859895"/>
      <w:bookmarkStart w:id="48" w:name="_Toc196862085"/>
      <w:r>
        <w:t>Выбор воздушного винта</w:t>
      </w:r>
      <w:bookmarkEnd w:id="45"/>
      <w:bookmarkEnd w:id="46"/>
      <w:bookmarkEnd w:id="47"/>
      <w:bookmarkEnd w:id="48"/>
    </w:p>
    <w:p w:rsidR="008E1B26" w:rsidRPr="00EF726D" w:rsidRDefault="008E1B26" w:rsidP="008E1B26">
      <w:pPr>
        <w:rPr>
          <w:lang w:val="ru-RU"/>
        </w:rPr>
      </w:pPr>
      <w:r w:rsidRPr="00EF726D">
        <w:rPr>
          <w:lang w:val="ru-RU"/>
        </w:rPr>
        <w:t xml:space="preserve">Подход к выбору формы и размера пропеллера основан на экспериментальных данных, полученных при испытании воздушных винтов в аэродинамической трубе </w:t>
      </w:r>
      <w:r w:rsidR="00EF726D" w:rsidRPr="00EF726D">
        <w:rPr>
          <w:lang w:val="ru-RU"/>
        </w:rPr>
        <w:t>[6</w:t>
      </w:r>
      <w:r w:rsidRPr="00EF726D">
        <w:rPr>
          <w:lang w:val="ru-RU"/>
        </w:rPr>
        <w:t>]. Команда выбирала пропеллеры, которые бы давали необходимую тягу для выбранной скорости горизонтального полета с диапазоном частот вращения, который включен в набор угловых скоростей вращения в экспериментальных данных (</w:t>
      </w:r>
      <m:oMath>
        <m:r>
          <w:rPr>
            <w:rFonts w:ascii="Cambria Math" w:hAnsi="Cambria Math"/>
            <w:lang w:val="ru-RU"/>
          </w:rPr>
          <m:t>3000÷6000 м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н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</m:oMath>
      <w:r w:rsidRPr="00EF726D">
        <w:rPr>
          <w:lang w:val="ru-RU"/>
        </w:rPr>
        <w:t xml:space="preserve">) </w:t>
      </w:r>
      <w:r w:rsidR="00EF726D" w:rsidRPr="00EF726D">
        <w:rPr>
          <w:lang w:val="ru-RU"/>
        </w:rPr>
        <w:t>[6</w:t>
      </w:r>
      <w:r w:rsidRPr="00EF726D">
        <w:rPr>
          <w:lang w:val="ru-RU"/>
        </w:rPr>
        <w:t>], чтобы быть уверенными в полученных командой оценках. Согласно теории</w:t>
      </w:r>
      <w:r w:rsidR="00EF726D" w:rsidRPr="00EF726D">
        <w:rPr>
          <w:lang w:val="ru-RU"/>
        </w:rPr>
        <w:t xml:space="preserve"> [5</w:t>
      </w:r>
      <w:r w:rsidRPr="00EF726D">
        <w:rPr>
          <w:lang w:val="ru-RU"/>
        </w:rPr>
        <w:t xml:space="preserve"> стр. 52], разработанной для оценки тяги и механического момента винта, их выражения имеют следующий вид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697D32" w:rsidTr="007F12D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1D0AB7" w:rsidRDefault="00697D32" w:rsidP="00212F13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697D32" w:rsidRDefault="006723F6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30</w:t>
            </w:r>
            <w:r w:rsidR="00697D32">
              <w:rPr>
                <w:lang w:val="ru-RU"/>
              </w:rPr>
              <w:t>)</w:t>
            </w:r>
          </w:p>
        </w:tc>
      </w:tr>
      <w:tr w:rsidR="00697D32" w:rsidTr="007F12D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1D0AB7" w:rsidRDefault="003A1FF3" w:rsidP="00212F13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6723F6">
              <w:t>31</w:t>
            </w:r>
            <w:r>
              <w:rPr>
                <w:lang w:val="ru-RU"/>
              </w:rPr>
              <w:t>)</w:t>
            </w:r>
          </w:p>
        </w:tc>
      </w:tr>
    </w:tbl>
    <w:p w:rsidR="00697D32" w:rsidRPr="0053387F" w:rsidRDefault="00697D32" w:rsidP="0053387F">
      <w:pPr>
        <w:rPr>
          <w:i/>
          <w:lang w:val="ru-RU"/>
        </w:rPr>
      </w:pPr>
      <w:r>
        <w:rPr>
          <w:lang w:val="ru-RU"/>
        </w:rPr>
        <w:t xml:space="preserve">Безразмерные коэффициенты тяги и момента винта могут быть разложены в ряд по степеням поступи винта </w:t>
      </w:r>
      <m:oMath>
        <m:r>
          <w:rPr>
            <w:rFonts w:ascii="Cambria Math" w:hAnsi="Cambria Math"/>
            <w:lang w:val="ru-RU"/>
          </w:rPr>
          <m:t>J</m:t>
        </m:r>
        <m:r>
          <w:rPr>
            <w:rFonts w:ascii="Cambria Math" w:eastAsiaTheme="minorEastAsia" w:hAnsi="Cambria Math"/>
            <w:lang w:val="ru-RU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</m:t>
            </m:r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>
        <w:rPr>
          <w:rFonts w:eastAsiaTheme="minorEastAsia"/>
          <w:lang w:val="ru-RU"/>
        </w:rPr>
        <w:t xml:space="preserve"> (3</w:t>
      </w:r>
      <w:r w:rsidR="00E41EB0" w:rsidRPr="00E41EB0">
        <w:rPr>
          <w:rFonts w:eastAsiaTheme="minorEastAsia"/>
          <w:lang w:val="ru-RU"/>
        </w:rPr>
        <w:t>2</w:t>
      </w:r>
      <w:r w:rsidR="00E41EB0">
        <w:rPr>
          <w:rFonts w:eastAsiaTheme="minorEastAsia"/>
          <w:lang w:val="ru-RU"/>
        </w:rPr>
        <w:t>-</w:t>
      </w:r>
      <w:r w:rsidR="00E41EB0" w:rsidRPr="00E41EB0">
        <w:rPr>
          <w:rFonts w:eastAsiaTheme="minorEastAsia"/>
          <w:lang w:val="ru-RU"/>
        </w:rPr>
        <w:t>33</w:t>
      </w:r>
      <w:r>
        <w:rPr>
          <w:rFonts w:eastAsiaTheme="minorEastAsia"/>
          <w:lang w:val="ru-RU"/>
        </w:rPr>
        <w:t xml:space="preserve">). </w:t>
      </w:r>
      <w:r w:rsidR="0053387F">
        <w:rPr>
          <w:lang w:val="ru-RU"/>
        </w:rPr>
        <w:t xml:space="preserve">Согласно рисунку 4 требуемая тяга для поддержания горизонтального полета </w:t>
      </w:r>
      <m:oMath>
        <m:r>
          <w:rPr>
            <w:rFonts w:ascii="Cambria Math" w:hAnsi="Cambria Math"/>
            <w:lang w:val="ru-RU"/>
          </w:rPr>
          <m:t>T=2.5÷3 Н</m:t>
        </m:r>
      </m:oMath>
      <w:r w:rsidR="0053387F">
        <w:rPr>
          <w:i/>
          <w:lang w:val="ru-RU"/>
        </w:rPr>
        <w:t xml:space="preserve">. </w:t>
      </w:r>
      <w:r w:rsidR="00F67D1C">
        <w:rPr>
          <w:lang w:val="ru-RU"/>
        </w:rPr>
        <w:t xml:space="preserve">В ходе анализа различных воздушных винтов, удовлетворяющих требованиям потребной тяги, был выбран винт </w:t>
      </w:r>
      <w:r w:rsidR="00F67D1C">
        <w:t>AeroNaut</w:t>
      </w:r>
      <w:r w:rsidR="00F67D1C" w:rsidRPr="00126C67">
        <w:rPr>
          <w:lang w:val="ru-RU"/>
        </w:rPr>
        <w:t xml:space="preserve"> </w:t>
      </w:r>
      <w:r w:rsidR="00F67D1C" w:rsidRPr="00F048E5">
        <w:rPr>
          <w:lang w:val="ru-RU"/>
        </w:rPr>
        <w:t>11</w:t>
      </w:r>
      <w:r w:rsidR="00F67D1C">
        <w:t>x</w:t>
      </w:r>
      <w:r w:rsidR="00F67D1C">
        <w:rPr>
          <w:lang w:val="ru-RU"/>
        </w:rPr>
        <w:t>8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697D32" w:rsidRPr="00A74B7B" w:rsidTr="007F12D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A74B7B" w:rsidRDefault="003A1FF3" w:rsidP="00212F13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3</w:t>
            </w:r>
            <w:r w:rsidR="006723F6">
              <w:t>2</w:t>
            </w:r>
            <w:r>
              <w:rPr>
                <w:lang w:val="ru-RU"/>
              </w:rPr>
              <w:t>)</w:t>
            </w:r>
          </w:p>
        </w:tc>
      </w:tr>
      <w:tr w:rsidR="00697D32" w:rsidRPr="00A74B7B" w:rsidTr="007F12D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A74B7B" w:rsidRDefault="003A1FF3" w:rsidP="00212F13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6723F6">
              <w:t>33</w:t>
            </w:r>
            <w:r>
              <w:rPr>
                <w:lang w:val="ru-RU"/>
              </w:rPr>
              <w:t>)</w:t>
            </w:r>
          </w:p>
        </w:tc>
      </w:tr>
    </w:tbl>
    <w:p w:rsidR="00E415F5" w:rsidRPr="00BF024D" w:rsidRDefault="00E415F5" w:rsidP="00BF024D">
      <w:pPr>
        <w:pStyle w:val="ab"/>
        <w:ind w:firstLine="0"/>
        <w:rPr>
          <w:color w:val="auto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74"/>
        <w:gridCol w:w="4730"/>
      </w:tblGrid>
      <w:tr w:rsidR="007E3448" w:rsidRPr="00764E54" w:rsidTr="00212F13">
        <w:tc>
          <w:tcPr>
            <w:tcW w:w="5174" w:type="dxa"/>
          </w:tcPr>
          <w:p w:rsidR="002D44E4" w:rsidRDefault="007E3448" w:rsidP="002D44E4">
            <w:pPr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2DB20879" wp14:editId="21FBCB26">
                  <wp:extent cx="3069339" cy="48249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борМотора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39" cy="4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448" w:rsidRPr="002D44E4" w:rsidRDefault="002D44E4" w:rsidP="000F4BCF">
            <w:pPr>
              <w:pStyle w:val="ab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исунок</w:t>
            </w:r>
            <w:r w:rsidRPr="002D44E4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2D44E4">
              <w:rPr>
                <w:color w:val="auto"/>
                <w:sz w:val="24"/>
                <w:szCs w:val="24"/>
              </w:rPr>
              <w:fldChar w:fldCharType="begin"/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2D44E4">
              <w:rPr>
                <w:color w:val="auto"/>
                <w:sz w:val="24"/>
                <w:szCs w:val="24"/>
              </w:rPr>
              <w:instrText>SEQ</w:instrText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2D44E4">
              <w:rPr>
                <w:color w:val="auto"/>
                <w:sz w:val="24"/>
                <w:szCs w:val="24"/>
              </w:rPr>
              <w:instrText>Figure</w:instrText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\* </w:instrText>
            </w:r>
            <w:r w:rsidRPr="002D44E4">
              <w:rPr>
                <w:color w:val="auto"/>
                <w:sz w:val="24"/>
                <w:szCs w:val="24"/>
              </w:rPr>
              <w:instrText>ARABIC</w:instrText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2D44E4">
              <w:rPr>
                <w:color w:val="auto"/>
                <w:sz w:val="24"/>
                <w:szCs w:val="24"/>
              </w:rPr>
              <w:fldChar w:fldCharType="separate"/>
            </w:r>
            <w:r w:rsidR="00531DD5">
              <w:rPr>
                <w:noProof/>
                <w:color w:val="auto"/>
                <w:sz w:val="24"/>
                <w:szCs w:val="24"/>
              </w:rPr>
              <w:t>7</w:t>
            </w:r>
            <w:r w:rsidRPr="002D44E4">
              <w:rPr>
                <w:color w:val="auto"/>
                <w:sz w:val="24"/>
                <w:szCs w:val="24"/>
              </w:rPr>
              <w:fldChar w:fldCharType="end"/>
            </w:r>
            <w:r w:rsidRPr="002D44E4">
              <w:rPr>
                <w:color w:val="auto"/>
                <w:sz w:val="24"/>
                <w:szCs w:val="24"/>
                <w:lang w:val="ru-RU"/>
              </w:rPr>
              <w:t xml:space="preserve"> - 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Выбор оптимальных параметров мотора </w:t>
            </w:r>
            <w:r w:rsidRPr="0056085A">
              <w:rPr>
                <w:color w:val="auto"/>
                <w:sz w:val="24"/>
              </w:rPr>
              <w:t>X</w:t>
            </w:r>
            <w:r w:rsidRPr="00FE6952">
              <w:rPr>
                <w:color w:val="auto"/>
                <w:sz w:val="24"/>
                <w:lang w:val="ru-RU"/>
              </w:rPr>
              <w:t>2814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 винта </w:t>
            </w:r>
            <w:r w:rsidRPr="002D44E4">
              <w:rPr>
                <w:rFonts w:cs="Times New Roman"/>
                <w:color w:val="auto"/>
                <w:sz w:val="24"/>
                <w:szCs w:val="24"/>
              </w:rPr>
              <w:t>AeroNaut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11</w:t>
            </w:r>
            <w:r w:rsidRPr="002D44E4">
              <w:rPr>
                <w:rFonts w:cs="Times New Roman"/>
                <w:color w:val="auto"/>
                <w:sz w:val="24"/>
                <w:szCs w:val="24"/>
              </w:rPr>
              <w:t>x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8 при горизонтальном поле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=18 м/с</m:t>
              </m:r>
            </m:oMath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>. а) – пересечение кривых моментов винта и мотора. б) – кривые эффективности мотора и винта. в) – кривые тяги винта. Вертикальная пунктирная линия указывает рабочую частоту вращения</w:t>
            </w:r>
          </w:p>
        </w:tc>
        <w:tc>
          <w:tcPr>
            <w:tcW w:w="4730" w:type="dxa"/>
          </w:tcPr>
          <w:p w:rsidR="007E3448" w:rsidRDefault="007E3448" w:rsidP="007E3448">
            <w:pPr>
              <w:pStyle w:val="11"/>
              <w:numPr>
                <w:ilvl w:val="1"/>
                <w:numId w:val="1"/>
              </w:numPr>
              <w:ind w:left="357" w:hanging="357"/>
            </w:pPr>
            <w:bookmarkStart w:id="49" w:name="_Toc196787786"/>
            <w:bookmarkStart w:id="50" w:name="_Toc196788135"/>
            <w:bookmarkStart w:id="51" w:name="_Toc196859896"/>
            <w:bookmarkStart w:id="52" w:name="_Toc196862086"/>
            <w:r>
              <w:t>Выбор мотора</w:t>
            </w:r>
            <w:bookmarkEnd w:id="49"/>
            <w:bookmarkEnd w:id="50"/>
            <w:bookmarkEnd w:id="51"/>
            <w:bookmarkEnd w:id="52"/>
          </w:p>
          <w:p w:rsidR="007E3448" w:rsidRDefault="00FF5F1D" w:rsidP="00212F13">
            <w:pPr>
              <w:rPr>
                <w:lang w:val="ru-RU"/>
              </w:rPr>
            </w:pPr>
            <w:r>
              <w:rPr>
                <w:lang w:val="ru-RU"/>
              </w:rPr>
              <w:t>В ходе анализа ряда моторов</w:t>
            </w:r>
            <w:r w:rsidR="007E3448">
              <w:rPr>
                <w:lang w:val="ru-RU"/>
              </w:rPr>
              <w:t xml:space="preserve"> был выбран </w:t>
            </w:r>
            <w:r w:rsidR="007E3448">
              <w:t>Sunnysky</w:t>
            </w:r>
            <w:r w:rsidR="007E3448" w:rsidRPr="00995DA6">
              <w:rPr>
                <w:lang w:val="ru-RU"/>
              </w:rPr>
              <w:t xml:space="preserve"> </w:t>
            </w:r>
            <w:r w:rsidR="007E3448">
              <w:t>X</w:t>
            </w:r>
            <w:r w:rsidR="007E3448">
              <w:rPr>
                <w:lang w:val="ru-RU"/>
              </w:rPr>
              <w:t>2814 9</w:t>
            </w:r>
            <w:r w:rsidR="007E3448" w:rsidRPr="009B39B4">
              <w:rPr>
                <w:lang w:val="ru-RU"/>
              </w:rPr>
              <w:t>0</w:t>
            </w:r>
            <w:r w:rsidR="007E3448" w:rsidRPr="00BB760C">
              <w:rPr>
                <w:lang w:val="ru-RU"/>
              </w:rPr>
              <w:t>0</w:t>
            </w:r>
            <w:r w:rsidR="007E3448" w:rsidRPr="00911441">
              <w:rPr>
                <w:lang w:val="ru-RU"/>
              </w:rPr>
              <w:t xml:space="preserve"> </w:t>
            </w:r>
            <w:r w:rsidR="007E3448">
              <w:t>kv</w:t>
            </w:r>
            <w:r w:rsidR="007E3448">
              <w:rPr>
                <w:lang w:val="ru-RU"/>
              </w:rPr>
              <w:t>, так как он оптимален по потребляемой мощности для всех рассматриваемых воздушных винтов.</w:t>
            </w:r>
            <w:r w:rsidR="007E3448" w:rsidRPr="00995DA6">
              <w:rPr>
                <w:lang w:val="ru-RU"/>
              </w:rPr>
              <w:t xml:space="preserve"> </w:t>
            </w:r>
            <w:r w:rsidR="007E3448">
              <w:rPr>
                <w:lang w:val="ru-RU"/>
              </w:rPr>
              <w:t xml:space="preserve">Согласно </w:t>
            </w:r>
            <w:r w:rsidR="003E0A93">
              <w:rPr>
                <w:lang w:val="ru-RU"/>
              </w:rPr>
              <w:t>[5</w:t>
            </w:r>
            <w:r w:rsidR="007E3448">
              <w:rPr>
                <w:lang w:val="ru-RU"/>
              </w:rPr>
              <w:t xml:space="preserve"> стр. 53</w:t>
            </w:r>
            <w:r w:rsidR="007E3448" w:rsidRPr="00940097">
              <w:rPr>
                <w:lang w:val="ru-RU"/>
              </w:rPr>
              <w:t>]</w:t>
            </w:r>
            <w:r w:rsidR="007E3448">
              <w:rPr>
                <w:lang w:val="ru-RU"/>
              </w:rPr>
              <w:t xml:space="preserve"> из равенства механических моментов винта и мотора была найдена точка пересечения кривых моментов винта и мотора (рисунок </w:t>
            </w:r>
            <w:r w:rsidR="00C30428" w:rsidRPr="00C30428">
              <w:rPr>
                <w:lang w:val="ru-RU"/>
              </w:rPr>
              <w:t>8</w:t>
            </w:r>
            <w:r w:rsidR="007E3448">
              <w:rPr>
                <w:lang w:val="ru-RU"/>
              </w:rPr>
              <w:t>а), соответствующая угловой скорости вращения</w:t>
            </w:r>
            <w:r w:rsidR="007E3448" w:rsidRPr="009E0A44">
              <w:rPr>
                <w:lang w:val="ru-RU"/>
              </w:rPr>
              <w:t xml:space="preserve"> </w:t>
            </w:r>
            <w:r w:rsidR="005C3840">
              <w:rPr>
                <w:lang w:val="ru-RU"/>
              </w:rPr>
              <w:t>5800</w:t>
            </w:r>
            <w:r w:rsidR="007E3448" w:rsidRPr="009E0A44">
              <w:rPr>
                <w:lang w:val="ru-RU"/>
              </w:rPr>
              <w:t xml:space="preserve"> </w:t>
            </w:r>
            <w:r w:rsidR="007E3448">
              <w:rPr>
                <w:lang w:val="ru-RU"/>
              </w:rPr>
              <w:t>мин</w:t>
            </w:r>
            <w:r w:rsidR="007E3448" w:rsidRPr="009E0A44">
              <w:rPr>
                <w:vertAlign w:val="superscript"/>
                <w:lang w:val="ru-RU"/>
              </w:rPr>
              <w:t>-1</w:t>
            </w:r>
            <w:r w:rsidR="007E3448" w:rsidRPr="00037EF8">
              <w:rPr>
                <w:lang w:val="ru-RU"/>
              </w:rPr>
              <w:t>.</w:t>
            </w:r>
          </w:p>
          <w:tbl>
            <w:tblPr>
              <w:tblStyle w:val="ac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616"/>
            </w:tblGrid>
            <w:tr w:rsidR="007E3448" w:rsidRPr="00D915C4" w:rsidTr="007F12D3">
              <w:tc>
                <w:tcPr>
                  <w:tcW w:w="4484" w:type="pct"/>
                  <w:vAlign w:val="center"/>
                </w:tcPr>
                <w:p w:rsidR="007E3448" w:rsidRPr="003D0CC2" w:rsidRDefault="003A1FF3" w:rsidP="003D0CC2">
                  <w:pPr>
                    <w:ind w:firstLine="0"/>
                    <w:jc w:val="left"/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Ω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oMath>
                  </m:oMathPara>
                </w:p>
              </w:tc>
              <w:tc>
                <w:tcPr>
                  <w:tcW w:w="516" w:type="pct"/>
                  <w:vAlign w:val="center"/>
                </w:tcPr>
                <w:p w:rsidR="007E3448" w:rsidRPr="00E56500" w:rsidRDefault="00E56500" w:rsidP="00212F13">
                  <w:pPr>
                    <w:ind w:firstLine="0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</w:t>
                  </w:r>
                  <w:r w:rsidRPr="00E56500">
                    <w:rPr>
                      <w:lang w:val="ru-RU"/>
                    </w:rPr>
                    <w:t>34</w:t>
                  </w:r>
                  <w:r w:rsidR="007E3448" w:rsidRPr="00DD1756">
                    <w:rPr>
                      <w:lang w:val="ru-RU"/>
                    </w:rPr>
                    <w:t>)</w:t>
                  </w:r>
                </w:p>
              </w:tc>
            </w:tr>
          </w:tbl>
          <w:p w:rsidR="007E3448" w:rsidRPr="00B13DD9" w:rsidRDefault="007E3448" w:rsidP="00212F13">
            <w:pPr>
              <w:rPr>
                <w:i/>
                <w:lang w:val="ru-RU"/>
              </w:rPr>
            </w:pPr>
            <w:r>
              <w:rPr>
                <w:lang w:val="ru-RU"/>
              </w:rPr>
              <w:t xml:space="preserve">Также были построены кривые КПД мотора и винта на рисунке </w:t>
            </w:r>
            <w:r w:rsidR="00FE5DB4" w:rsidRPr="00FE5DB4">
              <w:rPr>
                <w:lang w:val="ru-RU"/>
              </w:rPr>
              <w:t>8</w:t>
            </w:r>
            <w:r>
              <w:rPr>
                <w:lang w:val="ru-RU"/>
              </w:rPr>
              <w:t xml:space="preserve">б, чтобы убедиться в оптимальном режиме работы ВМГ в выбранном диапазоне угловых частот вращения. Как видно на рисунке </w:t>
            </w:r>
            <w:r w:rsidR="00FE5DB4" w:rsidRPr="00FE5DB4">
              <w:rPr>
                <w:lang w:val="ru-RU"/>
              </w:rPr>
              <w:t>8</w:t>
            </w:r>
            <w:r>
              <w:rPr>
                <w:lang w:val="ru-RU"/>
              </w:rPr>
              <w:t xml:space="preserve">б, и мотор, и винт на частоте </w:t>
            </w:r>
            <w:r w:rsidR="005C3840">
              <w:rPr>
                <w:lang w:val="ru-RU"/>
              </w:rPr>
              <w:t>5800</w:t>
            </w:r>
            <w:r w:rsidRPr="009E0A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</w:t>
            </w:r>
            <w:r w:rsidRPr="009E0A44">
              <w:rPr>
                <w:vertAlign w:val="superscript"/>
                <w:lang w:val="ru-RU"/>
              </w:rPr>
              <w:t>-1</w:t>
            </w:r>
            <w:r>
              <w:rPr>
                <w:lang w:val="ru-RU"/>
              </w:rPr>
              <w:t xml:space="preserve"> имеет КПД близкий к максимальному</w:t>
            </w:r>
            <w:r w:rsidRPr="002236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выбранной скорости воздушного поле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8 м/с</m:t>
              </m:r>
            </m:oMath>
            <w:r w:rsidRPr="00FA714E">
              <w:rPr>
                <w:rFonts w:eastAsiaTheme="minorEastAsia"/>
                <w:lang w:val="ru-RU"/>
              </w:rPr>
              <w:t>,</w:t>
            </w:r>
            <w:r w:rsidRPr="007116DE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0.78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.84</m:t>
              </m:r>
            </m:oMath>
          </w:p>
          <w:p w:rsidR="007E3448" w:rsidRDefault="007E3448" w:rsidP="00212F13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На рисунке 3в представлены кривые тяги винта в зависимости от частоты вращения для двух разных скоростей воздушного п</w:t>
            </w:r>
            <w:r w:rsidR="00564DE7">
              <w:rPr>
                <w:lang w:val="ru-RU"/>
              </w:rPr>
              <w:t>отока. При выбранной скорости 18</w:t>
            </w:r>
            <w:r>
              <w:rPr>
                <w:lang w:val="ru-RU"/>
              </w:rPr>
              <w:t xml:space="preserve"> м/с винт создает достаточную тягу </w:t>
            </w:r>
            <m:oMath>
              <m:r>
                <w:rPr>
                  <w:rFonts w:ascii="Cambria Math" w:hAnsi="Cambria Math"/>
                  <w:lang w:val="ru-RU"/>
                </w:rPr>
                <m:t>T=3 Н</m:t>
              </m:r>
            </m:oMath>
            <w:r>
              <w:rPr>
                <w:rFonts w:eastAsiaTheme="minorEastAsia"/>
                <w:lang w:val="ru-RU"/>
              </w:rPr>
              <w:t xml:space="preserve"> для поддержания установившегося горизонтального полета.</w:t>
            </w:r>
          </w:p>
          <w:p w:rsidR="007E3448" w:rsidRPr="007F7C83" w:rsidRDefault="000D6438" w:rsidP="00212F13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Согласно выражению (</w:t>
            </w:r>
            <w:r w:rsidR="00141744">
              <w:rPr>
                <w:rFonts w:eastAsiaTheme="minorEastAsia"/>
                <w:lang w:val="ru-RU"/>
              </w:rPr>
              <w:t>3</w:t>
            </w:r>
            <w:r w:rsidR="00141744" w:rsidRPr="00141744">
              <w:rPr>
                <w:rFonts w:eastAsiaTheme="minorEastAsia"/>
                <w:lang w:val="ru-RU"/>
              </w:rPr>
              <w:t>4</w:t>
            </w:r>
            <w:r w:rsidR="007E3448">
              <w:rPr>
                <w:rFonts w:eastAsiaTheme="minorEastAsia"/>
                <w:lang w:val="ru-RU"/>
              </w:rPr>
              <w:t xml:space="preserve">) и рисунку </w:t>
            </w:r>
            <w:r w:rsidR="005531DC">
              <w:rPr>
                <w:rFonts w:eastAsiaTheme="minorEastAsia"/>
                <w:lang w:val="ru-RU"/>
              </w:rPr>
              <w:t>8</w:t>
            </w:r>
            <w:r w:rsidR="007E3448">
              <w:rPr>
                <w:rFonts w:eastAsiaTheme="minorEastAsia"/>
                <w:lang w:val="ru-RU"/>
              </w:rPr>
              <w:t>а можем оц</w:t>
            </w:r>
            <w:r w:rsidR="00764E54">
              <w:rPr>
                <w:rFonts w:eastAsiaTheme="minorEastAsia"/>
                <w:lang w:val="ru-RU"/>
              </w:rPr>
              <w:t>енить мощность, потребляемую СУ</w:t>
            </w:r>
            <w:r w:rsidR="007E3448">
              <w:rPr>
                <w:rFonts w:eastAsiaTheme="minorEastAsia"/>
                <w:lang w:val="ru-RU"/>
              </w:rPr>
              <w:t xml:space="preserve">, с учетом эффективности регулятора оборот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≈0.85</m:t>
              </m:r>
            </m:oMath>
            <w:r w:rsidR="007E3448" w:rsidRPr="007F7C83">
              <w:rPr>
                <w:rFonts w:eastAsiaTheme="minorEastAsia"/>
                <w:lang w:val="ru-RU"/>
              </w:rPr>
              <w:t>:</w:t>
            </w:r>
          </w:p>
          <w:tbl>
            <w:tblPr>
              <w:tblStyle w:val="ac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616"/>
            </w:tblGrid>
            <w:tr w:rsidR="007E3448" w:rsidRPr="00764E54" w:rsidTr="007F12D3">
              <w:tc>
                <w:tcPr>
                  <w:tcW w:w="4449" w:type="pct"/>
                </w:tcPr>
                <w:p w:rsidR="007E3448" w:rsidRPr="00764E54" w:rsidRDefault="003A1FF3" w:rsidP="00212F13">
                  <w:pPr>
                    <w:ind w:firstLine="0"/>
                    <w:rPr>
                      <w:rFonts w:eastAsiaTheme="minorEastAsia"/>
                      <w:i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СУ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SC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≈110 ВТ </m:t>
                      </m:r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7E3448" w:rsidRPr="00764E54" w:rsidRDefault="00E56500" w:rsidP="00212F13">
                  <w:pPr>
                    <w:ind w:firstLine="0"/>
                    <w:jc w:val="right"/>
                    <w:rPr>
                      <w:rFonts w:eastAsiaTheme="minorEastAsia"/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(</w:t>
                  </w:r>
                  <w:r>
                    <w:rPr>
                      <w:rFonts w:eastAsiaTheme="minorEastAsia"/>
                    </w:rPr>
                    <w:t>35</w:t>
                  </w:r>
                  <w:r w:rsidR="007E3448" w:rsidRPr="00764E54">
                    <w:rPr>
                      <w:rFonts w:eastAsiaTheme="minorEastAsia"/>
                      <w:lang w:val="ru-RU"/>
                    </w:rPr>
                    <w:t>)</w:t>
                  </w:r>
                </w:p>
              </w:tc>
            </w:tr>
          </w:tbl>
          <w:p w:rsidR="007E3448" w:rsidRPr="00482B97" w:rsidRDefault="007E3448" w:rsidP="00212F13">
            <w:pPr>
              <w:ind w:firstLine="0"/>
              <w:rPr>
                <w:lang w:val="ru-RU"/>
              </w:rPr>
            </w:pPr>
          </w:p>
        </w:tc>
      </w:tr>
    </w:tbl>
    <w:p w:rsidR="005C3BF4" w:rsidRDefault="009E5190" w:rsidP="009E5190">
      <w:pPr>
        <w:pStyle w:val="1"/>
      </w:pPr>
      <w:bookmarkStart w:id="53" w:name="_Toc196787787"/>
      <w:bookmarkStart w:id="54" w:name="_Toc196862087"/>
      <w:r>
        <w:t>Бортовое оборудование</w:t>
      </w:r>
      <w:bookmarkEnd w:id="53"/>
      <w:bookmarkEnd w:id="54"/>
    </w:p>
    <w:p w:rsidR="00E50C1C" w:rsidRPr="00E50C1C" w:rsidRDefault="00E50C1C" w:rsidP="00E50C1C">
      <w:pPr>
        <w:pStyle w:val="11"/>
      </w:pPr>
      <w:bookmarkStart w:id="55" w:name="_Toc196787788"/>
      <w:bookmarkStart w:id="56" w:name="_Toc196788137"/>
      <w:bookmarkStart w:id="57" w:name="_Toc196859898"/>
      <w:bookmarkStart w:id="58" w:name="_Toc196862088"/>
      <w:r>
        <w:t>Состав бортового оборудования</w:t>
      </w:r>
      <w:bookmarkEnd w:id="55"/>
      <w:bookmarkEnd w:id="56"/>
      <w:bookmarkEnd w:id="57"/>
      <w:bookmarkEnd w:id="58"/>
    </w:p>
    <w:p w:rsidR="00845DE8" w:rsidRPr="00537223" w:rsidRDefault="007C448B" w:rsidP="006A487E">
      <w:pPr>
        <w:rPr>
          <w:lang w:val="ru-RU"/>
        </w:rPr>
      </w:pPr>
      <w:r>
        <w:rPr>
          <w:lang w:val="ru-RU"/>
        </w:rPr>
        <w:t>Используемое бортовое оборудование</w:t>
      </w:r>
      <w:r w:rsidR="00135D7F">
        <w:rPr>
          <w:lang w:val="ru-RU"/>
        </w:rPr>
        <w:t xml:space="preserve"> </w:t>
      </w:r>
      <w:r w:rsidR="00537223">
        <w:rPr>
          <w:lang w:val="ru-RU"/>
        </w:rPr>
        <w:t>и номинальные</w:t>
      </w:r>
      <w:r w:rsidR="00881CE1">
        <w:rPr>
          <w:lang w:val="ru-RU"/>
        </w:rPr>
        <w:t xml:space="preserve"> мощности представлены</w:t>
      </w:r>
      <w:r w:rsidR="003D050D">
        <w:rPr>
          <w:lang w:val="ru-RU"/>
        </w:rPr>
        <w:t xml:space="preserve"> в таблице </w:t>
      </w:r>
      <w:r w:rsidR="00537223" w:rsidRPr="00537223">
        <w:rPr>
          <w:lang w:val="ru-RU"/>
        </w:rPr>
        <w:t>4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F70F1A" w:rsidRPr="00881CE1" w:rsidTr="00C05CA9">
        <w:trPr>
          <w:trHeight w:val="1104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  <w:lang w:val="ru-RU"/>
              </w:rPr>
              <w:t xml:space="preserve">ПК </w:t>
            </w:r>
            <w:r w:rsidRPr="00F70F1A">
              <w:rPr>
                <w:rFonts w:cs="Times New Roman"/>
                <w:b/>
                <w:szCs w:val="28"/>
              </w:rPr>
              <w:t>H743-WING V3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</w:rPr>
              <w:t>Mateksys ELRS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</w:rPr>
              <w:t>GPS M10Q-5883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  <w:lang w:val="ru-RU"/>
              </w:rPr>
              <w:t>ПВД</w:t>
            </w:r>
            <w:r w:rsidRPr="00F70F1A">
              <w:rPr>
                <w:rFonts w:cs="Times New Roman"/>
                <w:b/>
                <w:szCs w:val="28"/>
              </w:rPr>
              <w:t xml:space="preserve"> ASPD-4525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</w:rPr>
              <w:t>Ebyte E32-433T30D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F70F1A">
              <w:rPr>
                <w:rFonts w:cs="Times New Roman"/>
                <w:b/>
                <w:szCs w:val="28"/>
              </w:rPr>
              <w:t xml:space="preserve">FPV </w:t>
            </w:r>
            <w:r w:rsidRPr="00F70F1A">
              <w:rPr>
                <w:rFonts w:cs="Times New Roman"/>
                <w:b/>
                <w:szCs w:val="28"/>
                <w:lang w:val="ru-RU"/>
              </w:rPr>
              <w:t>камера с передатчиком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F70F1A">
              <w:rPr>
                <w:rFonts w:cs="Times New Roman"/>
                <w:b/>
                <w:szCs w:val="28"/>
              </w:rPr>
              <w:t>Сервопри</w:t>
            </w:r>
            <w:r w:rsidRPr="00F70F1A">
              <w:rPr>
                <w:rFonts w:cs="Times New Roman"/>
                <w:b/>
                <w:szCs w:val="28"/>
                <w:lang w:val="ru-RU"/>
              </w:rPr>
              <w:t>в</w:t>
            </w:r>
            <w:r w:rsidRPr="00F70F1A">
              <w:rPr>
                <w:rFonts w:cs="Times New Roman"/>
                <w:b/>
                <w:szCs w:val="28"/>
              </w:rPr>
              <w:t>од PDI-HV2006MG</w:t>
            </w:r>
          </w:p>
        </w:tc>
      </w:tr>
      <w:tr w:rsidR="00F70F1A" w:rsidRPr="00881CE1" w:rsidTr="00C05CA9">
        <w:trPr>
          <w:trHeight w:val="305"/>
        </w:trPr>
        <w:tc>
          <w:tcPr>
            <w:tcW w:w="714" w:type="pct"/>
            <w:vAlign w:val="center"/>
          </w:tcPr>
          <w:p w:rsidR="00ED0F90" w:rsidRPr="00CC22C8" w:rsidRDefault="00ED0F90" w:rsidP="00C05CA9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A7188">
              <w:rPr>
                <w:rFonts w:cs="Times New Roman"/>
                <w:szCs w:val="28"/>
                <w:lang w:val="ru-RU"/>
              </w:rPr>
              <w:t>0.8 Вт</w:t>
            </w:r>
          </w:p>
        </w:tc>
        <w:tc>
          <w:tcPr>
            <w:tcW w:w="714" w:type="pct"/>
            <w:vAlign w:val="center"/>
          </w:tcPr>
          <w:p w:rsidR="00ED0F90" w:rsidRPr="00CC22C8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375 Вт</w:t>
            </w:r>
          </w:p>
        </w:tc>
        <w:tc>
          <w:tcPr>
            <w:tcW w:w="714" w:type="pct"/>
            <w:vAlign w:val="center"/>
          </w:tcPr>
          <w:p w:rsidR="00ED0F90" w:rsidRPr="00CC22C8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65 Вт</w:t>
            </w:r>
          </w:p>
        </w:tc>
        <w:tc>
          <w:tcPr>
            <w:tcW w:w="714" w:type="pct"/>
            <w:vAlign w:val="center"/>
          </w:tcPr>
          <w:p w:rsidR="00ED0F90" w:rsidRPr="003C0DEF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25 Вт</w:t>
            </w:r>
          </w:p>
        </w:tc>
        <w:tc>
          <w:tcPr>
            <w:tcW w:w="714" w:type="pct"/>
            <w:vAlign w:val="center"/>
          </w:tcPr>
          <w:p w:rsidR="00ED0F90" w:rsidRPr="00881CE1" w:rsidRDefault="00ED0F90" w:rsidP="00C05CA9">
            <w:pPr>
              <w:ind w:firstLine="0"/>
              <w:jc w:val="center"/>
            </w:pPr>
            <w:r>
              <w:rPr>
                <w:lang w:val="ru-RU"/>
              </w:rPr>
              <w:t>3 Вт</w:t>
            </w:r>
          </w:p>
        </w:tc>
        <w:tc>
          <w:tcPr>
            <w:tcW w:w="714" w:type="pct"/>
            <w:vAlign w:val="center"/>
          </w:tcPr>
          <w:p w:rsidR="00ED0F90" w:rsidRPr="003C0DEF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  <w:r w:rsidR="006B4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т</w:t>
            </w:r>
          </w:p>
        </w:tc>
        <w:tc>
          <w:tcPr>
            <w:tcW w:w="714" w:type="pct"/>
            <w:vAlign w:val="center"/>
          </w:tcPr>
          <w:p w:rsidR="00ED0F90" w:rsidRPr="009925C7" w:rsidRDefault="00ED0F90" w:rsidP="00C05CA9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 Вт</w:t>
            </w:r>
          </w:p>
        </w:tc>
      </w:tr>
    </w:tbl>
    <w:p w:rsidR="003D050D" w:rsidRDefault="006635F2" w:rsidP="0023531A">
      <w:pPr>
        <w:pStyle w:val="ab"/>
        <w:jc w:val="center"/>
        <w:rPr>
          <w:color w:val="auto"/>
          <w:sz w:val="24"/>
          <w:lang w:val="ru-RU"/>
        </w:rPr>
      </w:pPr>
      <w:r w:rsidRPr="0023531A">
        <w:rPr>
          <w:color w:val="auto"/>
          <w:sz w:val="24"/>
        </w:rPr>
        <w:t xml:space="preserve">Таблица </w:t>
      </w:r>
      <w:r w:rsidRPr="0023531A">
        <w:rPr>
          <w:color w:val="auto"/>
          <w:sz w:val="24"/>
        </w:rPr>
        <w:fldChar w:fldCharType="begin"/>
      </w:r>
      <w:r w:rsidRPr="0023531A">
        <w:rPr>
          <w:color w:val="auto"/>
          <w:sz w:val="24"/>
        </w:rPr>
        <w:instrText xml:space="preserve"> SEQ Таблица \* ARABIC </w:instrText>
      </w:r>
      <w:r w:rsidRPr="0023531A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4</w:t>
      </w:r>
      <w:r w:rsidRPr="0023531A">
        <w:rPr>
          <w:color w:val="auto"/>
          <w:sz w:val="24"/>
        </w:rPr>
        <w:fldChar w:fldCharType="end"/>
      </w:r>
      <w:r w:rsidRPr="0023531A">
        <w:rPr>
          <w:color w:val="auto"/>
          <w:sz w:val="24"/>
          <w:lang w:val="ru-RU"/>
        </w:rPr>
        <w:t xml:space="preserve"> – Список бортового оборудования</w:t>
      </w:r>
    </w:p>
    <w:p w:rsidR="00C43C96" w:rsidRPr="00CE452E" w:rsidRDefault="00D165A8" w:rsidP="00CE452E">
      <w:pPr>
        <w:rPr>
          <w:lang w:val="ru-RU"/>
        </w:rPr>
      </w:pPr>
      <w:r>
        <w:rPr>
          <w:lang w:val="ru-RU"/>
        </w:rPr>
        <w:lastRenderedPageBreak/>
        <w:t xml:space="preserve">Структурная схема БО представлена </w:t>
      </w:r>
      <w:r w:rsidRPr="008200CB">
        <w:rPr>
          <w:lang w:val="ru-RU"/>
        </w:rPr>
        <w:t>рисунке</w:t>
      </w:r>
      <w:r w:rsidR="008200CB" w:rsidRPr="008200CB">
        <w:rPr>
          <w:lang w:val="ru-RU"/>
        </w:rPr>
        <w:t xml:space="preserve"> 9</w:t>
      </w:r>
    </w:p>
    <w:p w:rsidR="00DB131C" w:rsidRDefault="00B3026F" w:rsidP="00DB131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C937B7" wp14:editId="546B2F56">
            <wp:extent cx="4107791" cy="25603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Sche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08" cy="25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F" w:rsidRDefault="00DB131C" w:rsidP="00DB131C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DB131C">
        <w:rPr>
          <w:color w:val="auto"/>
          <w:sz w:val="24"/>
          <w:lang w:val="ru-RU"/>
        </w:rPr>
        <w:t xml:space="preserve"> </w:t>
      </w:r>
      <w:r w:rsidRPr="00DB131C">
        <w:rPr>
          <w:color w:val="auto"/>
          <w:sz w:val="24"/>
        </w:rPr>
        <w:fldChar w:fldCharType="begin"/>
      </w:r>
      <w:r w:rsidRPr="00DB131C">
        <w:rPr>
          <w:color w:val="auto"/>
          <w:sz w:val="24"/>
          <w:lang w:val="ru-RU"/>
        </w:rPr>
        <w:instrText xml:space="preserve"> </w:instrText>
      </w:r>
      <w:r w:rsidRPr="00DB131C">
        <w:rPr>
          <w:color w:val="auto"/>
          <w:sz w:val="24"/>
        </w:rPr>
        <w:instrText>SEQ</w:instrText>
      </w:r>
      <w:r w:rsidRPr="00DB131C">
        <w:rPr>
          <w:color w:val="auto"/>
          <w:sz w:val="24"/>
          <w:lang w:val="ru-RU"/>
        </w:rPr>
        <w:instrText xml:space="preserve"> </w:instrText>
      </w:r>
      <w:r w:rsidRPr="00DB131C">
        <w:rPr>
          <w:color w:val="auto"/>
          <w:sz w:val="24"/>
        </w:rPr>
        <w:instrText>Figure</w:instrText>
      </w:r>
      <w:r w:rsidRPr="00DB131C">
        <w:rPr>
          <w:color w:val="auto"/>
          <w:sz w:val="24"/>
          <w:lang w:val="ru-RU"/>
        </w:rPr>
        <w:instrText xml:space="preserve"> \* </w:instrText>
      </w:r>
      <w:r w:rsidRPr="00DB131C">
        <w:rPr>
          <w:color w:val="auto"/>
          <w:sz w:val="24"/>
        </w:rPr>
        <w:instrText>ARABIC</w:instrText>
      </w:r>
      <w:r w:rsidRPr="00DB131C">
        <w:rPr>
          <w:color w:val="auto"/>
          <w:sz w:val="24"/>
          <w:lang w:val="ru-RU"/>
        </w:rPr>
        <w:instrText xml:space="preserve"> </w:instrText>
      </w:r>
      <w:r w:rsidRPr="00DB131C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8</w:t>
      </w:r>
      <w:r w:rsidRPr="00DB131C">
        <w:rPr>
          <w:color w:val="auto"/>
          <w:sz w:val="24"/>
        </w:rPr>
        <w:fldChar w:fldCharType="end"/>
      </w:r>
      <w:r w:rsidRPr="00DB131C">
        <w:rPr>
          <w:color w:val="auto"/>
          <w:sz w:val="24"/>
          <w:lang w:val="ru-RU"/>
        </w:rPr>
        <w:t xml:space="preserve"> – Структурная схема бортового оборудования</w:t>
      </w:r>
    </w:p>
    <w:p w:rsidR="001835D7" w:rsidRDefault="00561291" w:rsidP="00E50C1C">
      <w:pPr>
        <w:pStyle w:val="11"/>
      </w:pPr>
      <w:bookmarkStart w:id="59" w:name="_Toc196787789"/>
      <w:bookmarkStart w:id="60" w:name="_Toc196788138"/>
      <w:bookmarkStart w:id="61" w:name="_Toc196859899"/>
      <w:bookmarkStart w:id="62" w:name="_Toc196862089"/>
      <w:r>
        <w:t>Система питания</w:t>
      </w:r>
      <w:bookmarkEnd w:id="59"/>
      <w:bookmarkEnd w:id="60"/>
      <w:bookmarkEnd w:id="61"/>
      <w:bookmarkEnd w:id="62"/>
    </w:p>
    <w:p w:rsidR="00861970" w:rsidRDefault="001531DC" w:rsidP="00861970">
      <w:pPr>
        <w:rPr>
          <w:rFonts w:eastAsiaTheme="minorEastAsia"/>
          <w:lang w:val="ru-RU"/>
        </w:rPr>
      </w:pPr>
      <w:r>
        <w:rPr>
          <w:lang w:val="ru-RU"/>
        </w:rPr>
        <w:t xml:space="preserve">Согласно расчетам СУ и </w:t>
      </w:r>
      <w:r w:rsidRPr="00831E54">
        <w:rPr>
          <w:lang w:val="ru-RU"/>
        </w:rPr>
        <w:t>таблице</w:t>
      </w:r>
      <w:r w:rsidR="005B7E71" w:rsidRPr="005B7E71">
        <w:rPr>
          <w:lang w:val="ru-RU"/>
        </w:rPr>
        <w:t xml:space="preserve"> 4</w:t>
      </w:r>
      <w:r w:rsidR="005738A3">
        <w:rPr>
          <w:lang w:val="ru-RU"/>
        </w:rPr>
        <w:t xml:space="preserve"> суммарная потребляемая мощность ЛА в горизонтальном полете состави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∑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СУ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БО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≈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130 Вт</m:t>
        </m:r>
      </m:oMath>
      <w:r w:rsidR="00CE5973">
        <w:rPr>
          <w:rFonts w:eastAsiaTheme="minorEastAsia"/>
          <w:lang w:val="ru-RU"/>
        </w:rPr>
        <w:t>. Для того чтобы нах</w:t>
      </w:r>
      <w:r w:rsidR="00E744D0">
        <w:rPr>
          <w:rFonts w:eastAsiaTheme="minorEastAsia"/>
          <w:lang w:val="ru-RU"/>
        </w:rPr>
        <w:t xml:space="preserve">одиться воздухе в </w:t>
      </w:r>
      <w:r w:rsidR="0082788D">
        <w:rPr>
          <w:rFonts w:eastAsiaTheme="minorEastAsia"/>
          <w:lang w:val="ru-RU"/>
        </w:rPr>
        <w:t>течение</w:t>
      </w:r>
      <w:r w:rsidR="00E744D0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t=0.5 ч</m:t>
        </m:r>
      </m:oMath>
      <w:r w:rsidR="00CE5973">
        <w:rPr>
          <w:rFonts w:eastAsiaTheme="minorEastAsia"/>
          <w:lang w:val="ru-RU"/>
        </w:rPr>
        <w:t>, необходим</w:t>
      </w:r>
      <w:r w:rsidR="00E744D0">
        <w:rPr>
          <w:rFonts w:eastAsiaTheme="minorEastAsia"/>
          <w:lang w:val="ru-RU"/>
        </w:rPr>
        <w:t>а энергия</w:t>
      </w:r>
      <w:r w:rsidR="00CE5973">
        <w:rPr>
          <w:rFonts w:eastAsiaTheme="minorEastAsia"/>
          <w:lang w:val="ru-RU"/>
        </w:rPr>
        <w:t xml:space="preserve"> </w:t>
      </w:r>
      <w:r w:rsidR="00E744D0">
        <w:rPr>
          <w:rFonts w:eastAsiaTheme="minorEastAsia"/>
          <w:lang w:val="ru-RU"/>
        </w:rPr>
        <w:t xml:space="preserve">с запасом в </w:t>
      </w:r>
      <w:r w:rsidR="00E744D0" w:rsidRPr="00E744D0">
        <w:rPr>
          <w:rFonts w:eastAsiaTheme="minorEastAsia"/>
          <w:lang w:val="ru-RU"/>
        </w:rPr>
        <w:t>10</w:t>
      </w:r>
      <w:r w:rsidR="00E744D0">
        <w:rPr>
          <w:rFonts w:eastAsiaTheme="minorEastAsia"/>
          <w:lang w:val="ru-RU"/>
        </w:rPr>
        <w:t>% равная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E744D0" w:rsidTr="007F12D3">
        <w:tc>
          <w:tcPr>
            <w:tcW w:w="500" w:type="pct"/>
            <w:vAlign w:val="center"/>
          </w:tcPr>
          <w:p w:rsidR="00E744D0" w:rsidRPr="000D4A24" w:rsidRDefault="00E744D0" w:rsidP="0023508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E744D0" w:rsidRPr="00E744D0" w:rsidRDefault="00E744D0" w:rsidP="00E744D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E=1.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∑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t≈ 72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Вт⋅ч</m:t>
                </m:r>
              </m:oMath>
            </m:oMathPara>
          </w:p>
        </w:tc>
        <w:tc>
          <w:tcPr>
            <w:tcW w:w="500" w:type="pct"/>
            <w:vAlign w:val="center"/>
          </w:tcPr>
          <w:p w:rsidR="00E744D0" w:rsidRPr="003F0D78" w:rsidRDefault="00840967" w:rsidP="00235084">
            <w:pPr>
              <w:ind w:firstLine="0"/>
              <w:jc w:val="right"/>
            </w:pPr>
            <w:r>
              <w:t>(36</w:t>
            </w:r>
            <w:r w:rsidR="00E744D0">
              <w:t>)</w:t>
            </w:r>
          </w:p>
        </w:tc>
      </w:tr>
    </w:tbl>
    <w:p w:rsidR="00E744D0" w:rsidRDefault="002C32BD" w:rsidP="00861970">
      <w:pPr>
        <w:rPr>
          <w:lang w:val="ru-RU"/>
        </w:rPr>
      </w:pPr>
      <w:r>
        <w:rPr>
          <w:lang w:val="ru-RU"/>
        </w:rPr>
        <w:t>Таким образом</w:t>
      </w:r>
      <w:r w:rsidR="00FA7B00">
        <w:rPr>
          <w:lang w:val="ru-RU"/>
        </w:rPr>
        <w:t>,</w:t>
      </w:r>
      <w:r>
        <w:rPr>
          <w:lang w:val="ru-RU"/>
        </w:rPr>
        <w:t xml:space="preserve"> </w:t>
      </w:r>
      <w:r w:rsidR="006A5E09">
        <w:rPr>
          <w:lang w:val="ru-RU"/>
        </w:rPr>
        <w:t>сборка 4</w:t>
      </w:r>
      <w:r w:rsidR="00E741F4">
        <w:t>S</w:t>
      </w:r>
      <w:r w:rsidR="006A5E09" w:rsidRPr="006A5E09">
        <w:rPr>
          <w:lang w:val="ru-RU"/>
        </w:rPr>
        <w:t>2</w:t>
      </w:r>
      <w:r w:rsidR="00E741F4">
        <w:t>P</w:t>
      </w:r>
      <w:r w:rsidR="006A5E09" w:rsidRPr="006A5E09">
        <w:rPr>
          <w:lang w:val="ru-RU"/>
        </w:rPr>
        <w:t xml:space="preserve"> </w:t>
      </w:r>
      <w:r w:rsidR="006A5E09">
        <w:rPr>
          <w:lang w:val="ru-RU"/>
        </w:rPr>
        <w:t xml:space="preserve">из </w:t>
      </w:r>
      <w:r w:rsidR="006A5E09">
        <w:t>Li</w:t>
      </w:r>
      <w:r w:rsidR="006A5E09" w:rsidRPr="006A5E09">
        <w:rPr>
          <w:lang w:val="ru-RU"/>
        </w:rPr>
        <w:t>-</w:t>
      </w:r>
      <w:r w:rsidR="006A5E09">
        <w:t>ion</w:t>
      </w:r>
      <w:r w:rsidR="006A5E09" w:rsidRPr="006A5E09">
        <w:rPr>
          <w:lang w:val="ru-RU"/>
        </w:rPr>
        <w:t xml:space="preserve"> </w:t>
      </w:r>
      <w:r w:rsidR="006A5E09">
        <w:rPr>
          <w:lang w:val="ru-RU"/>
        </w:rPr>
        <w:t xml:space="preserve">батарей </w:t>
      </w:r>
      <w:r w:rsidR="00C342E1">
        <w:t>Molicel</w:t>
      </w:r>
      <w:r w:rsidR="00C342E1" w:rsidRPr="00C342E1">
        <w:rPr>
          <w:lang w:val="ru-RU"/>
        </w:rPr>
        <w:t xml:space="preserve"> </w:t>
      </w:r>
      <w:r w:rsidR="006A5E09">
        <w:rPr>
          <w:lang w:val="ru-RU"/>
        </w:rPr>
        <w:t>типоразмера 18650</w:t>
      </w:r>
      <w:r w:rsidR="00D43968" w:rsidRPr="00D43968">
        <w:rPr>
          <w:lang w:val="ru-RU"/>
        </w:rPr>
        <w:t xml:space="preserve"> </w:t>
      </w:r>
      <w:r w:rsidR="00D43968">
        <w:t>c</w:t>
      </w:r>
      <w:r w:rsidR="00D43968" w:rsidRPr="00D43968">
        <w:rPr>
          <w:lang w:val="ru-RU"/>
        </w:rPr>
        <w:t xml:space="preserve"> </w:t>
      </w:r>
      <w:r w:rsidR="00D43968">
        <w:rPr>
          <w:lang w:val="ru-RU"/>
        </w:rPr>
        <w:t xml:space="preserve">характеристиками, представленными в </w:t>
      </w:r>
      <w:r w:rsidR="00D43968" w:rsidRPr="005B7E71">
        <w:rPr>
          <w:lang w:val="ru-RU"/>
        </w:rPr>
        <w:t>таблице</w:t>
      </w:r>
      <w:r w:rsidR="005B7E71" w:rsidRPr="005B7E71">
        <w:rPr>
          <w:lang w:val="ru-RU"/>
        </w:rPr>
        <w:t xml:space="preserve"> 5</w:t>
      </w:r>
      <w:r w:rsidR="00D43968">
        <w:rPr>
          <w:lang w:val="ru-RU"/>
        </w:rPr>
        <w:t>, являются по</w:t>
      </w:r>
      <w:r w:rsidR="00A97B6C">
        <w:rPr>
          <w:lang w:val="ru-RU"/>
        </w:rPr>
        <w:t>дходящими для системы питания ЛА</w:t>
      </w:r>
      <w:r w:rsidR="006B4724">
        <w:rPr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6B4724" w:rsidRPr="00A14477" w:rsidTr="00D43940"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724" w:rsidRPr="000C4F43" w:rsidRDefault="006B4724" w:rsidP="00D43940">
            <w:pPr>
              <w:ind w:firstLine="0"/>
              <w:jc w:val="center"/>
              <w:rPr>
                <w:b/>
                <w:i/>
                <w:lang w:val="ru-RU"/>
              </w:rPr>
            </w:pPr>
            <w:r w:rsidRPr="000C4F43">
              <w:rPr>
                <w:b/>
                <w:lang w:val="ru-RU"/>
              </w:rPr>
              <w:t>Емкость ячейки</w:t>
            </w:r>
            <w:r w:rsidR="000C4F43">
              <w:rPr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А⋅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ч</m:t>
              </m:r>
            </m:oMath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724" w:rsidRPr="000C4F43" w:rsidRDefault="006B4724" w:rsidP="00D43940">
            <w:pPr>
              <w:ind w:firstLine="0"/>
              <w:jc w:val="center"/>
              <w:rPr>
                <w:b/>
                <w:lang w:val="ru-RU"/>
              </w:rPr>
            </w:pPr>
            <w:r w:rsidRPr="000C4F43">
              <w:rPr>
                <w:b/>
                <w:lang w:val="ru-RU"/>
              </w:rPr>
              <w:t>Номинальное напряжение</w:t>
            </w:r>
            <w:r w:rsidR="000C4F43">
              <w:rPr>
                <w:b/>
              </w:rPr>
              <w:t xml:space="preserve">, </w:t>
            </w:r>
            <w:r w:rsidR="000C4F43">
              <w:rPr>
                <w:b/>
                <w:lang w:val="ru-RU"/>
              </w:rPr>
              <w:t>В</w:t>
            </w: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724" w:rsidRPr="000C4F43" w:rsidRDefault="00861BF1" w:rsidP="00D43940">
            <w:pPr>
              <w:ind w:firstLine="0"/>
              <w:jc w:val="center"/>
              <w:rPr>
                <w:b/>
                <w:lang w:val="ru-RU"/>
              </w:rPr>
            </w:pPr>
            <w:r w:rsidRPr="000C4F43">
              <w:rPr>
                <w:b/>
                <w:lang w:val="ru-RU"/>
              </w:rPr>
              <w:t>Масса ячейки</w:t>
            </w:r>
            <w:r w:rsidR="000C4F43">
              <w:rPr>
                <w:b/>
              </w:rPr>
              <w:t xml:space="preserve">, </w:t>
            </w:r>
            <w:r w:rsidR="000C4F43">
              <w:rPr>
                <w:b/>
                <w:lang w:val="ru-RU"/>
              </w:rPr>
              <w:t>г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6B4724" w:rsidRPr="000C4F43" w:rsidRDefault="00861BF1" w:rsidP="00D43940">
            <w:pPr>
              <w:ind w:firstLine="0"/>
              <w:jc w:val="center"/>
              <w:rPr>
                <w:b/>
                <w:i/>
                <w:lang w:val="ru-RU"/>
              </w:rPr>
            </w:pPr>
            <w:r w:rsidRPr="000C4F43">
              <w:rPr>
                <w:b/>
                <w:lang w:val="ru-RU"/>
              </w:rPr>
              <w:t>Удельная энергия</w:t>
            </w:r>
            <w:r w:rsidR="00B96223">
              <w:rPr>
                <w:b/>
                <w:lang w:val="ru-RU"/>
              </w:rPr>
              <w:t xml:space="preserve"> сборки</w:t>
            </w:r>
            <w:r w:rsidR="000C4F43" w:rsidRPr="000C4F43">
              <w:rPr>
                <w:b/>
                <w:lang w:val="ru-RU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Вт⋅ч/кг</m:t>
              </m:r>
            </m:oMath>
          </w:p>
        </w:tc>
      </w:tr>
      <w:tr w:rsidR="006B4724" w:rsidTr="00D43940">
        <w:tc>
          <w:tcPr>
            <w:tcW w:w="2476" w:type="dxa"/>
            <w:vAlign w:val="center"/>
          </w:tcPr>
          <w:p w:rsidR="006B4724" w:rsidRDefault="006D04B6" w:rsidP="00D4394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2476" w:type="dxa"/>
            <w:vAlign w:val="center"/>
          </w:tcPr>
          <w:p w:rsidR="006B4724" w:rsidRDefault="006D04B6" w:rsidP="00D4394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2476" w:type="dxa"/>
            <w:vAlign w:val="center"/>
          </w:tcPr>
          <w:p w:rsidR="006B4724" w:rsidRDefault="00CE0CE9" w:rsidP="00D4394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477" w:type="dxa"/>
            <w:vAlign w:val="center"/>
          </w:tcPr>
          <w:p w:rsidR="006B4724" w:rsidRDefault="00CE0CE9" w:rsidP="00D43940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5</w:t>
            </w:r>
          </w:p>
        </w:tc>
      </w:tr>
    </w:tbl>
    <w:p w:rsidR="006B4724" w:rsidRDefault="00C05914" w:rsidP="00C05914">
      <w:pPr>
        <w:pStyle w:val="ab"/>
        <w:jc w:val="center"/>
        <w:rPr>
          <w:color w:val="auto"/>
          <w:sz w:val="24"/>
          <w:lang w:val="ru-RU"/>
        </w:rPr>
      </w:pPr>
      <w:r w:rsidRPr="00F35D7A">
        <w:rPr>
          <w:color w:val="auto"/>
          <w:sz w:val="24"/>
          <w:lang w:val="ru-RU"/>
        </w:rPr>
        <w:t xml:space="preserve">Таблица </w:t>
      </w:r>
      <w:r w:rsidRPr="00C05914">
        <w:rPr>
          <w:color w:val="auto"/>
          <w:sz w:val="24"/>
        </w:rPr>
        <w:fldChar w:fldCharType="begin"/>
      </w:r>
      <w:r w:rsidRPr="00F35D7A">
        <w:rPr>
          <w:color w:val="auto"/>
          <w:sz w:val="24"/>
          <w:lang w:val="ru-RU"/>
        </w:rPr>
        <w:instrText xml:space="preserve"> </w:instrText>
      </w:r>
      <w:r w:rsidRPr="00C05914">
        <w:rPr>
          <w:color w:val="auto"/>
          <w:sz w:val="24"/>
        </w:rPr>
        <w:instrText>SEQ</w:instrText>
      </w:r>
      <w:r w:rsidRPr="00F35D7A">
        <w:rPr>
          <w:color w:val="auto"/>
          <w:sz w:val="24"/>
          <w:lang w:val="ru-RU"/>
        </w:rPr>
        <w:instrText xml:space="preserve"> Таблица \* </w:instrText>
      </w:r>
      <w:r w:rsidRPr="00C05914">
        <w:rPr>
          <w:color w:val="auto"/>
          <w:sz w:val="24"/>
        </w:rPr>
        <w:instrText>ARABIC</w:instrText>
      </w:r>
      <w:r w:rsidRPr="00F35D7A">
        <w:rPr>
          <w:color w:val="auto"/>
          <w:sz w:val="24"/>
          <w:lang w:val="ru-RU"/>
        </w:rPr>
        <w:instrText xml:space="preserve"> </w:instrText>
      </w:r>
      <w:r w:rsidRPr="00C05914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5</w:t>
      </w:r>
      <w:r w:rsidRPr="00C05914">
        <w:rPr>
          <w:color w:val="auto"/>
          <w:sz w:val="24"/>
        </w:rPr>
        <w:fldChar w:fldCharType="end"/>
      </w:r>
      <w:r w:rsidRPr="00C05914">
        <w:rPr>
          <w:color w:val="auto"/>
          <w:sz w:val="24"/>
          <w:lang w:val="ru-RU"/>
        </w:rPr>
        <w:t xml:space="preserve"> – Характеристики системы питания ЛА</w:t>
      </w:r>
    </w:p>
    <w:p w:rsidR="000429CE" w:rsidRPr="000429CE" w:rsidRDefault="000429CE" w:rsidP="000429CE">
      <w:pPr>
        <w:rPr>
          <w:lang w:val="ru-RU"/>
        </w:rPr>
      </w:pPr>
      <w:r>
        <w:rPr>
          <w:lang w:val="ru-RU"/>
        </w:rPr>
        <w:t>Тогда расчетное время полета равно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429CE" w:rsidTr="007F12D3">
        <w:tc>
          <w:tcPr>
            <w:tcW w:w="500" w:type="pct"/>
            <w:vAlign w:val="center"/>
          </w:tcPr>
          <w:p w:rsidR="000429CE" w:rsidRPr="000D4A24" w:rsidRDefault="000429CE" w:rsidP="0023508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429CE" w:rsidRPr="00764C20" w:rsidRDefault="003A1FF3" w:rsidP="00257858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полета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Удельная энергия×масса батарей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∑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185⋅0.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130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⋅60= 34 мин.</m:t>
                </m:r>
              </m:oMath>
            </m:oMathPara>
          </w:p>
        </w:tc>
        <w:tc>
          <w:tcPr>
            <w:tcW w:w="500" w:type="pct"/>
            <w:vAlign w:val="center"/>
          </w:tcPr>
          <w:p w:rsidR="000429CE" w:rsidRPr="003F0D78" w:rsidRDefault="00840967" w:rsidP="00235084">
            <w:pPr>
              <w:ind w:firstLine="0"/>
              <w:jc w:val="right"/>
            </w:pPr>
            <w:r>
              <w:t>(37</w:t>
            </w:r>
            <w:r w:rsidR="000429CE">
              <w:t>)</w:t>
            </w:r>
          </w:p>
        </w:tc>
      </w:tr>
    </w:tbl>
    <w:p w:rsidR="00405351" w:rsidRPr="00E77447" w:rsidRDefault="00405351" w:rsidP="00E77447">
      <w:pPr>
        <w:pStyle w:val="11"/>
        <w:numPr>
          <w:ilvl w:val="0"/>
          <w:numId w:val="0"/>
        </w:numPr>
        <w:rPr>
          <w:lang w:val="en-US"/>
        </w:rPr>
      </w:pPr>
    </w:p>
    <w:p w:rsidR="00405351" w:rsidRPr="00274872" w:rsidRDefault="001A5724" w:rsidP="00405351">
      <w:pPr>
        <w:pStyle w:val="11"/>
      </w:pPr>
      <w:bookmarkStart w:id="63" w:name="_Toc196787790"/>
      <w:bookmarkStart w:id="64" w:name="_Toc196788139"/>
      <w:bookmarkStart w:id="65" w:name="_Toc196859900"/>
      <w:bookmarkStart w:id="66" w:name="_Toc196862090"/>
      <w:r w:rsidRPr="00274872">
        <w:t>Разрабатываемые аппаратная и программная части</w:t>
      </w:r>
      <w:bookmarkEnd w:id="63"/>
      <w:bookmarkEnd w:id="64"/>
      <w:bookmarkEnd w:id="65"/>
      <w:bookmarkEnd w:id="66"/>
    </w:p>
    <w:p w:rsidR="001E73DD" w:rsidRDefault="001E73DD" w:rsidP="001E73DD">
      <w:pPr>
        <w:rPr>
          <w:lang w:val="ru-RU"/>
        </w:rPr>
      </w:pPr>
      <w:r w:rsidRPr="001E73DD">
        <w:rPr>
          <w:lang w:val="ru-RU"/>
        </w:rPr>
        <w:t>Полетный контроллер решает задачи сбора телеметрии с внутренних датчиков и внешних модулей, обработки данных и выдачи управляющих воздействий на двигатель и рули управления.</w:t>
      </w:r>
      <w:r>
        <w:rPr>
          <w:lang w:val="ru-RU"/>
        </w:rPr>
        <w:t xml:space="preserve"> </w:t>
      </w:r>
      <w:r w:rsidRPr="001E73DD">
        <w:rPr>
          <w:lang w:val="ru-RU"/>
        </w:rPr>
        <w:t xml:space="preserve">Полетный контроллер состоит из двух плат, плата коммутации питания и плата БВМ. </w:t>
      </w:r>
      <w:r>
        <w:t xml:space="preserve">Плата коммутации питания преобразует напряжение с батареи 12-24В в 5В и 3.3В, необходимых для работы периферийных устройств внутренних датчиков и основного вычислителя. </w:t>
      </w:r>
      <w:r w:rsidRPr="009C1E19">
        <w:rPr>
          <w:lang w:val="ru-RU"/>
        </w:rPr>
        <w:t>Платы соединены друг с другом по принципу стека</w:t>
      </w:r>
      <w:r w:rsidR="009C1E19" w:rsidRPr="009C1E19">
        <w:rPr>
          <w:lang w:val="ru-RU"/>
        </w:rPr>
        <w:t xml:space="preserve"> (</w:t>
      </w:r>
      <w:r w:rsidR="009C1E19" w:rsidRPr="002F531F">
        <w:rPr>
          <w:lang w:val="ru-RU"/>
        </w:rPr>
        <w:t>рисунок</w:t>
      </w:r>
      <w:r w:rsidR="002F531F" w:rsidRPr="002F531F">
        <w:rPr>
          <w:lang w:val="ru-RU"/>
        </w:rPr>
        <w:t xml:space="preserve"> 10</w:t>
      </w:r>
      <w:r w:rsidR="009C1E19" w:rsidRPr="009C1E19">
        <w:rPr>
          <w:lang w:val="ru-RU"/>
        </w:rPr>
        <w:t>)</w:t>
      </w:r>
      <w:r w:rsidRPr="009C1E19">
        <w:rPr>
          <w:lang w:val="ru-RU"/>
        </w:rPr>
        <w:t xml:space="preserve">, что позволило уменьшить размеры полетного контроллера. </w:t>
      </w:r>
      <w:r w:rsidRPr="006A05D1">
        <w:rPr>
          <w:lang w:val="ru-RU"/>
        </w:rPr>
        <w:t>К внутренним датчикам, расположенным</w:t>
      </w:r>
      <w:r w:rsidR="006A05D1" w:rsidRPr="006A05D1">
        <w:rPr>
          <w:lang w:val="ru-RU"/>
        </w:rPr>
        <w:t xml:space="preserve"> на плате БВМ относятся </w:t>
      </w:r>
      <w:r w:rsidR="006A05D1">
        <w:rPr>
          <w:lang w:val="ru-RU"/>
        </w:rPr>
        <w:t>датчик абсолютного давления (</w:t>
      </w:r>
      <w:r w:rsidR="006A05D1">
        <w:t>BMP</w:t>
      </w:r>
      <w:r w:rsidR="006A05D1" w:rsidRPr="006A05D1">
        <w:rPr>
          <w:lang w:val="ru-RU"/>
        </w:rPr>
        <w:t>280</w:t>
      </w:r>
      <w:r w:rsidR="006A05D1">
        <w:rPr>
          <w:lang w:val="ru-RU"/>
        </w:rPr>
        <w:t>)</w:t>
      </w:r>
      <w:r w:rsidRPr="006A05D1">
        <w:rPr>
          <w:lang w:val="ru-RU"/>
        </w:rPr>
        <w:t>, акселерометр и гироскоп</w:t>
      </w:r>
      <w:r w:rsidR="006A05D1" w:rsidRPr="006A05D1">
        <w:rPr>
          <w:lang w:val="ru-RU"/>
        </w:rPr>
        <w:t xml:space="preserve"> (</w:t>
      </w:r>
      <w:r w:rsidR="006A05D1">
        <w:t>MPU</w:t>
      </w:r>
      <w:r w:rsidR="006A05D1" w:rsidRPr="006A05D1">
        <w:rPr>
          <w:lang w:val="ru-RU"/>
        </w:rPr>
        <w:t>9250)</w:t>
      </w:r>
      <w:r w:rsidRPr="006A05D1">
        <w:rPr>
          <w:lang w:val="ru-RU"/>
        </w:rPr>
        <w:t xml:space="preserve">. </w:t>
      </w:r>
      <w:r w:rsidRPr="001E6C38">
        <w:rPr>
          <w:lang w:val="ru-RU"/>
        </w:rPr>
        <w:t>Также к Б</w:t>
      </w:r>
      <w:r w:rsidR="001E6C38" w:rsidRPr="001E6C38">
        <w:rPr>
          <w:lang w:val="ru-RU"/>
        </w:rPr>
        <w:t>ВМ подключаются внешние датчики</w:t>
      </w:r>
      <w:r w:rsidR="001E6C38">
        <w:rPr>
          <w:lang w:val="ru-RU"/>
        </w:rPr>
        <w:t xml:space="preserve">, </w:t>
      </w:r>
      <w:r w:rsidRPr="001E6C38">
        <w:rPr>
          <w:lang w:val="ru-RU"/>
        </w:rPr>
        <w:t xml:space="preserve">такие как ГНСС, ПВД. </w:t>
      </w:r>
      <w:r>
        <w:t xml:space="preserve">Для сохранения телеметрии на борту используется внешнее запоминающее устройство. БРК реализован в виде отдельного модуля. </w:t>
      </w:r>
      <w:r w:rsidRPr="001E73DD">
        <w:rPr>
          <w:lang w:val="ru-RU"/>
        </w:rPr>
        <w:t xml:space="preserve">Высокопроизводительный контроллер </w:t>
      </w:r>
      <w:r>
        <w:t>STM</w:t>
      </w:r>
      <w:r w:rsidRPr="001E73DD">
        <w:rPr>
          <w:lang w:val="ru-RU"/>
        </w:rPr>
        <w:t>32</w:t>
      </w:r>
      <w:r>
        <w:t>F</w:t>
      </w:r>
      <w:r w:rsidRPr="001E73DD">
        <w:rPr>
          <w:lang w:val="ru-RU"/>
        </w:rPr>
        <w:t>405</w:t>
      </w:r>
      <w:r>
        <w:t>RGT</w:t>
      </w:r>
      <w:r w:rsidRPr="001E73DD">
        <w:rPr>
          <w:lang w:val="ru-RU"/>
        </w:rPr>
        <w:t xml:space="preserve">6 с внешним кварцевым резонатором частотой 100 МГц позволяет </w:t>
      </w:r>
      <w:r w:rsidRPr="001E73DD">
        <w:rPr>
          <w:lang w:val="ru-RU"/>
        </w:rPr>
        <w:lastRenderedPageBreak/>
        <w:t xml:space="preserve">реализовывать своевременную обработку данных со всех датчиков и вести расчёт управляющих воздействий, частота выдачи значений от датчиков зависит от установленной внутренней синхронизации, максимальная частота которой составляет 400 Гц . </w:t>
      </w:r>
      <w:r>
        <w:t>Четыре канала таймеров используются в режиме ШИМ модуляции для управления положением управляющих рулей, ещё два для работы с основным двигателем и активации системы спасения.</w:t>
      </w:r>
    </w:p>
    <w:p w:rsidR="006A05D1" w:rsidRPr="006A05D1" w:rsidRDefault="006A05D1" w:rsidP="001E73DD">
      <w:pPr>
        <w:rPr>
          <w:lang w:val="ru-RU"/>
        </w:rPr>
      </w:pPr>
    </w:p>
    <w:p w:rsidR="001062F0" w:rsidRDefault="001062F0" w:rsidP="001062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B886F7" wp14:editId="1A1E86B2">
            <wp:extent cx="2658533" cy="2408239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1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3" t="14679" r="21832" b="20000"/>
                    <a:stretch/>
                  </pic:blipFill>
                  <pic:spPr bwMode="auto">
                    <a:xfrm>
                      <a:off x="0" y="0"/>
                      <a:ext cx="2658655" cy="240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3DD" w:rsidRPr="001062F0" w:rsidRDefault="00512B14" w:rsidP="001062F0">
      <w:pPr>
        <w:pStyle w:val="ab"/>
        <w:jc w:val="center"/>
        <w:rPr>
          <w:color w:val="auto"/>
          <w:sz w:val="24"/>
          <w:highlight w:val="yellow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1062F0" w:rsidRPr="001062F0">
        <w:rPr>
          <w:color w:val="auto"/>
          <w:sz w:val="24"/>
        </w:rPr>
        <w:t xml:space="preserve"> </w:t>
      </w:r>
      <w:r w:rsidR="001062F0" w:rsidRPr="001062F0">
        <w:rPr>
          <w:color w:val="auto"/>
          <w:sz w:val="24"/>
        </w:rPr>
        <w:fldChar w:fldCharType="begin"/>
      </w:r>
      <w:r w:rsidR="001062F0" w:rsidRPr="001062F0">
        <w:rPr>
          <w:color w:val="auto"/>
          <w:sz w:val="24"/>
        </w:rPr>
        <w:instrText xml:space="preserve"> SEQ Figure \* ARABIC </w:instrText>
      </w:r>
      <w:r w:rsidR="001062F0" w:rsidRPr="001062F0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9</w:t>
      </w:r>
      <w:r w:rsidR="001062F0" w:rsidRPr="001062F0">
        <w:rPr>
          <w:color w:val="auto"/>
          <w:sz w:val="24"/>
        </w:rPr>
        <w:fldChar w:fldCharType="end"/>
      </w:r>
      <w:r w:rsidR="001062F0" w:rsidRPr="001062F0">
        <w:rPr>
          <w:color w:val="auto"/>
          <w:sz w:val="24"/>
          <w:lang w:val="ru-RU"/>
        </w:rPr>
        <w:t xml:space="preserve"> – Прототип полетного контроллера</w:t>
      </w:r>
    </w:p>
    <w:p w:rsidR="009C5384" w:rsidRDefault="00742A22" w:rsidP="00742A22">
      <w:pPr>
        <w:pStyle w:val="1"/>
      </w:pPr>
      <w:bookmarkStart w:id="67" w:name="_Toc196787791"/>
      <w:bookmarkStart w:id="68" w:name="_Toc196862091"/>
      <w:r>
        <w:t>Эксплуатационные ограничения</w:t>
      </w:r>
      <w:bookmarkEnd w:id="67"/>
      <w:bookmarkEnd w:id="68"/>
    </w:p>
    <w:p w:rsidR="00CC4752" w:rsidRDefault="004E0119" w:rsidP="00CC4752">
      <w:pPr>
        <w:pStyle w:val="11"/>
      </w:pPr>
      <w:bookmarkStart w:id="69" w:name="_Toc196787792"/>
      <w:bookmarkStart w:id="70" w:name="_Toc196788141"/>
      <w:bookmarkStart w:id="71" w:name="_Toc196859902"/>
      <w:bookmarkStart w:id="72" w:name="_Toc196862092"/>
      <w:r>
        <w:t>Центровка</w:t>
      </w:r>
      <w:bookmarkEnd w:id="69"/>
      <w:bookmarkEnd w:id="70"/>
      <w:bookmarkEnd w:id="71"/>
      <w:bookmarkEnd w:id="72"/>
    </w:p>
    <w:p w:rsidR="00E54D1B" w:rsidRDefault="00E54D1B" w:rsidP="00E54D1B">
      <w:pPr>
        <w:rPr>
          <w:lang w:val="ru-RU"/>
        </w:rPr>
      </w:pPr>
      <w:r w:rsidRPr="00D915C4">
        <w:rPr>
          <w:lang w:val="ru-RU"/>
        </w:rPr>
        <w:t xml:space="preserve">В качестве критерия примем условие устойчивости в продольном кана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Pr="00D915C4">
        <w:rPr>
          <w:lang w:val="ru-RU"/>
        </w:rPr>
        <w:t xml:space="preserve"> в режиме посадк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5°≥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ru-RU"/>
              </w:rPr>
              <m:t>≥3°</m:t>
            </m:r>
          </m:e>
        </m:d>
      </m:oMath>
      <w:r w:rsidRPr="00D915C4">
        <w:rPr>
          <w:lang w:val="ru-RU"/>
        </w:rPr>
        <w:t xml:space="preserve"> на скорости свали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ρ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max</m:t>
                    </m:r>
                  </m:sub>
                </m:sSub>
              </m:den>
            </m:f>
          </m:e>
        </m:rad>
      </m:oMath>
      <w:r w:rsidRPr="00D915C4">
        <w:rPr>
          <w:lang w:val="ru-RU"/>
        </w:rPr>
        <w:t xml:space="preserve">. </w:t>
      </w:r>
      <w:r w:rsidRPr="007753DF">
        <w:rPr>
          <w:lang w:val="ru-RU"/>
        </w:rPr>
        <w:t>Задавая массу ЛА и положение центра масс, построим серию граф</w:t>
      </w:r>
      <w:r w:rsidR="007753DF">
        <w:rPr>
          <w:lang w:val="ru-RU"/>
        </w:rPr>
        <w:t>иков балансировочных кривых (</w:t>
      </w:r>
      <w:r w:rsidR="007753DF" w:rsidRPr="00512B14">
        <w:rPr>
          <w:lang w:val="ru-RU"/>
        </w:rPr>
        <w:t>рисунок</w:t>
      </w:r>
      <w:r w:rsidR="00512B14" w:rsidRPr="00512B14">
        <w:rPr>
          <w:lang w:val="ru-RU"/>
        </w:rPr>
        <w:t xml:space="preserve"> 11</w:t>
      </w:r>
      <w:r w:rsidR="007753DF">
        <w:rPr>
          <w:lang w:val="ru-RU"/>
        </w:rPr>
        <w:t>)</w:t>
      </w:r>
    </w:p>
    <w:p w:rsidR="00362FB9" w:rsidRPr="007753DF" w:rsidRDefault="00362FB9" w:rsidP="00E54D1B">
      <w:pPr>
        <w:rPr>
          <w:lang w:val="ru-RU"/>
        </w:rPr>
      </w:pPr>
      <w:r>
        <w:rPr>
          <w:lang w:val="ru-RU"/>
        </w:rPr>
        <w:t>Рассмотрим один</w:t>
      </w:r>
      <w:r w:rsidRPr="00E46A70">
        <w:rPr>
          <w:lang w:val="ru-RU"/>
        </w:rPr>
        <w:t xml:space="preserve"> </w:t>
      </w:r>
      <w:r>
        <w:rPr>
          <w:lang w:val="ru-RU"/>
        </w:rPr>
        <w:t>такой график. Начиная с некоторого значения положение центра масс, выбранному диапазону углов атаки не будет соответствовать пересечение нулевого уровня ни с одной из балансировочных кривых.</w:t>
      </w:r>
      <w:r w:rsidR="003F0C04" w:rsidRPr="003F0C04">
        <w:rPr>
          <w:lang w:val="ru-RU"/>
        </w:rPr>
        <w:t xml:space="preserve"> </w:t>
      </w:r>
      <w:r w:rsidR="003F0C04">
        <w:rPr>
          <w:lang w:val="ru-RU"/>
        </w:rPr>
        <w:t>Выбранное значение примем в качестве предельно передней центровки для массы, соответствующей графику.</w:t>
      </w:r>
      <w:r w:rsidR="003F0C04" w:rsidRPr="003F0C04">
        <w:rPr>
          <w:lang w:val="ru-RU"/>
        </w:rPr>
        <w:t xml:space="preserve"> </w:t>
      </w:r>
      <w:r w:rsidR="003F0C04">
        <w:rPr>
          <w:lang w:val="ru-RU"/>
        </w:rPr>
        <w:t>Проделывая аналогичные действия для масс ЛА в пределах 2.8 - 3.5 кг</w:t>
      </w:r>
      <w:r w:rsidR="00CA0BF3">
        <w:rPr>
          <w:lang w:val="ru-RU"/>
        </w:rPr>
        <w:t xml:space="preserve"> (задаваемых м</w:t>
      </w:r>
      <w:r w:rsidR="00A11BAC">
        <w:rPr>
          <w:lang w:val="ru-RU"/>
        </w:rPr>
        <w:t xml:space="preserve">аксимальной взлётной массой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E00916" w:rsidTr="00E00916">
        <w:tc>
          <w:tcPr>
            <w:tcW w:w="4952" w:type="dxa"/>
          </w:tcPr>
          <w:p w:rsidR="00E00916" w:rsidRDefault="00E00916" w:rsidP="00E54D1B">
            <w:pPr>
              <w:ind w:firstLine="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1D59622" wp14:editId="59ED82C6">
                  <wp:extent cx="2945644" cy="1798320"/>
                  <wp:effectExtent l="0" t="0" r="7620" b="0"/>
                  <wp:docPr id="4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44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353B" w:rsidRDefault="0069353B" w:rsidP="0069353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)</w:t>
            </w:r>
          </w:p>
        </w:tc>
        <w:tc>
          <w:tcPr>
            <w:tcW w:w="4953" w:type="dxa"/>
          </w:tcPr>
          <w:p w:rsidR="00E00916" w:rsidRDefault="00E00916" w:rsidP="00E00916">
            <w:pPr>
              <w:keepNext/>
              <w:ind w:firstLine="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7BEB967" wp14:editId="3ADB653B">
                  <wp:extent cx="2945251" cy="1798320"/>
                  <wp:effectExtent l="0" t="0" r="7620" b="0"/>
                  <wp:docPr id="11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39" cy="1800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353B" w:rsidRDefault="0069353B" w:rsidP="0069353B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)</w:t>
            </w:r>
          </w:p>
        </w:tc>
      </w:tr>
    </w:tbl>
    <w:p w:rsidR="004E0119" w:rsidRDefault="00512B14" w:rsidP="00513E2C">
      <w:pPr>
        <w:pStyle w:val="ab"/>
        <w:jc w:val="center"/>
        <w:rPr>
          <w:rFonts w:eastAsiaTheme="minorEastAsia"/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E00916" w:rsidRPr="00513E2C">
        <w:rPr>
          <w:color w:val="auto"/>
          <w:sz w:val="24"/>
          <w:lang w:val="ru-RU"/>
        </w:rPr>
        <w:t xml:space="preserve"> </w:t>
      </w:r>
      <w:r w:rsidR="00E00916" w:rsidRPr="00513E2C">
        <w:rPr>
          <w:color w:val="auto"/>
          <w:sz w:val="24"/>
        </w:rPr>
        <w:fldChar w:fldCharType="begin"/>
      </w:r>
      <w:r w:rsidR="00E00916" w:rsidRPr="00513E2C">
        <w:rPr>
          <w:color w:val="auto"/>
          <w:sz w:val="24"/>
          <w:lang w:val="ru-RU"/>
        </w:rPr>
        <w:instrText xml:space="preserve"> </w:instrText>
      </w:r>
      <w:r w:rsidR="00E00916" w:rsidRPr="00513E2C">
        <w:rPr>
          <w:color w:val="auto"/>
          <w:sz w:val="24"/>
        </w:rPr>
        <w:instrText>SEQ</w:instrText>
      </w:r>
      <w:r w:rsidR="00E00916" w:rsidRPr="00513E2C">
        <w:rPr>
          <w:color w:val="auto"/>
          <w:sz w:val="24"/>
          <w:lang w:val="ru-RU"/>
        </w:rPr>
        <w:instrText xml:space="preserve"> </w:instrText>
      </w:r>
      <w:r w:rsidR="00E00916" w:rsidRPr="00513E2C">
        <w:rPr>
          <w:color w:val="auto"/>
          <w:sz w:val="24"/>
        </w:rPr>
        <w:instrText>Figure</w:instrText>
      </w:r>
      <w:r w:rsidR="00E00916" w:rsidRPr="00513E2C">
        <w:rPr>
          <w:color w:val="auto"/>
          <w:sz w:val="24"/>
          <w:lang w:val="ru-RU"/>
        </w:rPr>
        <w:instrText xml:space="preserve"> \* </w:instrText>
      </w:r>
      <w:r w:rsidR="00E00916" w:rsidRPr="00513E2C">
        <w:rPr>
          <w:color w:val="auto"/>
          <w:sz w:val="24"/>
        </w:rPr>
        <w:instrText>ARABIC</w:instrText>
      </w:r>
      <w:r w:rsidR="00E00916" w:rsidRPr="00513E2C">
        <w:rPr>
          <w:color w:val="auto"/>
          <w:sz w:val="24"/>
          <w:lang w:val="ru-RU"/>
        </w:rPr>
        <w:instrText xml:space="preserve"> </w:instrText>
      </w:r>
      <w:r w:rsidR="00E00916" w:rsidRPr="00513E2C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10</w:t>
      </w:r>
      <w:r w:rsidR="00E00916" w:rsidRPr="00513E2C">
        <w:rPr>
          <w:color w:val="auto"/>
          <w:sz w:val="24"/>
        </w:rPr>
        <w:fldChar w:fldCharType="end"/>
      </w:r>
      <w:r w:rsidR="00E00916" w:rsidRPr="00513E2C">
        <w:rPr>
          <w:color w:val="auto"/>
          <w:sz w:val="24"/>
          <w:lang w:val="ru-RU"/>
        </w:rPr>
        <w:t xml:space="preserve"> – балансировочные кривые для а)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m=2.8 кг</m:t>
        </m:r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цм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ru-RU"/>
          </w:rPr>
          <m:t>=0.25</m:t>
        </m:r>
      </m:oMath>
      <w:r w:rsidR="00215194" w:rsidRPr="00513E2C">
        <w:rPr>
          <w:rFonts w:eastAsiaTheme="minorEastAsia"/>
          <w:color w:val="auto"/>
          <w:sz w:val="24"/>
          <w:lang w:val="ru-RU"/>
        </w:rPr>
        <w:t xml:space="preserve"> б)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m=3.5 кг</m:t>
        </m:r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цм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ru-RU"/>
          </w:rPr>
          <m:t>=0.23</m:t>
        </m:r>
      </m:oMath>
    </w:p>
    <w:p w:rsidR="008342B4" w:rsidRPr="000D4EA7" w:rsidRDefault="008342B4" w:rsidP="008342B4">
      <w:pPr>
        <w:rPr>
          <w:lang w:val="ru-RU"/>
        </w:rPr>
      </w:pPr>
      <w:r>
        <w:rPr>
          <w:lang w:val="ru-RU"/>
        </w:rPr>
        <w:lastRenderedPageBreak/>
        <w:t>3.5 кг, наличием/отсутствием сбрасываемого груза 0.5 кг</w:t>
      </w:r>
      <w:r w:rsidRPr="00E46A70">
        <w:rPr>
          <w:lang w:val="ru-RU"/>
        </w:rPr>
        <w:t xml:space="preserve"> и </w:t>
      </w:r>
      <w:r>
        <w:rPr>
          <w:lang w:val="ru-RU"/>
        </w:rPr>
        <w:t xml:space="preserve">неопределённостью в массе судейского трекера 0.15 - 0.2 кг) получим серию точек, проведем через них кривую на центровочной ведомости. </w:t>
      </w:r>
      <w:r w:rsidRPr="008342B4">
        <w:rPr>
          <w:lang w:val="ru-RU"/>
        </w:rPr>
        <w:t xml:space="preserve">В нашем случае центр масс смещается всего на </w:t>
      </w:r>
      <w:r w:rsidRPr="00E46A70">
        <w:rPr>
          <w:lang w:val="ru-RU"/>
        </w:rPr>
        <w:t xml:space="preserve">2% </w:t>
      </w:r>
      <w:r w:rsidRPr="008342B4">
        <w:rPr>
          <w:lang w:val="ru-RU"/>
        </w:rPr>
        <w:t>САХ, поэтому проведём прямую по двум</w:t>
      </w:r>
      <w:r w:rsidR="000D4EA7">
        <w:rPr>
          <w:lang w:val="ru-RU"/>
        </w:rPr>
        <w:t xml:space="preserve"> точкам (для предельных масс). </w:t>
      </w:r>
      <w:r w:rsidR="000D4EA7" w:rsidRPr="0008503F">
        <w:rPr>
          <w:lang w:val="ru-RU"/>
        </w:rPr>
        <w:t>Полученная</w:t>
      </w:r>
      <w:r w:rsidR="000D4EA7">
        <w:rPr>
          <w:lang w:val="ru-RU"/>
        </w:rPr>
        <w:t xml:space="preserve"> </w:t>
      </w:r>
      <w:r w:rsidRPr="0008503F">
        <w:rPr>
          <w:lang w:val="ru-RU"/>
        </w:rPr>
        <w:t>прямая является оценк</w:t>
      </w:r>
      <w:r w:rsidR="000D4EA7" w:rsidRPr="0008503F">
        <w:rPr>
          <w:lang w:val="ru-RU"/>
        </w:rPr>
        <w:t>ой предельно передней центровки</w:t>
      </w:r>
      <w:r w:rsidR="000D4EA7">
        <w:rPr>
          <w:lang w:val="ru-RU"/>
        </w:rPr>
        <w:t>.</w:t>
      </w:r>
    </w:p>
    <w:p w:rsidR="000D4EA7" w:rsidRDefault="000D4EA7" w:rsidP="000D4EA7">
      <w:pPr>
        <w:rPr>
          <w:rFonts w:eastAsiaTheme="minorEastAsia"/>
          <w:lang w:val="ru-RU"/>
        </w:rPr>
      </w:pPr>
      <w:r w:rsidRPr="000D4EA7">
        <w:rPr>
          <w:lang w:val="ru-RU"/>
        </w:rPr>
        <w:t xml:space="preserve">Оценку предельно задней центровки примем как положение центра давления (при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08503F">
        <w:rPr>
          <w:lang w:val="ru-RU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цд</m:t>
            </m:r>
          </m:sub>
        </m:sSub>
        <m:r>
          <w:rPr>
            <w:rFonts w:ascii="Cambria Math" w:hAnsi="Cambria Math"/>
            <w:lang w:val="ru-RU"/>
          </w:rPr>
          <m:t>=0.53</m:t>
        </m:r>
      </m:oMath>
      <w:r w:rsidR="00966774">
        <w:rPr>
          <w:rFonts w:eastAsiaTheme="minorEastAsia"/>
          <w:lang w:val="ru-RU"/>
        </w:rPr>
        <w:t xml:space="preserve">. Таким образом, ограничивая </w:t>
      </w:r>
      <w:r w:rsidR="00950A03">
        <w:rPr>
          <w:rFonts w:eastAsiaTheme="minorEastAsia"/>
          <w:lang w:val="ru-RU"/>
        </w:rPr>
        <w:t>положение центра масс на расстоянии не ближе 5% САХ от центра давления, мы получаем сл</w:t>
      </w:r>
      <w:r w:rsidR="00CB4A84">
        <w:rPr>
          <w:rFonts w:eastAsiaTheme="minorEastAsia"/>
          <w:lang w:val="ru-RU"/>
        </w:rPr>
        <w:t>едующий вид центровочной кривой (рисунок</w:t>
      </w:r>
      <w:r w:rsidR="00832C01">
        <w:rPr>
          <w:rFonts w:eastAsiaTheme="minorEastAsia"/>
          <w:lang w:val="ru-RU"/>
        </w:rPr>
        <w:t xml:space="preserve"> 12</w:t>
      </w:r>
      <w:r w:rsidR="00CB4A84">
        <w:rPr>
          <w:rFonts w:eastAsiaTheme="minorEastAsia"/>
          <w:lang w:val="ru-RU"/>
        </w:rPr>
        <w:t>)</w:t>
      </w:r>
    </w:p>
    <w:p w:rsidR="00950A03" w:rsidRPr="0008503F" w:rsidRDefault="00950A03" w:rsidP="000D4EA7">
      <w:pPr>
        <w:rPr>
          <w:i/>
          <w:lang w:val="ru-RU"/>
        </w:rPr>
      </w:pPr>
    </w:p>
    <w:p w:rsidR="00D14266" w:rsidRDefault="00D14266" w:rsidP="00D142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C766D9" wp14:editId="35C14137">
            <wp:extent cx="3505200" cy="2743200"/>
            <wp:effectExtent l="0" t="0" r="0" b="0"/>
            <wp:docPr id="1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" t="9484" r="8436"/>
                    <a:stretch/>
                  </pic:blipFill>
                  <pic:spPr bwMode="auto"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EA7" w:rsidRPr="00D14266" w:rsidRDefault="00DE4E4E" w:rsidP="00D14266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D14266" w:rsidRPr="00D14266">
        <w:rPr>
          <w:color w:val="auto"/>
          <w:sz w:val="24"/>
        </w:rPr>
        <w:t xml:space="preserve"> </w:t>
      </w:r>
      <w:r w:rsidR="00D14266" w:rsidRPr="00D14266">
        <w:rPr>
          <w:color w:val="auto"/>
          <w:sz w:val="24"/>
        </w:rPr>
        <w:fldChar w:fldCharType="begin"/>
      </w:r>
      <w:r w:rsidR="00D14266" w:rsidRPr="00D14266">
        <w:rPr>
          <w:color w:val="auto"/>
          <w:sz w:val="24"/>
        </w:rPr>
        <w:instrText xml:space="preserve"> SEQ Figure \* ARABIC </w:instrText>
      </w:r>
      <w:r w:rsidR="00D14266" w:rsidRPr="00D14266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11</w:t>
      </w:r>
      <w:r w:rsidR="00D14266" w:rsidRPr="00D14266">
        <w:rPr>
          <w:color w:val="auto"/>
          <w:sz w:val="24"/>
        </w:rPr>
        <w:fldChar w:fldCharType="end"/>
      </w:r>
      <w:r w:rsidR="00D14266" w:rsidRPr="00D14266">
        <w:rPr>
          <w:color w:val="auto"/>
          <w:sz w:val="24"/>
          <w:lang w:val="ru-RU"/>
        </w:rPr>
        <w:t xml:space="preserve"> – Центровочная кривая ЛА</w:t>
      </w:r>
    </w:p>
    <w:p w:rsidR="008342B4" w:rsidRDefault="002005C7" w:rsidP="008575BE">
      <w:pPr>
        <w:pStyle w:val="11"/>
        <w:rPr>
          <w:lang w:val="en-US"/>
        </w:rPr>
      </w:pPr>
      <w:bookmarkStart w:id="73" w:name="_Toc196787793"/>
      <w:bookmarkStart w:id="74" w:name="_Toc196788142"/>
      <w:bookmarkStart w:id="75" w:name="_Toc196859903"/>
      <w:bookmarkStart w:id="76" w:name="_Toc196862093"/>
      <w:r>
        <w:rPr>
          <w:lang w:val="en-US"/>
        </w:rPr>
        <w:t xml:space="preserve">V-n </w:t>
      </w:r>
      <w:r>
        <w:t>диаграмма</w:t>
      </w:r>
      <w:bookmarkEnd w:id="73"/>
      <w:bookmarkEnd w:id="74"/>
      <w:bookmarkEnd w:id="75"/>
      <w:bookmarkEnd w:id="76"/>
    </w:p>
    <w:p w:rsidR="004418E0" w:rsidRPr="00B967B0" w:rsidRDefault="00891D08" w:rsidP="00B967B0">
      <w:pPr>
        <w:rPr>
          <w:rFonts w:eastAsiaTheme="minorEastAsia"/>
          <w:lang w:val="ru-RU"/>
        </w:rPr>
      </w:pPr>
      <w:r>
        <w:rPr>
          <w:lang w:val="ru-RU"/>
        </w:rPr>
        <w:t xml:space="preserve">Согласно </w:t>
      </w:r>
      <w:r w:rsidRPr="00835610">
        <w:rPr>
          <w:lang w:val="ru-RU"/>
        </w:rPr>
        <w:t>[</w:t>
      </w:r>
      <w:r w:rsidR="00276142">
        <w:rPr>
          <w:lang w:val="ru-RU"/>
        </w:rPr>
        <w:t>7</w:t>
      </w:r>
      <w:r w:rsidRPr="00835610">
        <w:rPr>
          <w:lang w:val="ru-RU"/>
        </w:rPr>
        <w:t>]</w:t>
      </w:r>
      <w:r w:rsidR="00835610">
        <w:rPr>
          <w:lang w:val="ru-RU"/>
        </w:rPr>
        <w:t xml:space="preserve"> максимальные положительная и отрицательная перегрузки рав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+</m:t>
            </m:r>
          </m:sub>
        </m:sSub>
        <m:r>
          <w:rPr>
            <w:rFonts w:ascii="Cambria Math" w:hAnsi="Cambria Math"/>
            <w:lang w:val="ru-RU"/>
          </w:rPr>
          <m:t xml:space="preserve">=3.8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 n</m:t>
            </m:r>
          </m:e>
          <m:sub>
            <m:r>
              <w:rPr>
                <w:rFonts w:ascii="Cambria Math" w:hAnsi="Cambria Math"/>
                <w:lang w:val="ru-RU"/>
              </w:rPr>
              <m:t>-</m:t>
            </m:r>
          </m:sub>
        </m:sSub>
        <m:r>
          <w:rPr>
            <w:rFonts w:ascii="Cambria Math" w:hAnsi="Cambria Math"/>
            <w:lang w:val="ru-RU"/>
          </w:rPr>
          <m:t>= -1</m:t>
        </m:r>
      </m:oMath>
      <w:r w:rsidR="00743D5D">
        <w:rPr>
          <w:rFonts w:eastAsiaTheme="minorEastAsia"/>
          <w:lang w:val="ru-RU"/>
        </w:rPr>
        <w:t xml:space="preserve">. Согласно требованиям, указанным в </w:t>
      </w:r>
      <w:r w:rsidR="00743D5D" w:rsidRPr="00743D5D">
        <w:rPr>
          <w:rFonts w:eastAsiaTheme="minorEastAsia"/>
          <w:lang w:val="ru-RU"/>
        </w:rPr>
        <w:t>[7]</w:t>
      </w:r>
      <w:r w:rsidR="00743D5D">
        <w:rPr>
          <w:rFonts w:eastAsiaTheme="minorEastAsia"/>
          <w:lang w:val="ru-RU"/>
        </w:rPr>
        <w:t xml:space="preserve"> была построена </w:t>
      </w:r>
      <w:r w:rsidR="00743D5D">
        <w:rPr>
          <w:rFonts w:eastAsiaTheme="minorEastAsia"/>
        </w:rPr>
        <w:t>V</w:t>
      </w:r>
      <w:r w:rsidR="00743D5D" w:rsidRPr="00743D5D">
        <w:rPr>
          <w:rFonts w:eastAsiaTheme="minorEastAsia"/>
          <w:lang w:val="ru-RU"/>
        </w:rPr>
        <w:t>-</w:t>
      </w:r>
      <w:r w:rsidR="00743D5D">
        <w:rPr>
          <w:rFonts w:eastAsiaTheme="minorEastAsia"/>
        </w:rPr>
        <w:t>n</w:t>
      </w:r>
      <w:r w:rsidR="00743D5D" w:rsidRPr="00743D5D">
        <w:rPr>
          <w:rFonts w:eastAsiaTheme="minorEastAsia"/>
          <w:lang w:val="ru-RU"/>
        </w:rPr>
        <w:t xml:space="preserve"> </w:t>
      </w:r>
      <w:r w:rsidR="00743D5D">
        <w:rPr>
          <w:rFonts w:eastAsiaTheme="minorEastAsia"/>
          <w:lang w:val="ru-RU"/>
        </w:rPr>
        <w:t xml:space="preserve">диаграмма на </w:t>
      </w:r>
      <w:r w:rsidR="00743D5D" w:rsidRPr="00BF1E08">
        <w:rPr>
          <w:rFonts w:eastAsiaTheme="minorEastAsia"/>
          <w:lang w:val="ru-RU"/>
        </w:rPr>
        <w:t>рисунке</w:t>
      </w:r>
      <w:r w:rsidR="00CE3BF0">
        <w:rPr>
          <w:rFonts w:eastAsiaTheme="minorEastAsia"/>
          <w:lang w:val="ru-RU"/>
        </w:rPr>
        <w:t xml:space="preserve"> 12</w:t>
      </w:r>
      <w:r w:rsidR="00AF30C7">
        <w:rPr>
          <w:rFonts w:eastAsiaTheme="minorEastAsia"/>
          <w:lang w:val="ru-RU"/>
        </w:rPr>
        <w:t xml:space="preserve">, где отображе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D</m:t>
            </m:r>
          </m:sub>
        </m:sSub>
      </m:oMath>
      <w:r w:rsidR="00AF30C7" w:rsidRPr="00AF30C7">
        <w:rPr>
          <w:rFonts w:eastAsiaTheme="minorEastAsia"/>
          <w:lang w:val="ru-RU"/>
        </w:rPr>
        <w:t xml:space="preserve">, </w:t>
      </w:r>
      <w:r w:rsidR="00AF30C7">
        <w:rPr>
          <w:rFonts w:eastAsiaTheme="minorEastAsia"/>
          <w:lang w:val="ru-RU"/>
        </w:rPr>
        <w:t>скорость сваливания, маневренная скорость, скорость горизонтального полета ЛА и скорость пикирования соответственно.</w:t>
      </w:r>
      <w:r w:rsidR="00D63550">
        <w:rPr>
          <w:rFonts w:eastAsiaTheme="minorEastAsia"/>
          <w:lang w:val="ru-RU"/>
        </w:rPr>
        <w:t xml:space="preserve"> Также выделен участок диаграммы, характеризующий перегрузки при совмес</w:t>
      </w:r>
      <w:r w:rsidR="00FE10D3">
        <w:rPr>
          <w:rFonts w:eastAsiaTheme="minorEastAsia"/>
          <w:lang w:val="ru-RU"/>
        </w:rPr>
        <w:t>тном отклонении элеронов при за</w:t>
      </w:r>
      <w:r w:rsidR="00D63550">
        <w:rPr>
          <w:rFonts w:eastAsiaTheme="minorEastAsia"/>
          <w:lang w:val="ru-RU"/>
        </w:rPr>
        <w:t>пуске с рук.</w:t>
      </w:r>
    </w:p>
    <w:p w:rsidR="00496EAE" w:rsidRDefault="008A7469" w:rsidP="008A7469">
      <w:pPr>
        <w:pStyle w:val="1"/>
      </w:pPr>
      <w:bookmarkStart w:id="77" w:name="_Toc196787794"/>
      <w:bookmarkStart w:id="78" w:name="_Toc196862094"/>
      <w:r>
        <w:t>Цифровая модель динамики ЛА</w:t>
      </w:r>
      <w:bookmarkEnd w:id="77"/>
      <w:bookmarkEnd w:id="78"/>
    </w:p>
    <w:p w:rsidR="00FB0D63" w:rsidRPr="00FB0D63" w:rsidRDefault="00FB0D63" w:rsidP="00FB0D63">
      <w:pPr>
        <w:rPr>
          <w:lang w:val="ru-RU"/>
        </w:rPr>
      </w:pPr>
      <w:r w:rsidRPr="00FB0D63">
        <w:rPr>
          <w:lang w:val="ru-RU"/>
        </w:rPr>
        <w:t xml:space="preserve">Во время проектирования ЛА команда параллельно занималась разработкой численной динамической модели ЛА в среде </w:t>
      </w:r>
      <w:r>
        <w:t>MATLAB</w:t>
      </w:r>
      <w:r w:rsidRPr="00FB0D63">
        <w:rPr>
          <w:lang w:val="ru-RU"/>
        </w:rPr>
        <w:t xml:space="preserve"> </w:t>
      </w:r>
      <w:r>
        <w:t>Simulink</w:t>
      </w:r>
      <w:r w:rsidRPr="00FB0D63">
        <w:rPr>
          <w:lang w:val="ru-RU"/>
        </w:rPr>
        <w:t>. Создание динамической модели было признано необходимым для экономии материальных и временных ресурсов команды, так как она позволяет проводить испытания ЛА в компьютерной среде при различных условиях и режимах полета, в том числе представляющих опасность для сохранности ЛА и его компонентов. Кроме того, компьютерное моделирование предоставляет возможность ещё на стадии разработки получить представление о поведении ЛА, что дает возможность внести необходимые изменения без необходимости изготовления летного образца. Так же создание численной динамической модели является одним из шагов на пути к со</w:t>
      </w:r>
      <w:r>
        <w:rPr>
          <w:lang w:val="ru-RU"/>
        </w:rPr>
        <w:t>зданию собственного автопилота.</w:t>
      </w:r>
    </w:p>
    <w:p w:rsidR="00BE746F" w:rsidRPr="00A14477" w:rsidRDefault="00FB0D63" w:rsidP="00FB0D63">
      <w:pPr>
        <w:rPr>
          <w:lang w:val="ru-RU"/>
        </w:rPr>
      </w:pPr>
      <w:r w:rsidRPr="00FB0D63">
        <w:rPr>
          <w:lang w:val="ru-RU"/>
        </w:rPr>
        <w:t>За основу была</w:t>
      </w:r>
      <w:r>
        <w:rPr>
          <w:lang w:val="ru-RU"/>
        </w:rPr>
        <w:t xml:space="preserve"> взята нелинейная</w:t>
      </w:r>
      <w:r w:rsidRPr="00FB0D63">
        <w:rPr>
          <w:lang w:val="ru-RU"/>
        </w:rPr>
        <w:t xml:space="preserve"> модель </w:t>
      </w:r>
      <w:r>
        <w:rPr>
          <w:lang w:val="ru-RU"/>
        </w:rPr>
        <w:t xml:space="preserve">динамики </w:t>
      </w:r>
      <w:r w:rsidRPr="00FB0D63">
        <w:rPr>
          <w:lang w:val="ru-RU"/>
        </w:rPr>
        <w:t>ЛА</w:t>
      </w:r>
      <w:r>
        <w:rPr>
          <w:lang w:val="ru-RU"/>
        </w:rPr>
        <w:t xml:space="preserve"> с 6 степенями свободы</w:t>
      </w:r>
      <w:r w:rsidRPr="00FB0D63">
        <w:rPr>
          <w:lang w:val="ru-RU"/>
        </w:rPr>
        <w:t>,</w:t>
      </w:r>
      <w:r w:rsidR="00DC05E2">
        <w:rPr>
          <w:lang w:val="ru-RU"/>
        </w:rPr>
        <w:t xml:space="preserve"> приведенная в </w:t>
      </w:r>
      <w:r w:rsidR="00DC05E2" w:rsidRPr="00DC05E2">
        <w:rPr>
          <w:lang w:val="ru-RU"/>
        </w:rPr>
        <w:t>[5]</w:t>
      </w:r>
      <w:r w:rsidRPr="00FB0D63">
        <w:rPr>
          <w:lang w:val="ru-RU"/>
        </w:rPr>
        <w:t xml:space="preserve">. Вектор состояния ЛА содержит 12 фазовых переменных — по три для </w:t>
      </w:r>
      <w:r w:rsidRPr="00FB0D63">
        <w:rPr>
          <w:lang w:val="ru-RU"/>
        </w:rPr>
        <w:lastRenderedPageBreak/>
        <w:t>каждого из векторов: координат в инерциальной системе координат (ИСК), скоростей в связанной системе координат (ССК), углов ориентации (углов Крылова) и угловых скоростей в ССК</w:t>
      </w:r>
      <w:r w:rsidR="007001B3" w:rsidRPr="007001B3">
        <w:rPr>
          <w:lang w:val="ru-RU"/>
        </w:rPr>
        <w:t xml:space="preserve"> </w:t>
      </w:r>
      <w:r w:rsidR="007001B3" w:rsidRPr="000845E4">
        <w:rPr>
          <w:lang w:val="ru-RU"/>
        </w:rPr>
        <w:t>(</w:t>
      </w:r>
      <w:r w:rsidR="000845E4" w:rsidRPr="000845E4">
        <w:rPr>
          <w:lang w:val="ru-RU"/>
        </w:rPr>
        <w:t>38</w:t>
      </w:r>
      <w:r w:rsidR="007001B3" w:rsidRPr="000845E4">
        <w:rPr>
          <w:lang w:val="ru-RU"/>
        </w:rPr>
        <w:t>)</w:t>
      </w:r>
      <w:r w:rsidRPr="00FB0D63">
        <w:rPr>
          <w:lang w:val="ru-RU"/>
        </w:rPr>
        <w:t xml:space="preserve">.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BE746F" w:rsidTr="007F12D3">
        <w:tc>
          <w:tcPr>
            <w:tcW w:w="500" w:type="pct"/>
            <w:vAlign w:val="center"/>
          </w:tcPr>
          <w:p w:rsidR="00BE746F" w:rsidRPr="000D4A24" w:rsidRDefault="00BE746F" w:rsidP="0023508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E746F" w:rsidRPr="008915C8" w:rsidRDefault="00947530" w:rsidP="008915C8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u v w ϕ θ ψ p q 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BE746F" w:rsidRPr="003F0D78" w:rsidRDefault="00553D97" w:rsidP="00235084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9</w:t>
            </w:r>
            <w:r w:rsidR="00BE746F">
              <w:t>)</w:t>
            </w:r>
          </w:p>
        </w:tc>
      </w:tr>
    </w:tbl>
    <w:p w:rsidR="00BE746F" w:rsidRPr="00BE746F" w:rsidRDefault="00BE746F" w:rsidP="00FB0D63"/>
    <w:p w:rsidR="00FB0D63" w:rsidRPr="00FB0D63" w:rsidRDefault="00FB0D63" w:rsidP="00FB0D63">
      <w:pPr>
        <w:rPr>
          <w:lang w:val="ru-RU"/>
        </w:rPr>
      </w:pPr>
      <w:r w:rsidRPr="00FB0D63">
        <w:rPr>
          <w:lang w:val="ru-RU"/>
        </w:rPr>
        <w:t>Были реализованы: модель постоянного ветра, кинематика и динамика поступательного и вращательного движения ЛА, модель электродвигателя с пропеллером</w:t>
      </w:r>
      <w:r w:rsidR="0042075B" w:rsidRPr="0042075B">
        <w:rPr>
          <w:lang w:val="ru-RU"/>
        </w:rPr>
        <w:t xml:space="preserve"> </w:t>
      </w:r>
      <w:r w:rsidR="0042075B">
        <w:rPr>
          <w:lang w:val="ru-RU"/>
        </w:rPr>
        <w:t xml:space="preserve">согласно </w:t>
      </w:r>
      <w:r w:rsidR="0042075B" w:rsidRPr="0042075B">
        <w:rPr>
          <w:lang w:val="ru-RU"/>
        </w:rPr>
        <w:t>[5]</w:t>
      </w:r>
      <w:r w:rsidR="001827C7" w:rsidRPr="001827C7">
        <w:rPr>
          <w:lang w:val="ru-RU"/>
        </w:rPr>
        <w:t xml:space="preserve"> </w:t>
      </w:r>
      <w:r w:rsidR="001827C7">
        <w:rPr>
          <w:lang w:val="ru-RU"/>
        </w:rPr>
        <w:t xml:space="preserve">и </w:t>
      </w:r>
      <w:r w:rsidR="001827C7" w:rsidRPr="00225709">
        <w:rPr>
          <w:lang w:val="ru-RU"/>
        </w:rPr>
        <w:t>(</w:t>
      </w:r>
      <w:r w:rsidR="00225709" w:rsidRPr="00225709">
        <w:rPr>
          <w:lang w:val="ru-RU"/>
        </w:rPr>
        <w:t>30-34</w:t>
      </w:r>
      <w:r w:rsidR="001827C7" w:rsidRPr="00225709">
        <w:rPr>
          <w:lang w:val="ru-RU"/>
        </w:rPr>
        <w:t>)</w:t>
      </w:r>
      <w:r w:rsidRPr="00FB0D63">
        <w:rPr>
          <w:lang w:val="ru-RU"/>
        </w:rPr>
        <w:t>. В дальнейшем планируется добавить модель порывистого ветра и начать работу над созданием собственного автопилота.</w:t>
      </w:r>
    </w:p>
    <w:p w:rsidR="0042546F" w:rsidRPr="0042546F" w:rsidRDefault="00440772" w:rsidP="0042546F">
      <w:pPr>
        <w:rPr>
          <w:lang w:val="ru-RU"/>
        </w:rPr>
      </w:pPr>
      <w:r w:rsidRPr="00440772">
        <w:rPr>
          <w:lang w:val="ru-RU"/>
        </w:rPr>
        <w:t>Во время разработки ЛА проводились численные моделирования для верификации в компьютерно</w:t>
      </w:r>
      <w:r>
        <w:rPr>
          <w:lang w:val="ru-RU"/>
        </w:rPr>
        <w:t>й среде принятых аэродинамических</w:t>
      </w:r>
      <w:r w:rsidRPr="00440772">
        <w:rPr>
          <w:lang w:val="ru-RU"/>
        </w:rPr>
        <w:t xml:space="preserve"> решений. В частности, было проведено моделирование взлета ЛА при различных начальных условиях. В ходе моделирования начальная высота ЛА </w:t>
      </w:r>
      <w:r>
        <w:rPr>
          <w:i/>
          <w:iCs/>
        </w:rPr>
        <w:t>H</w:t>
      </w:r>
      <w:r w:rsidRPr="00440772">
        <w:rPr>
          <w:vertAlign w:val="subscript"/>
          <w:lang w:val="ru-RU"/>
        </w:rPr>
        <w:t>0</w:t>
      </w:r>
      <w:r w:rsidRPr="00440772">
        <w:rPr>
          <w:lang w:val="ru-RU"/>
        </w:rPr>
        <w:t xml:space="preserve"> принималась равной 2</w:t>
      </w:r>
      <w:r w:rsidR="00476782">
        <w:rPr>
          <w:lang w:val="ru-RU"/>
        </w:rPr>
        <w:t xml:space="preserve"> </w:t>
      </w:r>
      <w:r w:rsidRPr="00440772">
        <w:rPr>
          <w:lang w:val="ru-RU"/>
        </w:rPr>
        <w:t xml:space="preserve">м, начальная скорость ЛА </w:t>
      </w:r>
      <w:r>
        <w:rPr>
          <w:i/>
          <w:iCs/>
        </w:rPr>
        <w:t>V</w:t>
      </w:r>
      <w:r w:rsidRPr="00440772">
        <w:rPr>
          <w:vertAlign w:val="subscript"/>
          <w:lang w:val="ru-RU"/>
        </w:rPr>
        <w:t>0</w:t>
      </w:r>
      <w:r w:rsidRPr="00440772">
        <w:rPr>
          <w:lang w:val="ru-RU"/>
        </w:rPr>
        <w:t xml:space="preserve"> перебиралась в диапазоне 5–8</w:t>
      </w:r>
      <w:r>
        <w:t> </w:t>
      </w:r>
      <w:r w:rsidRPr="00440772">
        <w:rPr>
          <w:lang w:val="ru-RU"/>
        </w:rPr>
        <w:t>м/с. Так как на данном этапе разработки модели алгоритм управления ЛА отсутствует, динамика вращательного движения в данном моделировании не рассчитывалась, и угол тангажа принимался фиксированным на протяжении всего полета, перебираясь среди значений 0°, +5°, +10°, +15°. Скважность широтно-импульсно модулируемого (ШИМ) сигнала</w:t>
      </w:r>
      <w:r w:rsidR="00505FA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Pr="00440772">
        <w:rPr>
          <w:lang w:val="ru-RU"/>
        </w:rPr>
        <w:t>, отвечающего за величину подаваемого на электродвигатель напряжения</w:t>
      </w:r>
      <w:r w:rsidR="006A7F1D" w:rsidRPr="006A7F1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n</m:t>
            </m:r>
          </m:sub>
        </m:sSub>
      </m:oMath>
      <w:r w:rsidR="00FE57BD">
        <w:rPr>
          <w:lang w:val="ru-RU"/>
        </w:rPr>
        <w:t>, принимала значения от 0</w:t>
      </w:r>
      <w:r w:rsidR="00FE57BD" w:rsidRPr="008327A5">
        <w:rPr>
          <w:lang w:val="ru-RU"/>
        </w:rPr>
        <w:t>.</w:t>
      </w:r>
      <w:r w:rsidR="00FE57BD">
        <w:rPr>
          <w:lang w:val="ru-RU"/>
        </w:rPr>
        <w:t>6 до 1</w:t>
      </w:r>
      <w:r w:rsidR="00FE57BD" w:rsidRPr="008327A5">
        <w:rPr>
          <w:lang w:val="ru-RU"/>
        </w:rPr>
        <w:t>.</w:t>
      </w:r>
      <w:r w:rsidRPr="00440772">
        <w:rPr>
          <w:lang w:val="ru-RU"/>
        </w:rPr>
        <w:t>0. В процессе моделирования измерялась минимальная достигнутая ЛА высота. Полученные данные пре</w:t>
      </w:r>
      <w:r w:rsidR="002D482B">
        <w:rPr>
          <w:lang w:val="ru-RU"/>
        </w:rPr>
        <w:t xml:space="preserve">дставлены в виде графиков на </w:t>
      </w:r>
      <w:r w:rsidR="002D482B" w:rsidRPr="001D1850">
        <w:rPr>
          <w:lang w:val="ru-RU"/>
        </w:rPr>
        <w:t>рисунке</w:t>
      </w:r>
      <w:r w:rsidR="001D1850" w:rsidRPr="001D1850">
        <w:rPr>
          <w:lang w:val="ru-RU"/>
        </w:rPr>
        <w:t xml:space="preserve"> 13</w:t>
      </w:r>
      <w:r w:rsidRPr="00440772">
        <w:rPr>
          <w:lang w:val="ru-RU"/>
        </w:rPr>
        <w:t xml:space="preserve">. Сплошным линиям соответствуют моделирования, где угол атаки ЛА не превышал 15°, что соответствует относительно линейному участку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)</m:t>
        </m:r>
      </m:oMath>
      <w:r w:rsidRPr="00440772">
        <w:rPr>
          <w:lang w:val="ru-RU"/>
        </w:rPr>
        <w:t xml:space="preserve">, пунктирным — где угол атаки не превышал 20°, т.е. 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)</m:t>
        </m:r>
      </m:oMath>
      <w:r w:rsidRPr="00440772">
        <w:rPr>
          <w:lang w:val="ru-RU"/>
        </w:rPr>
        <w:t xml:space="preserve"> может вести себя нелинейным образом. Из результатов моделирования следует, что ЛА может взлетать как и с несколько меньшей скоростью метания, чем была </w:t>
      </w:r>
      <w:r w:rsidR="0042546F">
        <w:rPr>
          <w:lang w:val="ru-RU"/>
        </w:rPr>
        <w:t>определена в ходе эксперимента (</w:t>
      </w:r>
      <w:r w:rsidR="00CF62F3">
        <w:rPr>
          <w:lang w:val="ru-RU"/>
        </w:rPr>
        <w:t>2</w:t>
      </w:r>
      <w:r w:rsidR="0042546F">
        <w:rPr>
          <w:lang w:val="ru-RU"/>
        </w:rPr>
        <w:t>)</w:t>
      </w:r>
      <w:r w:rsidR="0042546F" w:rsidRPr="0042546F">
        <w:rPr>
          <w:lang w:val="ru-RU"/>
        </w:rPr>
        <w:t xml:space="preserve">, так и с меньшей тягой. Так же стоит отметить, что при запуске ЛА с рук следует стараться создать ему положительный угол тангажа для наиболее надежного взлета, однако при моделировании была обнаружена закономерность: чем больший фиксированный угол тангажа имеет ЛА, тем большего угла атаки он достигает в ходе полета. В реальных условиях это приводит к необходимости использования такой системы управления, которая была бы способна удерживать угол атаки в оптимальном для ЛА диапазоне, независимо от стартового тангажа. В условиях текущего моделирования это влияет на соответствие полученных результатов реальному поведению ЛА — при больших углах атаки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)</m:t>
        </m:r>
      </m:oMath>
      <w:r w:rsidR="0042546F" w:rsidRPr="0042546F">
        <w:rPr>
          <w:lang w:val="ru-RU"/>
        </w:rPr>
        <w:t xml:space="preserve"> перестает вести себя линейным образом.</w:t>
      </w:r>
    </w:p>
    <w:p w:rsidR="00CE3BF0" w:rsidRDefault="00CE3BF0" w:rsidP="00CE3BF0">
      <w:pPr>
        <w:keepNext/>
        <w:ind w:firstLine="0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46446250" wp14:editId="487C6A88">
            <wp:extent cx="5162570" cy="242993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19" cy="243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72" w:rsidRPr="00FE6952" w:rsidRDefault="00FE6952" w:rsidP="00CE3BF0">
      <w:pPr>
        <w:pStyle w:val="ab"/>
        <w:jc w:val="center"/>
        <w:rPr>
          <w:rFonts w:cs="Times New Roman"/>
          <w:color w:val="auto"/>
          <w:sz w:val="24"/>
          <w:szCs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CE3BF0" w:rsidRPr="00FE6952">
        <w:rPr>
          <w:color w:val="auto"/>
          <w:sz w:val="24"/>
        </w:rPr>
        <w:t xml:space="preserve"> </w:t>
      </w:r>
      <w:r w:rsidR="00CE3BF0" w:rsidRPr="00FE6952">
        <w:rPr>
          <w:color w:val="auto"/>
          <w:sz w:val="24"/>
        </w:rPr>
        <w:fldChar w:fldCharType="begin"/>
      </w:r>
      <w:r w:rsidR="00CE3BF0" w:rsidRPr="00FE6952">
        <w:rPr>
          <w:color w:val="auto"/>
          <w:sz w:val="24"/>
        </w:rPr>
        <w:instrText xml:space="preserve"> SEQ Figure \* ARABIC </w:instrText>
      </w:r>
      <w:r w:rsidR="00CE3BF0" w:rsidRPr="00FE6952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12</w:t>
      </w:r>
      <w:r w:rsidR="00CE3BF0" w:rsidRPr="00FE6952">
        <w:rPr>
          <w:color w:val="auto"/>
          <w:sz w:val="24"/>
        </w:rPr>
        <w:fldChar w:fldCharType="end"/>
      </w:r>
      <w:r w:rsidRPr="00FE6952">
        <w:rPr>
          <w:color w:val="auto"/>
          <w:sz w:val="24"/>
          <w:lang w:val="ru-RU"/>
        </w:rPr>
        <w:t xml:space="preserve"> </w:t>
      </w:r>
      <w:r w:rsidRPr="00FE6952">
        <w:rPr>
          <w:color w:val="auto"/>
          <w:sz w:val="24"/>
        </w:rPr>
        <w:t xml:space="preserve">V-n </w:t>
      </w:r>
      <w:r w:rsidRPr="00FE6952">
        <w:rPr>
          <w:color w:val="auto"/>
          <w:sz w:val="24"/>
          <w:lang w:val="ru-RU"/>
        </w:rPr>
        <w:t>диаграмма</w:t>
      </w:r>
    </w:p>
    <w:p w:rsidR="00725E66" w:rsidRDefault="00235084" w:rsidP="00725E6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484EE4" wp14:editId="260760E3">
            <wp:extent cx="4140200" cy="4047066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2"/>
                    <a:srcRect l="8498" t="4971" r="8766" b="6841"/>
                    <a:stretch/>
                  </pic:blipFill>
                  <pic:spPr bwMode="auto">
                    <a:xfrm>
                      <a:off x="0" y="0"/>
                      <a:ext cx="4142351" cy="404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469" w:rsidRDefault="002D7C16" w:rsidP="00725E66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725E66" w:rsidRPr="00840FD4">
        <w:rPr>
          <w:color w:val="auto"/>
          <w:sz w:val="24"/>
          <w:lang w:val="ru-RU"/>
        </w:rPr>
        <w:t xml:space="preserve"> </w:t>
      </w:r>
      <w:r w:rsidR="00725E66" w:rsidRPr="00725E66">
        <w:rPr>
          <w:color w:val="auto"/>
          <w:sz w:val="24"/>
        </w:rPr>
        <w:fldChar w:fldCharType="begin"/>
      </w:r>
      <w:r w:rsidR="00725E66" w:rsidRPr="00840FD4">
        <w:rPr>
          <w:color w:val="auto"/>
          <w:sz w:val="24"/>
          <w:lang w:val="ru-RU"/>
        </w:rPr>
        <w:instrText xml:space="preserve"> </w:instrText>
      </w:r>
      <w:r w:rsidR="00725E66" w:rsidRPr="00725E66">
        <w:rPr>
          <w:color w:val="auto"/>
          <w:sz w:val="24"/>
        </w:rPr>
        <w:instrText>SEQ</w:instrText>
      </w:r>
      <w:r w:rsidR="00725E66" w:rsidRPr="00840FD4">
        <w:rPr>
          <w:color w:val="auto"/>
          <w:sz w:val="24"/>
          <w:lang w:val="ru-RU"/>
        </w:rPr>
        <w:instrText xml:space="preserve"> </w:instrText>
      </w:r>
      <w:r w:rsidR="00725E66" w:rsidRPr="00725E66">
        <w:rPr>
          <w:color w:val="auto"/>
          <w:sz w:val="24"/>
        </w:rPr>
        <w:instrText>Figure</w:instrText>
      </w:r>
      <w:r w:rsidR="00725E66" w:rsidRPr="00840FD4">
        <w:rPr>
          <w:color w:val="auto"/>
          <w:sz w:val="24"/>
          <w:lang w:val="ru-RU"/>
        </w:rPr>
        <w:instrText xml:space="preserve"> \* </w:instrText>
      </w:r>
      <w:r w:rsidR="00725E66" w:rsidRPr="00725E66">
        <w:rPr>
          <w:color w:val="auto"/>
          <w:sz w:val="24"/>
        </w:rPr>
        <w:instrText>ARABIC</w:instrText>
      </w:r>
      <w:r w:rsidR="00725E66" w:rsidRPr="00840FD4">
        <w:rPr>
          <w:color w:val="auto"/>
          <w:sz w:val="24"/>
          <w:lang w:val="ru-RU"/>
        </w:rPr>
        <w:instrText xml:space="preserve"> </w:instrText>
      </w:r>
      <w:r w:rsidR="00725E66" w:rsidRPr="00725E66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13</w:t>
      </w:r>
      <w:r w:rsidR="00725E66" w:rsidRPr="00725E66">
        <w:rPr>
          <w:color w:val="auto"/>
          <w:sz w:val="24"/>
        </w:rPr>
        <w:fldChar w:fldCharType="end"/>
      </w:r>
      <w:r w:rsidR="00725E66" w:rsidRPr="00725E66">
        <w:rPr>
          <w:color w:val="auto"/>
          <w:sz w:val="24"/>
          <w:lang w:val="ru-RU"/>
        </w:rPr>
        <w:t xml:space="preserve"> - </w:t>
      </w:r>
      <w:r w:rsidR="00725E66" w:rsidRPr="00840FD4">
        <w:rPr>
          <w:color w:val="auto"/>
          <w:sz w:val="24"/>
          <w:lang w:val="ru-RU"/>
        </w:rPr>
        <w:t>Графики минимальных достигнутых высот полета ЛА в зависимости от начальной скорости, скважности ШИМ и угла тангажа</w:t>
      </w:r>
    </w:p>
    <w:p w:rsidR="00840FD4" w:rsidRDefault="00B55261" w:rsidP="00840F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1CB910" wp14:editId="5CF4510F">
            <wp:extent cx="5905500" cy="275989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9961" cy="27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4" w:rsidRDefault="004D38C7" w:rsidP="00840FD4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840FD4" w:rsidRPr="00840FD4">
        <w:rPr>
          <w:color w:val="auto"/>
          <w:sz w:val="24"/>
          <w:lang w:val="ru-RU"/>
        </w:rPr>
        <w:t xml:space="preserve"> </w:t>
      </w:r>
      <w:r w:rsidR="00840FD4" w:rsidRPr="00840FD4">
        <w:rPr>
          <w:color w:val="auto"/>
          <w:sz w:val="24"/>
        </w:rPr>
        <w:fldChar w:fldCharType="begin"/>
      </w:r>
      <w:r w:rsidR="00840FD4" w:rsidRPr="00840FD4">
        <w:rPr>
          <w:color w:val="auto"/>
          <w:sz w:val="24"/>
          <w:lang w:val="ru-RU"/>
        </w:rPr>
        <w:instrText xml:space="preserve"> </w:instrText>
      </w:r>
      <w:r w:rsidR="00840FD4" w:rsidRPr="00840FD4">
        <w:rPr>
          <w:color w:val="auto"/>
          <w:sz w:val="24"/>
        </w:rPr>
        <w:instrText>SEQ</w:instrText>
      </w:r>
      <w:r w:rsidR="00840FD4" w:rsidRPr="00840FD4">
        <w:rPr>
          <w:color w:val="auto"/>
          <w:sz w:val="24"/>
          <w:lang w:val="ru-RU"/>
        </w:rPr>
        <w:instrText xml:space="preserve"> </w:instrText>
      </w:r>
      <w:r w:rsidR="00840FD4" w:rsidRPr="00840FD4">
        <w:rPr>
          <w:color w:val="auto"/>
          <w:sz w:val="24"/>
        </w:rPr>
        <w:instrText>Figure</w:instrText>
      </w:r>
      <w:r w:rsidR="00840FD4" w:rsidRPr="00840FD4">
        <w:rPr>
          <w:color w:val="auto"/>
          <w:sz w:val="24"/>
          <w:lang w:val="ru-RU"/>
        </w:rPr>
        <w:instrText xml:space="preserve"> \* </w:instrText>
      </w:r>
      <w:r w:rsidR="00840FD4" w:rsidRPr="00840FD4">
        <w:rPr>
          <w:color w:val="auto"/>
          <w:sz w:val="24"/>
        </w:rPr>
        <w:instrText>ARABIC</w:instrText>
      </w:r>
      <w:r w:rsidR="00840FD4" w:rsidRPr="00840FD4">
        <w:rPr>
          <w:color w:val="auto"/>
          <w:sz w:val="24"/>
          <w:lang w:val="ru-RU"/>
        </w:rPr>
        <w:instrText xml:space="preserve"> </w:instrText>
      </w:r>
      <w:r w:rsidR="00840FD4" w:rsidRPr="00840FD4">
        <w:rPr>
          <w:color w:val="auto"/>
          <w:sz w:val="24"/>
        </w:rPr>
        <w:fldChar w:fldCharType="separate"/>
      </w:r>
      <w:r w:rsidR="00531DD5">
        <w:rPr>
          <w:noProof/>
          <w:color w:val="auto"/>
          <w:sz w:val="24"/>
        </w:rPr>
        <w:t>14</w:t>
      </w:r>
      <w:r w:rsidR="00840FD4" w:rsidRPr="00840FD4">
        <w:rPr>
          <w:color w:val="auto"/>
          <w:sz w:val="24"/>
        </w:rPr>
        <w:fldChar w:fldCharType="end"/>
      </w:r>
      <w:r w:rsidR="00840FD4" w:rsidRPr="00840FD4">
        <w:rPr>
          <w:color w:val="auto"/>
          <w:sz w:val="24"/>
          <w:lang w:val="ru-RU"/>
        </w:rPr>
        <w:t xml:space="preserve"> - Моделирование при условиях: </w:t>
      </w:r>
      <w:r w:rsidR="00840FD4" w:rsidRPr="00840FD4">
        <w:rPr>
          <w:i/>
          <w:iCs/>
          <w:color w:val="auto"/>
          <w:sz w:val="24"/>
        </w:rPr>
        <w:t>H</w:t>
      </w:r>
      <w:r w:rsidR="00840FD4" w:rsidRPr="00840FD4">
        <w:rPr>
          <w:color w:val="auto"/>
          <w:sz w:val="24"/>
          <w:vertAlign w:val="subscript"/>
          <w:lang w:val="ru-RU"/>
        </w:rPr>
        <w:t>0</w:t>
      </w:r>
      <w:r w:rsidR="00840FD4" w:rsidRPr="00840FD4">
        <w:rPr>
          <w:color w:val="auto"/>
          <w:sz w:val="24"/>
          <w:lang w:val="ru-RU"/>
        </w:rPr>
        <w:t xml:space="preserve"> = 2 м, </w:t>
      </w:r>
      <w:r w:rsidR="00840FD4" w:rsidRPr="00840FD4">
        <w:rPr>
          <w:i/>
          <w:iCs/>
          <w:color w:val="auto"/>
          <w:sz w:val="24"/>
        </w:rPr>
        <w:t>V</w:t>
      </w:r>
      <w:r w:rsidR="00840FD4" w:rsidRPr="00840FD4">
        <w:rPr>
          <w:color w:val="auto"/>
          <w:sz w:val="24"/>
          <w:vertAlign w:val="subscript"/>
          <w:lang w:val="ru-RU"/>
        </w:rPr>
        <w:t>0</w:t>
      </w:r>
      <w:r w:rsidR="00840FD4" w:rsidRPr="00840FD4">
        <w:rPr>
          <w:color w:val="auto"/>
          <w:sz w:val="24"/>
          <w:lang w:val="ru-RU"/>
        </w:rPr>
        <w:t xml:space="preserve"> = 6 м/с, угол тангажа +5°, скважность ШИМ равна 1.  Показаны графики координат и проекций скорости в ИСК по осям </w:t>
      </w:r>
      <w:r w:rsidR="00840FD4" w:rsidRPr="00840FD4">
        <w:rPr>
          <w:color w:val="auto"/>
          <w:sz w:val="24"/>
        </w:rPr>
        <w:t>N</w:t>
      </w:r>
      <w:r w:rsidR="00840FD4" w:rsidRPr="00840FD4">
        <w:rPr>
          <w:color w:val="auto"/>
          <w:sz w:val="24"/>
          <w:lang w:val="ru-RU"/>
        </w:rPr>
        <w:t xml:space="preserve">, </w:t>
      </w:r>
      <w:r w:rsidR="00840FD4" w:rsidRPr="00840FD4">
        <w:rPr>
          <w:color w:val="auto"/>
          <w:sz w:val="24"/>
        </w:rPr>
        <w:t>D</w:t>
      </w:r>
      <w:r w:rsidR="00840FD4" w:rsidRPr="00840FD4">
        <w:rPr>
          <w:color w:val="auto"/>
          <w:sz w:val="24"/>
          <w:lang w:val="ru-RU"/>
        </w:rPr>
        <w:t xml:space="preserve"> («север», «вниз») от времени</w:t>
      </w:r>
    </w:p>
    <w:p w:rsidR="0007288A" w:rsidRPr="0007288A" w:rsidRDefault="0007288A" w:rsidP="0007288A">
      <w:pPr>
        <w:suppressAutoHyphens w:val="0"/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</w:pPr>
      <w:bookmarkStart w:id="79" w:name="_Toc196862095"/>
      <w:r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  <w:br w:type="page"/>
      </w:r>
    </w:p>
    <w:p w:rsidR="007C4334" w:rsidRDefault="00562129" w:rsidP="007C4334">
      <w:pPr>
        <w:pStyle w:val="1"/>
      </w:pPr>
      <w:r>
        <w:lastRenderedPageBreak/>
        <w:t>Т</w:t>
      </w:r>
      <w:r w:rsidR="00FF3D7C">
        <w:t>ехнология производства</w:t>
      </w:r>
      <w:bookmarkEnd w:id="79"/>
    </w:p>
    <w:p w:rsidR="00FF3D7C" w:rsidRDefault="0027448E" w:rsidP="00FF3D7C">
      <w:pPr>
        <w:pStyle w:val="11"/>
      </w:pPr>
      <w:bookmarkStart w:id="80" w:name="_Toc196862096"/>
      <w:r>
        <w:t>Материалы конструкции</w:t>
      </w:r>
      <w:bookmarkEnd w:id="80"/>
    </w:p>
    <w:p w:rsidR="0027448E" w:rsidRDefault="00D4175C" w:rsidP="0027448E">
      <w:pPr>
        <w:rPr>
          <w:lang w:val="ru-RU"/>
        </w:rPr>
      </w:pPr>
      <w:r>
        <w:rPr>
          <w:lang w:val="ru-RU"/>
        </w:rPr>
        <w:t>В качестве основных материалов конструкции будут использоваться</w:t>
      </w:r>
      <w:r w:rsidR="00353DB1" w:rsidRPr="00353DB1">
        <w:rPr>
          <w:lang w:val="ru-RU"/>
        </w:rPr>
        <w:t xml:space="preserve"> </w:t>
      </w:r>
      <w:r w:rsidR="00423AB6">
        <w:rPr>
          <w:lang w:val="ru-RU"/>
        </w:rPr>
        <w:t>композитонаполненные пластики для 3Д печати</w:t>
      </w:r>
      <w:r w:rsidR="00423AB6" w:rsidRPr="00423AB6">
        <w:rPr>
          <w:lang w:val="ru-RU"/>
        </w:rPr>
        <w:t xml:space="preserve"> (</w:t>
      </w:r>
      <w:r w:rsidR="00423AB6">
        <w:t>PETG</w:t>
      </w:r>
      <w:r w:rsidR="00423AB6" w:rsidRPr="00423AB6">
        <w:rPr>
          <w:lang w:val="ru-RU"/>
        </w:rPr>
        <w:t>)</w:t>
      </w:r>
      <w:r w:rsidR="00353DB1" w:rsidRPr="00353DB1">
        <w:rPr>
          <w:lang w:val="ru-RU"/>
        </w:rPr>
        <w:t>,</w:t>
      </w:r>
      <w:r w:rsidR="00871681" w:rsidRPr="00871681">
        <w:rPr>
          <w:lang w:val="ru-RU"/>
        </w:rPr>
        <w:t xml:space="preserve"> </w:t>
      </w:r>
      <w:r w:rsidR="00871681">
        <w:rPr>
          <w:lang w:val="ru-RU"/>
        </w:rPr>
        <w:t xml:space="preserve">из которых планируется изготовить силовой набор шпангоутов. </w:t>
      </w:r>
      <w:r w:rsidR="00F218D8">
        <w:rPr>
          <w:lang w:val="ru-RU"/>
        </w:rPr>
        <w:t xml:space="preserve">Пултрузионные угольные трубки для изготовления хвостовой балки и лонжеронов крыла. </w:t>
      </w:r>
      <w:r w:rsidR="003D15A2">
        <w:t>XPS</w:t>
      </w:r>
      <w:r w:rsidR="003D15A2" w:rsidRPr="008A2C2C">
        <w:rPr>
          <w:lang w:val="ru-RU"/>
        </w:rPr>
        <w:t xml:space="preserve"> </w:t>
      </w:r>
      <w:r w:rsidR="003D15A2">
        <w:rPr>
          <w:lang w:val="ru-RU"/>
        </w:rPr>
        <w:t>пенопласт, покрытый стекловолокном для крыла.</w:t>
      </w:r>
      <w:r w:rsidR="008A2C2C">
        <w:rPr>
          <w:lang w:val="ru-RU"/>
        </w:rPr>
        <w:t xml:space="preserve"> Фюзеляж для прототипа предполагается изготавливать методом 3Д</w:t>
      </w:r>
      <w:r w:rsidR="00F4489A">
        <w:rPr>
          <w:lang w:val="ru-RU"/>
        </w:rPr>
        <w:t xml:space="preserve"> печати</w:t>
      </w:r>
      <w:r w:rsidR="00184AE2">
        <w:rPr>
          <w:lang w:val="ru-RU"/>
        </w:rPr>
        <w:t>, для конкурсного образца – из стеклопластика.</w:t>
      </w:r>
    </w:p>
    <w:p w:rsidR="002160C8" w:rsidRDefault="00A57709" w:rsidP="00A57709">
      <w:pPr>
        <w:pStyle w:val="11"/>
      </w:pPr>
      <w:bookmarkStart w:id="81" w:name="_Toc196862097"/>
      <w:r>
        <w:t>Технология производства элементов конструкции</w:t>
      </w:r>
      <w:bookmarkEnd w:id="81"/>
    </w:p>
    <w:p w:rsidR="00A57709" w:rsidRPr="00A57709" w:rsidRDefault="00B95078" w:rsidP="00A57709">
      <w:pPr>
        <w:rPr>
          <w:lang w:val="ru-RU"/>
        </w:rPr>
      </w:pPr>
      <w:r>
        <w:rPr>
          <w:lang w:val="ru-RU"/>
        </w:rPr>
        <w:t>Как было упомянуто выше, в ходе производства ЛА предполагается использовать технологию 3Д печати, а также ЧПУ резчик по пенопласту для изготовления крыла, формование матриц для изготовления несущей обшивки крыла</w:t>
      </w:r>
      <w:r w:rsidR="009A59BD">
        <w:rPr>
          <w:lang w:val="ru-RU"/>
        </w:rPr>
        <w:t xml:space="preserve"> и элементов фюзеляжа для конкурсного образца.</w:t>
      </w:r>
    </w:p>
    <w:p w:rsidR="0039174F" w:rsidRDefault="0039174F" w:rsidP="0039174F">
      <w:pPr>
        <w:pStyle w:val="1"/>
      </w:pPr>
      <w:bookmarkStart w:id="82" w:name="_Toc196787795"/>
      <w:bookmarkStart w:id="83" w:name="_Toc196862098"/>
      <w:r>
        <w:t>График работ</w:t>
      </w:r>
      <w:bookmarkEnd w:id="82"/>
      <w:bookmarkEnd w:id="83"/>
    </w:p>
    <w:p w:rsidR="009F50AE" w:rsidRPr="008B478C" w:rsidRDefault="008B478C" w:rsidP="008B478C">
      <w:pPr>
        <w:rPr>
          <w:lang w:val="ru-RU"/>
        </w:rPr>
      </w:pPr>
      <w:r>
        <w:rPr>
          <w:lang w:val="ru-RU"/>
        </w:rPr>
        <w:t xml:space="preserve">График работ прилагается по </w:t>
      </w:r>
      <w:hyperlink r:id="rId24" w:history="1">
        <w:r w:rsidRPr="00954511">
          <w:rPr>
            <w:rStyle w:val="af1"/>
            <w:lang w:val="ru-RU"/>
          </w:rPr>
          <w:t>ссылке</w:t>
        </w:r>
      </w:hyperlink>
    </w:p>
    <w:p w:rsidR="006C6BA9" w:rsidRPr="00433CB4" w:rsidRDefault="006C6BA9" w:rsidP="006C6BA9">
      <w:pPr>
        <w:pStyle w:val="1"/>
        <w:rPr>
          <w:lang w:val="en-US"/>
        </w:rPr>
      </w:pPr>
      <w:bookmarkStart w:id="84" w:name="_Toc196787796"/>
      <w:bookmarkStart w:id="85" w:name="_Toc196862099"/>
      <w:r>
        <w:t>Список</w:t>
      </w:r>
      <w:r w:rsidRPr="00433CB4">
        <w:rPr>
          <w:lang w:val="en-US"/>
        </w:rPr>
        <w:t xml:space="preserve"> </w:t>
      </w:r>
      <w:r>
        <w:t>источников</w:t>
      </w:r>
      <w:bookmarkEnd w:id="84"/>
      <w:bookmarkEnd w:id="85"/>
    </w:p>
    <w:p w:rsidR="006C6BA9" w:rsidRPr="00433CB4" w:rsidRDefault="00BB0CB7" w:rsidP="006247EC">
      <w:pPr>
        <w:spacing w:line="276" w:lineRule="auto"/>
      </w:pPr>
      <w:r w:rsidRPr="00433CB4">
        <w:t xml:space="preserve">[1] </w:t>
      </w:r>
      <w:r w:rsidR="00BD41A0" w:rsidRPr="00BD41A0">
        <w:t>Hoak, D., and Ellison, D., et al., "USAF DATCOM"</w:t>
      </w:r>
    </w:p>
    <w:p w:rsidR="00B11624" w:rsidRPr="00433CB4" w:rsidRDefault="00B11624" w:rsidP="006247EC">
      <w:pPr>
        <w:spacing w:line="276" w:lineRule="auto"/>
      </w:pPr>
      <w:r w:rsidRPr="006318DA">
        <w:t xml:space="preserve">[2] </w:t>
      </w:r>
      <w:r w:rsidR="006318DA" w:rsidRPr="006318DA">
        <w:t>Snorri Gudmundsson</w:t>
      </w:r>
      <w:r w:rsidR="006318DA">
        <w:t xml:space="preserve">, </w:t>
      </w:r>
      <w:r w:rsidR="006318DA" w:rsidRPr="006318DA">
        <w:t>General Aviation Aircraft Design: Applied Methods and Procedures</w:t>
      </w:r>
    </w:p>
    <w:p w:rsidR="00B11624" w:rsidRPr="00433CB4" w:rsidRDefault="00B11624" w:rsidP="006247EC">
      <w:pPr>
        <w:spacing w:line="276" w:lineRule="auto"/>
      </w:pPr>
      <w:r w:rsidRPr="00433CB4">
        <w:t xml:space="preserve">[3] </w:t>
      </w:r>
      <w:r w:rsidR="00476AD6">
        <w:t xml:space="preserve">Daniel Raymer, </w:t>
      </w:r>
      <w:r>
        <w:t>Aircraft</w:t>
      </w:r>
      <w:r w:rsidRPr="00433CB4">
        <w:t xml:space="preserve"> </w:t>
      </w:r>
      <w:r>
        <w:t>design</w:t>
      </w:r>
      <w:r w:rsidRPr="00433CB4">
        <w:t xml:space="preserve"> </w:t>
      </w:r>
      <w:r w:rsidR="000B7767">
        <w:t xml:space="preserve">a </w:t>
      </w:r>
      <w:r>
        <w:t>conceptual</w:t>
      </w:r>
      <w:r w:rsidRPr="00433CB4">
        <w:t xml:space="preserve"> </w:t>
      </w:r>
      <w:r>
        <w:t>approach</w:t>
      </w:r>
    </w:p>
    <w:p w:rsidR="00593DC1" w:rsidRDefault="00593DC1" w:rsidP="006247EC">
      <w:pPr>
        <w:spacing w:line="276" w:lineRule="auto"/>
      </w:pPr>
      <w:r w:rsidRPr="00433CB4">
        <w:t>[4]</w:t>
      </w:r>
      <w:r w:rsidR="00A96359" w:rsidRPr="00433CB4">
        <w:t xml:space="preserve"> </w:t>
      </w:r>
      <w:r w:rsidR="00A96359">
        <w:t>Low</w:t>
      </w:r>
      <w:r w:rsidR="00A96359" w:rsidRPr="00433CB4">
        <w:t xml:space="preserve"> </w:t>
      </w:r>
      <w:r w:rsidR="00A96359">
        <w:t>Speed</w:t>
      </w:r>
      <w:r w:rsidR="00A96359" w:rsidRPr="00433CB4">
        <w:t xml:space="preserve"> </w:t>
      </w:r>
      <w:r w:rsidR="00A96359">
        <w:t>airfoil</w:t>
      </w:r>
      <w:r w:rsidR="00A96359" w:rsidRPr="005544D7">
        <w:t xml:space="preserve"> </w:t>
      </w:r>
      <w:r w:rsidR="00A96359">
        <w:t>data</w:t>
      </w:r>
      <w:r w:rsidR="006E4C67">
        <w:t xml:space="preserve"> V1</w:t>
      </w:r>
    </w:p>
    <w:p w:rsidR="009427B0" w:rsidRPr="00F16461" w:rsidRDefault="009427B0" w:rsidP="006247EC">
      <w:pPr>
        <w:spacing w:line="276" w:lineRule="auto"/>
      </w:pPr>
      <w:r>
        <w:t>[5]</w:t>
      </w:r>
      <w:r w:rsidR="008B11C4">
        <w:t xml:space="preserve"> </w:t>
      </w:r>
      <w:r w:rsidR="00F16461" w:rsidRPr="00F16461">
        <w:t>Randal W. Beard, Timothy W. McLain, Small Unmanned Aircraft: Theory and Practice</w:t>
      </w:r>
    </w:p>
    <w:p w:rsidR="00467D93" w:rsidRDefault="00467D93" w:rsidP="006247EC">
      <w:pPr>
        <w:spacing w:line="276" w:lineRule="auto"/>
      </w:pPr>
      <w:r>
        <w:t>[6] UIUC</w:t>
      </w:r>
      <w:r w:rsidR="00016EC6">
        <w:t xml:space="preserve"> Propeller Data Base</w:t>
      </w:r>
    </w:p>
    <w:p w:rsidR="00467D93" w:rsidRPr="00891D08" w:rsidRDefault="00467D93" w:rsidP="006247EC">
      <w:pPr>
        <w:spacing w:line="276" w:lineRule="auto"/>
        <w:rPr>
          <w:lang w:val="ru-RU"/>
        </w:rPr>
      </w:pPr>
      <w:r>
        <w:t>[</w:t>
      </w:r>
      <w:r w:rsidR="00891D08">
        <w:t>7</w:t>
      </w:r>
      <w:r>
        <w:t>]</w:t>
      </w:r>
      <w:r w:rsidR="00891D08">
        <w:t xml:space="preserve"> </w:t>
      </w:r>
      <w:r w:rsidR="00891D08">
        <w:rPr>
          <w:lang w:val="ru-RU"/>
        </w:rPr>
        <w:t>АП25</w:t>
      </w:r>
    </w:p>
    <w:sectPr w:rsidR="00467D93" w:rsidRPr="00891D08">
      <w:headerReference w:type="default" r:id="rId25"/>
      <w:footerReference w:type="default" r:id="rId26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F3" w:rsidRDefault="003A1FF3" w:rsidP="00A16715">
      <w:r>
        <w:separator/>
      </w:r>
    </w:p>
  </w:endnote>
  <w:endnote w:type="continuationSeparator" w:id="0">
    <w:p w:rsidR="003A1FF3" w:rsidRDefault="003A1FF3" w:rsidP="00A1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643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715" w:rsidRDefault="00A16715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715" w:rsidRDefault="00A1671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F3" w:rsidRDefault="003A1FF3" w:rsidP="00A16715">
      <w:r>
        <w:separator/>
      </w:r>
    </w:p>
  </w:footnote>
  <w:footnote w:type="continuationSeparator" w:id="0">
    <w:p w:rsidR="003A1FF3" w:rsidRDefault="003A1FF3" w:rsidP="00A16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8C" w:rsidRPr="009C138C" w:rsidRDefault="009C138C" w:rsidP="009C138C">
    <w:pPr>
      <w:pStyle w:val="af3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26AA783E"/>
    <w:multiLevelType w:val="hybridMultilevel"/>
    <w:tmpl w:val="A1F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80248"/>
    <w:multiLevelType w:val="multilevel"/>
    <w:tmpl w:val="C1E61168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4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3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BB"/>
    <w:rsid w:val="00003D30"/>
    <w:rsid w:val="000145FA"/>
    <w:rsid w:val="00016EC6"/>
    <w:rsid w:val="000173DF"/>
    <w:rsid w:val="000200BF"/>
    <w:rsid w:val="00033D6D"/>
    <w:rsid w:val="00036F81"/>
    <w:rsid w:val="000375CA"/>
    <w:rsid w:val="00037667"/>
    <w:rsid w:val="000429CE"/>
    <w:rsid w:val="0004548C"/>
    <w:rsid w:val="000520AB"/>
    <w:rsid w:val="00052D4D"/>
    <w:rsid w:val="000545DF"/>
    <w:rsid w:val="00055E03"/>
    <w:rsid w:val="00061FBC"/>
    <w:rsid w:val="00064F03"/>
    <w:rsid w:val="0007234E"/>
    <w:rsid w:val="0007288A"/>
    <w:rsid w:val="00073A9F"/>
    <w:rsid w:val="000763F9"/>
    <w:rsid w:val="00076712"/>
    <w:rsid w:val="00076F81"/>
    <w:rsid w:val="00083957"/>
    <w:rsid w:val="000845E4"/>
    <w:rsid w:val="0008503F"/>
    <w:rsid w:val="000874DE"/>
    <w:rsid w:val="000927E1"/>
    <w:rsid w:val="0009463A"/>
    <w:rsid w:val="000A2CFD"/>
    <w:rsid w:val="000A2D6F"/>
    <w:rsid w:val="000A6C88"/>
    <w:rsid w:val="000A73CD"/>
    <w:rsid w:val="000B3B4C"/>
    <w:rsid w:val="000B43E9"/>
    <w:rsid w:val="000B7767"/>
    <w:rsid w:val="000C363F"/>
    <w:rsid w:val="000C4DB9"/>
    <w:rsid w:val="000C4F43"/>
    <w:rsid w:val="000C6CED"/>
    <w:rsid w:val="000C7C0F"/>
    <w:rsid w:val="000D4A24"/>
    <w:rsid w:val="000D4EA7"/>
    <w:rsid w:val="000D6438"/>
    <w:rsid w:val="000D7B58"/>
    <w:rsid w:val="000E00BB"/>
    <w:rsid w:val="000E10CD"/>
    <w:rsid w:val="000E4277"/>
    <w:rsid w:val="000E4891"/>
    <w:rsid w:val="000E63C7"/>
    <w:rsid w:val="000F06CA"/>
    <w:rsid w:val="000F4BCF"/>
    <w:rsid w:val="000F6C99"/>
    <w:rsid w:val="001062F0"/>
    <w:rsid w:val="00106CBB"/>
    <w:rsid w:val="0010730C"/>
    <w:rsid w:val="00112E11"/>
    <w:rsid w:val="00123FDF"/>
    <w:rsid w:val="001301E5"/>
    <w:rsid w:val="001310DB"/>
    <w:rsid w:val="00135D7F"/>
    <w:rsid w:val="00141744"/>
    <w:rsid w:val="00141CA2"/>
    <w:rsid w:val="001442CC"/>
    <w:rsid w:val="00152BD8"/>
    <w:rsid w:val="001531DC"/>
    <w:rsid w:val="001543F5"/>
    <w:rsid w:val="00162B6B"/>
    <w:rsid w:val="001651D4"/>
    <w:rsid w:val="00170418"/>
    <w:rsid w:val="00171340"/>
    <w:rsid w:val="001717E3"/>
    <w:rsid w:val="00173A4C"/>
    <w:rsid w:val="001753E9"/>
    <w:rsid w:val="0017769D"/>
    <w:rsid w:val="001827C7"/>
    <w:rsid w:val="001835D7"/>
    <w:rsid w:val="00184AC5"/>
    <w:rsid w:val="00184AE2"/>
    <w:rsid w:val="001863E9"/>
    <w:rsid w:val="00186F41"/>
    <w:rsid w:val="00193B7C"/>
    <w:rsid w:val="001A2AD0"/>
    <w:rsid w:val="001A5724"/>
    <w:rsid w:val="001C1B70"/>
    <w:rsid w:val="001C61F3"/>
    <w:rsid w:val="001D1850"/>
    <w:rsid w:val="001D18FB"/>
    <w:rsid w:val="001D45C6"/>
    <w:rsid w:val="001E6C38"/>
    <w:rsid w:val="001E6FAC"/>
    <w:rsid w:val="001E73DD"/>
    <w:rsid w:val="001F5070"/>
    <w:rsid w:val="002005C7"/>
    <w:rsid w:val="00203D04"/>
    <w:rsid w:val="00203D9F"/>
    <w:rsid w:val="002047E0"/>
    <w:rsid w:val="002066E5"/>
    <w:rsid w:val="0021120D"/>
    <w:rsid w:val="00212F13"/>
    <w:rsid w:val="002142B9"/>
    <w:rsid w:val="0021431E"/>
    <w:rsid w:val="00215194"/>
    <w:rsid w:val="00215D6B"/>
    <w:rsid w:val="00215F59"/>
    <w:rsid w:val="002160C8"/>
    <w:rsid w:val="00225709"/>
    <w:rsid w:val="00232069"/>
    <w:rsid w:val="00234B2A"/>
    <w:rsid w:val="00235084"/>
    <w:rsid w:val="0023531A"/>
    <w:rsid w:val="00236922"/>
    <w:rsid w:val="00242C92"/>
    <w:rsid w:val="0025035D"/>
    <w:rsid w:val="002549E4"/>
    <w:rsid w:val="00254CB5"/>
    <w:rsid w:val="00254F8F"/>
    <w:rsid w:val="00256948"/>
    <w:rsid w:val="00257858"/>
    <w:rsid w:val="00262197"/>
    <w:rsid w:val="002710EE"/>
    <w:rsid w:val="0027448E"/>
    <w:rsid w:val="00274872"/>
    <w:rsid w:val="00275066"/>
    <w:rsid w:val="00275ED3"/>
    <w:rsid w:val="00276142"/>
    <w:rsid w:val="0028228D"/>
    <w:rsid w:val="002849D0"/>
    <w:rsid w:val="00287B25"/>
    <w:rsid w:val="002A0781"/>
    <w:rsid w:val="002A1211"/>
    <w:rsid w:val="002A3DCA"/>
    <w:rsid w:val="002A570F"/>
    <w:rsid w:val="002A7CE2"/>
    <w:rsid w:val="002B0DA2"/>
    <w:rsid w:val="002B29D0"/>
    <w:rsid w:val="002B3248"/>
    <w:rsid w:val="002B3B28"/>
    <w:rsid w:val="002B7B35"/>
    <w:rsid w:val="002C0931"/>
    <w:rsid w:val="002C2556"/>
    <w:rsid w:val="002C32BD"/>
    <w:rsid w:val="002C35A9"/>
    <w:rsid w:val="002C5D04"/>
    <w:rsid w:val="002D1ADE"/>
    <w:rsid w:val="002D2F68"/>
    <w:rsid w:val="002D3B35"/>
    <w:rsid w:val="002D44E4"/>
    <w:rsid w:val="002D482B"/>
    <w:rsid w:val="002D7C16"/>
    <w:rsid w:val="002E253E"/>
    <w:rsid w:val="002E4E7B"/>
    <w:rsid w:val="002E56FE"/>
    <w:rsid w:val="002E5B50"/>
    <w:rsid w:val="002F2698"/>
    <w:rsid w:val="002F2C0B"/>
    <w:rsid w:val="002F4C69"/>
    <w:rsid w:val="002F531F"/>
    <w:rsid w:val="002F72B4"/>
    <w:rsid w:val="00303C95"/>
    <w:rsid w:val="00312828"/>
    <w:rsid w:val="00313962"/>
    <w:rsid w:val="00321B68"/>
    <w:rsid w:val="003324A0"/>
    <w:rsid w:val="00332B2D"/>
    <w:rsid w:val="00332D29"/>
    <w:rsid w:val="0033335D"/>
    <w:rsid w:val="00334F64"/>
    <w:rsid w:val="00351D44"/>
    <w:rsid w:val="00352055"/>
    <w:rsid w:val="00353DB1"/>
    <w:rsid w:val="0036013B"/>
    <w:rsid w:val="00362FB9"/>
    <w:rsid w:val="00364F41"/>
    <w:rsid w:val="00365AED"/>
    <w:rsid w:val="00367C28"/>
    <w:rsid w:val="00370B1C"/>
    <w:rsid w:val="00373CD1"/>
    <w:rsid w:val="00375DBB"/>
    <w:rsid w:val="003764A6"/>
    <w:rsid w:val="00382162"/>
    <w:rsid w:val="0038274A"/>
    <w:rsid w:val="0038750E"/>
    <w:rsid w:val="003875B1"/>
    <w:rsid w:val="0039174F"/>
    <w:rsid w:val="003937E1"/>
    <w:rsid w:val="00396810"/>
    <w:rsid w:val="003A1FF3"/>
    <w:rsid w:val="003A4E84"/>
    <w:rsid w:val="003A7455"/>
    <w:rsid w:val="003B16A8"/>
    <w:rsid w:val="003C0B91"/>
    <w:rsid w:val="003C0DEF"/>
    <w:rsid w:val="003C3207"/>
    <w:rsid w:val="003C4692"/>
    <w:rsid w:val="003C6665"/>
    <w:rsid w:val="003C770D"/>
    <w:rsid w:val="003C7FA5"/>
    <w:rsid w:val="003D050D"/>
    <w:rsid w:val="003D0CC2"/>
    <w:rsid w:val="003D0D0F"/>
    <w:rsid w:val="003D15A2"/>
    <w:rsid w:val="003D346F"/>
    <w:rsid w:val="003D5C8F"/>
    <w:rsid w:val="003D7743"/>
    <w:rsid w:val="003D7E46"/>
    <w:rsid w:val="003E0A93"/>
    <w:rsid w:val="003E1E1A"/>
    <w:rsid w:val="003F0C04"/>
    <w:rsid w:val="003F0D78"/>
    <w:rsid w:val="003F39DF"/>
    <w:rsid w:val="003F3EEF"/>
    <w:rsid w:val="003F5219"/>
    <w:rsid w:val="003F63EE"/>
    <w:rsid w:val="003F68F7"/>
    <w:rsid w:val="00405351"/>
    <w:rsid w:val="00410E82"/>
    <w:rsid w:val="00416A6D"/>
    <w:rsid w:val="0042075B"/>
    <w:rsid w:val="00423AB6"/>
    <w:rsid w:val="0042546F"/>
    <w:rsid w:val="00425668"/>
    <w:rsid w:val="00426E52"/>
    <w:rsid w:val="004314AB"/>
    <w:rsid w:val="004330A6"/>
    <w:rsid w:val="00433CB4"/>
    <w:rsid w:val="00435502"/>
    <w:rsid w:val="00435CB9"/>
    <w:rsid w:val="00440772"/>
    <w:rsid w:val="004418E0"/>
    <w:rsid w:val="00442A14"/>
    <w:rsid w:val="00443F77"/>
    <w:rsid w:val="00445187"/>
    <w:rsid w:val="00447FD7"/>
    <w:rsid w:val="00450267"/>
    <w:rsid w:val="004529F6"/>
    <w:rsid w:val="00452EBD"/>
    <w:rsid w:val="0045562A"/>
    <w:rsid w:val="00463A76"/>
    <w:rsid w:val="004653F8"/>
    <w:rsid w:val="00467D93"/>
    <w:rsid w:val="00467F32"/>
    <w:rsid w:val="00470221"/>
    <w:rsid w:val="004745CE"/>
    <w:rsid w:val="00476782"/>
    <w:rsid w:val="00476AD6"/>
    <w:rsid w:val="004777C0"/>
    <w:rsid w:val="00480432"/>
    <w:rsid w:val="00485B31"/>
    <w:rsid w:val="004869B9"/>
    <w:rsid w:val="00496EAE"/>
    <w:rsid w:val="004A015C"/>
    <w:rsid w:val="004A2E08"/>
    <w:rsid w:val="004A5954"/>
    <w:rsid w:val="004B33B8"/>
    <w:rsid w:val="004C0044"/>
    <w:rsid w:val="004D11C0"/>
    <w:rsid w:val="004D38C7"/>
    <w:rsid w:val="004D6ED8"/>
    <w:rsid w:val="004D74A2"/>
    <w:rsid w:val="004E0119"/>
    <w:rsid w:val="004E1922"/>
    <w:rsid w:val="004E2686"/>
    <w:rsid w:val="004F3E80"/>
    <w:rsid w:val="004F4D8F"/>
    <w:rsid w:val="00501EDC"/>
    <w:rsid w:val="00503B0A"/>
    <w:rsid w:val="005041D2"/>
    <w:rsid w:val="00505FA2"/>
    <w:rsid w:val="00510021"/>
    <w:rsid w:val="0051139D"/>
    <w:rsid w:val="005115AC"/>
    <w:rsid w:val="00512B14"/>
    <w:rsid w:val="00513E2C"/>
    <w:rsid w:val="0051701B"/>
    <w:rsid w:val="005229BD"/>
    <w:rsid w:val="00522E26"/>
    <w:rsid w:val="005240E6"/>
    <w:rsid w:val="0052564E"/>
    <w:rsid w:val="00531DD5"/>
    <w:rsid w:val="0053387F"/>
    <w:rsid w:val="00534E82"/>
    <w:rsid w:val="00535162"/>
    <w:rsid w:val="005363B3"/>
    <w:rsid w:val="00537223"/>
    <w:rsid w:val="005476BE"/>
    <w:rsid w:val="005531DC"/>
    <w:rsid w:val="00553D97"/>
    <w:rsid w:val="005544D7"/>
    <w:rsid w:val="0056085A"/>
    <w:rsid w:val="00561291"/>
    <w:rsid w:val="00562129"/>
    <w:rsid w:val="00563233"/>
    <w:rsid w:val="00564DE7"/>
    <w:rsid w:val="00564EBC"/>
    <w:rsid w:val="00571F4F"/>
    <w:rsid w:val="005722CA"/>
    <w:rsid w:val="00572C54"/>
    <w:rsid w:val="005738A3"/>
    <w:rsid w:val="005756DC"/>
    <w:rsid w:val="0057695F"/>
    <w:rsid w:val="005817DE"/>
    <w:rsid w:val="00590A71"/>
    <w:rsid w:val="00591374"/>
    <w:rsid w:val="00593815"/>
    <w:rsid w:val="00593DC1"/>
    <w:rsid w:val="00597A84"/>
    <w:rsid w:val="005A000D"/>
    <w:rsid w:val="005A0C50"/>
    <w:rsid w:val="005A4730"/>
    <w:rsid w:val="005B2E03"/>
    <w:rsid w:val="005B7E71"/>
    <w:rsid w:val="005C0892"/>
    <w:rsid w:val="005C262C"/>
    <w:rsid w:val="005C3840"/>
    <w:rsid w:val="005C3BF4"/>
    <w:rsid w:val="005C43B2"/>
    <w:rsid w:val="005D459A"/>
    <w:rsid w:val="005E3A1B"/>
    <w:rsid w:val="005E7A35"/>
    <w:rsid w:val="005F4B15"/>
    <w:rsid w:val="005F67ED"/>
    <w:rsid w:val="00604FFE"/>
    <w:rsid w:val="0060755E"/>
    <w:rsid w:val="00612FF9"/>
    <w:rsid w:val="00614CE3"/>
    <w:rsid w:val="006179FA"/>
    <w:rsid w:val="006247EC"/>
    <w:rsid w:val="00627237"/>
    <w:rsid w:val="006318DA"/>
    <w:rsid w:val="006358E9"/>
    <w:rsid w:val="006364C3"/>
    <w:rsid w:val="00636BC1"/>
    <w:rsid w:val="006475DE"/>
    <w:rsid w:val="00651CA9"/>
    <w:rsid w:val="00656096"/>
    <w:rsid w:val="00660425"/>
    <w:rsid w:val="006635F2"/>
    <w:rsid w:val="00664F58"/>
    <w:rsid w:val="00667080"/>
    <w:rsid w:val="006723F6"/>
    <w:rsid w:val="00672A4F"/>
    <w:rsid w:val="00675DC9"/>
    <w:rsid w:val="00682128"/>
    <w:rsid w:val="00682D9A"/>
    <w:rsid w:val="0068484A"/>
    <w:rsid w:val="00685491"/>
    <w:rsid w:val="00685B9C"/>
    <w:rsid w:val="006923A4"/>
    <w:rsid w:val="0069353B"/>
    <w:rsid w:val="006949FD"/>
    <w:rsid w:val="006974BC"/>
    <w:rsid w:val="00697D32"/>
    <w:rsid w:val="006A05D1"/>
    <w:rsid w:val="006A487E"/>
    <w:rsid w:val="006A5E09"/>
    <w:rsid w:val="006A67E5"/>
    <w:rsid w:val="006A7E2C"/>
    <w:rsid w:val="006A7F1D"/>
    <w:rsid w:val="006B3500"/>
    <w:rsid w:val="006B4724"/>
    <w:rsid w:val="006B487E"/>
    <w:rsid w:val="006B49C3"/>
    <w:rsid w:val="006B6116"/>
    <w:rsid w:val="006B6C51"/>
    <w:rsid w:val="006B7645"/>
    <w:rsid w:val="006C0219"/>
    <w:rsid w:val="006C2E13"/>
    <w:rsid w:val="006C6BA9"/>
    <w:rsid w:val="006D04B6"/>
    <w:rsid w:val="006D5B8A"/>
    <w:rsid w:val="006E4C67"/>
    <w:rsid w:val="006E63CA"/>
    <w:rsid w:val="006F29B4"/>
    <w:rsid w:val="006F2A17"/>
    <w:rsid w:val="006F3807"/>
    <w:rsid w:val="006F44E9"/>
    <w:rsid w:val="007001B3"/>
    <w:rsid w:val="007141D3"/>
    <w:rsid w:val="007144E8"/>
    <w:rsid w:val="00725E66"/>
    <w:rsid w:val="007265E4"/>
    <w:rsid w:val="0072768B"/>
    <w:rsid w:val="00727E89"/>
    <w:rsid w:val="00742A22"/>
    <w:rsid w:val="00743D5D"/>
    <w:rsid w:val="00744230"/>
    <w:rsid w:val="00746726"/>
    <w:rsid w:val="0075074C"/>
    <w:rsid w:val="007573DD"/>
    <w:rsid w:val="0076268A"/>
    <w:rsid w:val="00764ABB"/>
    <w:rsid w:val="00764C20"/>
    <w:rsid w:val="00764E54"/>
    <w:rsid w:val="00771DA3"/>
    <w:rsid w:val="007753DF"/>
    <w:rsid w:val="00776F0F"/>
    <w:rsid w:val="00790175"/>
    <w:rsid w:val="00793E44"/>
    <w:rsid w:val="00796D89"/>
    <w:rsid w:val="007A7188"/>
    <w:rsid w:val="007A79FE"/>
    <w:rsid w:val="007A7FA7"/>
    <w:rsid w:val="007B188D"/>
    <w:rsid w:val="007C09FE"/>
    <w:rsid w:val="007C1D44"/>
    <w:rsid w:val="007C4334"/>
    <w:rsid w:val="007C448B"/>
    <w:rsid w:val="007D50AD"/>
    <w:rsid w:val="007E2901"/>
    <w:rsid w:val="007E3448"/>
    <w:rsid w:val="007F12D3"/>
    <w:rsid w:val="007F6CDB"/>
    <w:rsid w:val="00800480"/>
    <w:rsid w:val="0080106E"/>
    <w:rsid w:val="008023D9"/>
    <w:rsid w:val="008104FE"/>
    <w:rsid w:val="008116A8"/>
    <w:rsid w:val="008118A1"/>
    <w:rsid w:val="00812A2D"/>
    <w:rsid w:val="0081538C"/>
    <w:rsid w:val="008200CB"/>
    <w:rsid w:val="008220D9"/>
    <w:rsid w:val="00826F97"/>
    <w:rsid w:val="0082788D"/>
    <w:rsid w:val="008312AD"/>
    <w:rsid w:val="00831E54"/>
    <w:rsid w:val="008327A5"/>
    <w:rsid w:val="00832A7C"/>
    <w:rsid w:val="00832C01"/>
    <w:rsid w:val="008342B4"/>
    <w:rsid w:val="00835610"/>
    <w:rsid w:val="00840967"/>
    <w:rsid w:val="00840FD4"/>
    <w:rsid w:val="0084476D"/>
    <w:rsid w:val="00845DE8"/>
    <w:rsid w:val="00845E5B"/>
    <w:rsid w:val="008477A9"/>
    <w:rsid w:val="0085391B"/>
    <w:rsid w:val="00854388"/>
    <w:rsid w:val="008575BE"/>
    <w:rsid w:val="00860E88"/>
    <w:rsid w:val="00861970"/>
    <w:rsid w:val="00861BF1"/>
    <w:rsid w:val="00864EF3"/>
    <w:rsid w:val="00866331"/>
    <w:rsid w:val="00871681"/>
    <w:rsid w:val="00871CC1"/>
    <w:rsid w:val="00872359"/>
    <w:rsid w:val="008745C6"/>
    <w:rsid w:val="00877625"/>
    <w:rsid w:val="0088035F"/>
    <w:rsid w:val="0088074D"/>
    <w:rsid w:val="00881CE1"/>
    <w:rsid w:val="00882DD1"/>
    <w:rsid w:val="0089003A"/>
    <w:rsid w:val="0089135B"/>
    <w:rsid w:val="008915C8"/>
    <w:rsid w:val="00891D08"/>
    <w:rsid w:val="008A2C2C"/>
    <w:rsid w:val="008A3683"/>
    <w:rsid w:val="008A7078"/>
    <w:rsid w:val="008A7469"/>
    <w:rsid w:val="008B11C4"/>
    <w:rsid w:val="008B478C"/>
    <w:rsid w:val="008B47DA"/>
    <w:rsid w:val="008B71E9"/>
    <w:rsid w:val="008C20FC"/>
    <w:rsid w:val="008C291E"/>
    <w:rsid w:val="008C539B"/>
    <w:rsid w:val="008C589C"/>
    <w:rsid w:val="008D3AE8"/>
    <w:rsid w:val="008E0622"/>
    <w:rsid w:val="008E1B26"/>
    <w:rsid w:val="008E1DE5"/>
    <w:rsid w:val="008E7336"/>
    <w:rsid w:val="008F050C"/>
    <w:rsid w:val="00902CD2"/>
    <w:rsid w:val="00906567"/>
    <w:rsid w:val="00910443"/>
    <w:rsid w:val="00910D2E"/>
    <w:rsid w:val="009126E2"/>
    <w:rsid w:val="009216F6"/>
    <w:rsid w:val="00922056"/>
    <w:rsid w:val="00923C1B"/>
    <w:rsid w:val="00931234"/>
    <w:rsid w:val="00935718"/>
    <w:rsid w:val="00940D08"/>
    <w:rsid w:val="009418B6"/>
    <w:rsid w:val="009427B0"/>
    <w:rsid w:val="00947530"/>
    <w:rsid w:val="00950A03"/>
    <w:rsid w:val="00953025"/>
    <w:rsid w:val="00954511"/>
    <w:rsid w:val="00954CC7"/>
    <w:rsid w:val="00955B98"/>
    <w:rsid w:val="00966774"/>
    <w:rsid w:val="00974021"/>
    <w:rsid w:val="0097409A"/>
    <w:rsid w:val="00981235"/>
    <w:rsid w:val="009821C8"/>
    <w:rsid w:val="00983B3F"/>
    <w:rsid w:val="00983E73"/>
    <w:rsid w:val="00984D7D"/>
    <w:rsid w:val="00985134"/>
    <w:rsid w:val="00991144"/>
    <w:rsid w:val="009925C7"/>
    <w:rsid w:val="00993056"/>
    <w:rsid w:val="00994591"/>
    <w:rsid w:val="009A08F6"/>
    <w:rsid w:val="009A4CF6"/>
    <w:rsid w:val="009A59BD"/>
    <w:rsid w:val="009B324E"/>
    <w:rsid w:val="009C138C"/>
    <w:rsid w:val="009C1E19"/>
    <w:rsid w:val="009C5384"/>
    <w:rsid w:val="009C739B"/>
    <w:rsid w:val="009D0070"/>
    <w:rsid w:val="009D2292"/>
    <w:rsid w:val="009D2359"/>
    <w:rsid w:val="009D5C85"/>
    <w:rsid w:val="009D604A"/>
    <w:rsid w:val="009E05D9"/>
    <w:rsid w:val="009E086B"/>
    <w:rsid w:val="009E10BE"/>
    <w:rsid w:val="009E1D8A"/>
    <w:rsid w:val="009E28AC"/>
    <w:rsid w:val="009E5190"/>
    <w:rsid w:val="009E5758"/>
    <w:rsid w:val="009E7C0F"/>
    <w:rsid w:val="009F2D88"/>
    <w:rsid w:val="009F50AE"/>
    <w:rsid w:val="00A04CDF"/>
    <w:rsid w:val="00A05145"/>
    <w:rsid w:val="00A119B0"/>
    <w:rsid w:val="00A11BAC"/>
    <w:rsid w:val="00A12730"/>
    <w:rsid w:val="00A12CA1"/>
    <w:rsid w:val="00A140B2"/>
    <w:rsid w:val="00A14477"/>
    <w:rsid w:val="00A156A9"/>
    <w:rsid w:val="00A16715"/>
    <w:rsid w:val="00A26664"/>
    <w:rsid w:val="00A27228"/>
    <w:rsid w:val="00A37ACC"/>
    <w:rsid w:val="00A43A30"/>
    <w:rsid w:val="00A47C89"/>
    <w:rsid w:val="00A522CE"/>
    <w:rsid w:val="00A55C7C"/>
    <w:rsid w:val="00A574E8"/>
    <w:rsid w:val="00A57709"/>
    <w:rsid w:val="00A57B00"/>
    <w:rsid w:val="00A618E5"/>
    <w:rsid w:val="00A61FBD"/>
    <w:rsid w:val="00A67A0F"/>
    <w:rsid w:val="00A71C02"/>
    <w:rsid w:val="00A72652"/>
    <w:rsid w:val="00A76E92"/>
    <w:rsid w:val="00A7713F"/>
    <w:rsid w:val="00A837CB"/>
    <w:rsid w:val="00A84DA6"/>
    <w:rsid w:val="00A85B28"/>
    <w:rsid w:val="00A874EC"/>
    <w:rsid w:val="00A877FB"/>
    <w:rsid w:val="00A90A2F"/>
    <w:rsid w:val="00A96359"/>
    <w:rsid w:val="00A97B6C"/>
    <w:rsid w:val="00AA121C"/>
    <w:rsid w:val="00AA1BCA"/>
    <w:rsid w:val="00AA643C"/>
    <w:rsid w:val="00AB3819"/>
    <w:rsid w:val="00AB74D0"/>
    <w:rsid w:val="00AC4186"/>
    <w:rsid w:val="00AC580F"/>
    <w:rsid w:val="00AD3E49"/>
    <w:rsid w:val="00AD5297"/>
    <w:rsid w:val="00AD74DF"/>
    <w:rsid w:val="00AE04EE"/>
    <w:rsid w:val="00AE2A91"/>
    <w:rsid w:val="00AE32BE"/>
    <w:rsid w:val="00AE3D61"/>
    <w:rsid w:val="00AE4C61"/>
    <w:rsid w:val="00AE55D9"/>
    <w:rsid w:val="00AF088E"/>
    <w:rsid w:val="00AF0D75"/>
    <w:rsid w:val="00AF30C7"/>
    <w:rsid w:val="00AF67F7"/>
    <w:rsid w:val="00B01BDB"/>
    <w:rsid w:val="00B074E0"/>
    <w:rsid w:val="00B075AA"/>
    <w:rsid w:val="00B11624"/>
    <w:rsid w:val="00B20828"/>
    <w:rsid w:val="00B234C8"/>
    <w:rsid w:val="00B2597A"/>
    <w:rsid w:val="00B3026F"/>
    <w:rsid w:val="00B307B0"/>
    <w:rsid w:val="00B33DBF"/>
    <w:rsid w:val="00B37B38"/>
    <w:rsid w:val="00B4061E"/>
    <w:rsid w:val="00B4098B"/>
    <w:rsid w:val="00B459B9"/>
    <w:rsid w:val="00B55261"/>
    <w:rsid w:val="00B554E2"/>
    <w:rsid w:val="00B6071A"/>
    <w:rsid w:val="00B60AD5"/>
    <w:rsid w:val="00B667C6"/>
    <w:rsid w:val="00B67F44"/>
    <w:rsid w:val="00B8438F"/>
    <w:rsid w:val="00B900F3"/>
    <w:rsid w:val="00B942D9"/>
    <w:rsid w:val="00B95078"/>
    <w:rsid w:val="00B955E7"/>
    <w:rsid w:val="00B96223"/>
    <w:rsid w:val="00B967B0"/>
    <w:rsid w:val="00BA49B8"/>
    <w:rsid w:val="00BB035E"/>
    <w:rsid w:val="00BB0ACC"/>
    <w:rsid w:val="00BB0CB7"/>
    <w:rsid w:val="00BC0818"/>
    <w:rsid w:val="00BC1B7E"/>
    <w:rsid w:val="00BC1C52"/>
    <w:rsid w:val="00BC56B8"/>
    <w:rsid w:val="00BD0E7B"/>
    <w:rsid w:val="00BD41A0"/>
    <w:rsid w:val="00BD4DFB"/>
    <w:rsid w:val="00BD79F5"/>
    <w:rsid w:val="00BE4874"/>
    <w:rsid w:val="00BE746F"/>
    <w:rsid w:val="00BF024D"/>
    <w:rsid w:val="00BF077A"/>
    <w:rsid w:val="00BF151B"/>
    <w:rsid w:val="00BF1E08"/>
    <w:rsid w:val="00BF1FE4"/>
    <w:rsid w:val="00C03770"/>
    <w:rsid w:val="00C04788"/>
    <w:rsid w:val="00C0574B"/>
    <w:rsid w:val="00C05914"/>
    <w:rsid w:val="00C05CA9"/>
    <w:rsid w:val="00C071C4"/>
    <w:rsid w:val="00C11663"/>
    <w:rsid w:val="00C1651E"/>
    <w:rsid w:val="00C26CE6"/>
    <w:rsid w:val="00C30428"/>
    <w:rsid w:val="00C30F0B"/>
    <w:rsid w:val="00C31E02"/>
    <w:rsid w:val="00C342E1"/>
    <w:rsid w:val="00C3500C"/>
    <w:rsid w:val="00C3686E"/>
    <w:rsid w:val="00C3727C"/>
    <w:rsid w:val="00C423E0"/>
    <w:rsid w:val="00C426BC"/>
    <w:rsid w:val="00C43369"/>
    <w:rsid w:val="00C43C96"/>
    <w:rsid w:val="00C533BF"/>
    <w:rsid w:val="00C551B3"/>
    <w:rsid w:val="00C6522D"/>
    <w:rsid w:val="00C657F2"/>
    <w:rsid w:val="00C662F0"/>
    <w:rsid w:val="00C66533"/>
    <w:rsid w:val="00C900DE"/>
    <w:rsid w:val="00C917BE"/>
    <w:rsid w:val="00C91AF0"/>
    <w:rsid w:val="00C925B6"/>
    <w:rsid w:val="00C94FC0"/>
    <w:rsid w:val="00CA0BF3"/>
    <w:rsid w:val="00CA3F4B"/>
    <w:rsid w:val="00CB4A84"/>
    <w:rsid w:val="00CC22C8"/>
    <w:rsid w:val="00CC4752"/>
    <w:rsid w:val="00CD07D9"/>
    <w:rsid w:val="00CD3AF7"/>
    <w:rsid w:val="00CD4F75"/>
    <w:rsid w:val="00CD6521"/>
    <w:rsid w:val="00CD7E04"/>
    <w:rsid w:val="00CE0CE9"/>
    <w:rsid w:val="00CE1C8B"/>
    <w:rsid w:val="00CE311B"/>
    <w:rsid w:val="00CE3BF0"/>
    <w:rsid w:val="00CE452E"/>
    <w:rsid w:val="00CE5973"/>
    <w:rsid w:val="00CE6829"/>
    <w:rsid w:val="00CF62F3"/>
    <w:rsid w:val="00D03328"/>
    <w:rsid w:val="00D051AF"/>
    <w:rsid w:val="00D05B98"/>
    <w:rsid w:val="00D120C2"/>
    <w:rsid w:val="00D14266"/>
    <w:rsid w:val="00D14D53"/>
    <w:rsid w:val="00D165A8"/>
    <w:rsid w:val="00D16AB6"/>
    <w:rsid w:val="00D16C53"/>
    <w:rsid w:val="00D2172E"/>
    <w:rsid w:val="00D260B8"/>
    <w:rsid w:val="00D266E8"/>
    <w:rsid w:val="00D32A04"/>
    <w:rsid w:val="00D33045"/>
    <w:rsid w:val="00D3516F"/>
    <w:rsid w:val="00D379DE"/>
    <w:rsid w:val="00D4175C"/>
    <w:rsid w:val="00D41FEA"/>
    <w:rsid w:val="00D4367C"/>
    <w:rsid w:val="00D43940"/>
    <w:rsid w:val="00D43968"/>
    <w:rsid w:val="00D43D8E"/>
    <w:rsid w:val="00D4785C"/>
    <w:rsid w:val="00D544E4"/>
    <w:rsid w:val="00D629B5"/>
    <w:rsid w:val="00D63550"/>
    <w:rsid w:val="00D64CEB"/>
    <w:rsid w:val="00D6560A"/>
    <w:rsid w:val="00D6565E"/>
    <w:rsid w:val="00D76E8B"/>
    <w:rsid w:val="00D76F43"/>
    <w:rsid w:val="00D80D8A"/>
    <w:rsid w:val="00D82A3D"/>
    <w:rsid w:val="00D83BA5"/>
    <w:rsid w:val="00D8438D"/>
    <w:rsid w:val="00D86DB9"/>
    <w:rsid w:val="00D915C4"/>
    <w:rsid w:val="00D922A1"/>
    <w:rsid w:val="00D97201"/>
    <w:rsid w:val="00D97329"/>
    <w:rsid w:val="00DB131C"/>
    <w:rsid w:val="00DB1BCE"/>
    <w:rsid w:val="00DC05E2"/>
    <w:rsid w:val="00DC3F08"/>
    <w:rsid w:val="00DC4BBC"/>
    <w:rsid w:val="00DD4986"/>
    <w:rsid w:val="00DD629D"/>
    <w:rsid w:val="00DE4E4E"/>
    <w:rsid w:val="00DE5E21"/>
    <w:rsid w:val="00DE6673"/>
    <w:rsid w:val="00DE7109"/>
    <w:rsid w:val="00DE7E18"/>
    <w:rsid w:val="00DF0314"/>
    <w:rsid w:val="00DF2983"/>
    <w:rsid w:val="00DF3006"/>
    <w:rsid w:val="00DF5C3C"/>
    <w:rsid w:val="00DF66AB"/>
    <w:rsid w:val="00DF67C8"/>
    <w:rsid w:val="00E00448"/>
    <w:rsid w:val="00E006CD"/>
    <w:rsid w:val="00E00916"/>
    <w:rsid w:val="00E00ED8"/>
    <w:rsid w:val="00E01DBE"/>
    <w:rsid w:val="00E02741"/>
    <w:rsid w:val="00E073EB"/>
    <w:rsid w:val="00E1523F"/>
    <w:rsid w:val="00E2277B"/>
    <w:rsid w:val="00E22796"/>
    <w:rsid w:val="00E245D3"/>
    <w:rsid w:val="00E321FB"/>
    <w:rsid w:val="00E332F4"/>
    <w:rsid w:val="00E357F9"/>
    <w:rsid w:val="00E37305"/>
    <w:rsid w:val="00E415F5"/>
    <w:rsid w:val="00E41EB0"/>
    <w:rsid w:val="00E42F8C"/>
    <w:rsid w:val="00E45B11"/>
    <w:rsid w:val="00E46519"/>
    <w:rsid w:val="00E5051C"/>
    <w:rsid w:val="00E506ED"/>
    <w:rsid w:val="00E50C1C"/>
    <w:rsid w:val="00E54D1B"/>
    <w:rsid w:val="00E56500"/>
    <w:rsid w:val="00E7118A"/>
    <w:rsid w:val="00E73307"/>
    <w:rsid w:val="00E741F4"/>
    <w:rsid w:val="00E744D0"/>
    <w:rsid w:val="00E74A2C"/>
    <w:rsid w:val="00E74F87"/>
    <w:rsid w:val="00E76E6D"/>
    <w:rsid w:val="00E77447"/>
    <w:rsid w:val="00E779DA"/>
    <w:rsid w:val="00E83FD1"/>
    <w:rsid w:val="00E941C7"/>
    <w:rsid w:val="00EA3494"/>
    <w:rsid w:val="00EA4BBE"/>
    <w:rsid w:val="00EA4D6D"/>
    <w:rsid w:val="00EA5CB9"/>
    <w:rsid w:val="00EB4E58"/>
    <w:rsid w:val="00EB566B"/>
    <w:rsid w:val="00EC406F"/>
    <w:rsid w:val="00EC5177"/>
    <w:rsid w:val="00EC6F8A"/>
    <w:rsid w:val="00ED0F90"/>
    <w:rsid w:val="00ED3C01"/>
    <w:rsid w:val="00ED6195"/>
    <w:rsid w:val="00ED7639"/>
    <w:rsid w:val="00EE0DA4"/>
    <w:rsid w:val="00EE0FA2"/>
    <w:rsid w:val="00EE36AC"/>
    <w:rsid w:val="00EF3006"/>
    <w:rsid w:val="00EF726D"/>
    <w:rsid w:val="00F044B3"/>
    <w:rsid w:val="00F049AA"/>
    <w:rsid w:val="00F0747C"/>
    <w:rsid w:val="00F13A51"/>
    <w:rsid w:val="00F14954"/>
    <w:rsid w:val="00F14A14"/>
    <w:rsid w:val="00F1589C"/>
    <w:rsid w:val="00F161A2"/>
    <w:rsid w:val="00F16461"/>
    <w:rsid w:val="00F218D8"/>
    <w:rsid w:val="00F23B8B"/>
    <w:rsid w:val="00F246DF"/>
    <w:rsid w:val="00F24806"/>
    <w:rsid w:val="00F26FD6"/>
    <w:rsid w:val="00F35D7A"/>
    <w:rsid w:val="00F36934"/>
    <w:rsid w:val="00F4489A"/>
    <w:rsid w:val="00F556BB"/>
    <w:rsid w:val="00F56557"/>
    <w:rsid w:val="00F5657E"/>
    <w:rsid w:val="00F57913"/>
    <w:rsid w:val="00F579FA"/>
    <w:rsid w:val="00F6353E"/>
    <w:rsid w:val="00F6470F"/>
    <w:rsid w:val="00F64DC9"/>
    <w:rsid w:val="00F67D1C"/>
    <w:rsid w:val="00F70F1A"/>
    <w:rsid w:val="00F71AF8"/>
    <w:rsid w:val="00F745A1"/>
    <w:rsid w:val="00F75770"/>
    <w:rsid w:val="00F80336"/>
    <w:rsid w:val="00F84122"/>
    <w:rsid w:val="00F867A1"/>
    <w:rsid w:val="00F956DA"/>
    <w:rsid w:val="00F96D7A"/>
    <w:rsid w:val="00F97E90"/>
    <w:rsid w:val="00FA11D1"/>
    <w:rsid w:val="00FA2535"/>
    <w:rsid w:val="00FA53D8"/>
    <w:rsid w:val="00FA57F8"/>
    <w:rsid w:val="00FA7B00"/>
    <w:rsid w:val="00FB0D63"/>
    <w:rsid w:val="00FB6803"/>
    <w:rsid w:val="00FB6ADC"/>
    <w:rsid w:val="00FB78BB"/>
    <w:rsid w:val="00FC1BFE"/>
    <w:rsid w:val="00FC2032"/>
    <w:rsid w:val="00FD0B1A"/>
    <w:rsid w:val="00FD23A3"/>
    <w:rsid w:val="00FD2F4E"/>
    <w:rsid w:val="00FD46E5"/>
    <w:rsid w:val="00FE10D3"/>
    <w:rsid w:val="00FE57BD"/>
    <w:rsid w:val="00FE5DB4"/>
    <w:rsid w:val="00FE6952"/>
    <w:rsid w:val="00FF183E"/>
    <w:rsid w:val="00FF1B04"/>
    <w:rsid w:val="00FF3D7C"/>
    <w:rsid w:val="00FF552F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81CE1"/>
    <w:pPr>
      <w:suppressAutoHyphens w:val="0"/>
      <w:spacing w:after="160"/>
      <w:ind w:left="720" w:firstLine="0"/>
      <w:contextualSpacing/>
      <w:jc w:val="center"/>
    </w:pPr>
    <w:rPr>
      <w:rFonts w:asciiTheme="minorHAnsi" w:hAnsiTheme="minorHAnsi"/>
      <w:sz w:val="22"/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440772"/>
    <w:pPr>
      <w:suppressAutoHyphens w:val="0"/>
      <w:spacing w:after="160"/>
      <w:ind w:firstLine="0"/>
    </w:pPr>
    <w:rPr>
      <w:kern w:val="2"/>
      <w:sz w:val="20"/>
      <w:szCs w:val="20"/>
      <w:lang w:val="ru-RU"/>
      <w14:ligatures w14:val="standardContextual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772"/>
    <w:rPr>
      <w:rFonts w:ascii="Times New Roman" w:hAnsi="Times New Roman"/>
      <w:kern w:val="2"/>
      <w:sz w:val="20"/>
      <w:szCs w:val="20"/>
      <w:lang w:val="ru-RU" w:eastAsia="en-US"/>
      <w14:ligatures w14:val="standardContextual"/>
    </w:rPr>
  </w:style>
  <w:style w:type="character" w:styleId="af0">
    <w:name w:val="annotation reference"/>
    <w:basedOn w:val="a0"/>
    <w:uiPriority w:val="99"/>
    <w:semiHidden/>
    <w:unhideWhenUsed/>
    <w:rsid w:val="00440772"/>
    <w:rPr>
      <w:sz w:val="16"/>
      <w:szCs w:val="16"/>
    </w:rPr>
  </w:style>
  <w:style w:type="character" w:styleId="af1">
    <w:name w:val="Hyperlink"/>
    <w:basedOn w:val="a0"/>
    <w:uiPriority w:val="99"/>
    <w:unhideWhenUsed/>
    <w:rsid w:val="00954511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236922"/>
    <w:pPr>
      <w:keepNext/>
      <w:keepLines/>
      <w:numPr>
        <w:numId w:val="0"/>
      </w:numPr>
      <w:kinsoku/>
      <w:spacing w:before="480" w:beforeAutospacing="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36922"/>
    <w:pPr>
      <w:spacing w:after="100"/>
    </w:pPr>
  </w:style>
  <w:style w:type="paragraph" w:styleId="af3">
    <w:name w:val="header"/>
    <w:basedOn w:val="a"/>
    <w:link w:val="af4"/>
    <w:uiPriority w:val="99"/>
    <w:unhideWhenUsed/>
    <w:rsid w:val="00A16715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16715"/>
    <w:rPr>
      <w:rFonts w:ascii="Times New Roman" w:hAnsi="Times New Roman"/>
      <w:sz w:val="24"/>
      <w:lang w:eastAsia="en-US"/>
    </w:rPr>
  </w:style>
  <w:style w:type="paragraph" w:styleId="af5">
    <w:name w:val="footer"/>
    <w:basedOn w:val="a"/>
    <w:link w:val="af6"/>
    <w:uiPriority w:val="99"/>
    <w:unhideWhenUsed/>
    <w:rsid w:val="00A16715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16715"/>
    <w:rPr>
      <w:rFonts w:ascii="Times New Roman" w:hAnsi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C138C"/>
    <w:pPr>
      <w:spacing w:after="100"/>
      <w:ind w:left="240"/>
    </w:pPr>
  </w:style>
  <w:style w:type="character" w:customStyle="1" w:styleId="a-size-large">
    <w:name w:val="a-size-large"/>
    <w:basedOn w:val="a0"/>
    <w:rsid w:val="006318DA"/>
  </w:style>
  <w:style w:type="character" w:customStyle="1" w:styleId="author">
    <w:name w:val="author"/>
    <w:basedOn w:val="a0"/>
    <w:rsid w:val="00631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81CE1"/>
    <w:pPr>
      <w:suppressAutoHyphens w:val="0"/>
      <w:spacing w:after="160"/>
      <w:ind w:left="720" w:firstLine="0"/>
      <w:contextualSpacing/>
      <w:jc w:val="center"/>
    </w:pPr>
    <w:rPr>
      <w:rFonts w:asciiTheme="minorHAnsi" w:hAnsiTheme="minorHAnsi"/>
      <w:sz w:val="22"/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440772"/>
    <w:pPr>
      <w:suppressAutoHyphens w:val="0"/>
      <w:spacing w:after="160"/>
      <w:ind w:firstLine="0"/>
    </w:pPr>
    <w:rPr>
      <w:kern w:val="2"/>
      <w:sz w:val="20"/>
      <w:szCs w:val="20"/>
      <w:lang w:val="ru-RU"/>
      <w14:ligatures w14:val="standardContextual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772"/>
    <w:rPr>
      <w:rFonts w:ascii="Times New Roman" w:hAnsi="Times New Roman"/>
      <w:kern w:val="2"/>
      <w:sz w:val="20"/>
      <w:szCs w:val="20"/>
      <w:lang w:val="ru-RU" w:eastAsia="en-US"/>
      <w14:ligatures w14:val="standardContextual"/>
    </w:rPr>
  </w:style>
  <w:style w:type="character" w:styleId="af0">
    <w:name w:val="annotation reference"/>
    <w:basedOn w:val="a0"/>
    <w:uiPriority w:val="99"/>
    <w:semiHidden/>
    <w:unhideWhenUsed/>
    <w:rsid w:val="00440772"/>
    <w:rPr>
      <w:sz w:val="16"/>
      <w:szCs w:val="16"/>
    </w:rPr>
  </w:style>
  <w:style w:type="character" w:styleId="af1">
    <w:name w:val="Hyperlink"/>
    <w:basedOn w:val="a0"/>
    <w:uiPriority w:val="99"/>
    <w:unhideWhenUsed/>
    <w:rsid w:val="00954511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236922"/>
    <w:pPr>
      <w:keepNext/>
      <w:keepLines/>
      <w:numPr>
        <w:numId w:val="0"/>
      </w:numPr>
      <w:kinsoku/>
      <w:spacing w:before="480" w:beforeAutospacing="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36922"/>
    <w:pPr>
      <w:spacing w:after="100"/>
    </w:pPr>
  </w:style>
  <w:style w:type="paragraph" w:styleId="af3">
    <w:name w:val="header"/>
    <w:basedOn w:val="a"/>
    <w:link w:val="af4"/>
    <w:uiPriority w:val="99"/>
    <w:unhideWhenUsed/>
    <w:rsid w:val="00A16715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16715"/>
    <w:rPr>
      <w:rFonts w:ascii="Times New Roman" w:hAnsi="Times New Roman"/>
      <w:sz w:val="24"/>
      <w:lang w:eastAsia="en-US"/>
    </w:rPr>
  </w:style>
  <w:style w:type="paragraph" w:styleId="af5">
    <w:name w:val="footer"/>
    <w:basedOn w:val="a"/>
    <w:link w:val="af6"/>
    <w:uiPriority w:val="99"/>
    <w:unhideWhenUsed/>
    <w:rsid w:val="00A16715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16715"/>
    <w:rPr>
      <w:rFonts w:ascii="Times New Roman" w:hAnsi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C138C"/>
    <w:pPr>
      <w:spacing w:after="100"/>
      <w:ind w:left="240"/>
    </w:pPr>
  </w:style>
  <w:style w:type="character" w:customStyle="1" w:styleId="a-size-large">
    <w:name w:val="a-size-large"/>
    <w:basedOn w:val="a0"/>
    <w:rsid w:val="006318DA"/>
  </w:style>
  <w:style w:type="character" w:customStyle="1" w:styleId="author">
    <w:name w:val="author"/>
    <w:basedOn w:val="a0"/>
    <w:rsid w:val="00631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isk.yandex.ru/d/HnMQzW_9t9-L6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151A-A9A4-46A1-AB5C-CA2B4E49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1</cp:revision>
  <cp:lastPrinted>2025-04-30T21:07:00Z</cp:lastPrinted>
  <dcterms:created xsi:type="dcterms:W3CDTF">2025-04-29T20:38:00Z</dcterms:created>
  <dcterms:modified xsi:type="dcterms:W3CDTF">2025-04-30T21:08:00Z</dcterms:modified>
</cp:coreProperties>
</file>